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EA"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Информация органов местного самоуправления в Республике Карелия</w:t>
      </w:r>
    </w:p>
    <w:p w:rsidR="009446C1"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о регламентации муниципальных услуг</w:t>
      </w:r>
      <w:r w:rsidR="00E01820" w:rsidRPr="00E54211">
        <w:rPr>
          <w:rFonts w:ascii="Times New Roman" w:hAnsi="Times New Roman" w:cs="Times New Roman"/>
          <w:b/>
          <w:sz w:val="28"/>
          <w:szCs w:val="28"/>
        </w:rPr>
        <w:t xml:space="preserve"> </w:t>
      </w:r>
      <w:r w:rsidR="00CB2D30" w:rsidRPr="00E54211">
        <w:rPr>
          <w:rFonts w:ascii="Times New Roman" w:hAnsi="Times New Roman" w:cs="Times New Roman"/>
          <w:b/>
          <w:sz w:val="28"/>
          <w:szCs w:val="28"/>
        </w:rPr>
        <w:t>Суоярвского округа</w:t>
      </w:r>
    </w:p>
    <w:p w:rsidR="00F3286B" w:rsidRPr="00E54211" w:rsidRDefault="00454892"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Администрация</w:t>
      </w:r>
      <w:r w:rsidR="00CB2D30" w:rsidRPr="00E54211">
        <w:rPr>
          <w:rFonts w:ascii="Times New Roman" w:hAnsi="Times New Roman" w:cs="Times New Roman"/>
          <w:b/>
          <w:sz w:val="28"/>
          <w:szCs w:val="28"/>
        </w:rPr>
        <w:t xml:space="preserve"> Суоярвского</w:t>
      </w:r>
      <w:r w:rsidRPr="00E54211">
        <w:rPr>
          <w:rFonts w:ascii="Times New Roman" w:hAnsi="Times New Roman" w:cs="Times New Roman"/>
          <w:b/>
          <w:sz w:val="28"/>
          <w:szCs w:val="28"/>
        </w:rPr>
        <w:t xml:space="preserve"> муниципального </w:t>
      </w:r>
      <w:r w:rsidR="00CB2D30" w:rsidRPr="00E54211">
        <w:rPr>
          <w:rFonts w:ascii="Times New Roman" w:hAnsi="Times New Roman" w:cs="Times New Roman"/>
          <w:b/>
          <w:sz w:val="28"/>
          <w:szCs w:val="28"/>
        </w:rPr>
        <w:t>округа</w:t>
      </w:r>
      <w:r w:rsidRPr="00E54211">
        <w:rPr>
          <w:rFonts w:ascii="Times New Roman" w:hAnsi="Times New Roman" w:cs="Times New Roman"/>
          <w:b/>
          <w:sz w:val="28"/>
          <w:szCs w:val="28"/>
        </w:rPr>
        <w:t>»</w:t>
      </w:r>
    </w:p>
    <w:p w:rsidR="001B618A" w:rsidRPr="00CD214D" w:rsidRDefault="00F3286B" w:rsidP="0010744C">
      <w:pPr>
        <w:pStyle w:val="a6"/>
        <w:jc w:val="both"/>
      </w:pPr>
      <w:r w:rsidRPr="009446C1">
        <w:rPr>
          <w:b/>
        </w:rPr>
        <w:t>(</w:t>
      </w:r>
      <w:r w:rsidRPr="009446C1">
        <w:t>в соответствии с Перечнем муниципальных услуг, предоставляемых Администрацией</w:t>
      </w:r>
      <w:r w:rsidR="00CB2D30">
        <w:t xml:space="preserve"> Суоярвского</w:t>
      </w:r>
      <w:r w:rsidRPr="009446C1">
        <w:t xml:space="preserve"> </w:t>
      </w:r>
      <w:r w:rsidR="00454892" w:rsidRPr="009446C1">
        <w:t xml:space="preserve">муниципального </w:t>
      </w:r>
      <w:r w:rsidR="00CB2D30">
        <w:t>округа</w:t>
      </w:r>
      <w:r w:rsidR="009446C1" w:rsidRPr="009446C1">
        <w:t xml:space="preserve"> утвержденным</w:t>
      </w:r>
      <w:r w:rsidRPr="009446C1">
        <w:t xml:space="preserve"> распоряжением Администрации</w:t>
      </w:r>
      <w:r w:rsidR="00CB2D30">
        <w:t xml:space="preserve"> Суоярвского</w:t>
      </w:r>
      <w:r w:rsidRPr="009446C1">
        <w:t xml:space="preserve"> </w:t>
      </w:r>
      <w:r w:rsidR="00454892" w:rsidRPr="009446C1">
        <w:t xml:space="preserve">муниципального </w:t>
      </w:r>
      <w:r w:rsidR="00CB2D30">
        <w:t>округа</w:t>
      </w:r>
      <w:r w:rsidR="009446C1">
        <w:t>»</w:t>
      </w:r>
      <w:r w:rsidR="00454892" w:rsidRPr="009446C1">
        <w:t xml:space="preserve"> </w:t>
      </w:r>
      <w:r w:rsidRPr="009446C1">
        <w:t>о</w:t>
      </w:r>
      <w:r w:rsidR="00454892" w:rsidRPr="009446C1">
        <w:t xml:space="preserve">т </w:t>
      </w:r>
      <w:r w:rsidR="00CB2D30">
        <w:t>09.01.2023</w:t>
      </w:r>
      <w:r w:rsidR="00454892" w:rsidRPr="009446C1">
        <w:t xml:space="preserve"> г. № </w:t>
      </w:r>
      <w:r w:rsidR="00CB2D30">
        <w:t>04</w:t>
      </w:r>
      <w:r w:rsidR="00545203">
        <w:t>, с изм. от 31.0</w:t>
      </w:r>
      <w:r w:rsidR="00C5474D">
        <w:t>3.2023</w:t>
      </w:r>
      <w:r w:rsidR="00545203">
        <w:t xml:space="preserve"> № 210</w:t>
      </w:r>
      <w:r w:rsidR="00896FA6">
        <w:t>, от 19.05.2023 № 326</w:t>
      </w:r>
      <w:r w:rsidR="00B41A5E">
        <w:t>, от 30.05.2023 № 363</w:t>
      </w:r>
      <w:r w:rsidR="00083107">
        <w:t>, от 18</w:t>
      </w:r>
      <w:r w:rsidR="0061162C">
        <w:t>.07.2023 №</w:t>
      </w:r>
      <w:r w:rsidR="00083107">
        <w:t xml:space="preserve"> 491</w:t>
      </w:r>
      <w:r w:rsidR="008C761C">
        <w:t>, от 01.09</w:t>
      </w:r>
      <w:r w:rsidR="000F2F01">
        <w:t>.</w:t>
      </w:r>
      <w:r w:rsidR="008C761C">
        <w:t>2023 №</w:t>
      </w:r>
      <w:r w:rsidR="003935C6">
        <w:t xml:space="preserve"> 582</w:t>
      </w:r>
      <w:r w:rsidR="00971CCC">
        <w:t>, от 02</w:t>
      </w:r>
      <w:r w:rsidR="006A239C">
        <w:t>.10.2023 №</w:t>
      </w:r>
      <w:r w:rsidR="00971CCC">
        <w:t xml:space="preserve"> 674</w:t>
      </w:r>
      <w:r w:rsidR="00DD12BD">
        <w:t>, от</w:t>
      </w:r>
      <w:r w:rsidR="00B97B4E">
        <w:t xml:space="preserve"> 01.11.2023 №</w:t>
      </w:r>
      <w:r w:rsidR="00DD12BD">
        <w:t xml:space="preserve"> </w:t>
      </w:r>
      <w:r w:rsidR="00FA3BA9">
        <w:t>775</w:t>
      </w:r>
      <w:r w:rsidR="001B618A">
        <w:t xml:space="preserve">). </w:t>
      </w:r>
      <w:r w:rsidR="00193AB6" w:rsidRPr="00CD214D">
        <w:rPr>
          <w:color w:val="2C2D2E"/>
          <w:shd w:val="clear" w:color="auto" w:fill="FFFFFF"/>
        </w:rPr>
        <w:t>В связи с ликвидацией Администрации муниципального образования "Суоярвский район" полномочия по предоставлению муниципальных услуг переданы Администрации Суоярвского муниципального округа. В настоящее время Администрация Суоярвского муниципального округа проводит работу по актуализации административных регламентов предоставления соответствующих услуг. До утверждения новых административных регламентов Администрация Суоярвского муниципального округа при предоставлении услуг руководствуется административными регламентами, утвержденными Администрацией муниципального образования "Суоярвский район"</w:t>
      </w:r>
    </w:p>
    <w:tbl>
      <w:tblPr>
        <w:tblStyle w:val="a3"/>
        <w:tblW w:w="15906" w:type="dxa"/>
        <w:tblInd w:w="-459" w:type="dxa"/>
        <w:tblLayout w:type="fixed"/>
        <w:tblLook w:val="04A0" w:firstRow="1" w:lastRow="0" w:firstColumn="1" w:lastColumn="0" w:noHBand="0" w:noVBand="1"/>
      </w:tblPr>
      <w:tblGrid>
        <w:gridCol w:w="600"/>
        <w:gridCol w:w="2519"/>
        <w:gridCol w:w="3827"/>
        <w:gridCol w:w="2126"/>
        <w:gridCol w:w="2014"/>
        <w:gridCol w:w="2693"/>
        <w:gridCol w:w="2127"/>
      </w:tblGrid>
      <w:tr w:rsidR="009909AD" w:rsidRPr="009446C1" w:rsidTr="00E54211">
        <w:tc>
          <w:tcPr>
            <w:tcW w:w="600"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 п/п</w:t>
            </w:r>
          </w:p>
        </w:tc>
        <w:tc>
          <w:tcPr>
            <w:tcW w:w="2519"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муниципальной услуги в соответствии с утвержденным перечнем муниципальных услуг</w:t>
            </w:r>
          </w:p>
        </w:tc>
        <w:tc>
          <w:tcPr>
            <w:tcW w:w="3827"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дата и номер документа об утверждении административного регламента</w:t>
            </w:r>
          </w:p>
        </w:tc>
        <w:tc>
          <w:tcPr>
            <w:tcW w:w="2126"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административного регламента</w:t>
            </w:r>
            <w:r w:rsidR="002E79A2" w:rsidRPr="009446C1">
              <w:rPr>
                <w:rFonts w:ascii="Times New Roman" w:hAnsi="Times New Roman" w:cs="Times New Roman"/>
                <w:b/>
              </w:rPr>
              <w:t xml:space="preserve"> в информационно-телекоммуникационной сети Интернет</w:t>
            </w:r>
          </w:p>
        </w:tc>
        <w:tc>
          <w:tcPr>
            <w:tcW w:w="2014"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Муниципальная услуга включена/не включена в соглашение между ОМСУ и МФЦ</w:t>
            </w:r>
          </w:p>
        </w:tc>
        <w:tc>
          <w:tcPr>
            <w:tcW w:w="2693" w:type="dxa"/>
          </w:tcPr>
          <w:p w:rsidR="00445219" w:rsidRPr="009446C1" w:rsidRDefault="0013413E" w:rsidP="00445219">
            <w:pPr>
              <w:jc w:val="center"/>
              <w:rPr>
                <w:rFonts w:ascii="Times New Roman" w:hAnsi="Times New Roman" w:cs="Times New Roman"/>
                <w:b/>
              </w:rPr>
            </w:pPr>
            <w:r w:rsidRPr="009446C1">
              <w:rPr>
                <w:rFonts w:ascii="Times New Roman" w:hAnsi="Times New Roman" w:cs="Times New Roman"/>
                <w:b/>
              </w:rPr>
              <w:t>Наименование</w:t>
            </w:r>
            <w:r w:rsidR="002E79A2" w:rsidRPr="009446C1">
              <w:rPr>
                <w:rFonts w:ascii="Times New Roman" w:hAnsi="Times New Roman" w:cs="Times New Roman"/>
                <w:b/>
              </w:rPr>
              <w:t>, дата и номер документа об утверждении технологической схемы</w:t>
            </w:r>
          </w:p>
        </w:tc>
        <w:tc>
          <w:tcPr>
            <w:tcW w:w="2127"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технологической схемы в информационно-телекоммуникационной сети Интернет</w:t>
            </w:r>
          </w:p>
        </w:tc>
      </w:tr>
      <w:tr w:rsidR="009909AD" w:rsidRPr="00AD7ACE" w:rsidTr="00E54211">
        <w:trPr>
          <w:trHeight w:val="698"/>
        </w:trPr>
        <w:tc>
          <w:tcPr>
            <w:tcW w:w="600" w:type="dxa"/>
          </w:tcPr>
          <w:p w:rsidR="00445219" w:rsidRPr="004A5425" w:rsidRDefault="002E79A2" w:rsidP="00FF165D">
            <w:pPr>
              <w:jc w:val="center"/>
              <w:rPr>
                <w:rFonts w:ascii="Times New Roman" w:hAnsi="Times New Roman" w:cs="Times New Roman"/>
              </w:rPr>
            </w:pPr>
            <w:r w:rsidRPr="00DD429A">
              <w:rPr>
                <w:rFonts w:ascii="Times New Roman" w:hAnsi="Times New Roman" w:cs="Times New Roman"/>
              </w:rPr>
              <w:t>1</w:t>
            </w:r>
            <w:r w:rsidR="004062C7" w:rsidRPr="00DD429A">
              <w:rPr>
                <w:rFonts w:ascii="Times New Roman" w:hAnsi="Times New Roman" w:cs="Times New Roman"/>
              </w:rPr>
              <w:t>.</w:t>
            </w:r>
          </w:p>
        </w:tc>
        <w:tc>
          <w:tcPr>
            <w:tcW w:w="2519" w:type="dxa"/>
          </w:tcPr>
          <w:p w:rsidR="00445219" w:rsidRPr="00C41D33" w:rsidRDefault="00C41D33" w:rsidP="00AD7ACE">
            <w:pPr>
              <w:rPr>
                <w:rFonts w:ascii="Times New Roman" w:hAnsi="Times New Roman" w:cs="Times New Roman"/>
              </w:rPr>
            </w:pPr>
            <w:r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p>
        </w:tc>
        <w:tc>
          <w:tcPr>
            <w:tcW w:w="3827" w:type="dxa"/>
          </w:tcPr>
          <w:p w:rsidR="00445219" w:rsidRPr="00AD7ACE" w:rsidRDefault="00851C5A" w:rsidP="00C41D33">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887E22">
              <w:rPr>
                <w:rFonts w:ascii="Times New Roman" w:hAnsi="Times New Roman" w:cs="Times New Roman"/>
              </w:rPr>
              <w:t>Суоярвского муниципального округа от 13.02.2023 № 163</w:t>
            </w:r>
            <w:r w:rsidRPr="00AD7ACE">
              <w:rPr>
                <w:rFonts w:ascii="Times New Roman" w:hAnsi="Times New Roman" w:cs="Times New Roman"/>
              </w:rPr>
              <w:t xml:space="preserve"> </w:t>
            </w:r>
            <w:r w:rsidR="00887E22">
              <w:rPr>
                <w:rFonts w:ascii="Times New Roman" w:hAnsi="Times New Roman" w:cs="Times New Roman"/>
              </w:rPr>
              <w:t>«</w:t>
            </w:r>
            <w:r w:rsidR="00887E22" w:rsidRPr="00887E22">
              <w:rPr>
                <w:rFonts w:ascii="Times New Roman" w:hAnsi="Times New Roman"/>
              </w:rPr>
              <w:t xml:space="preserve">Об утверждении административного регламента </w:t>
            </w:r>
            <w:r w:rsidR="00887E22" w:rsidRPr="00887E22">
              <w:rPr>
                <w:rFonts w:ascii="Times New Roman" w:hAnsi="Times New Roman"/>
                <w:bCs/>
                <w:lang w:eastAsia="zh-CN"/>
              </w:rPr>
              <w:t>администрации</w:t>
            </w:r>
            <w:r w:rsidR="00887E22">
              <w:rPr>
                <w:rFonts w:ascii="Times New Roman" w:hAnsi="Times New Roman"/>
                <w:bCs/>
                <w:lang w:eastAsia="zh-CN"/>
              </w:rPr>
              <w:t xml:space="preserve"> Суоярвского муниципального</w:t>
            </w:r>
            <w:r w:rsidR="00887E22" w:rsidRPr="00887E22">
              <w:rPr>
                <w:rFonts w:ascii="Times New Roman" w:hAnsi="Times New Roman"/>
                <w:bCs/>
                <w:lang w:eastAsia="zh-CN"/>
              </w:rPr>
              <w:t xml:space="preserve"> </w:t>
            </w:r>
            <w:r w:rsidR="00887E22">
              <w:rPr>
                <w:rFonts w:ascii="Times New Roman" w:hAnsi="Times New Roman"/>
                <w:bCs/>
                <w:lang w:eastAsia="zh-CN"/>
              </w:rPr>
              <w:t>округа</w:t>
            </w:r>
            <w:r w:rsidR="00887E22" w:rsidRPr="00887E22">
              <w:rPr>
                <w:rFonts w:ascii="Times New Roman" w:hAnsi="Times New Roman"/>
                <w:bCs/>
                <w:lang w:eastAsia="zh-CN"/>
              </w:rPr>
              <w:t xml:space="preserve"> по предоставлению муниципальной услуги </w:t>
            </w:r>
            <w:r w:rsidR="00887E22" w:rsidRPr="00887E22">
              <w:rPr>
                <w:rFonts w:ascii="Times New Roman" w:hAnsi="Times New Roman"/>
                <w:bCs/>
              </w:rPr>
              <w:t>«</w:t>
            </w:r>
            <w:r w:rsidR="00C41D33"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r w:rsidR="00887E22" w:rsidRPr="00887E22">
              <w:rPr>
                <w:rFonts w:ascii="Times New Roman" w:hAnsi="Times New Roman"/>
                <w:bCs/>
              </w:rPr>
              <w:t>»</w:t>
            </w:r>
          </w:p>
        </w:tc>
        <w:tc>
          <w:tcPr>
            <w:tcW w:w="2126" w:type="dxa"/>
          </w:tcPr>
          <w:p w:rsidR="00445219" w:rsidRPr="00A86B0C" w:rsidRDefault="00D73686" w:rsidP="00AD7ACE">
            <w:pPr>
              <w:rPr>
                <w:rFonts w:ascii="Times New Roman" w:hAnsi="Times New Roman" w:cs="Times New Roman"/>
              </w:rPr>
            </w:pPr>
            <w:hyperlink r:id="rId5"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445219" w:rsidRPr="00AD7ACE" w:rsidRDefault="009909AD" w:rsidP="00C5474D">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851C5A" w:rsidRPr="00AD7ACE" w:rsidTr="00E54211">
        <w:tc>
          <w:tcPr>
            <w:tcW w:w="600" w:type="dxa"/>
          </w:tcPr>
          <w:p w:rsidR="00851C5A" w:rsidRPr="0010744C" w:rsidRDefault="00851C5A" w:rsidP="00FF165D">
            <w:pPr>
              <w:jc w:val="center"/>
              <w:rPr>
                <w:rFonts w:ascii="Times New Roman" w:hAnsi="Times New Roman" w:cs="Times New Roman"/>
              </w:rPr>
            </w:pPr>
            <w:r w:rsidRPr="00DD429A">
              <w:rPr>
                <w:rFonts w:ascii="Times New Roman" w:hAnsi="Times New Roman" w:cs="Times New Roman"/>
              </w:rPr>
              <w:t>2</w:t>
            </w:r>
            <w:r w:rsidR="004062C7" w:rsidRPr="00DD429A">
              <w:rPr>
                <w:rFonts w:ascii="Times New Roman" w:hAnsi="Times New Roman" w:cs="Times New Roman"/>
              </w:rPr>
              <w:t>.</w:t>
            </w:r>
          </w:p>
        </w:tc>
        <w:tc>
          <w:tcPr>
            <w:tcW w:w="2519" w:type="dxa"/>
          </w:tcPr>
          <w:p w:rsidR="00851C5A" w:rsidRPr="00052726" w:rsidRDefault="00851C5A" w:rsidP="000815EA">
            <w:pPr>
              <w:rPr>
                <w:rFonts w:ascii="Times New Roman" w:hAnsi="Times New Roman" w:cs="Times New Roman"/>
              </w:rPr>
            </w:pPr>
            <w:r w:rsidRPr="00052726">
              <w:rPr>
                <w:rFonts w:ascii="Times New Roman" w:hAnsi="Times New Roman" w:cs="Times New Roman"/>
              </w:rPr>
              <w:t xml:space="preserve">Выдача разрешений на право организации </w:t>
            </w:r>
            <w:r w:rsidRPr="00052726">
              <w:rPr>
                <w:rFonts w:ascii="Times New Roman" w:hAnsi="Times New Roman" w:cs="Times New Roman"/>
              </w:rPr>
              <w:lastRenderedPageBreak/>
              <w:t>розничного рынка</w:t>
            </w:r>
            <w:r w:rsidR="00996283">
              <w:rPr>
                <w:rFonts w:ascii="Times New Roman" w:hAnsi="Times New Roman" w:cs="Times New Roman"/>
              </w:rPr>
              <w:t xml:space="preserve"> </w:t>
            </w:r>
            <w:r w:rsidR="000815EA">
              <w:rPr>
                <w:rFonts w:ascii="Times New Roman" w:hAnsi="Times New Roman" w:cs="Times New Roman"/>
              </w:rPr>
              <w:t xml:space="preserve">на </w:t>
            </w:r>
            <w:r w:rsidR="00996283" w:rsidRPr="00AD7ACE">
              <w:rPr>
                <w:rFonts w:ascii="Times New Roman" w:hAnsi="Times New Roman" w:cs="Times New Roman"/>
              </w:rPr>
              <w:t>территории С</w:t>
            </w:r>
            <w:r w:rsidR="00545203">
              <w:rPr>
                <w:rFonts w:ascii="Times New Roman" w:hAnsi="Times New Roman" w:cs="Times New Roman"/>
              </w:rPr>
              <w:t>уоярвского муниципального округа</w:t>
            </w:r>
          </w:p>
        </w:tc>
        <w:tc>
          <w:tcPr>
            <w:tcW w:w="3827" w:type="dxa"/>
          </w:tcPr>
          <w:p w:rsidR="00851C5A" w:rsidRPr="00AD7ACE" w:rsidRDefault="00545203" w:rsidP="00545203">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Pr>
                <w:rFonts w:ascii="Times New Roman" w:hAnsi="Times New Roman" w:cs="Times New Roman"/>
              </w:rPr>
              <w:t xml:space="preserve">Суоярвского муниципального округа </w:t>
            </w:r>
            <w:r>
              <w:rPr>
                <w:rFonts w:ascii="Times New Roman" w:hAnsi="Times New Roman" w:cs="Times New Roman"/>
              </w:rPr>
              <w:lastRenderedPageBreak/>
              <w:t>от 13.02.2023 № 164 «</w:t>
            </w:r>
            <w:r w:rsidRPr="00545203">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й на право организации розничного рынка на территории Суоярвского муниципального округа»</w:t>
            </w:r>
          </w:p>
        </w:tc>
        <w:tc>
          <w:tcPr>
            <w:tcW w:w="2126" w:type="dxa"/>
          </w:tcPr>
          <w:p w:rsidR="00851C5A" w:rsidRPr="00A86B0C" w:rsidRDefault="00D73686" w:rsidP="00AD7ACE">
            <w:pPr>
              <w:rPr>
                <w:rFonts w:ascii="Times New Roman" w:hAnsi="Times New Roman" w:cs="Times New Roman"/>
              </w:rPr>
            </w:pPr>
            <w:hyperlink r:id="rId6"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lastRenderedPageBreak/>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851C5A" w:rsidRPr="00AD7ACE" w:rsidRDefault="0013413E" w:rsidP="00C5474D">
            <w:pPr>
              <w:jc w:val="center"/>
              <w:rPr>
                <w:rFonts w:ascii="Times New Roman" w:hAnsi="Times New Roman" w:cs="Times New Roman"/>
              </w:rPr>
            </w:pPr>
            <w:r w:rsidRPr="00AD7ACE">
              <w:rPr>
                <w:rFonts w:ascii="Times New Roman" w:hAnsi="Times New Roman" w:cs="Times New Roman"/>
              </w:rPr>
              <w:lastRenderedPageBreak/>
              <w:t>не включена</w:t>
            </w:r>
          </w:p>
        </w:tc>
        <w:tc>
          <w:tcPr>
            <w:tcW w:w="2693" w:type="dxa"/>
          </w:tcPr>
          <w:p w:rsidR="00851C5A" w:rsidRPr="00AD7ACE" w:rsidRDefault="0013413E"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51C5A"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063AE3" w:rsidRPr="00AD7ACE" w:rsidTr="00E54211">
        <w:tc>
          <w:tcPr>
            <w:tcW w:w="600" w:type="dxa"/>
          </w:tcPr>
          <w:p w:rsidR="00063AE3" w:rsidRPr="0010744C" w:rsidRDefault="00063AE3" w:rsidP="00FF165D">
            <w:pPr>
              <w:jc w:val="center"/>
              <w:rPr>
                <w:rFonts w:ascii="Times New Roman" w:hAnsi="Times New Roman" w:cs="Times New Roman"/>
              </w:rPr>
            </w:pPr>
            <w:r w:rsidRPr="00DD429A">
              <w:rPr>
                <w:rFonts w:ascii="Times New Roman" w:hAnsi="Times New Roman" w:cs="Times New Roman"/>
              </w:rPr>
              <w:lastRenderedPageBreak/>
              <w:t>3.</w:t>
            </w:r>
          </w:p>
        </w:tc>
        <w:tc>
          <w:tcPr>
            <w:tcW w:w="2519" w:type="dxa"/>
          </w:tcPr>
          <w:p w:rsidR="00063AE3" w:rsidRPr="00052726" w:rsidRDefault="006D4CD2" w:rsidP="00AD7ACE">
            <w:pPr>
              <w:rPr>
                <w:rFonts w:ascii="Times New Roman" w:hAnsi="Times New Roman" w:cs="Times New Roman"/>
              </w:rPr>
            </w:pPr>
            <w:r w:rsidRPr="00E630CC">
              <w:rPr>
                <w:rFonts w:ascii="Times New Roman" w:hAnsi="Times New Roman" w:cs="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827" w:type="dxa"/>
          </w:tcPr>
          <w:p w:rsidR="00063AE3" w:rsidRPr="00AD7ACE" w:rsidRDefault="00545203" w:rsidP="002E2DB2">
            <w:pPr>
              <w:pStyle w:val="a7"/>
              <w:rPr>
                <w:rFonts w:ascii="Times New Roman" w:hAnsi="Times New Roman" w:cs="Times New Roman"/>
              </w:rPr>
            </w:pPr>
            <w:r w:rsidRPr="00545203">
              <w:rPr>
                <w:rFonts w:ascii="Times New Roman" w:hAnsi="Times New Roman" w:cs="Times New Roman"/>
              </w:rPr>
              <w:t>Постановление администрации Суоярвского муниципального округа от 13.02.2023 № 166 «</w:t>
            </w:r>
            <w:r w:rsidRPr="00545203">
              <w:rPr>
                <w:rFonts w:ascii="Times New Roman" w:hAnsi="Times New Roman"/>
                <w:lang w:eastAsia="zh-CN"/>
              </w:rPr>
              <w:t>Об утверждении административного регламента предоставления муниципальной услуги «</w:t>
            </w:r>
            <w:r w:rsidRPr="00545203">
              <w:rPr>
                <w:rFonts w:ascii="Times New Roman" w:hAnsi="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45203">
              <w:rPr>
                <w:rFonts w:ascii="Times New Roman" w:hAnsi="Times New Roman"/>
                <w:lang w:eastAsia="zh-CN"/>
              </w:rPr>
              <w:t>»</w:t>
            </w:r>
          </w:p>
        </w:tc>
        <w:tc>
          <w:tcPr>
            <w:tcW w:w="2126" w:type="dxa"/>
          </w:tcPr>
          <w:p w:rsidR="00063AE3" w:rsidRPr="00A86B0C" w:rsidRDefault="00D73686" w:rsidP="006D4CD2">
            <w:pPr>
              <w:rPr>
                <w:rFonts w:ascii="Times New Roman" w:hAnsi="Times New Roman" w:cs="Times New Roman"/>
              </w:rPr>
            </w:pPr>
            <w:hyperlink r:id="rId7"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063AE3" w:rsidRPr="00AD7ACE" w:rsidRDefault="00063AE3" w:rsidP="00C5474D">
            <w:pPr>
              <w:jc w:val="center"/>
              <w:rPr>
                <w:rFonts w:ascii="Times New Roman" w:hAnsi="Times New Roman" w:cs="Times New Roman"/>
              </w:rPr>
            </w:pPr>
            <w:r>
              <w:rPr>
                <w:rFonts w:ascii="Times New Roman" w:hAnsi="Times New Roman" w:cs="Times New Roman"/>
              </w:rPr>
              <w:t>не включена</w:t>
            </w:r>
          </w:p>
        </w:tc>
        <w:tc>
          <w:tcPr>
            <w:tcW w:w="2693"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c>
          <w:tcPr>
            <w:tcW w:w="2127"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r>
      <w:tr w:rsidR="00FA449C" w:rsidRPr="00AD7ACE" w:rsidTr="00E54211">
        <w:tc>
          <w:tcPr>
            <w:tcW w:w="600" w:type="dxa"/>
          </w:tcPr>
          <w:p w:rsidR="00FA449C" w:rsidRPr="0010744C" w:rsidRDefault="00A53BA1" w:rsidP="00FF165D">
            <w:pPr>
              <w:jc w:val="center"/>
              <w:rPr>
                <w:rFonts w:ascii="Times New Roman" w:hAnsi="Times New Roman" w:cs="Times New Roman"/>
              </w:rPr>
            </w:pPr>
            <w:r w:rsidRPr="00DD429A">
              <w:rPr>
                <w:rFonts w:ascii="Times New Roman" w:hAnsi="Times New Roman" w:cs="Times New Roman"/>
              </w:rPr>
              <w:t>4</w:t>
            </w:r>
            <w:r w:rsidR="00FA449C" w:rsidRPr="00DD429A">
              <w:rPr>
                <w:rFonts w:ascii="Times New Roman" w:hAnsi="Times New Roman" w:cs="Times New Roman"/>
              </w:rPr>
              <w:t>.</w:t>
            </w:r>
          </w:p>
        </w:tc>
        <w:tc>
          <w:tcPr>
            <w:tcW w:w="2519" w:type="dxa"/>
          </w:tcPr>
          <w:p w:rsidR="00FA449C" w:rsidRPr="00B75F7D" w:rsidRDefault="00B75F7D" w:rsidP="00AD7ACE">
            <w:pPr>
              <w:rPr>
                <w:rFonts w:ascii="Times New Roman" w:hAnsi="Times New Roman" w:cs="Times New Roman"/>
              </w:rPr>
            </w:pPr>
            <w:r w:rsidRPr="00B75F7D">
              <w:rPr>
                <w:rFonts w:ascii="Times New Roman" w:hAnsi="Times New Roman" w:cs="Times New Roman"/>
              </w:rPr>
              <w:t>Выдача разрешения на установку и эксплуатацию рекламных конструкций, аннулирование такого разрешения</w:t>
            </w:r>
          </w:p>
        </w:tc>
        <w:tc>
          <w:tcPr>
            <w:tcW w:w="3827" w:type="dxa"/>
          </w:tcPr>
          <w:p w:rsidR="00B75F7D" w:rsidRPr="00B75F7D" w:rsidRDefault="00B75F7D" w:rsidP="00B75F7D">
            <w:pPr>
              <w:rPr>
                <w:rFonts w:ascii="Times New Roman" w:eastAsiaTheme="minorHAnsi" w:hAnsi="Times New Roman" w:cs="Times New Roman"/>
                <w:lang w:eastAsia="en-US"/>
              </w:rPr>
            </w:pPr>
            <w:r w:rsidRPr="00B75F7D">
              <w:rPr>
                <w:rFonts w:ascii="Times New Roman" w:hAnsi="Times New Roman" w:cs="Times New Roman"/>
              </w:rPr>
              <w:t>Постановление администрации Суоярвского муниципального округа от 25.09.2023 № 1009 «</w:t>
            </w:r>
            <w:r w:rsidRPr="00B75F7D">
              <w:rPr>
                <w:rFonts w:ascii="Times New Roman" w:eastAsiaTheme="minorHAnsi" w:hAnsi="Times New Roman" w:cs="Times New Roman"/>
                <w:lang w:eastAsia="en-US"/>
              </w:rPr>
              <w:t>Об утверждении административного регламента</w:t>
            </w:r>
          </w:p>
          <w:p w:rsidR="00FA449C" w:rsidRPr="00AD7ACE" w:rsidRDefault="00B75F7D" w:rsidP="00B75F7D">
            <w:pPr>
              <w:rPr>
                <w:rFonts w:ascii="Times New Roman" w:hAnsi="Times New Roman" w:cs="Times New Roman"/>
              </w:rPr>
            </w:pPr>
            <w:r w:rsidRPr="00B75F7D">
              <w:rPr>
                <w:rFonts w:ascii="Times New Roman" w:eastAsiaTheme="minorHAnsi" w:hAnsi="Times New Roman" w:cs="Times New Roman"/>
                <w:lang w:eastAsia="en-US"/>
              </w:rPr>
              <w:t>Администрации Суоярвского муниципального округа по предоставлению муниципальной услуги «Выдача разрешения на установку и эксплуатацию рекламных конструкций, аннулирование такого разрешения»</w:t>
            </w:r>
          </w:p>
        </w:tc>
        <w:tc>
          <w:tcPr>
            <w:tcW w:w="2126" w:type="dxa"/>
          </w:tcPr>
          <w:p w:rsidR="00FA449C" w:rsidRPr="00AD7ACE" w:rsidRDefault="00D73686" w:rsidP="00AD7ACE">
            <w:pPr>
              <w:rPr>
                <w:rFonts w:ascii="Times New Roman" w:hAnsi="Times New Roman" w:cs="Times New Roman"/>
              </w:rPr>
            </w:pPr>
            <w:hyperlink r:id="rId8"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FA449C" w:rsidRPr="00AD7ACE" w:rsidRDefault="007A5813" w:rsidP="0052727F">
            <w:pPr>
              <w:jc w:val="center"/>
              <w:rPr>
                <w:rFonts w:ascii="Times New Roman" w:hAnsi="Times New Roman" w:cs="Times New Roman"/>
              </w:rPr>
            </w:pPr>
            <w:r>
              <w:rPr>
                <w:rFonts w:ascii="Times New Roman" w:hAnsi="Times New Roman" w:cs="Times New Roman"/>
              </w:rPr>
              <w:t>не включена</w:t>
            </w:r>
          </w:p>
        </w:tc>
        <w:tc>
          <w:tcPr>
            <w:tcW w:w="2693" w:type="dxa"/>
          </w:tcPr>
          <w:p w:rsidR="00FA449C" w:rsidRPr="00AD7ACE" w:rsidRDefault="00FA449C" w:rsidP="00AD7ACE">
            <w:pPr>
              <w:rPr>
                <w:rFonts w:ascii="Times New Roman" w:eastAsia="Calibri" w:hAnsi="Times New Roman" w:cs="Times New Roman"/>
              </w:rPr>
            </w:pPr>
          </w:p>
        </w:tc>
        <w:tc>
          <w:tcPr>
            <w:tcW w:w="2127" w:type="dxa"/>
          </w:tcPr>
          <w:p w:rsidR="00FA449C" w:rsidRPr="00AD7ACE" w:rsidRDefault="00FA449C" w:rsidP="00AD7ACE">
            <w:pPr>
              <w:rPr>
                <w:rFonts w:ascii="Times New Roman" w:hAnsi="Times New Roman" w:cs="Times New Roman"/>
                <w:color w:val="FF0000"/>
              </w:rPr>
            </w:pPr>
          </w:p>
        </w:tc>
      </w:tr>
      <w:tr w:rsidR="008119B3" w:rsidRPr="00AD7ACE" w:rsidTr="00E54211">
        <w:tc>
          <w:tcPr>
            <w:tcW w:w="600" w:type="dxa"/>
          </w:tcPr>
          <w:p w:rsidR="008119B3" w:rsidRPr="0010744C" w:rsidRDefault="00A53BA1" w:rsidP="00FF165D">
            <w:pPr>
              <w:jc w:val="center"/>
              <w:rPr>
                <w:rFonts w:ascii="Times New Roman" w:hAnsi="Times New Roman" w:cs="Times New Roman"/>
              </w:rPr>
            </w:pPr>
            <w:r w:rsidRPr="00DD429A">
              <w:rPr>
                <w:rFonts w:ascii="Times New Roman" w:hAnsi="Times New Roman" w:cs="Times New Roman"/>
              </w:rPr>
              <w:t>5</w:t>
            </w:r>
            <w:r w:rsidR="008119B3" w:rsidRPr="00DD429A">
              <w:rPr>
                <w:rFonts w:ascii="Times New Roman" w:hAnsi="Times New Roman" w:cs="Times New Roman"/>
              </w:rPr>
              <w:t>.</w:t>
            </w:r>
          </w:p>
        </w:tc>
        <w:tc>
          <w:tcPr>
            <w:tcW w:w="2519" w:type="dxa"/>
          </w:tcPr>
          <w:p w:rsidR="008119B3" w:rsidRPr="00254D05" w:rsidRDefault="00254D05" w:rsidP="00254D05">
            <w:pPr>
              <w:pStyle w:val="a7"/>
              <w:rPr>
                <w:rFonts w:ascii="Times New Roman" w:hAnsi="Times New Roman" w:cs="Times New Roman"/>
              </w:rPr>
            </w:pPr>
            <w:r w:rsidRPr="00254D05">
              <w:rPr>
                <w:rFonts w:ascii="Times New Roman" w:hAnsi="Times New Roman" w:cs="Times New Roman"/>
              </w:rPr>
              <w:t xml:space="preserve">Доплата к страховой пенсии по старости (инвалидности) муниципальным </w:t>
            </w:r>
            <w:r w:rsidRPr="00254D05">
              <w:rPr>
                <w:rFonts w:ascii="Times New Roman" w:hAnsi="Times New Roman" w:cs="Times New Roman"/>
              </w:rPr>
              <w:lastRenderedPageBreak/>
              <w:t>служащим, вышедшим на трудовую пенсию по старости (инвалидности) в установленном уставом Суоярвского муниципального округа порядке</w:t>
            </w:r>
          </w:p>
        </w:tc>
        <w:tc>
          <w:tcPr>
            <w:tcW w:w="3827" w:type="dxa"/>
          </w:tcPr>
          <w:p w:rsidR="008119B3" w:rsidRPr="00AD7ACE" w:rsidRDefault="00254D05" w:rsidP="00B51752">
            <w:pPr>
              <w:widowControl w:val="0"/>
              <w:autoSpaceDE w:val="0"/>
              <w:autoSpaceDN w:val="0"/>
              <w:adjustRightInd w:val="0"/>
              <w:rPr>
                <w:rFonts w:ascii="Times New Roman" w:hAnsi="Times New Roman" w:cs="Times New Roman"/>
              </w:rPr>
            </w:pPr>
            <w:r w:rsidRPr="00545203">
              <w:rPr>
                <w:rFonts w:ascii="Times New Roman" w:hAnsi="Times New Roman" w:cs="Times New Roman"/>
              </w:rPr>
              <w:lastRenderedPageBreak/>
              <w:t>Постановление администрации Суоярвского мун</w:t>
            </w:r>
            <w:r>
              <w:rPr>
                <w:rFonts w:ascii="Times New Roman" w:hAnsi="Times New Roman" w:cs="Times New Roman"/>
              </w:rPr>
              <w:t>иципального ок</w:t>
            </w:r>
            <w:r w:rsidR="007A5813">
              <w:rPr>
                <w:rFonts w:ascii="Times New Roman" w:hAnsi="Times New Roman" w:cs="Times New Roman"/>
              </w:rPr>
              <w:t>руга от 09.03.2023 № 3</w:t>
            </w:r>
            <w:r>
              <w:rPr>
                <w:rFonts w:ascii="Times New Roman" w:hAnsi="Times New Roman" w:cs="Times New Roman"/>
              </w:rPr>
              <w:t>00 «</w:t>
            </w:r>
            <w:r w:rsidRPr="00254D05">
              <w:rPr>
                <w:rStyle w:val="a8"/>
                <w:rFonts w:ascii="Times New Roman" w:eastAsiaTheme="minorEastAsia" w:hAnsi="Times New Roman" w:cs="Times New Roman"/>
              </w:rPr>
              <w:t xml:space="preserve">Об утверждении административного </w:t>
            </w:r>
            <w:r w:rsidRPr="00254D05">
              <w:rPr>
                <w:rStyle w:val="a8"/>
                <w:rFonts w:ascii="Times New Roman" w:eastAsiaTheme="minorEastAsia" w:hAnsi="Times New Roman" w:cs="Times New Roman"/>
              </w:rPr>
              <w:lastRenderedPageBreak/>
              <w:t>регламента администрации Суоярвского муниципального округа по исполнению муниципальной услуги «Доплата к страховой пенсии по старости (инвалидности) 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2126" w:type="dxa"/>
          </w:tcPr>
          <w:p w:rsidR="008119B3" w:rsidRPr="006910D3" w:rsidRDefault="00D73686" w:rsidP="00254D05">
            <w:pPr>
              <w:rPr>
                <w:rFonts w:ascii="Times New Roman" w:hAnsi="Times New Roman" w:cs="Times New Roman"/>
              </w:rPr>
            </w:pPr>
            <w:hyperlink r:id="rId9"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8119B3" w:rsidRPr="00AD7ACE" w:rsidRDefault="008119B3"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F55ED" w:rsidRPr="00AD7ACE" w:rsidTr="00E54211">
        <w:tc>
          <w:tcPr>
            <w:tcW w:w="600" w:type="dxa"/>
          </w:tcPr>
          <w:p w:rsidR="009F55ED" w:rsidRPr="0010744C" w:rsidRDefault="00A53BA1" w:rsidP="00FF165D">
            <w:pPr>
              <w:jc w:val="center"/>
              <w:rPr>
                <w:rFonts w:ascii="Times New Roman" w:hAnsi="Times New Roman" w:cs="Times New Roman"/>
              </w:rPr>
            </w:pPr>
            <w:r w:rsidRPr="00DD429A">
              <w:rPr>
                <w:rFonts w:ascii="Times New Roman" w:hAnsi="Times New Roman" w:cs="Times New Roman"/>
              </w:rPr>
              <w:lastRenderedPageBreak/>
              <w:t>6.</w:t>
            </w:r>
          </w:p>
        </w:tc>
        <w:tc>
          <w:tcPr>
            <w:tcW w:w="2519" w:type="dxa"/>
          </w:tcPr>
          <w:p w:rsidR="009F55ED" w:rsidRPr="00052726" w:rsidRDefault="00B51752" w:rsidP="00996283">
            <w:pPr>
              <w:rPr>
                <w:rFonts w:ascii="Times New Roman" w:hAnsi="Times New Roman" w:cs="Times New Roman"/>
              </w:rPr>
            </w:pPr>
            <w:r w:rsidRPr="00B51752">
              <w:rPr>
                <w:rStyle w:val="a8"/>
                <w:rFonts w:ascii="Times New Roman" w:eastAsiaTheme="minorEastAsia" w:hAnsi="Times New Roman" w:cs="Times New Roman"/>
              </w:rPr>
              <w:t>Выдача разрешений на вступление в брак лицам, достигшим возраста шестнадцати лет, на территории Суоярвского муниципального округа</w:t>
            </w:r>
          </w:p>
        </w:tc>
        <w:tc>
          <w:tcPr>
            <w:tcW w:w="3827" w:type="dxa"/>
          </w:tcPr>
          <w:p w:rsidR="009F55ED" w:rsidRPr="00AD7ACE" w:rsidRDefault="00B51752" w:rsidP="00B51752">
            <w:pPr>
              <w:rPr>
                <w:rFonts w:ascii="Times New Roman" w:hAnsi="Times New Roman" w:cs="Times New Roman"/>
                <w:bCs/>
                <w:iCs/>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1 «</w:t>
            </w:r>
            <w:r w:rsidRPr="00B51752">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на территории Суоярвского муниципального округа»</w:t>
            </w:r>
          </w:p>
        </w:tc>
        <w:tc>
          <w:tcPr>
            <w:tcW w:w="2126" w:type="dxa"/>
          </w:tcPr>
          <w:p w:rsidR="009F55ED" w:rsidRPr="00A86B0C" w:rsidRDefault="00D73686" w:rsidP="00AD7ACE">
            <w:pPr>
              <w:rPr>
                <w:rFonts w:ascii="Times New Roman" w:hAnsi="Times New Roman" w:cs="Times New Roman"/>
              </w:rPr>
            </w:pPr>
            <w:hyperlink r:id="rId10"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F55ED" w:rsidRPr="00AD7ACE" w:rsidRDefault="009F55ED"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446C1" w:rsidRPr="00AD7ACE" w:rsidTr="00E54211">
        <w:tc>
          <w:tcPr>
            <w:tcW w:w="600" w:type="dxa"/>
          </w:tcPr>
          <w:p w:rsidR="009446C1" w:rsidRPr="0010744C" w:rsidRDefault="00A53BA1" w:rsidP="00FF165D">
            <w:pPr>
              <w:jc w:val="center"/>
              <w:rPr>
                <w:rFonts w:ascii="Times New Roman" w:hAnsi="Times New Roman" w:cs="Times New Roman"/>
              </w:rPr>
            </w:pPr>
            <w:r w:rsidRPr="00DD429A">
              <w:rPr>
                <w:rFonts w:ascii="Times New Roman" w:hAnsi="Times New Roman" w:cs="Times New Roman"/>
              </w:rPr>
              <w:t>7.</w:t>
            </w:r>
          </w:p>
        </w:tc>
        <w:tc>
          <w:tcPr>
            <w:tcW w:w="2519" w:type="dxa"/>
          </w:tcPr>
          <w:p w:rsidR="009446C1" w:rsidRPr="00052726" w:rsidRDefault="009446C1" w:rsidP="00AD7ACE">
            <w:pPr>
              <w:rPr>
                <w:rFonts w:ascii="Times New Roman" w:hAnsi="Times New Roman" w:cs="Times New Roman"/>
              </w:rPr>
            </w:pPr>
            <w:r w:rsidRPr="00052726">
              <w:rPr>
                <w:rFonts w:ascii="Times New Roman" w:hAnsi="Times New Roman" w:cs="Times New Roman"/>
              </w:rPr>
              <w:t>Предоставление информации о деятельности органов местного самоуправления муниципального образования в Республике Карелия</w:t>
            </w:r>
          </w:p>
        </w:tc>
        <w:tc>
          <w:tcPr>
            <w:tcW w:w="3827" w:type="dxa"/>
          </w:tcPr>
          <w:p w:rsidR="009446C1" w:rsidRPr="00AD7ACE" w:rsidRDefault="00476291" w:rsidP="002E2DB2">
            <w:pPr>
              <w:rPr>
                <w:rFonts w:ascii="Times New Roman" w:hAnsi="Times New Roman" w:cs="Times New Roman"/>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2 «</w:t>
            </w:r>
            <w:r w:rsidRPr="00476291">
              <w:rPr>
                <w:rFonts w:ascii="Times New Roman" w:hAnsi="Times New Roman" w:cs="Times New Roman"/>
                <w:szCs w:val="28"/>
              </w:rPr>
              <w:t>Об утверждении административного регламента предоставления муниципальной услуги «Предоставление информации о деятельности органов местного самоуправления муниципального образования в Республике Карелия»</w:t>
            </w:r>
          </w:p>
        </w:tc>
        <w:tc>
          <w:tcPr>
            <w:tcW w:w="2126" w:type="dxa"/>
          </w:tcPr>
          <w:p w:rsidR="009446C1" w:rsidRPr="00A86B0C" w:rsidRDefault="00D73686" w:rsidP="00AD7ACE">
            <w:pPr>
              <w:rPr>
                <w:rFonts w:ascii="Times New Roman" w:hAnsi="Times New Roman" w:cs="Times New Roman"/>
              </w:rPr>
            </w:pPr>
            <w:hyperlink r:id="rId1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446C1" w:rsidRPr="00AD7ACE" w:rsidRDefault="009446C1" w:rsidP="005534C8">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112643" w:rsidRPr="00AD7ACE" w:rsidTr="00E54211">
        <w:tc>
          <w:tcPr>
            <w:tcW w:w="600" w:type="dxa"/>
          </w:tcPr>
          <w:p w:rsidR="00112643" w:rsidRPr="0010744C" w:rsidRDefault="00A53BA1" w:rsidP="00FF165D">
            <w:pPr>
              <w:jc w:val="center"/>
              <w:rPr>
                <w:rFonts w:ascii="Times New Roman" w:hAnsi="Times New Roman" w:cs="Times New Roman"/>
              </w:rPr>
            </w:pPr>
            <w:r w:rsidRPr="00DD429A">
              <w:rPr>
                <w:rFonts w:ascii="Times New Roman" w:hAnsi="Times New Roman" w:cs="Times New Roman"/>
              </w:rPr>
              <w:t>8.</w:t>
            </w:r>
          </w:p>
        </w:tc>
        <w:tc>
          <w:tcPr>
            <w:tcW w:w="2519" w:type="dxa"/>
          </w:tcPr>
          <w:p w:rsidR="00112643" w:rsidRPr="008F0613" w:rsidRDefault="008F0613" w:rsidP="008F0613">
            <w:pPr>
              <w:rPr>
                <w:rFonts w:ascii="Times New Roman" w:hAnsi="Times New Roman" w:cs="Times New Roman"/>
              </w:rPr>
            </w:pPr>
            <w:r w:rsidRPr="008F0613">
              <w:rPr>
                <w:rFonts w:ascii="Times New Roman" w:hAnsi="Times New Roman" w:cs="Times New Roman"/>
              </w:rPr>
              <w:t xml:space="preserve">Прием документов от граждан в целях формирования списков молодых семей для участия в федеральной целевой программе «Жилище» по подпрограмме </w:t>
            </w:r>
            <w:r w:rsidRPr="008F0613">
              <w:rPr>
                <w:rFonts w:ascii="Times New Roman" w:hAnsi="Times New Roman" w:cs="Times New Roman"/>
              </w:rPr>
              <w:lastRenderedPageBreak/>
              <w:t>«Обеспечение жильем молодых семей»</w:t>
            </w:r>
          </w:p>
        </w:tc>
        <w:tc>
          <w:tcPr>
            <w:tcW w:w="3827" w:type="dxa"/>
          </w:tcPr>
          <w:p w:rsidR="00112643" w:rsidRPr="00AD7ACE" w:rsidRDefault="00112643" w:rsidP="0018620F">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 от 16</w:t>
            </w:r>
            <w:r w:rsidRPr="00AD7ACE">
              <w:rPr>
                <w:rFonts w:ascii="Times New Roman" w:hAnsi="Times New Roman" w:cs="Times New Roman"/>
              </w:rPr>
              <w:t>.0</w:t>
            </w:r>
            <w:r w:rsidR="0018620F">
              <w:rPr>
                <w:rFonts w:ascii="Times New Roman" w:hAnsi="Times New Roman" w:cs="Times New Roman"/>
              </w:rPr>
              <w:t xml:space="preserve">5.2023 № 530 </w:t>
            </w:r>
            <w:r w:rsidRPr="00AD7ACE">
              <w:rPr>
                <w:rFonts w:ascii="Times New Roman" w:hAnsi="Times New Roman" w:cs="Times New Roman"/>
              </w:rPr>
              <w:t xml:space="preserve">«Об утверждении Административного регламента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w:t>
            </w:r>
            <w:r w:rsidRPr="00AD7ACE">
              <w:rPr>
                <w:rFonts w:ascii="Times New Roman" w:hAnsi="Times New Roman" w:cs="Times New Roman"/>
              </w:rPr>
              <w:t xml:space="preserve"> по предоставлени</w:t>
            </w:r>
            <w:r w:rsidR="0018620F">
              <w:rPr>
                <w:rFonts w:ascii="Times New Roman" w:hAnsi="Times New Roman" w:cs="Times New Roman"/>
              </w:rPr>
              <w:t>ю муниципальной услуги «Прием</w:t>
            </w:r>
            <w:r w:rsidRPr="00AD7ACE">
              <w:rPr>
                <w:rFonts w:ascii="Times New Roman" w:hAnsi="Times New Roman" w:cs="Times New Roman"/>
              </w:rPr>
              <w:t xml:space="preserve"> документов от граждан </w:t>
            </w:r>
            <w:r w:rsidR="0018620F" w:rsidRPr="008F0613">
              <w:rPr>
                <w:rFonts w:ascii="Times New Roman" w:hAnsi="Times New Roman" w:cs="Times New Roman"/>
              </w:rPr>
              <w:t xml:space="preserve">в целях формирования </w:t>
            </w:r>
            <w:r w:rsidR="0018620F" w:rsidRPr="008F0613">
              <w:rPr>
                <w:rFonts w:ascii="Times New Roman" w:hAnsi="Times New Roman" w:cs="Times New Roman"/>
              </w:rPr>
              <w:lastRenderedPageBreak/>
              <w:t>списков молодых семей для участия в федеральной целевой программе «Жилище» по подпрограмме «Обеспечение жильем молодых семей»</w:t>
            </w:r>
          </w:p>
        </w:tc>
        <w:tc>
          <w:tcPr>
            <w:tcW w:w="2126" w:type="dxa"/>
          </w:tcPr>
          <w:p w:rsidR="00112643" w:rsidRPr="00AD7ACE" w:rsidRDefault="00D73686" w:rsidP="00AD7ACE">
            <w:pPr>
              <w:rPr>
                <w:rFonts w:ascii="Times New Roman" w:hAnsi="Times New Roman" w:cs="Times New Roman"/>
              </w:rPr>
            </w:pPr>
            <w:hyperlink r:id="rId12"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112643" w:rsidRPr="00AD7ACE" w:rsidRDefault="007A5813" w:rsidP="005534C8">
            <w:pPr>
              <w:jc w:val="center"/>
              <w:rPr>
                <w:rFonts w:ascii="Times New Roman" w:hAnsi="Times New Roman" w:cs="Times New Roman"/>
              </w:rPr>
            </w:pPr>
            <w:r>
              <w:rPr>
                <w:rFonts w:ascii="Times New Roman" w:hAnsi="Times New Roman" w:cs="Times New Roman"/>
              </w:rPr>
              <w:t xml:space="preserve">не </w:t>
            </w:r>
            <w:r w:rsidR="00112643" w:rsidRPr="00AD7ACE">
              <w:rPr>
                <w:rFonts w:ascii="Times New Roman" w:hAnsi="Times New Roman" w:cs="Times New Roman"/>
              </w:rPr>
              <w:t>включена</w:t>
            </w:r>
          </w:p>
        </w:tc>
        <w:tc>
          <w:tcPr>
            <w:tcW w:w="2693" w:type="dxa"/>
          </w:tcPr>
          <w:p w:rsidR="00112643" w:rsidRPr="00AD7ACE" w:rsidRDefault="00112643" w:rsidP="00AD7ACE">
            <w:pPr>
              <w:rPr>
                <w:rFonts w:ascii="Times New Roman" w:hAnsi="Times New Roman" w:cs="Times New Roman"/>
              </w:rPr>
            </w:pPr>
          </w:p>
        </w:tc>
        <w:tc>
          <w:tcPr>
            <w:tcW w:w="2127" w:type="dxa"/>
          </w:tcPr>
          <w:p w:rsidR="00112643" w:rsidRPr="00AD7ACE" w:rsidRDefault="00112643" w:rsidP="00AD7ACE">
            <w:pPr>
              <w:rPr>
                <w:rFonts w:ascii="Times New Roman" w:hAnsi="Times New Roman" w:cs="Times New Roman"/>
                <w:color w:val="FF0000"/>
              </w:rPr>
            </w:pPr>
          </w:p>
        </w:tc>
      </w:tr>
      <w:tr w:rsidR="00A53BA1" w:rsidRPr="00AD7ACE" w:rsidTr="00E54211">
        <w:tc>
          <w:tcPr>
            <w:tcW w:w="600" w:type="dxa"/>
          </w:tcPr>
          <w:p w:rsidR="00A53BA1" w:rsidRDefault="00A53BA1" w:rsidP="00A53BA1">
            <w:pPr>
              <w:jc w:val="center"/>
              <w:rPr>
                <w:rFonts w:ascii="Times New Roman" w:hAnsi="Times New Roman" w:cs="Times New Roman"/>
              </w:rPr>
            </w:pPr>
            <w:r w:rsidRPr="00DD429A">
              <w:rPr>
                <w:rFonts w:ascii="Times New Roman" w:hAnsi="Times New Roman" w:cs="Times New Roman"/>
              </w:rPr>
              <w:lastRenderedPageBreak/>
              <w:t>9.</w:t>
            </w:r>
          </w:p>
        </w:tc>
        <w:tc>
          <w:tcPr>
            <w:tcW w:w="2519" w:type="dxa"/>
          </w:tcPr>
          <w:p w:rsidR="00A53BA1" w:rsidRPr="008F0613" w:rsidRDefault="008F0613" w:rsidP="00BC1D66">
            <w:pPr>
              <w:rPr>
                <w:rFonts w:ascii="Times New Roman" w:hAnsi="Times New Roman" w:cs="Times New Roman"/>
              </w:rPr>
            </w:pPr>
            <w:r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w:t>
            </w:r>
            <w:r w:rsidR="000F2F01">
              <w:rPr>
                <w:rFonts w:ascii="Times New Roman" w:hAnsi="Times New Roman" w:cs="Times New Roman"/>
                <w:color w:val="000000"/>
              </w:rPr>
              <w:t>,</w:t>
            </w:r>
            <w:r w:rsidRPr="008F0613">
              <w:rPr>
                <w:rFonts w:ascii="Times New Roman" w:hAnsi="Times New Roman" w:cs="Times New Roman"/>
                <w:color w:val="000000"/>
              </w:rPr>
              <w:t xml:space="preserve">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p>
        </w:tc>
        <w:tc>
          <w:tcPr>
            <w:tcW w:w="3827" w:type="dxa"/>
          </w:tcPr>
          <w:p w:rsidR="00A53BA1" w:rsidRPr="00AD7ACE" w:rsidRDefault="00BC1D66" w:rsidP="0053311E">
            <w:pPr>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 xml:space="preserve">Суоярвского муниципального округа от 20.03.2023 № 337 </w:t>
            </w:r>
            <w:r w:rsidRPr="00BC1D66">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w:t>
            </w:r>
            <w:r w:rsidR="008F0613"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r w:rsidRPr="00BC1D66">
              <w:rPr>
                <w:rStyle w:val="a8"/>
                <w:rFonts w:ascii="Times New Roman" w:eastAsiaTheme="minorEastAsia" w:hAnsi="Times New Roman" w:cs="Times New Roman"/>
              </w:rPr>
              <w:t>»</w:t>
            </w:r>
          </w:p>
        </w:tc>
        <w:tc>
          <w:tcPr>
            <w:tcW w:w="2126" w:type="dxa"/>
          </w:tcPr>
          <w:p w:rsidR="00A53BA1" w:rsidRPr="00A86B0C" w:rsidRDefault="00D73686" w:rsidP="00A53BA1">
            <w:pPr>
              <w:rPr>
                <w:rFonts w:ascii="Times New Roman" w:hAnsi="Times New Roman" w:cs="Times New Roman"/>
              </w:rPr>
            </w:pPr>
            <w:hyperlink r:id="rId13"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w:t>
            </w:r>
          </w:p>
        </w:tc>
        <w:tc>
          <w:tcPr>
            <w:tcW w:w="2127" w:type="dxa"/>
          </w:tcPr>
          <w:p w:rsidR="00A53BA1" w:rsidRDefault="00A53BA1" w:rsidP="00A53BA1">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0.</w:t>
            </w:r>
          </w:p>
        </w:tc>
        <w:tc>
          <w:tcPr>
            <w:tcW w:w="2519" w:type="dxa"/>
          </w:tcPr>
          <w:p w:rsidR="007A5813" w:rsidRPr="00946E94" w:rsidRDefault="00946E94" w:rsidP="007A5813">
            <w:pPr>
              <w:rPr>
                <w:rFonts w:ascii="Times New Roman" w:hAnsi="Times New Roman" w:cs="Times New Roman"/>
              </w:rPr>
            </w:pPr>
            <w:r w:rsidRPr="00946E94">
              <w:rPr>
                <w:rFonts w:ascii="Times New Roman" w:hAnsi="Times New Roman" w:cs="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Суоярвского муниципального округа</w:t>
            </w:r>
          </w:p>
        </w:tc>
        <w:tc>
          <w:tcPr>
            <w:tcW w:w="3827" w:type="dxa"/>
          </w:tcPr>
          <w:p w:rsidR="007A5813" w:rsidRPr="00AD7ACE" w:rsidRDefault="00946E94" w:rsidP="00946E94">
            <w:pPr>
              <w:pStyle w:val="ConsPlusTitle"/>
            </w:pPr>
            <w:r w:rsidRPr="00946E94">
              <w:rPr>
                <w:b w:val="0"/>
                <w:sz w:val="22"/>
                <w:szCs w:val="22"/>
              </w:rPr>
              <w:t xml:space="preserve">Постановление администрации Суоярвского муниципального округа от 29.09.2023 № 1036 «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w:t>
            </w:r>
            <w:r w:rsidRPr="00946E94">
              <w:rPr>
                <w:b w:val="0"/>
                <w:sz w:val="22"/>
                <w:szCs w:val="22"/>
              </w:rPr>
              <w:lastRenderedPageBreak/>
              <w:t>территории Суоярвского муниципального округа"</w:t>
            </w:r>
          </w:p>
        </w:tc>
        <w:tc>
          <w:tcPr>
            <w:tcW w:w="2126" w:type="dxa"/>
          </w:tcPr>
          <w:p w:rsidR="007A5813" w:rsidRPr="00AD7ACE" w:rsidRDefault="00D73686" w:rsidP="007A5813">
            <w:pPr>
              <w:rPr>
                <w:rFonts w:ascii="Times New Roman" w:hAnsi="Times New Roman" w:cs="Times New Roman"/>
              </w:rPr>
            </w:pPr>
            <w:hyperlink r:id="rId14" w:history="1">
              <w:r w:rsidR="00066CCF" w:rsidRPr="00193AB6">
                <w:rPr>
                  <w:rStyle w:val="a4"/>
                  <w:rFonts w:ascii="Times New Roman" w:hAnsi="Times New Roman" w:cs="Times New Roman"/>
                </w:rPr>
                <w:t>https://suojarvi.ru/services/mun-usl/regl/</w:t>
              </w:r>
            </w:hyperlink>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lastRenderedPageBreak/>
              <w:t>11.</w:t>
            </w:r>
          </w:p>
        </w:tc>
        <w:tc>
          <w:tcPr>
            <w:tcW w:w="2519" w:type="dxa"/>
          </w:tcPr>
          <w:p w:rsidR="007A5813" w:rsidRPr="00726541" w:rsidRDefault="00971CCC" w:rsidP="007A5813">
            <w:pPr>
              <w:rPr>
                <w:rFonts w:ascii="Times New Roman" w:hAnsi="Times New Roman" w:cs="Times New Roman"/>
              </w:rPr>
            </w:pPr>
            <w:r>
              <w:rPr>
                <w:rFonts w:ascii="Times New Roman" w:hAnsi="Times New Roman" w:cs="Times New Roman"/>
                <w:bCs/>
              </w:rPr>
              <w:t>В</w:t>
            </w:r>
            <w:r w:rsidR="007A5813" w:rsidRPr="00726541">
              <w:rPr>
                <w:rFonts w:ascii="Times New Roman" w:hAnsi="Times New Roman" w:cs="Times New Roman"/>
                <w:bCs/>
              </w:rPr>
              <w:t>ыдача разрешения на ввод объекта в эксплуатацию</w:t>
            </w:r>
          </w:p>
        </w:tc>
        <w:tc>
          <w:tcPr>
            <w:tcW w:w="3827" w:type="dxa"/>
          </w:tcPr>
          <w:p w:rsidR="007A5813" w:rsidRPr="00971CCC" w:rsidRDefault="00971CCC" w:rsidP="00971CCC">
            <w:pPr>
              <w:rPr>
                <w:rFonts w:ascii="Times New Roman" w:hAnsi="Times New Roman" w:cs="Times New Roman"/>
              </w:rPr>
            </w:pPr>
            <w:r w:rsidRPr="00971CCC">
              <w:rPr>
                <w:rFonts w:ascii="Times New Roman" w:hAnsi="Times New Roman" w:cs="Times New Roman"/>
              </w:rPr>
              <w:t>Постановление администрации Суоярвского муниципального округа от 29.09.2023 № 1033 «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я</w:t>
            </w:r>
            <w:r>
              <w:rPr>
                <w:rFonts w:ascii="Times New Roman" w:hAnsi="Times New Roman" w:cs="Times New Roman"/>
              </w:rPr>
              <w:t xml:space="preserve"> на ввод объекта в эксплуатацию»</w:t>
            </w:r>
          </w:p>
        </w:tc>
        <w:tc>
          <w:tcPr>
            <w:tcW w:w="2126" w:type="dxa"/>
          </w:tcPr>
          <w:p w:rsidR="007A5813" w:rsidRPr="00971CCC" w:rsidRDefault="00D73686" w:rsidP="00971CCC">
            <w:pPr>
              <w:pStyle w:val="a7"/>
              <w:rPr>
                <w:rFonts w:ascii="Times New Roman" w:hAnsi="Times New Roman" w:cs="Times New Roman"/>
              </w:rPr>
            </w:pPr>
            <w:hyperlink r:id="rId15" w:history="1">
              <w:r w:rsidR="00193AB6" w:rsidRPr="00971CCC">
                <w:rPr>
                  <w:rStyle w:val="a4"/>
                  <w:rFonts w:ascii="Times New Roman" w:hAnsi="Times New Roman" w:cs="Times New Roman"/>
                </w:rPr>
                <w:t>https://suojarvi.ru/services/mun-usl/regl/</w:t>
              </w:r>
            </w:hyperlink>
            <w:r w:rsidR="00193AB6" w:rsidRPr="00971CCC">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2.</w:t>
            </w:r>
          </w:p>
        </w:tc>
        <w:tc>
          <w:tcPr>
            <w:tcW w:w="2519" w:type="dxa"/>
          </w:tcPr>
          <w:p w:rsidR="007A5813" w:rsidRPr="00726541" w:rsidRDefault="00971CCC" w:rsidP="007A5813">
            <w:pPr>
              <w:rPr>
                <w:rFonts w:ascii="Times New Roman" w:hAnsi="Times New Roman" w:cs="Times New Roman"/>
                <w:bCs/>
              </w:rPr>
            </w:pPr>
            <w:r>
              <w:rPr>
                <w:rFonts w:ascii="Times New Roman" w:hAnsi="Times New Roman" w:cs="Times New Roman"/>
              </w:rPr>
              <w:t>Выдача градостроительного плана земельного участка</w:t>
            </w:r>
          </w:p>
        </w:tc>
        <w:tc>
          <w:tcPr>
            <w:tcW w:w="3827" w:type="dxa"/>
          </w:tcPr>
          <w:p w:rsidR="007A5813" w:rsidRPr="00AD7ACE" w:rsidRDefault="00971CCC" w:rsidP="00971CCC">
            <w:pPr>
              <w:pStyle w:val="ConsPlusTitle"/>
            </w:pPr>
            <w:r w:rsidRPr="00971CCC">
              <w:rPr>
                <w:b w:val="0"/>
                <w:sz w:val="22"/>
                <w:szCs w:val="22"/>
              </w:rPr>
              <w:t>Постановление администрации Суоярвского муниципаль</w:t>
            </w:r>
            <w:r w:rsidR="00132066">
              <w:rPr>
                <w:b w:val="0"/>
                <w:sz w:val="22"/>
                <w:szCs w:val="22"/>
              </w:rPr>
              <w:t>ного округа от 29.09.2023 № 1032</w:t>
            </w:r>
            <w:r>
              <w:t xml:space="preserve"> «</w:t>
            </w:r>
            <w:r w:rsidRPr="00971CCC">
              <w:rPr>
                <w:b w:val="0"/>
                <w:sz w:val="22"/>
                <w:szCs w:val="22"/>
              </w:rPr>
              <w:t>Об утверждении административного регламента администрации Суоярвского муниципального округа по предоставлению муниципальной услуги "Выдача градостроительного плана земельного участка</w:t>
            </w:r>
            <w:r>
              <w:rPr>
                <w:b w:val="0"/>
                <w:sz w:val="22"/>
                <w:szCs w:val="22"/>
              </w:rPr>
              <w:t>»</w:t>
            </w:r>
          </w:p>
        </w:tc>
        <w:tc>
          <w:tcPr>
            <w:tcW w:w="2126" w:type="dxa"/>
          </w:tcPr>
          <w:p w:rsidR="007A5813" w:rsidRPr="00193AB6" w:rsidRDefault="00D73686" w:rsidP="007A5813">
            <w:pPr>
              <w:rPr>
                <w:rFonts w:ascii="Times New Roman" w:hAnsi="Times New Roman" w:cs="Times New Roman"/>
              </w:rPr>
            </w:pPr>
            <w:hyperlink r:id="rId16"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не 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A53BA1" w:rsidRPr="00AD7ACE" w:rsidTr="00E54211">
        <w:tc>
          <w:tcPr>
            <w:tcW w:w="600" w:type="dxa"/>
          </w:tcPr>
          <w:p w:rsidR="00A53BA1" w:rsidRPr="0010744C" w:rsidRDefault="00A53BA1" w:rsidP="00A53BA1">
            <w:pPr>
              <w:jc w:val="center"/>
              <w:rPr>
                <w:rFonts w:ascii="Times New Roman" w:hAnsi="Times New Roman" w:cs="Times New Roman"/>
              </w:rPr>
            </w:pPr>
            <w:r w:rsidRPr="00DD429A">
              <w:rPr>
                <w:rFonts w:ascii="Times New Roman" w:hAnsi="Times New Roman" w:cs="Times New Roman"/>
              </w:rPr>
              <w:t>13.</w:t>
            </w:r>
          </w:p>
        </w:tc>
        <w:tc>
          <w:tcPr>
            <w:tcW w:w="2519" w:type="dxa"/>
          </w:tcPr>
          <w:p w:rsidR="00A53BA1" w:rsidRPr="002230EC" w:rsidRDefault="002230EC" w:rsidP="00A53BA1">
            <w:pPr>
              <w:tabs>
                <w:tab w:val="left" w:pos="651"/>
              </w:tabs>
              <w:rPr>
                <w:rFonts w:ascii="Times New Roman" w:hAnsi="Times New Roman" w:cs="Times New Roman"/>
              </w:rPr>
            </w:pPr>
            <w:r w:rsidRPr="002230EC">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827" w:type="dxa"/>
          </w:tcPr>
          <w:p w:rsidR="00A53BA1" w:rsidRPr="00946E94" w:rsidRDefault="002230EC" w:rsidP="002230EC">
            <w:pPr>
              <w:pStyle w:val="ConsPlusTitle"/>
              <w:rPr>
                <w:sz w:val="22"/>
                <w:szCs w:val="22"/>
              </w:rPr>
            </w:pPr>
            <w:r w:rsidRPr="00946E94">
              <w:rPr>
                <w:b w:val="0"/>
                <w:sz w:val="22"/>
                <w:szCs w:val="22"/>
              </w:rPr>
              <w:t>Постановление администрации Суоярвского муниципального округа от</w:t>
            </w:r>
            <w:r w:rsidRPr="00946E94">
              <w:rPr>
                <w:sz w:val="22"/>
                <w:szCs w:val="22"/>
              </w:rPr>
              <w:t xml:space="preserve"> </w:t>
            </w:r>
            <w:r w:rsidRPr="00946E94">
              <w:rPr>
                <w:b w:val="0"/>
                <w:sz w:val="22"/>
                <w:szCs w:val="22"/>
              </w:rPr>
              <w:t>29.09.2023 № 1035</w:t>
            </w:r>
            <w:r w:rsidRPr="00946E94">
              <w:rPr>
                <w:sz w:val="22"/>
                <w:szCs w:val="22"/>
              </w:rPr>
              <w:t xml:space="preserve"> «</w:t>
            </w:r>
            <w:r w:rsidRPr="00946E94">
              <w:rPr>
                <w:b w:val="0"/>
                <w:sz w:val="22"/>
                <w:szCs w:val="22"/>
              </w:rPr>
              <w:t>Об утверждении административного регламента администрации Суоярвского муниципального округ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126" w:type="dxa"/>
          </w:tcPr>
          <w:p w:rsidR="00A53BA1" w:rsidRPr="00193AB6" w:rsidRDefault="00D73686" w:rsidP="00A53BA1">
            <w:pPr>
              <w:rPr>
                <w:rFonts w:ascii="Times New Roman" w:hAnsi="Times New Roman" w:cs="Times New Roman"/>
              </w:rPr>
            </w:pPr>
            <w:hyperlink r:id="rId17"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DD429A" w:rsidRDefault="004E1B93" w:rsidP="00A53BA1">
            <w:pPr>
              <w:jc w:val="center"/>
              <w:rPr>
                <w:rFonts w:ascii="Times New Roman" w:hAnsi="Times New Roman" w:cs="Times New Roman"/>
              </w:rPr>
            </w:pPr>
            <w:r w:rsidRPr="00DD429A">
              <w:rPr>
                <w:rFonts w:ascii="Times New Roman" w:hAnsi="Times New Roman" w:cs="Times New Roman"/>
              </w:rPr>
              <w:lastRenderedPageBreak/>
              <w:t>14</w:t>
            </w:r>
            <w:r w:rsidR="00A53BA1" w:rsidRPr="00DD429A">
              <w:rPr>
                <w:rFonts w:ascii="Times New Roman" w:hAnsi="Times New Roman" w:cs="Times New Roman"/>
              </w:rPr>
              <w:t>.</w:t>
            </w:r>
          </w:p>
        </w:tc>
        <w:tc>
          <w:tcPr>
            <w:tcW w:w="2519" w:type="dxa"/>
          </w:tcPr>
          <w:p w:rsidR="00A53BA1" w:rsidRPr="00726541" w:rsidRDefault="00A53BA1" w:rsidP="005E6029">
            <w:pPr>
              <w:rPr>
                <w:rFonts w:ascii="Times New Roman" w:hAnsi="Times New Roman" w:cs="Times New Roman"/>
                <w:bCs/>
              </w:rPr>
            </w:pPr>
            <w:r w:rsidRPr="00A53BA1">
              <w:rPr>
                <w:rFonts w:ascii="Times New Roman" w:hAnsi="Times New Roman" w:cs="Times New Roman"/>
                <w:bCs/>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827" w:type="dxa"/>
          </w:tcPr>
          <w:p w:rsidR="00A53BA1" w:rsidRPr="00AD7ACE" w:rsidRDefault="004E1B93" w:rsidP="00B408AC">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4</w:t>
            </w:r>
            <w:r w:rsidRPr="00AD7ACE">
              <w:rPr>
                <w:rFonts w:ascii="Times New Roman" w:hAnsi="Times New Roman" w:cs="Times New Roman"/>
              </w:rPr>
              <w:t xml:space="preserve"> </w:t>
            </w:r>
            <w:r w:rsidR="00B408AC" w:rsidRPr="00B408AC">
              <w:rPr>
                <w:rFonts w:ascii="Times New Roman" w:hAnsi="Times New Roman" w:cs="Times New Roman"/>
              </w:rPr>
              <w:t>«</w:t>
            </w:r>
            <w:r w:rsidR="00B408AC" w:rsidRPr="00B408AC">
              <w:rPr>
                <w:rStyle w:val="a8"/>
                <w:rFonts w:ascii="Times New Roman" w:eastAsiaTheme="minorEastAsia" w:hAnsi="Times New Roman" w:cs="Times New Roman"/>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126" w:type="dxa"/>
          </w:tcPr>
          <w:p w:rsidR="00A53BA1" w:rsidRPr="00193AB6" w:rsidRDefault="00D73686" w:rsidP="00A53BA1">
            <w:pPr>
              <w:rPr>
                <w:rFonts w:ascii="Times New Roman" w:hAnsi="Times New Roman" w:cs="Times New Roman"/>
              </w:rPr>
            </w:pPr>
            <w:hyperlink r:id="rId18"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10744C" w:rsidRDefault="004E1B93" w:rsidP="00A53BA1">
            <w:pPr>
              <w:jc w:val="center"/>
              <w:rPr>
                <w:rFonts w:ascii="Times New Roman" w:hAnsi="Times New Roman" w:cs="Times New Roman"/>
              </w:rPr>
            </w:pPr>
            <w:r w:rsidRPr="00DD429A">
              <w:rPr>
                <w:rFonts w:ascii="Times New Roman" w:hAnsi="Times New Roman" w:cs="Times New Roman"/>
              </w:rPr>
              <w:t>15.</w:t>
            </w:r>
          </w:p>
        </w:tc>
        <w:tc>
          <w:tcPr>
            <w:tcW w:w="2519" w:type="dxa"/>
          </w:tcPr>
          <w:p w:rsidR="00A53BA1" w:rsidRPr="00052726" w:rsidRDefault="00A53BA1" w:rsidP="00A53BA1">
            <w:pPr>
              <w:rPr>
                <w:rFonts w:ascii="Times New Roman" w:hAnsi="Times New Roman" w:cs="Times New Roman"/>
              </w:rPr>
            </w:pPr>
            <w:r w:rsidRPr="00052726">
              <w:rPr>
                <w:rFonts w:ascii="Times New Roman" w:hAnsi="Times New Roman" w:cs="Times New Roman"/>
              </w:rPr>
              <w:t>Предоставление муниципал</w:t>
            </w:r>
            <w:r>
              <w:rPr>
                <w:rFonts w:ascii="Times New Roman" w:hAnsi="Times New Roman" w:cs="Times New Roman"/>
              </w:rPr>
              <w:t>ьного имущества</w:t>
            </w:r>
            <w:r w:rsidRPr="00052726">
              <w:rPr>
                <w:rFonts w:ascii="Times New Roman" w:hAnsi="Times New Roman" w:cs="Times New Roman"/>
              </w:rPr>
              <w:t xml:space="preserve"> в аренду, в безвозмездное пользование, доверительное управление или на ином праве, предусматривающем переход прав владения и (или) пользования</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 16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муниципального имущества в аренду, в безвозмездное пользование, доверительное управление или на ином праве, предусматривающем переход прав владения и (</w:t>
            </w:r>
            <w:r w:rsidR="0053311E">
              <w:rPr>
                <w:rFonts w:ascii="Times New Roman" w:hAnsi="Times New Roman" w:cs="Times New Roman"/>
              </w:rPr>
              <w:t>или) пользования»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2014 </w:t>
            </w:r>
            <w:r w:rsidRPr="00AD7ACE">
              <w:rPr>
                <w:rFonts w:ascii="Times New Roman" w:hAnsi="Times New Roman" w:cs="Times New Roman"/>
              </w:rPr>
              <w:t>№ 411, от 03.10.2016 № 470)</w:t>
            </w:r>
          </w:p>
        </w:tc>
        <w:tc>
          <w:tcPr>
            <w:tcW w:w="2126" w:type="dxa"/>
          </w:tcPr>
          <w:p w:rsidR="00193AB6" w:rsidRDefault="00D73686" w:rsidP="00600064">
            <w:pPr>
              <w:rPr>
                <w:rFonts w:ascii="Times New Roman" w:hAnsi="Times New Roman" w:cs="Times New Roman"/>
              </w:rPr>
            </w:pPr>
            <w:hyperlink r:id="rId19"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p w:rsidR="00193AB6" w:rsidRPr="00193AB6" w:rsidRDefault="00193AB6" w:rsidP="00600064">
            <w:pPr>
              <w:rPr>
                <w:rFonts w:ascii="Times New Roman" w:hAnsi="Times New Roman" w:cs="Times New Roman"/>
              </w:rPr>
            </w:pPr>
          </w:p>
          <w:p w:rsidR="00A53BA1" w:rsidRPr="00AD7ACE" w:rsidRDefault="00A53BA1" w:rsidP="00600064">
            <w:pPr>
              <w:rPr>
                <w:rFonts w:ascii="Times New Roman" w:hAnsi="Times New Roman" w:cs="Times New Roman"/>
              </w:rPr>
            </w:pPr>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c>
          <w:tcPr>
            <w:tcW w:w="2127"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6.</w:t>
            </w:r>
          </w:p>
        </w:tc>
        <w:tc>
          <w:tcPr>
            <w:tcW w:w="2519" w:type="dxa"/>
          </w:tcPr>
          <w:p w:rsidR="00B408AC" w:rsidRPr="00052726" w:rsidRDefault="00B408AC" w:rsidP="00B408AC">
            <w:pPr>
              <w:rPr>
                <w:rFonts w:ascii="Times New Roman" w:hAnsi="Times New Roman" w:cs="Times New Roman"/>
              </w:rPr>
            </w:pPr>
            <w:r w:rsidRPr="00F14A8B">
              <w:rPr>
                <w:rFonts w:ascii="Times New Roman" w:hAnsi="Times New Roman" w:cs="Times New Roman"/>
              </w:rPr>
              <w:t>Выдача выписок из реестра муниципального имущества муниципального образования «Суоярвский район»</w:t>
            </w:r>
          </w:p>
        </w:tc>
        <w:tc>
          <w:tcPr>
            <w:tcW w:w="3827" w:type="dxa"/>
          </w:tcPr>
          <w:p w:rsidR="00B408AC" w:rsidRPr="00AD7ACE" w:rsidRDefault="00B408AC" w:rsidP="0053311E">
            <w:pPr>
              <w:rPr>
                <w:rFonts w:ascii="Times New Roman" w:hAnsi="Times New Roman" w:cs="Times New Roman"/>
              </w:rPr>
            </w:pPr>
            <w:r w:rsidRPr="00F14A8B">
              <w:rPr>
                <w:rFonts w:ascii="Times New Roman" w:hAnsi="Times New Roman" w:cs="Times New Roman"/>
              </w:rPr>
              <w:t>Постановление администрации муниципального образования «Суоярвский район» от 16.06.2016 № 284 «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выписок из реестра муниципального имущества муниципального образования</w:t>
            </w:r>
            <w:r w:rsidR="0053311E">
              <w:rPr>
                <w:rFonts w:ascii="Times New Roman" w:hAnsi="Times New Roman" w:cs="Times New Roman"/>
              </w:rPr>
              <w:t xml:space="preserve"> </w:t>
            </w:r>
            <w:r w:rsidR="0053311E">
              <w:rPr>
                <w:rFonts w:ascii="Times New Roman" w:hAnsi="Times New Roman" w:cs="Times New Roman"/>
              </w:rPr>
              <w:lastRenderedPageBreak/>
              <w:t>«Суоярвский район» (с изм.</w:t>
            </w:r>
            <w:r w:rsidRPr="00F14A8B">
              <w:rPr>
                <w:rFonts w:ascii="Times New Roman" w:hAnsi="Times New Roman" w:cs="Times New Roman"/>
              </w:rPr>
              <w:t xml:space="preserve">  от 03.10.2016 № 470)</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0"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не 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17.</w:t>
            </w:r>
          </w:p>
        </w:tc>
        <w:tc>
          <w:tcPr>
            <w:tcW w:w="2519" w:type="dxa"/>
          </w:tcPr>
          <w:p w:rsidR="00F11FA3" w:rsidRPr="00052726" w:rsidRDefault="00F11FA3" w:rsidP="00F11FA3">
            <w:pPr>
              <w:rPr>
                <w:rFonts w:ascii="Times New Roman" w:hAnsi="Times New Roman" w:cs="Times New Roman"/>
              </w:rPr>
            </w:pPr>
            <w:r w:rsidRPr="00052726">
              <w:rPr>
                <w:rFonts w:ascii="Times New Roman" w:hAnsi="Times New Roman" w:cs="Times New Roman"/>
              </w:rPr>
              <w:t>Приватизация муниципального имущества муниципального образования «Суоярвский район»</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w:t>
            </w:r>
            <w:r w:rsidR="00600064">
              <w:rPr>
                <w:rFonts w:ascii="Times New Roman" w:hAnsi="Times New Roman" w:cs="Times New Roman"/>
              </w:rPr>
              <w:t xml:space="preserve"> </w:t>
            </w:r>
            <w:r w:rsidRPr="00AD7ACE">
              <w:rPr>
                <w:rFonts w:ascii="Times New Roman" w:hAnsi="Times New Roman" w:cs="Times New Roman"/>
              </w:rPr>
              <w:t>14 «Об утверждении административного регламента администрации муниципального образования «Суоярвский район» по предоставлению муниципальной услуги «Приватизация муниципального имущества муниципального</w:t>
            </w:r>
            <w:r>
              <w:rPr>
                <w:rFonts w:ascii="Times New Roman" w:hAnsi="Times New Roman" w:cs="Times New Roman"/>
              </w:rPr>
              <w:t xml:space="preserve"> образования «Суоярвский район»</w:t>
            </w:r>
            <w:r w:rsidR="0053311E">
              <w:rPr>
                <w:rFonts w:ascii="Times New Roman" w:hAnsi="Times New Roman" w:cs="Times New Roman"/>
              </w:rPr>
              <w:t xml:space="preserve">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 2014 </w:t>
            </w:r>
            <w:r w:rsidRPr="00AD7ACE">
              <w:rPr>
                <w:rFonts w:ascii="Times New Roman" w:hAnsi="Times New Roman" w:cs="Times New Roman"/>
              </w:rPr>
              <w:t>№ 411, от 03.10.2016 № 470)</w:t>
            </w:r>
          </w:p>
        </w:tc>
        <w:tc>
          <w:tcPr>
            <w:tcW w:w="2126" w:type="dxa"/>
          </w:tcPr>
          <w:p w:rsidR="00F11FA3" w:rsidRPr="00AD7ACE" w:rsidRDefault="00D73686" w:rsidP="00600064">
            <w:pPr>
              <w:rPr>
                <w:rFonts w:ascii="Times New Roman" w:hAnsi="Times New Roman" w:cs="Times New Roman"/>
              </w:rPr>
            </w:pPr>
            <w:hyperlink r:id="rId21" w:history="1">
              <w:r w:rsidR="00CD214D"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8.</w:t>
            </w: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 xml:space="preserve">Выдача документов о согласовании переустройства и (или) перепланировки жилого помещения </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5</w:t>
            </w:r>
            <w:r>
              <w:rPr>
                <w:rFonts w:ascii="Times New Roman" w:hAnsi="Times New Roman" w:cs="Times New Roman"/>
              </w:rPr>
              <w:t xml:space="preserve"> </w:t>
            </w:r>
            <w:r w:rsidRPr="00AD7ACE">
              <w:rPr>
                <w:rFonts w:ascii="Times New Roman" w:hAnsi="Times New Roman" w:cs="Times New Roman"/>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ов о согласовании переустройства и (или) перепланировки </w:t>
            </w:r>
            <w:r w:rsidR="0053311E">
              <w:rPr>
                <w:rFonts w:ascii="Times New Roman" w:hAnsi="Times New Roman" w:cs="Times New Roman"/>
              </w:rPr>
              <w:t>жилого помещения» (с изм.</w:t>
            </w:r>
            <w:r w:rsidR="00253626">
              <w:rPr>
                <w:rFonts w:ascii="Times New Roman" w:hAnsi="Times New Roman" w:cs="Times New Roman"/>
              </w:rPr>
              <w:t xml:space="preserve"> </w:t>
            </w:r>
            <w:r w:rsidRPr="00AD7ACE">
              <w:rPr>
                <w:rFonts w:ascii="Times New Roman" w:hAnsi="Times New Roman" w:cs="Times New Roman"/>
              </w:rPr>
              <w:t>от 03.10.2016 № 470)</w:t>
            </w:r>
          </w:p>
        </w:tc>
        <w:tc>
          <w:tcPr>
            <w:tcW w:w="2126" w:type="dxa"/>
          </w:tcPr>
          <w:p w:rsidR="00600064" w:rsidRPr="00AD7ACE" w:rsidRDefault="00D73686" w:rsidP="00600064">
            <w:pPr>
              <w:rPr>
                <w:rFonts w:ascii="Times New Roman" w:hAnsi="Times New Roman" w:cs="Times New Roman"/>
              </w:rPr>
            </w:pPr>
            <w:hyperlink r:id="rId22"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9.</w:t>
            </w:r>
          </w:p>
          <w:p w:rsidR="00B408AC" w:rsidRPr="0010744C" w:rsidRDefault="00B408AC" w:rsidP="00B408AC">
            <w:pPr>
              <w:jc w:val="center"/>
              <w:rPr>
                <w:rFonts w:ascii="Times New Roman" w:hAnsi="Times New Roman" w:cs="Times New Roman"/>
              </w:rPr>
            </w:pP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w:t>
            </w:r>
          </w:p>
        </w:tc>
        <w:tc>
          <w:tcPr>
            <w:tcW w:w="3827" w:type="dxa"/>
          </w:tcPr>
          <w:p w:rsidR="00B408AC" w:rsidRPr="00AD7ACE" w:rsidRDefault="00B408AC" w:rsidP="0053311E">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предоставлению муниципальной услуги «Предварительное согласование предоставления земельного участка, находящегося в </w:t>
            </w:r>
            <w:r w:rsidRPr="00AD7ACE">
              <w:rPr>
                <w:rFonts w:ascii="Times New Roman" w:hAnsi="Times New Roman" w:cs="Times New Roman"/>
              </w:rPr>
              <w:lastRenderedPageBreak/>
              <w:t>муниципальной собственности»</w:t>
            </w:r>
            <w:r w:rsidR="0053311E">
              <w:rPr>
                <w:rFonts w:ascii="Times New Roman" w:hAnsi="Times New Roman" w:cs="Times New Roman"/>
              </w:rPr>
              <w:t xml:space="preserve"> (с изм. </w:t>
            </w:r>
            <w:r>
              <w:rPr>
                <w:rFonts w:ascii="Times New Roman" w:hAnsi="Times New Roman" w:cs="Times New Roman"/>
              </w:rPr>
              <w:t>от 18.01.2022 № 19</w:t>
            </w:r>
            <w:r w:rsidRPr="00AD7ACE">
              <w:rPr>
                <w:rFonts w:ascii="Times New Roman" w:hAnsi="Times New Roman" w:cs="Times New Roman"/>
              </w:rPr>
              <w:t>)</w:t>
            </w:r>
          </w:p>
        </w:tc>
        <w:tc>
          <w:tcPr>
            <w:tcW w:w="2126" w:type="dxa"/>
          </w:tcPr>
          <w:p w:rsidR="00600064" w:rsidRPr="00AD7ACE" w:rsidRDefault="00D73686" w:rsidP="00B408AC">
            <w:pPr>
              <w:rPr>
                <w:rFonts w:ascii="Times New Roman" w:hAnsi="Times New Roman" w:cs="Times New Roman"/>
              </w:rPr>
            </w:pPr>
            <w:hyperlink r:id="rId23"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20.</w:t>
            </w:r>
          </w:p>
        </w:tc>
        <w:tc>
          <w:tcPr>
            <w:tcW w:w="2519" w:type="dxa"/>
          </w:tcPr>
          <w:p w:rsidR="00F11FA3" w:rsidRPr="0010744C" w:rsidRDefault="00F11FA3" w:rsidP="00F11FA3">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без проведения торгов</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w:t>
            </w:r>
            <w:r>
              <w:rPr>
                <w:rFonts w:ascii="Times New Roman" w:hAnsi="Times New Roman" w:cs="Times New Roman"/>
              </w:rPr>
              <w:t>район» от 23.03.2022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052726">
              <w:rPr>
                <w:rFonts w:ascii="Times New Roman" w:hAnsi="Times New Roman" w:cs="Times New Roman"/>
              </w:rPr>
              <w:t>Предоставление земельных участков, находящихся в муниципальной собственности, без проведения торгов</w:t>
            </w:r>
            <w:r>
              <w:rPr>
                <w:rFonts w:ascii="Times New Roman" w:hAnsi="Times New Roman" w:cs="Times New Roman"/>
              </w:rPr>
              <w:t>»</w:t>
            </w:r>
          </w:p>
        </w:tc>
        <w:tc>
          <w:tcPr>
            <w:tcW w:w="2126" w:type="dxa"/>
          </w:tcPr>
          <w:p w:rsidR="00F11FA3" w:rsidRPr="00AD7ACE" w:rsidRDefault="00D73686" w:rsidP="00992390">
            <w:pPr>
              <w:rPr>
                <w:rFonts w:ascii="Times New Roman" w:hAnsi="Times New Roman" w:cs="Times New Roman"/>
              </w:rPr>
            </w:pPr>
            <w:hyperlink r:id="rId24" w:history="1">
              <w:r w:rsidR="00CD214D"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21.</w:t>
            </w:r>
          </w:p>
        </w:tc>
        <w:tc>
          <w:tcPr>
            <w:tcW w:w="2519" w:type="dxa"/>
          </w:tcPr>
          <w:p w:rsidR="00B408AC" w:rsidRPr="0010744C" w:rsidRDefault="00B408AC" w:rsidP="00B408AC">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на торгах</w:t>
            </w:r>
          </w:p>
        </w:tc>
        <w:tc>
          <w:tcPr>
            <w:tcW w:w="3827" w:type="dxa"/>
          </w:tcPr>
          <w:p w:rsidR="00B408AC" w:rsidRPr="00AD7ACE" w:rsidRDefault="00B408AC" w:rsidP="00B408AC">
            <w:pPr>
              <w:rPr>
                <w:rFonts w:ascii="Times New Roman" w:hAnsi="Times New Roman" w:cs="Times New Roman"/>
              </w:rPr>
            </w:pPr>
            <w:r w:rsidRPr="00AD7ACE">
              <w:rPr>
                <w:rFonts w:ascii="Times New Roman" w:hAnsi="Times New Roman" w:cs="Times New Roman"/>
              </w:rPr>
              <w:t>«Суоярвский район» от 13.10.2016 № 484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земельных участков, находящихся в муниципаль</w:t>
            </w:r>
            <w:r>
              <w:rPr>
                <w:rFonts w:ascii="Times New Roman" w:hAnsi="Times New Roman" w:cs="Times New Roman"/>
              </w:rPr>
              <w:t xml:space="preserve">ной собственности, на торгах» </w:t>
            </w:r>
            <w:r w:rsidR="0053311E">
              <w:rPr>
                <w:rFonts w:ascii="Times New Roman" w:hAnsi="Times New Roman" w:cs="Times New Roman"/>
              </w:rPr>
              <w:t>(с изм.</w:t>
            </w:r>
            <w:r w:rsidRPr="00AD7ACE">
              <w:rPr>
                <w:rFonts w:ascii="Times New Roman" w:hAnsi="Times New Roman" w:cs="Times New Roman"/>
              </w:rPr>
              <w:t xml:space="preserve">  от 02.09.2019 № 573)</w:t>
            </w:r>
          </w:p>
        </w:tc>
        <w:tc>
          <w:tcPr>
            <w:tcW w:w="2126" w:type="dxa"/>
          </w:tcPr>
          <w:p w:rsidR="00A51A31" w:rsidRPr="00AD7ACE" w:rsidRDefault="00D73686" w:rsidP="00B408AC">
            <w:pPr>
              <w:rPr>
                <w:rFonts w:ascii="Times New Roman" w:hAnsi="Times New Roman" w:cs="Times New Roman"/>
              </w:rPr>
            </w:pPr>
            <w:hyperlink r:id="rId25"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t>22.</w:t>
            </w:r>
            <w:r w:rsidRPr="0010744C">
              <w:rPr>
                <w:rFonts w:ascii="Times New Roman" w:hAnsi="Times New Roman" w:cs="Times New Roman"/>
              </w:rPr>
              <w:t xml:space="preserve"> </w:t>
            </w:r>
          </w:p>
        </w:tc>
        <w:tc>
          <w:tcPr>
            <w:tcW w:w="2519" w:type="dxa"/>
          </w:tcPr>
          <w:p w:rsidR="00F11FA3" w:rsidRPr="00052726" w:rsidRDefault="00F11FA3" w:rsidP="00F11FA3">
            <w:pPr>
              <w:rPr>
                <w:rFonts w:ascii="Times New Roman" w:hAnsi="Times New Roman" w:cs="Times New Roman"/>
              </w:rPr>
            </w:pPr>
            <w:r w:rsidRPr="00555561">
              <w:rPr>
                <w:rFonts w:ascii="Times New Roman" w:hAnsi="Times New Roman" w:cs="Times New Roman"/>
              </w:rPr>
              <w:t>Утверждение схем расположения земельных участков на кадастровом плане или кадастровой карте территории</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7.12.2012 г. № 991 «Об утверждении административного регламента «Утверждение схем расположения земельных участков на кадастровом плане </w:t>
            </w:r>
            <w:r>
              <w:rPr>
                <w:rFonts w:ascii="Times New Roman" w:hAnsi="Times New Roman" w:cs="Times New Roman"/>
              </w:rPr>
              <w:t>или кадастровой карте территории</w:t>
            </w:r>
            <w:r w:rsidRPr="00AD7ACE">
              <w:rPr>
                <w:rFonts w:ascii="Times New Roman" w:hAnsi="Times New Roman" w:cs="Times New Roman"/>
              </w:rPr>
              <w:t>»</w:t>
            </w:r>
          </w:p>
        </w:tc>
        <w:tc>
          <w:tcPr>
            <w:tcW w:w="2126" w:type="dxa"/>
          </w:tcPr>
          <w:p w:rsidR="00F11FA3" w:rsidRPr="00AD7ACE" w:rsidRDefault="00D73686" w:rsidP="00F11FA3">
            <w:pPr>
              <w:rPr>
                <w:rFonts w:ascii="Times New Roman" w:hAnsi="Times New Roman" w:cs="Times New Roman"/>
              </w:rPr>
            </w:pPr>
            <w:hyperlink r:id="rId26"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408AC" w:rsidP="00F11FA3">
            <w:pPr>
              <w:jc w:val="center"/>
              <w:rPr>
                <w:rFonts w:ascii="Times New Roman" w:hAnsi="Times New Roman" w:cs="Times New Roman"/>
              </w:rPr>
            </w:pPr>
            <w:r>
              <w:rPr>
                <w:rFonts w:ascii="Times New Roman" w:hAnsi="Times New Roman" w:cs="Times New Roman"/>
              </w:rPr>
              <w:t xml:space="preserve">не </w:t>
            </w:r>
            <w:r w:rsidR="00F11FA3">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B408AC" w:rsidRPr="00AD7ACE" w:rsidTr="00E54211">
        <w:tc>
          <w:tcPr>
            <w:tcW w:w="600" w:type="dxa"/>
          </w:tcPr>
          <w:p w:rsidR="00B408AC" w:rsidRPr="00D329EC" w:rsidRDefault="00B408AC" w:rsidP="006C2247">
            <w:pPr>
              <w:jc w:val="center"/>
              <w:rPr>
                <w:rFonts w:ascii="Times New Roman" w:hAnsi="Times New Roman" w:cs="Times New Roman"/>
              </w:rPr>
            </w:pPr>
            <w:r w:rsidRPr="00D329EC">
              <w:rPr>
                <w:rFonts w:ascii="Times New Roman" w:hAnsi="Times New Roman" w:cs="Times New Roman"/>
              </w:rPr>
              <w:t>2</w:t>
            </w:r>
            <w:r w:rsidR="006C2247">
              <w:rPr>
                <w:rFonts w:ascii="Times New Roman" w:hAnsi="Times New Roman" w:cs="Times New Roman"/>
              </w:rPr>
              <w:t>3</w:t>
            </w:r>
            <w:r w:rsidRPr="00D329EC">
              <w:rPr>
                <w:rFonts w:ascii="Times New Roman" w:hAnsi="Times New Roman" w:cs="Times New Roman"/>
              </w:rPr>
              <w:t>.</w:t>
            </w:r>
          </w:p>
        </w:tc>
        <w:tc>
          <w:tcPr>
            <w:tcW w:w="2519" w:type="dxa"/>
          </w:tcPr>
          <w:p w:rsidR="00B408AC" w:rsidRPr="001A36D2" w:rsidRDefault="001A36D2" w:rsidP="00B408AC">
            <w:pPr>
              <w:pStyle w:val="a7"/>
              <w:rPr>
                <w:rFonts w:ascii="Times New Roman" w:hAnsi="Times New Roman" w:cs="Times New Roman"/>
                <w:shd w:val="clear" w:color="auto" w:fill="FFFFFF"/>
              </w:rPr>
            </w:pPr>
            <w:r w:rsidRPr="001A36D2">
              <w:rPr>
                <w:rFonts w:ascii="Times New Roman" w:hAnsi="Times New Roman"/>
                <w:lang w:eastAsia="ru-RU"/>
              </w:rPr>
              <w:t xml:space="preserve">Отнесение земель или земельных участков в составе таких земель к определенной категории, переводу земель или земельных участков в составе </w:t>
            </w:r>
            <w:r w:rsidRPr="001A36D2">
              <w:rPr>
                <w:rFonts w:ascii="Times New Roman" w:hAnsi="Times New Roman"/>
                <w:lang w:eastAsia="ru-RU"/>
              </w:rPr>
              <w:lastRenderedPageBreak/>
              <w:t>таких земель из одной категории в другую</w:t>
            </w:r>
          </w:p>
        </w:tc>
        <w:tc>
          <w:tcPr>
            <w:tcW w:w="3827" w:type="dxa"/>
          </w:tcPr>
          <w:p w:rsidR="00B408AC" w:rsidRPr="002B46E7" w:rsidRDefault="001A36D2" w:rsidP="001A36D2">
            <w:pPr>
              <w:pStyle w:val="ConsPlusNormal"/>
              <w:ind w:firstLine="0"/>
              <w:rPr>
                <w:rFonts w:ascii="Times New Roman" w:hAnsi="Times New Roman" w:cs="Times New Roman"/>
              </w:rPr>
            </w:pPr>
            <w:r w:rsidRPr="001A36D2">
              <w:rPr>
                <w:rFonts w:ascii="Times New Roman" w:hAnsi="Times New Roman" w:cs="Times New Roman"/>
                <w:sz w:val="22"/>
                <w:szCs w:val="22"/>
              </w:rPr>
              <w:lastRenderedPageBreak/>
              <w:t xml:space="preserve">Постановление администрации Суоярвского муниципального округа от 30.10.2023 № 1251 «Об утверждении административного регламента администрации Суоярвского муниципального округа по предоставлению муниципальной </w:t>
            </w:r>
            <w:r w:rsidRPr="001A36D2">
              <w:rPr>
                <w:rFonts w:ascii="Times New Roman" w:hAnsi="Times New Roman" w:cs="Times New Roman"/>
                <w:sz w:val="22"/>
                <w:szCs w:val="22"/>
              </w:rPr>
              <w:lastRenderedPageBreak/>
              <w:t>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tc>
        <w:tc>
          <w:tcPr>
            <w:tcW w:w="2126" w:type="dxa"/>
          </w:tcPr>
          <w:p w:rsidR="00A51A31" w:rsidRDefault="00D73686" w:rsidP="0065487F">
            <w:hyperlink r:id="rId27" w:history="1">
              <w:r w:rsidR="0065487F" w:rsidRPr="005179FF">
                <w:rPr>
                  <w:rStyle w:val="a4"/>
                  <w:rFonts w:ascii="Times New Roman" w:hAnsi="Times New Roman" w:cs="Times New Roman"/>
                </w:rPr>
                <w:t>https://suojarvi.ru/services/mun-usl/regl/</w:t>
              </w:r>
            </w:hyperlink>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lastRenderedPageBreak/>
              <w:t>24</w:t>
            </w:r>
            <w:r w:rsidR="00F11FA3" w:rsidRPr="00D329EC">
              <w:rPr>
                <w:rFonts w:ascii="Times New Roman" w:hAnsi="Times New Roman" w:cs="Times New Roman"/>
              </w:rPr>
              <w:t>.</w:t>
            </w:r>
          </w:p>
        </w:tc>
        <w:tc>
          <w:tcPr>
            <w:tcW w:w="2519" w:type="dxa"/>
          </w:tcPr>
          <w:p w:rsidR="00F11FA3" w:rsidRPr="00946E94" w:rsidRDefault="00946E94" w:rsidP="00F11FA3">
            <w:pPr>
              <w:pStyle w:val="a6"/>
              <w:rPr>
                <w:sz w:val="22"/>
                <w:szCs w:val="22"/>
              </w:rPr>
            </w:pPr>
            <w:r w:rsidRPr="00946E94">
              <w:rPr>
                <w:sz w:val="22"/>
                <w:szCs w:val="22"/>
              </w:rPr>
              <w:t>Присвоение адреса объекту адресации, изменение и аннулирование такого адреса</w:t>
            </w:r>
          </w:p>
        </w:tc>
        <w:tc>
          <w:tcPr>
            <w:tcW w:w="3827" w:type="dxa"/>
          </w:tcPr>
          <w:p w:rsidR="00F11FA3" w:rsidRPr="00693217" w:rsidRDefault="00946E94" w:rsidP="00946E94">
            <w:pPr>
              <w:rPr>
                <w:rFonts w:ascii="Times New Roman" w:hAnsi="Times New Roman" w:cs="Times New Roman"/>
              </w:rPr>
            </w:pPr>
            <w:r w:rsidRPr="00946E94">
              <w:rPr>
                <w:rFonts w:ascii="Times New Roman" w:hAnsi="Times New Roman" w:cs="Times New Roman"/>
              </w:rPr>
              <w:t>Постановление администрации Суоярвского муниципального округа от 29.09.2023 № 1034 «Об утверждении административного регламента администрации Суоярвского муниципального округа по предоставлению муниципальной услуги "Присвоение адреса объекту адресации, изменение и аннулирование такого адреса"</w:t>
            </w:r>
          </w:p>
        </w:tc>
        <w:tc>
          <w:tcPr>
            <w:tcW w:w="2126" w:type="dxa"/>
          </w:tcPr>
          <w:p w:rsidR="00A51A31" w:rsidRPr="00AD7ACE" w:rsidRDefault="00D73686" w:rsidP="00F11FA3">
            <w:pPr>
              <w:rPr>
                <w:rFonts w:ascii="Times New Roman" w:hAnsi="Times New Roman" w:cs="Times New Roman"/>
              </w:rPr>
            </w:pPr>
            <w:hyperlink r:id="rId28"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D2BD8" w:rsidP="00F11FA3">
            <w:pPr>
              <w:jc w:val="center"/>
              <w:rPr>
                <w:rFonts w:ascii="Times New Roman" w:hAnsi="Times New Roman" w:cs="Times New Roman"/>
              </w:rPr>
            </w:pPr>
            <w:r>
              <w:rPr>
                <w:rFonts w:ascii="Times New Roman" w:hAnsi="Times New Roman" w:cs="Times New Roman"/>
              </w:rPr>
              <w:t xml:space="preserve">не </w:t>
            </w:r>
            <w:r w:rsidR="00F11FA3"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65487F" w:rsidRPr="00AD7ACE" w:rsidTr="00E54211">
        <w:tc>
          <w:tcPr>
            <w:tcW w:w="600" w:type="dxa"/>
          </w:tcPr>
          <w:p w:rsidR="0065487F" w:rsidRPr="00D329EC" w:rsidRDefault="006C2247" w:rsidP="0065487F">
            <w:pPr>
              <w:jc w:val="center"/>
              <w:rPr>
                <w:rFonts w:ascii="Times New Roman" w:hAnsi="Times New Roman" w:cs="Times New Roman"/>
              </w:rPr>
            </w:pPr>
            <w:r>
              <w:rPr>
                <w:rFonts w:ascii="Times New Roman" w:hAnsi="Times New Roman" w:cs="Times New Roman"/>
              </w:rPr>
              <w:t>25</w:t>
            </w:r>
            <w:r w:rsidR="0065487F" w:rsidRPr="00D329EC">
              <w:rPr>
                <w:rFonts w:ascii="Times New Roman" w:hAnsi="Times New Roman" w:cs="Times New Roman"/>
              </w:rPr>
              <w:t>.</w:t>
            </w:r>
          </w:p>
        </w:tc>
        <w:tc>
          <w:tcPr>
            <w:tcW w:w="2519" w:type="dxa"/>
          </w:tcPr>
          <w:p w:rsidR="0065487F" w:rsidRPr="00052726" w:rsidRDefault="0065487F" w:rsidP="0065487F">
            <w:pPr>
              <w:pStyle w:val="a6"/>
              <w:rPr>
                <w:sz w:val="22"/>
                <w:szCs w:val="22"/>
              </w:rPr>
            </w:pPr>
            <w:r w:rsidRPr="00052726">
              <w:rPr>
                <w:sz w:val="22"/>
                <w:szCs w:val="22"/>
              </w:rPr>
              <w:t>Принятие решений о безвозмездном приеме жилого помещения в муниципальную собственность</w:t>
            </w:r>
          </w:p>
        </w:tc>
        <w:tc>
          <w:tcPr>
            <w:tcW w:w="3827" w:type="dxa"/>
          </w:tcPr>
          <w:p w:rsidR="0065487F" w:rsidRPr="00AD7ACE" w:rsidRDefault="0065487F" w:rsidP="0053311E">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7 «Об утверждении административного регламента Администрации муниципального образования «Суоярвский район» по предоставлению муниципальной услуги «Принятие решений о безвозмездном приеме жилого помещения в муниципальн</w:t>
            </w:r>
            <w:r w:rsidR="0053311E">
              <w:rPr>
                <w:rFonts w:ascii="Times New Roman" w:hAnsi="Times New Roman" w:cs="Times New Roman"/>
              </w:rPr>
              <w:t>ую собственность» (с изм.</w:t>
            </w:r>
            <w:r w:rsidRPr="00AD7ACE">
              <w:rPr>
                <w:rFonts w:ascii="Times New Roman" w:hAnsi="Times New Roman" w:cs="Times New Roman"/>
              </w:rPr>
              <w:t xml:space="preserve"> от</w:t>
            </w:r>
            <w:r w:rsidRPr="00AD7ACE">
              <w:rPr>
                <w:rFonts w:ascii="Times New Roman" w:eastAsia="Times New Roman" w:hAnsi="Times New Roman" w:cs="Times New Roman"/>
              </w:rPr>
              <w:t xml:space="preserve"> 17.07.2017 № 327, от 03.10.2016 № 470</w:t>
            </w:r>
            <w:r w:rsidRPr="00AD7ACE">
              <w:rPr>
                <w:rFonts w:ascii="Times New Roman" w:hAnsi="Times New Roman" w:cs="Times New Roman"/>
              </w:rPr>
              <w:t>)</w:t>
            </w:r>
          </w:p>
        </w:tc>
        <w:tc>
          <w:tcPr>
            <w:tcW w:w="2126" w:type="dxa"/>
          </w:tcPr>
          <w:p w:rsidR="0065487F" w:rsidRPr="00AD7ACE" w:rsidRDefault="0065487F" w:rsidP="0065487F">
            <w:pPr>
              <w:rPr>
                <w:rFonts w:ascii="Times New Roman" w:hAnsi="Times New Roman" w:cs="Times New Roman"/>
              </w:rPr>
            </w:pPr>
            <w:r>
              <w:rPr>
                <w:rFonts w:ascii="Times New Roman" w:hAnsi="Times New Roman" w:cs="Times New Roman"/>
              </w:rPr>
              <w:t xml:space="preserve"> </w:t>
            </w:r>
            <w:hyperlink r:id="rId29" w:history="1">
              <w:r w:rsidR="00DD12BD" w:rsidRPr="003B3347">
                <w:rPr>
                  <w:rStyle w:val="a4"/>
                  <w:rFonts w:ascii="Times New Roman" w:hAnsi="Times New Roman" w:cs="Times New Roman"/>
                </w:rPr>
                <w:t>https://suojarvi.ru/services/mun-usl/regl/</w:t>
              </w:r>
            </w:hyperlink>
          </w:p>
        </w:tc>
        <w:tc>
          <w:tcPr>
            <w:tcW w:w="2014" w:type="dxa"/>
          </w:tcPr>
          <w:p w:rsidR="0065487F" w:rsidRDefault="0065487F" w:rsidP="0065487F">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c>
          <w:tcPr>
            <w:tcW w:w="2127"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r>
      <w:tr w:rsidR="0065487F" w:rsidRPr="00AD7ACE" w:rsidTr="00A13F7D">
        <w:trPr>
          <w:trHeight w:val="2845"/>
        </w:trPr>
        <w:tc>
          <w:tcPr>
            <w:tcW w:w="600" w:type="dxa"/>
          </w:tcPr>
          <w:p w:rsidR="0065487F" w:rsidRPr="00D329EC" w:rsidRDefault="006C2247" w:rsidP="0065487F">
            <w:pPr>
              <w:jc w:val="center"/>
              <w:rPr>
                <w:rFonts w:ascii="Times New Roman" w:hAnsi="Times New Roman" w:cs="Times New Roman"/>
              </w:rPr>
            </w:pPr>
            <w:r>
              <w:rPr>
                <w:rFonts w:ascii="Times New Roman" w:hAnsi="Times New Roman" w:cs="Times New Roman"/>
              </w:rPr>
              <w:lastRenderedPageBreak/>
              <w:t>26</w:t>
            </w:r>
            <w:r w:rsidR="0065487F" w:rsidRPr="00D329EC">
              <w:rPr>
                <w:rFonts w:ascii="Times New Roman" w:hAnsi="Times New Roman" w:cs="Times New Roman"/>
              </w:rPr>
              <w:t>.</w:t>
            </w:r>
          </w:p>
        </w:tc>
        <w:tc>
          <w:tcPr>
            <w:tcW w:w="2519" w:type="dxa"/>
          </w:tcPr>
          <w:p w:rsidR="0065487F" w:rsidRPr="00EE65D6" w:rsidRDefault="0065487F" w:rsidP="0065487F">
            <w:pPr>
              <w:pStyle w:val="a6"/>
              <w:rPr>
                <w:sz w:val="22"/>
                <w:szCs w:val="22"/>
              </w:rPr>
            </w:pPr>
            <w:r>
              <w:rPr>
                <w:sz w:val="22"/>
                <w:szCs w:val="22"/>
                <w:shd w:val="clear" w:color="auto" w:fill="FFFFFF"/>
              </w:rPr>
              <w:t>Подготовка и утверждение документации</w:t>
            </w:r>
            <w:r w:rsidRPr="00EE65D6">
              <w:rPr>
                <w:sz w:val="22"/>
                <w:szCs w:val="22"/>
                <w:shd w:val="clear" w:color="auto" w:fill="FFFFFF"/>
              </w:rPr>
              <w:t xml:space="preserve"> по планировке территории</w:t>
            </w:r>
          </w:p>
        </w:tc>
        <w:tc>
          <w:tcPr>
            <w:tcW w:w="3827" w:type="dxa"/>
          </w:tcPr>
          <w:p w:rsidR="0065487F" w:rsidRPr="00AD7ACE" w:rsidRDefault="0065487F" w:rsidP="0065487F">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1.01.2022 № 44</w:t>
            </w:r>
            <w:r w:rsidRPr="00AD7ACE">
              <w:rPr>
                <w:rFonts w:ascii="Times New Roman" w:hAnsi="Times New Roman" w:cs="Times New Roman"/>
              </w:rPr>
              <w:t xml:space="preserve"> «</w:t>
            </w:r>
            <w:r w:rsidRPr="00A13F7D">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A13F7D">
              <w:rPr>
                <w:rFonts w:ascii="Times New Roman" w:hAnsi="Times New Roman" w:cs="Times New Roman"/>
                <w:color w:val="000000"/>
              </w:rPr>
              <w:t>Подготовка и утверждение документации по планировке территории</w:t>
            </w:r>
            <w:r w:rsidRPr="00A13F7D">
              <w:rPr>
                <w:rFonts w:ascii="Times New Roman" w:hAnsi="Times New Roman" w:cs="Times New Roman"/>
              </w:rPr>
              <w:t>»</w:t>
            </w:r>
          </w:p>
        </w:tc>
        <w:tc>
          <w:tcPr>
            <w:tcW w:w="2126" w:type="dxa"/>
          </w:tcPr>
          <w:p w:rsidR="0065487F" w:rsidRPr="00F42E35" w:rsidRDefault="00D73686" w:rsidP="0065487F">
            <w:pPr>
              <w:rPr>
                <w:rFonts w:ascii="Times New Roman" w:hAnsi="Times New Roman" w:cs="Times New Roman"/>
              </w:rPr>
            </w:pPr>
            <w:hyperlink r:id="rId30" w:history="1">
              <w:r w:rsidR="0065487F" w:rsidRPr="005179FF">
                <w:rPr>
                  <w:rStyle w:val="a4"/>
                  <w:rFonts w:ascii="Times New Roman" w:hAnsi="Times New Roman" w:cs="Times New Roman"/>
                </w:rPr>
                <w:t>https://suojarvi.ru/services/mun-usl/regl/</w:t>
              </w:r>
            </w:hyperlink>
          </w:p>
        </w:tc>
        <w:tc>
          <w:tcPr>
            <w:tcW w:w="2014" w:type="dxa"/>
          </w:tcPr>
          <w:p w:rsidR="0065487F" w:rsidRDefault="0065487F" w:rsidP="0065487F">
            <w:pPr>
              <w:jc w:val="center"/>
            </w:pPr>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Pr>
                <w:rFonts w:ascii="Times New Roman" w:hAnsi="Times New Roman" w:cs="Times New Roman"/>
              </w:rPr>
              <w:t>-</w:t>
            </w:r>
          </w:p>
        </w:tc>
        <w:tc>
          <w:tcPr>
            <w:tcW w:w="2127" w:type="dxa"/>
          </w:tcPr>
          <w:p w:rsidR="0065487F" w:rsidRDefault="0065487F" w:rsidP="0065487F">
            <w:pPr>
              <w:jc w:val="center"/>
            </w:pPr>
            <w:r>
              <w:t>-</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t>27</w:t>
            </w:r>
            <w:r w:rsidR="00F11FA3" w:rsidRPr="00D329EC">
              <w:rPr>
                <w:rFonts w:ascii="Times New Roman" w:hAnsi="Times New Roman" w:cs="Times New Roman"/>
              </w:rPr>
              <w:t>.</w:t>
            </w:r>
          </w:p>
        </w:tc>
        <w:tc>
          <w:tcPr>
            <w:tcW w:w="2519" w:type="dxa"/>
          </w:tcPr>
          <w:p w:rsidR="00F11FA3" w:rsidRPr="002E2DB2" w:rsidRDefault="002E2DB2" w:rsidP="00635687">
            <w:pPr>
              <w:pStyle w:val="a6"/>
              <w:rPr>
                <w:sz w:val="22"/>
                <w:szCs w:val="22"/>
                <w:shd w:val="clear" w:color="auto" w:fill="FFFFFF"/>
              </w:rPr>
            </w:pPr>
            <w:r w:rsidRPr="002E2DB2">
              <w:rPr>
                <w:rFonts w:eastAsia="Calibri"/>
                <w:sz w:val="22"/>
                <w:szCs w:val="22"/>
              </w:rPr>
              <w:t>Присоединение объекта дорожного сервиса к автомоб</w:t>
            </w:r>
            <w:r w:rsidR="001C0E1A">
              <w:rPr>
                <w:rFonts w:eastAsia="Calibri"/>
                <w:sz w:val="22"/>
                <w:szCs w:val="22"/>
              </w:rPr>
              <w:t>ильной дороге местного значения</w:t>
            </w:r>
            <w:r w:rsidRPr="002E2DB2">
              <w:rPr>
                <w:rFonts w:eastAsia="Calibri"/>
                <w:sz w:val="22"/>
                <w:szCs w:val="22"/>
              </w:rPr>
              <w:t xml:space="preserve"> </w:t>
            </w:r>
          </w:p>
        </w:tc>
        <w:tc>
          <w:tcPr>
            <w:tcW w:w="3827" w:type="dxa"/>
          </w:tcPr>
          <w:p w:rsidR="00F11FA3" w:rsidRPr="002E2DB2" w:rsidRDefault="002E2DB2" w:rsidP="00A51A31">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BF35AC">
              <w:rPr>
                <w:rFonts w:ascii="Times New Roman" w:hAnsi="Times New Roman" w:cs="Times New Roman"/>
              </w:rPr>
              <w:t>кого муниципального округа от 26.01.2023 № 103</w:t>
            </w:r>
            <w:r>
              <w:rPr>
                <w:rFonts w:ascii="Times New Roman" w:hAnsi="Times New Roman" w:cs="Times New Roman"/>
              </w:rPr>
              <w:t xml:space="preserve"> </w:t>
            </w:r>
            <w:r w:rsidR="00A51A31">
              <w:rPr>
                <w:rFonts w:ascii="Times New Roman" w:hAnsi="Times New Roman" w:cs="Times New Roman"/>
              </w:rPr>
              <w:t>«</w:t>
            </w:r>
            <w:r w:rsidR="00A51A31" w:rsidRPr="00A51A31">
              <w:rPr>
                <w:rStyle w:val="a8"/>
                <w:rFonts w:ascii="Times New Roman" w:eastAsia="Calibri"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рисоединение объекта дорожного сервиса к автомоб</w:t>
            </w:r>
            <w:r w:rsidR="001C0E1A">
              <w:rPr>
                <w:rStyle w:val="a8"/>
                <w:rFonts w:ascii="Times New Roman" w:eastAsia="Calibri" w:hAnsi="Times New Roman" w:cs="Times New Roman"/>
              </w:rPr>
              <w:t>ильной дороге местного значения</w:t>
            </w:r>
            <w:r w:rsidR="00635687">
              <w:rPr>
                <w:rStyle w:val="a8"/>
                <w:rFonts w:ascii="Times New Roman" w:eastAsia="Calibri" w:hAnsi="Times New Roman" w:cs="Times New Roman"/>
              </w:rPr>
              <w:t>»</w:t>
            </w:r>
            <w:r w:rsidR="00A51A31" w:rsidRPr="00A51A31">
              <w:rPr>
                <w:rStyle w:val="a8"/>
                <w:rFonts w:ascii="Times New Roman" w:eastAsia="Calibri" w:hAnsi="Times New Roman" w:cs="Times New Roman"/>
              </w:rPr>
              <w:t xml:space="preserve"> на территории Суоярвского муниципального округа</w:t>
            </w:r>
            <w:r w:rsidR="001C0E1A">
              <w:rPr>
                <w:rStyle w:val="a8"/>
                <w:rFonts w:ascii="Times New Roman" w:eastAsia="Calibri" w:hAnsi="Times New Roman" w:cs="Times New Roman"/>
              </w:rPr>
              <w:t>»</w:t>
            </w:r>
          </w:p>
        </w:tc>
        <w:tc>
          <w:tcPr>
            <w:tcW w:w="2126" w:type="dxa"/>
          </w:tcPr>
          <w:p w:rsidR="00F11FA3" w:rsidRPr="00A86B0C" w:rsidRDefault="00D73686" w:rsidP="00BF35AC">
            <w:pPr>
              <w:rPr>
                <w:rFonts w:ascii="Times New Roman" w:hAnsi="Times New Roman" w:cs="Times New Roman"/>
              </w:rPr>
            </w:pPr>
            <w:hyperlink r:id="rId3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 </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t>28</w:t>
            </w:r>
            <w:r w:rsidR="00F11FA3" w:rsidRPr="00D329EC">
              <w:rPr>
                <w:rFonts w:ascii="Times New Roman" w:hAnsi="Times New Roman" w:cs="Times New Roman"/>
              </w:rPr>
              <w:t xml:space="preserve">. </w:t>
            </w:r>
          </w:p>
        </w:tc>
        <w:tc>
          <w:tcPr>
            <w:tcW w:w="2519" w:type="dxa"/>
          </w:tcPr>
          <w:p w:rsidR="00F11FA3" w:rsidRPr="00EE65D6" w:rsidRDefault="00F11FA3" w:rsidP="00F11FA3">
            <w:pPr>
              <w:pStyle w:val="a6"/>
              <w:rPr>
                <w:sz w:val="22"/>
                <w:szCs w:val="22"/>
                <w:shd w:val="clear" w:color="auto" w:fill="FFFFFF"/>
              </w:rPr>
            </w:pPr>
            <w:r w:rsidRPr="00EE65D6">
              <w:rPr>
                <w:sz w:val="22"/>
                <w:szCs w:val="22"/>
                <w:shd w:val="clear" w:color="auto" w:fill="FFFFFF"/>
              </w:rPr>
              <w:t>Предоставление разрешения на отклонение от предельных параметров разрешенного строи</w:t>
            </w:r>
            <w:r>
              <w:rPr>
                <w:sz w:val="22"/>
                <w:szCs w:val="22"/>
                <w:shd w:val="clear" w:color="auto" w:fill="FFFFFF"/>
              </w:rPr>
              <w:t>тельства, реконструкции объекта</w:t>
            </w:r>
            <w:r w:rsidRPr="00EE65D6">
              <w:rPr>
                <w:sz w:val="22"/>
                <w:szCs w:val="22"/>
                <w:shd w:val="clear" w:color="auto" w:fill="FFFFFF"/>
              </w:rPr>
              <w:t xml:space="preserve"> капитального</w:t>
            </w:r>
            <w:r>
              <w:rPr>
                <w:sz w:val="22"/>
                <w:szCs w:val="22"/>
                <w:shd w:val="clear" w:color="auto" w:fill="FFFFFF"/>
              </w:rPr>
              <w:t xml:space="preserve"> строительства</w:t>
            </w:r>
          </w:p>
        </w:tc>
        <w:tc>
          <w:tcPr>
            <w:tcW w:w="3827" w:type="dxa"/>
          </w:tcPr>
          <w:p w:rsidR="00F11FA3" w:rsidRDefault="00F11FA3" w:rsidP="0065487F">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16.02.2022 № 95</w:t>
            </w:r>
            <w:r w:rsidRPr="00AD7ACE">
              <w:rPr>
                <w:rFonts w:ascii="Times New Roman" w:hAnsi="Times New Roman" w:cs="Times New Roman"/>
              </w:rPr>
              <w:t xml:space="preserve"> «Об утверждении административного регламента </w:t>
            </w:r>
            <w:r w:rsidR="0065487F">
              <w:rPr>
                <w:rFonts w:ascii="Times New Roman" w:hAnsi="Times New Roman" w:cs="Times New Roman"/>
              </w:rPr>
              <w:t>администрации муниципального образования «Суоярвский район» по предоставлению муниципальной</w:t>
            </w:r>
            <w:r>
              <w:rPr>
                <w:rFonts w:ascii="Times New Roman" w:hAnsi="Times New Roman" w:cs="Times New Roman"/>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126" w:type="dxa"/>
          </w:tcPr>
          <w:p w:rsidR="00F11FA3" w:rsidRDefault="00D73686" w:rsidP="00BF35AC">
            <w:hyperlink r:id="rId32" w:history="1">
              <w:r w:rsidR="0065487F"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w:t>
            </w:r>
          </w:p>
        </w:tc>
      </w:tr>
      <w:tr w:rsidR="00F11FA3" w:rsidRPr="00AD7ACE" w:rsidTr="00E54211">
        <w:tc>
          <w:tcPr>
            <w:tcW w:w="600" w:type="dxa"/>
          </w:tcPr>
          <w:p w:rsidR="00F11FA3" w:rsidRPr="00D329EC" w:rsidRDefault="006C2247" w:rsidP="00253626">
            <w:pPr>
              <w:jc w:val="center"/>
              <w:rPr>
                <w:rFonts w:ascii="Times New Roman" w:hAnsi="Times New Roman" w:cs="Times New Roman"/>
              </w:rPr>
            </w:pPr>
            <w:r>
              <w:rPr>
                <w:rFonts w:ascii="Times New Roman" w:hAnsi="Times New Roman" w:cs="Times New Roman"/>
              </w:rPr>
              <w:lastRenderedPageBreak/>
              <w:t>29</w:t>
            </w:r>
            <w:r w:rsidR="00F11FA3" w:rsidRPr="00D329EC">
              <w:rPr>
                <w:rFonts w:ascii="Times New Roman" w:hAnsi="Times New Roman" w:cs="Times New Roman"/>
              </w:rPr>
              <w:t>.</w:t>
            </w:r>
          </w:p>
        </w:tc>
        <w:tc>
          <w:tcPr>
            <w:tcW w:w="2519" w:type="dxa"/>
          </w:tcPr>
          <w:p w:rsidR="00F11FA3" w:rsidRPr="00052726" w:rsidRDefault="004313BA" w:rsidP="00F11FA3">
            <w:pPr>
              <w:rPr>
                <w:rFonts w:ascii="Times New Roman" w:hAnsi="Times New Roman" w:cs="Times New Roman"/>
              </w:rPr>
            </w:pPr>
            <w:r w:rsidRPr="004313BA">
              <w:rPr>
                <w:rStyle w:val="a8"/>
                <w:rFonts w:ascii="Times New Roman" w:eastAsiaTheme="minorEastAsia" w:hAnsi="Times New Roman" w:cs="Times New Roman"/>
              </w:rPr>
              <w:t>Постановка граждан на учет в качестве нуждающихся в жилых помещениях на территории Суоярвского муниципального округа</w:t>
            </w:r>
          </w:p>
        </w:tc>
        <w:tc>
          <w:tcPr>
            <w:tcW w:w="3827" w:type="dxa"/>
          </w:tcPr>
          <w:p w:rsidR="00F11FA3" w:rsidRPr="00AD7ACE" w:rsidRDefault="00F11FA3" w:rsidP="004313BA">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4313BA">
              <w:rPr>
                <w:rFonts w:ascii="Times New Roman" w:hAnsi="Times New Roman" w:cs="Times New Roman"/>
              </w:rPr>
              <w:t xml:space="preserve">Суоярвского муниципального округа </w:t>
            </w:r>
            <w:r w:rsidRPr="00AD7ACE">
              <w:rPr>
                <w:rFonts w:ascii="Times New Roman" w:hAnsi="Times New Roman" w:cs="Times New Roman"/>
              </w:rPr>
              <w:t xml:space="preserve"> от </w:t>
            </w:r>
            <w:r w:rsidR="004313BA">
              <w:rPr>
                <w:rFonts w:ascii="Times New Roman" w:hAnsi="Times New Roman" w:cs="Times New Roman"/>
                <w:bCs/>
                <w:iCs/>
              </w:rPr>
              <w:t>04</w:t>
            </w:r>
            <w:r>
              <w:rPr>
                <w:rFonts w:ascii="Times New Roman" w:hAnsi="Times New Roman" w:cs="Times New Roman"/>
                <w:bCs/>
                <w:iCs/>
              </w:rPr>
              <w:t>.0</w:t>
            </w:r>
            <w:r w:rsidR="004313BA">
              <w:rPr>
                <w:rFonts w:ascii="Times New Roman" w:hAnsi="Times New Roman" w:cs="Times New Roman"/>
                <w:bCs/>
                <w:iCs/>
              </w:rPr>
              <w:t>4.2023</w:t>
            </w:r>
            <w:r w:rsidRPr="00AD7ACE">
              <w:rPr>
                <w:rFonts w:ascii="Times New Roman" w:hAnsi="Times New Roman" w:cs="Times New Roman"/>
                <w:bCs/>
                <w:i/>
                <w:iCs/>
              </w:rPr>
              <w:t xml:space="preserve"> </w:t>
            </w:r>
            <w:r>
              <w:rPr>
                <w:rFonts w:ascii="Times New Roman" w:hAnsi="Times New Roman" w:cs="Times New Roman"/>
              </w:rPr>
              <w:t>№ 246</w:t>
            </w:r>
            <w:r w:rsidRPr="00AD7ACE">
              <w:rPr>
                <w:rFonts w:ascii="Times New Roman" w:hAnsi="Times New Roman" w:cs="Times New Roman"/>
              </w:rPr>
              <w:t xml:space="preserve"> «</w:t>
            </w:r>
            <w:r w:rsidR="004313BA" w:rsidRPr="004313BA">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остановка граждан на учет в качестве нуждающихся в жилых помещениях на территории Суоярвского муниципального округа»</w:t>
            </w:r>
          </w:p>
        </w:tc>
        <w:tc>
          <w:tcPr>
            <w:tcW w:w="2126" w:type="dxa"/>
          </w:tcPr>
          <w:p w:rsidR="00F11FA3" w:rsidRPr="00AD7ACE" w:rsidRDefault="00D73686" w:rsidP="00F11FA3">
            <w:pPr>
              <w:rPr>
                <w:rFonts w:ascii="Times New Roman" w:hAnsi="Times New Roman" w:cs="Times New Roman"/>
              </w:rPr>
            </w:pPr>
            <w:hyperlink r:id="rId33"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4313BA" w:rsidP="00F11FA3">
            <w:pPr>
              <w:jc w:val="center"/>
              <w:rPr>
                <w:rFonts w:ascii="Times New Roman" w:hAnsi="Times New Roman" w:cs="Times New Roman"/>
                <w:color w:val="FF0000"/>
              </w:rPr>
            </w:pPr>
            <w:r w:rsidRPr="004313BA">
              <w:rPr>
                <w:rFonts w:ascii="Times New Roman" w:hAnsi="Times New Roman" w:cs="Times New Roman"/>
              </w:rPr>
              <w:t>не включена</w:t>
            </w:r>
          </w:p>
        </w:tc>
        <w:tc>
          <w:tcPr>
            <w:tcW w:w="2693" w:type="dxa"/>
          </w:tcPr>
          <w:p w:rsidR="00F11FA3" w:rsidRPr="00AD7ACE" w:rsidRDefault="00F11FA3" w:rsidP="00F11FA3">
            <w:pPr>
              <w:rPr>
                <w:rFonts w:ascii="Times New Roman" w:hAnsi="Times New Roman" w:cs="Times New Roman"/>
              </w:rPr>
            </w:pPr>
          </w:p>
        </w:tc>
        <w:tc>
          <w:tcPr>
            <w:tcW w:w="2127" w:type="dxa"/>
          </w:tcPr>
          <w:p w:rsidR="00F11FA3" w:rsidRPr="00AD7ACE" w:rsidRDefault="00F11FA3" w:rsidP="00A51A31">
            <w:pPr>
              <w:rPr>
                <w:rFonts w:ascii="Times New Roman" w:hAnsi="Times New Roman" w:cs="Times New Roman"/>
              </w:rPr>
            </w:pPr>
          </w:p>
        </w:tc>
      </w:tr>
      <w:tr w:rsidR="00F71050" w:rsidRPr="00AD7ACE" w:rsidTr="00DD12BD">
        <w:trPr>
          <w:trHeight w:val="2753"/>
        </w:trPr>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0</w:t>
            </w:r>
            <w:r w:rsidR="00F71050" w:rsidRPr="00D329EC">
              <w:rPr>
                <w:rFonts w:ascii="Times New Roman" w:hAnsi="Times New Roman" w:cs="Times New Roman"/>
              </w:rPr>
              <w:t>.</w:t>
            </w:r>
          </w:p>
        </w:tc>
        <w:tc>
          <w:tcPr>
            <w:tcW w:w="2519" w:type="dxa"/>
          </w:tcPr>
          <w:p w:rsidR="00F71050" w:rsidRPr="00052726" w:rsidRDefault="00F71050" w:rsidP="00F71050">
            <w:pPr>
              <w:rPr>
                <w:rFonts w:ascii="Times New Roman" w:hAnsi="Times New Roman" w:cs="Times New Roman"/>
              </w:rPr>
            </w:pPr>
            <w:r w:rsidRPr="00693217">
              <w:rPr>
                <w:rFonts w:ascii="Times New Roman" w:hAnsi="Times New Roman" w:cs="Times New Roman"/>
              </w:rPr>
              <w:t>Выдача решений о переводе жилого помещения в нежилое или нежилого помещения в жилое помещение</w:t>
            </w:r>
          </w:p>
        </w:tc>
        <w:tc>
          <w:tcPr>
            <w:tcW w:w="3827" w:type="dxa"/>
          </w:tcPr>
          <w:p w:rsidR="004313BA" w:rsidRPr="00AD7ACE" w:rsidRDefault="00F71050" w:rsidP="00DD12BD">
            <w:pPr>
              <w:pStyle w:val="ConsPlusTitle"/>
            </w:pPr>
            <w:r w:rsidRPr="00AD7ACE">
              <w:rPr>
                <w:b w:val="0"/>
                <w:sz w:val="22"/>
                <w:szCs w:val="22"/>
              </w:rPr>
              <w:t>Постановление администрации муниципального образования «Суоярвский район» от 01.08.2016 № 359 «Об утверждении административного регламента по предоставлению муницип</w:t>
            </w:r>
            <w:r>
              <w:rPr>
                <w:b w:val="0"/>
                <w:sz w:val="22"/>
                <w:szCs w:val="22"/>
              </w:rPr>
              <w:t xml:space="preserve">альной услуги «Выдача решений о </w:t>
            </w:r>
            <w:r w:rsidRPr="00AD7ACE">
              <w:rPr>
                <w:b w:val="0"/>
                <w:sz w:val="22"/>
                <w:szCs w:val="22"/>
              </w:rPr>
              <w:t>переводе</w:t>
            </w:r>
            <w:r>
              <w:rPr>
                <w:b w:val="0"/>
                <w:sz w:val="22"/>
                <w:szCs w:val="22"/>
              </w:rPr>
              <w:t xml:space="preserve"> жилого помещения в </w:t>
            </w:r>
            <w:r w:rsidRPr="00AD7ACE">
              <w:rPr>
                <w:b w:val="0"/>
                <w:sz w:val="22"/>
                <w:szCs w:val="22"/>
              </w:rPr>
              <w:t>нежило</w:t>
            </w:r>
            <w:r w:rsidR="0053311E">
              <w:rPr>
                <w:b w:val="0"/>
                <w:sz w:val="22"/>
                <w:szCs w:val="22"/>
              </w:rPr>
              <w:t xml:space="preserve">е или </w:t>
            </w:r>
            <w:r>
              <w:rPr>
                <w:b w:val="0"/>
                <w:sz w:val="22"/>
                <w:szCs w:val="22"/>
              </w:rPr>
              <w:t xml:space="preserve">нежилого помещения в </w:t>
            </w:r>
            <w:r w:rsidRPr="00AD7ACE">
              <w:rPr>
                <w:b w:val="0"/>
                <w:sz w:val="22"/>
                <w:szCs w:val="22"/>
              </w:rPr>
              <w:t>жилое</w:t>
            </w:r>
            <w:r w:rsidR="0053311E">
              <w:rPr>
                <w:b w:val="0"/>
                <w:sz w:val="22"/>
                <w:szCs w:val="22"/>
              </w:rPr>
              <w:t xml:space="preserve"> </w:t>
            </w:r>
            <w:r w:rsidRPr="0053311E">
              <w:rPr>
                <w:b w:val="0"/>
              </w:rPr>
              <w:t>помещение</w:t>
            </w:r>
            <w:r w:rsidRPr="00AD7ACE">
              <w:t>»</w:t>
            </w:r>
          </w:p>
        </w:tc>
        <w:tc>
          <w:tcPr>
            <w:tcW w:w="2126" w:type="dxa"/>
          </w:tcPr>
          <w:p w:rsidR="00F71050" w:rsidRPr="00AD7ACE" w:rsidRDefault="00D73686" w:rsidP="00F71050">
            <w:pPr>
              <w:rPr>
                <w:rFonts w:ascii="Times New Roman" w:hAnsi="Times New Roman" w:cs="Times New Roman"/>
              </w:rPr>
            </w:pPr>
            <w:hyperlink r:id="rId34" w:history="1">
              <w:r w:rsidR="0065487F"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color w:val="FF0000"/>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Default="00F71050" w:rsidP="00F71050">
            <w:pPr>
              <w:jc w:val="center"/>
              <w:rPr>
                <w:rFonts w:ascii="Times New Roman" w:hAnsi="Times New Roman" w:cs="Times New Roman"/>
              </w:rPr>
            </w:pPr>
            <w:r>
              <w:rPr>
                <w:rFonts w:ascii="Times New Roman" w:hAnsi="Times New Roman" w:cs="Times New Roman"/>
              </w:rPr>
              <w:t xml:space="preserve"> - </w:t>
            </w:r>
          </w:p>
        </w:tc>
        <w:tc>
          <w:tcPr>
            <w:tcW w:w="2127" w:type="dxa"/>
          </w:tcPr>
          <w:p w:rsidR="00F71050" w:rsidRDefault="00F71050" w:rsidP="00F71050">
            <w:pPr>
              <w:jc w:val="center"/>
            </w:pPr>
            <w:r>
              <w:t xml:space="preserve">-  </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1</w:t>
            </w:r>
            <w:r w:rsidR="00F71050" w:rsidRPr="00D329EC">
              <w:rPr>
                <w:rFonts w:ascii="Times New Roman" w:hAnsi="Times New Roman" w:cs="Times New Roman"/>
              </w:rPr>
              <w:t>.</w:t>
            </w:r>
          </w:p>
        </w:tc>
        <w:tc>
          <w:tcPr>
            <w:tcW w:w="2519" w:type="dxa"/>
          </w:tcPr>
          <w:p w:rsidR="00F71050" w:rsidRPr="00052726" w:rsidRDefault="00F71050" w:rsidP="00F71050">
            <w:pPr>
              <w:rPr>
                <w:rFonts w:ascii="Times New Roman" w:hAnsi="Times New Roman" w:cs="Times New Roman"/>
              </w:rPr>
            </w:pPr>
            <w:r w:rsidRPr="00052726">
              <w:rPr>
                <w:rFonts w:ascii="Times New Roman" w:hAnsi="Times New Roman" w:cs="Times New Roman"/>
              </w:rPr>
              <w:t>Выдача справок и иных документов в сфере жилищно-коммунального хозяйства</w:t>
            </w:r>
          </w:p>
        </w:tc>
        <w:tc>
          <w:tcPr>
            <w:tcW w:w="3827" w:type="dxa"/>
          </w:tcPr>
          <w:p w:rsidR="00F71050" w:rsidRPr="00AD7ACE" w:rsidRDefault="004E212B" w:rsidP="004E212B">
            <w:pPr>
              <w:pStyle w:val="a7"/>
              <w:rPr>
                <w:rFonts w:cs="Times New Roman"/>
              </w:rPr>
            </w:pPr>
            <w:r w:rsidRPr="004E212B">
              <w:rPr>
                <w:rFonts w:ascii="Times New Roman" w:hAnsi="Times New Roman" w:cs="Times New Roman"/>
              </w:rPr>
              <w:t xml:space="preserve">Постановление администрации Суоярвского муниципального округа от 22.08.2023 № 875 «Об утверждении административного регламента </w:t>
            </w:r>
            <w:r w:rsidRPr="004E212B">
              <w:rPr>
                <w:rFonts w:ascii="Times New Roman" w:hAnsi="Times New Roman" w:cs="Times New Roman"/>
                <w:lang w:eastAsia="zh-CN"/>
              </w:rPr>
              <w:t xml:space="preserve">администрации Суоярвского муниципального округа по предоставлению муниципальной услуги </w:t>
            </w:r>
            <w:r w:rsidRPr="004E212B">
              <w:rPr>
                <w:rFonts w:ascii="Times New Roman" w:hAnsi="Times New Roman" w:cs="Times New Roman"/>
              </w:rPr>
              <w:t>«Выдача справок и иных документов в сфере жилищно-коммунального хозяйства»</w:t>
            </w:r>
          </w:p>
        </w:tc>
        <w:tc>
          <w:tcPr>
            <w:tcW w:w="2126" w:type="dxa"/>
          </w:tcPr>
          <w:p w:rsidR="00F71050" w:rsidRPr="00AD7ACE" w:rsidRDefault="00D73686" w:rsidP="00F71050">
            <w:pPr>
              <w:rPr>
                <w:rFonts w:ascii="Times New Roman" w:hAnsi="Times New Roman" w:cs="Times New Roman"/>
              </w:rPr>
            </w:pPr>
            <w:hyperlink r:id="rId35" w:history="1">
              <w:r w:rsidR="00992293"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097AE9" w:rsidRPr="00AD7ACE" w:rsidTr="00E54211">
        <w:tc>
          <w:tcPr>
            <w:tcW w:w="600" w:type="dxa"/>
          </w:tcPr>
          <w:p w:rsidR="00097AE9" w:rsidRPr="00D329EC" w:rsidRDefault="006C2247" w:rsidP="00097AE9">
            <w:pPr>
              <w:jc w:val="center"/>
              <w:rPr>
                <w:rFonts w:ascii="Times New Roman" w:hAnsi="Times New Roman" w:cs="Times New Roman"/>
              </w:rPr>
            </w:pPr>
            <w:r>
              <w:rPr>
                <w:rFonts w:ascii="Times New Roman" w:hAnsi="Times New Roman" w:cs="Times New Roman"/>
              </w:rPr>
              <w:t>32</w:t>
            </w:r>
            <w:r w:rsidR="00097AE9" w:rsidRPr="00D329EC">
              <w:rPr>
                <w:rFonts w:ascii="Times New Roman" w:hAnsi="Times New Roman" w:cs="Times New Roman"/>
              </w:rPr>
              <w:t>.</w:t>
            </w:r>
          </w:p>
        </w:tc>
        <w:tc>
          <w:tcPr>
            <w:tcW w:w="2519" w:type="dxa"/>
          </w:tcPr>
          <w:p w:rsidR="00097AE9" w:rsidRPr="00052726" w:rsidRDefault="00097AE9" w:rsidP="00097AE9">
            <w:pPr>
              <w:rPr>
                <w:rFonts w:ascii="Times New Roman" w:hAnsi="Times New Roman" w:cs="Times New Roman"/>
              </w:rPr>
            </w:pPr>
            <w:r w:rsidRPr="00CF7C6F">
              <w:rPr>
                <w:rFonts w:ascii="Times New Roman" w:hAnsi="Times New Roman" w:cs="Times New Roman"/>
                <w:bCs/>
                <w:lang w:eastAsia="en-US"/>
              </w:rPr>
              <w:t>Вы</w:t>
            </w:r>
            <w:r w:rsidR="0054490A">
              <w:rPr>
                <w:rFonts w:ascii="Times New Roman" w:hAnsi="Times New Roman" w:cs="Times New Roman"/>
                <w:bCs/>
                <w:lang w:eastAsia="en-US"/>
              </w:rPr>
              <w:t>дача справок об отказе от преимущественного права</w:t>
            </w:r>
            <w:r w:rsidRPr="00CF7C6F">
              <w:rPr>
                <w:rFonts w:ascii="Times New Roman" w:hAnsi="Times New Roman" w:cs="Times New Roman"/>
                <w:bCs/>
                <w:lang w:eastAsia="en-US"/>
              </w:rPr>
              <w:t xml:space="preserve"> покупки доли в праве общей долевой собственности на жилые помещения</w:t>
            </w:r>
          </w:p>
        </w:tc>
        <w:tc>
          <w:tcPr>
            <w:tcW w:w="3827" w:type="dxa"/>
          </w:tcPr>
          <w:p w:rsidR="00097AE9" w:rsidRPr="00AD7ACE" w:rsidRDefault="00097AE9" w:rsidP="00097AE9">
            <w:pPr>
              <w:pStyle w:val="a7"/>
              <w:spacing w:line="228" w:lineRule="auto"/>
              <w:rPr>
                <w:rFonts w:ascii="Times New Roman" w:hAnsi="Times New Roman" w:cs="Times New Roman"/>
              </w:rPr>
            </w:pPr>
            <w:r w:rsidRPr="004E212B">
              <w:rPr>
                <w:rFonts w:ascii="Times New Roman" w:hAnsi="Times New Roman" w:cs="Times New Roman"/>
              </w:rPr>
              <w:t>Постановление администрации Суоярвского муниципального окр</w:t>
            </w:r>
            <w:r>
              <w:rPr>
                <w:rFonts w:ascii="Times New Roman" w:hAnsi="Times New Roman" w:cs="Times New Roman"/>
              </w:rPr>
              <w:t>уга от 22.08.2023 № 878 «</w:t>
            </w:r>
            <w:r w:rsidRPr="00097AE9">
              <w:rPr>
                <w:rFonts w:ascii="Times New Roman" w:hAnsi="Times New Roman"/>
              </w:rPr>
              <w:t xml:space="preserve">Об утверждении административного регламента </w:t>
            </w:r>
            <w:r w:rsidRPr="00097AE9">
              <w:rPr>
                <w:rFonts w:ascii="Times New Roman" w:hAnsi="Times New Roman"/>
                <w:bCs/>
                <w:lang w:eastAsia="zh-CN"/>
              </w:rPr>
              <w:t xml:space="preserve">администрации Суоярвского муниципального округа по предоставлению муниципальной </w:t>
            </w:r>
            <w:r w:rsidRPr="00097AE9">
              <w:rPr>
                <w:rFonts w:ascii="Times New Roman" w:hAnsi="Times New Roman"/>
                <w:bCs/>
                <w:lang w:eastAsia="zh-CN"/>
              </w:rPr>
              <w:lastRenderedPageBreak/>
              <w:t xml:space="preserve">услуги </w:t>
            </w:r>
            <w:r w:rsidRPr="00097AE9">
              <w:rPr>
                <w:rFonts w:ascii="Times New Roman" w:hAnsi="Times New Roman"/>
              </w:rPr>
              <w:t>«Выдача справок об отказе от преимущественного права покупки доли в праве общей долевой собственности на жилые помещения»</w:t>
            </w:r>
          </w:p>
        </w:tc>
        <w:tc>
          <w:tcPr>
            <w:tcW w:w="2126" w:type="dxa"/>
          </w:tcPr>
          <w:p w:rsidR="00097AE9" w:rsidRPr="00AD7ACE" w:rsidRDefault="00D73686" w:rsidP="00097AE9">
            <w:pPr>
              <w:rPr>
                <w:rFonts w:ascii="Times New Roman" w:hAnsi="Times New Roman" w:cs="Times New Roman"/>
              </w:rPr>
            </w:pPr>
            <w:hyperlink r:id="rId36" w:history="1">
              <w:r w:rsidR="00097AE9" w:rsidRPr="005179FF">
                <w:rPr>
                  <w:rStyle w:val="a4"/>
                  <w:rFonts w:ascii="Times New Roman" w:hAnsi="Times New Roman" w:cs="Times New Roman"/>
                </w:rPr>
                <w:t>https://suojarvi.ru/services/mun-usl/regl/</w:t>
              </w:r>
            </w:hyperlink>
          </w:p>
        </w:tc>
        <w:tc>
          <w:tcPr>
            <w:tcW w:w="2014"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w:t>
            </w:r>
          </w:p>
        </w:tc>
        <w:tc>
          <w:tcPr>
            <w:tcW w:w="2127" w:type="dxa"/>
          </w:tcPr>
          <w:p w:rsidR="00097AE9" w:rsidRDefault="00097AE9" w:rsidP="00097AE9">
            <w:pPr>
              <w:jc w:val="center"/>
            </w:pPr>
            <w:r>
              <w:t>-</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lastRenderedPageBreak/>
              <w:t>33</w:t>
            </w:r>
            <w:r w:rsidR="00F71050" w:rsidRPr="00D329EC">
              <w:rPr>
                <w:rFonts w:ascii="Times New Roman" w:hAnsi="Times New Roman" w:cs="Times New Roman"/>
              </w:rPr>
              <w:t>.</w:t>
            </w:r>
          </w:p>
        </w:tc>
        <w:tc>
          <w:tcPr>
            <w:tcW w:w="2519" w:type="dxa"/>
          </w:tcPr>
          <w:p w:rsidR="00F71050" w:rsidRPr="00D73686" w:rsidRDefault="00D73686" w:rsidP="00F71050">
            <w:pPr>
              <w:rPr>
                <w:rFonts w:ascii="Times New Roman" w:hAnsi="Times New Roman" w:cs="Times New Roman"/>
              </w:rPr>
            </w:pPr>
            <w:r w:rsidRPr="00D73686">
              <w:rPr>
                <w:rFonts w:ascii="Times New Roman" w:hAnsi="Times New Roman" w:cs="Times New Roman"/>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tc>
        <w:tc>
          <w:tcPr>
            <w:tcW w:w="3827" w:type="dxa"/>
          </w:tcPr>
          <w:p w:rsidR="00F71050" w:rsidRPr="00AD7ACE" w:rsidRDefault="00F71050" w:rsidP="00B97B4E">
            <w:pPr>
              <w:pStyle w:val="ConsPlusNormal"/>
              <w:ind w:firstLine="0"/>
              <w:rPr>
                <w:rFonts w:ascii="Times New Roman" w:hAnsi="Times New Roman" w:cs="Times New Roman"/>
                <w:sz w:val="22"/>
                <w:szCs w:val="22"/>
              </w:rPr>
            </w:pPr>
            <w:r w:rsidRPr="006910D3">
              <w:rPr>
                <w:rFonts w:ascii="Times New Roman" w:hAnsi="Times New Roman" w:cs="Times New Roman"/>
                <w:sz w:val="22"/>
                <w:szCs w:val="22"/>
              </w:rPr>
              <w:t xml:space="preserve">Постановление администрации </w:t>
            </w:r>
            <w:r w:rsidR="00B97B4E">
              <w:rPr>
                <w:rFonts w:ascii="Times New Roman" w:hAnsi="Times New Roman" w:cs="Times New Roman"/>
                <w:sz w:val="22"/>
                <w:szCs w:val="22"/>
              </w:rPr>
              <w:t>Суоярвского муниципального округа</w:t>
            </w:r>
            <w:r w:rsidRPr="006910D3">
              <w:rPr>
                <w:rFonts w:ascii="Times New Roman" w:hAnsi="Times New Roman" w:cs="Times New Roman"/>
                <w:sz w:val="22"/>
                <w:szCs w:val="22"/>
              </w:rPr>
              <w:t xml:space="preserve"> от </w:t>
            </w:r>
            <w:r w:rsidR="003117AA">
              <w:rPr>
                <w:rFonts w:ascii="Times New Roman" w:hAnsi="Times New Roman" w:cs="Times New Roman"/>
                <w:bCs/>
                <w:iCs/>
                <w:sz w:val="22"/>
                <w:szCs w:val="22"/>
              </w:rPr>
              <w:t>27.10</w:t>
            </w:r>
            <w:r w:rsidRPr="006910D3">
              <w:rPr>
                <w:rFonts w:ascii="Times New Roman" w:hAnsi="Times New Roman" w:cs="Times New Roman"/>
                <w:bCs/>
                <w:iCs/>
                <w:sz w:val="22"/>
                <w:szCs w:val="22"/>
              </w:rPr>
              <w:t>.202</w:t>
            </w:r>
            <w:r w:rsidR="003117AA">
              <w:rPr>
                <w:rFonts w:ascii="Times New Roman" w:hAnsi="Times New Roman" w:cs="Times New Roman"/>
                <w:bCs/>
                <w:iCs/>
                <w:sz w:val="22"/>
                <w:szCs w:val="22"/>
              </w:rPr>
              <w:t>3</w:t>
            </w:r>
            <w:r w:rsidRPr="006910D3">
              <w:rPr>
                <w:rFonts w:ascii="Times New Roman" w:hAnsi="Times New Roman" w:cs="Times New Roman"/>
                <w:bCs/>
                <w:iCs/>
                <w:sz w:val="22"/>
                <w:szCs w:val="22"/>
              </w:rPr>
              <w:t xml:space="preserve"> г. </w:t>
            </w:r>
            <w:r w:rsidRPr="006910D3">
              <w:rPr>
                <w:rFonts w:ascii="Times New Roman" w:hAnsi="Times New Roman" w:cs="Times New Roman"/>
                <w:sz w:val="22"/>
                <w:szCs w:val="22"/>
              </w:rPr>
              <w:t xml:space="preserve">№ </w:t>
            </w:r>
            <w:r w:rsidR="00B97B4E" w:rsidRPr="00B97B4E">
              <w:rPr>
                <w:rFonts w:ascii="Times New Roman" w:hAnsi="Times New Roman" w:cs="Times New Roman"/>
                <w:sz w:val="22"/>
                <w:szCs w:val="22"/>
              </w:rPr>
              <w:t>1201</w:t>
            </w:r>
            <w:r w:rsidRPr="006910D3">
              <w:rPr>
                <w:rFonts w:ascii="Times New Roman" w:hAnsi="Times New Roman" w:cs="Times New Roman"/>
                <w:sz w:val="22"/>
                <w:szCs w:val="22"/>
              </w:rPr>
              <w:t xml:space="preserve"> «Об утверждении</w:t>
            </w:r>
            <w:r w:rsidRPr="00AD7ACE">
              <w:rPr>
                <w:rFonts w:ascii="Times New Roman" w:hAnsi="Times New Roman" w:cs="Times New Roman"/>
                <w:sz w:val="22"/>
                <w:szCs w:val="22"/>
              </w:rPr>
              <w:t xml:space="preserve"> административного регламента по предоставлению</w:t>
            </w:r>
            <w:r w:rsidR="00992293" w:rsidRPr="00AD7ACE">
              <w:rPr>
                <w:rFonts w:ascii="Times New Roman" w:hAnsi="Times New Roman" w:cs="Times New Roman"/>
                <w:sz w:val="22"/>
                <w:szCs w:val="22"/>
              </w:rPr>
              <w:t xml:space="preserve"> </w:t>
            </w:r>
            <w:r w:rsidR="00B97B4E">
              <w:rPr>
                <w:rFonts w:ascii="Times New Roman" w:hAnsi="Times New Roman" w:cs="Times New Roman"/>
                <w:sz w:val="22"/>
                <w:szCs w:val="22"/>
              </w:rPr>
              <w:t>а</w:t>
            </w:r>
            <w:r w:rsidR="00992293">
              <w:rPr>
                <w:rFonts w:ascii="Times New Roman" w:hAnsi="Times New Roman" w:cs="Times New Roman"/>
                <w:sz w:val="22"/>
                <w:szCs w:val="22"/>
              </w:rPr>
              <w:t>дминистрацией</w:t>
            </w:r>
            <w:r w:rsidR="00992293" w:rsidRPr="00AD7ACE">
              <w:rPr>
                <w:rFonts w:ascii="Times New Roman" w:hAnsi="Times New Roman" w:cs="Times New Roman"/>
                <w:sz w:val="22"/>
                <w:szCs w:val="22"/>
              </w:rPr>
              <w:t xml:space="preserve"> </w:t>
            </w:r>
            <w:r w:rsidR="00B97B4E">
              <w:rPr>
                <w:rFonts w:ascii="Times New Roman" w:hAnsi="Times New Roman" w:cs="Times New Roman"/>
                <w:sz w:val="22"/>
                <w:szCs w:val="22"/>
              </w:rPr>
              <w:t>Суоярвского муниципального округа</w:t>
            </w:r>
            <w:r w:rsidR="00992293" w:rsidRPr="00AD7ACE">
              <w:rPr>
                <w:rFonts w:ascii="Times New Roman" w:hAnsi="Times New Roman" w:cs="Times New Roman"/>
                <w:sz w:val="22"/>
                <w:szCs w:val="22"/>
              </w:rPr>
              <w:t xml:space="preserve"> </w:t>
            </w:r>
            <w:r w:rsidRPr="00AD7ACE">
              <w:rPr>
                <w:rFonts w:ascii="Times New Roman" w:hAnsi="Times New Roman" w:cs="Times New Roman"/>
                <w:sz w:val="22"/>
                <w:szCs w:val="22"/>
              </w:rPr>
              <w:t>муниципальной услуги «</w:t>
            </w:r>
            <w:r w:rsidR="00B97B4E" w:rsidRPr="00B97B4E">
              <w:rPr>
                <w:rFonts w:ascii="Times New Roman" w:hAnsi="Times New Roman" w:cs="Times New Roman"/>
                <w:sz w:val="22"/>
                <w:szCs w:val="22"/>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Pr="00B97B4E">
              <w:rPr>
                <w:rFonts w:ascii="Times New Roman" w:hAnsi="Times New Roman" w:cs="Times New Roman"/>
                <w:sz w:val="22"/>
                <w:szCs w:val="22"/>
              </w:rPr>
              <w:t>»</w:t>
            </w:r>
          </w:p>
        </w:tc>
        <w:tc>
          <w:tcPr>
            <w:tcW w:w="2126" w:type="dxa"/>
          </w:tcPr>
          <w:p w:rsidR="00F71050" w:rsidRPr="006910D3" w:rsidRDefault="00D73686" w:rsidP="00F71050">
            <w:pPr>
              <w:rPr>
                <w:rFonts w:ascii="Times New Roman" w:hAnsi="Times New Roman" w:cs="Times New Roman"/>
              </w:rPr>
            </w:pPr>
            <w:hyperlink r:id="rId37"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4</w:t>
            </w:r>
            <w:r w:rsidR="00F71050" w:rsidRPr="00D329EC">
              <w:rPr>
                <w:rFonts w:ascii="Times New Roman" w:hAnsi="Times New Roman" w:cs="Times New Roman"/>
              </w:rPr>
              <w:t>.</w:t>
            </w:r>
          </w:p>
        </w:tc>
        <w:tc>
          <w:tcPr>
            <w:tcW w:w="2519" w:type="dxa"/>
          </w:tcPr>
          <w:p w:rsidR="00F71050" w:rsidRPr="004A5425" w:rsidRDefault="00D73686" w:rsidP="00F71050">
            <w:pPr>
              <w:rPr>
                <w:rFonts w:ascii="Times New Roman" w:hAnsi="Times New Roman" w:cs="Times New Roman"/>
              </w:rPr>
            </w:pPr>
            <w:r w:rsidRPr="000E03DA">
              <w:rPr>
                <w:rFonts w:ascii="Times New Roman" w:hAnsi="Times New Roman" w:cs="Times New Roman"/>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 на территории Суоярвского муниципального округа</w:t>
            </w:r>
          </w:p>
        </w:tc>
        <w:tc>
          <w:tcPr>
            <w:tcW w:w="3827" w:type="dxa"/>
          </w:tcPr>
          <w:p w:rsidR="00F71050" w:rsidRPr="00AD7ACE" w:rsidRDefault="004313BA" w:rsidP="000E03DA">
            <w:pPr>
              <w:rPr>
                <w:rFonts w:ascii="Times New Roman" w:hAnsi="Times New Roman" w:cs="Times New Roman"/>
              </w:rPr>
            </w:pPr>
            <w:r w:rsidRPr="004313BA">
              <w:rPr>
                <w:rFonts w:ascii="Times New Roman" w:hAnsi="Times New Roman" w:cs="Times New Roman"/>
              </w:rPr>
              <w:t xml:space="preserve">Постановление администрации Суоярвского муниципального округа от </w:t>
            </w:r>
            <w:r w:rsidR="003117AA">
              <w:rPr>
                <w:rFonts w:ascii="Times New Roman" w:hAnsi="Times New Roman" w:cs="Times New Roman"/>
              </w:rPr>
              <w:t>05.04.2023 № 407</w:t>
            </w:r>
            <w:r w:rsidRPr="004313BA">
              <w:rPr>
                <w:rFonts w:ascii="Times New Roman" w:hAnsi="Times New Roman" w:cs="Times New Roman"/>
              </w:rPr>
              <w:t xml:space="preserve"> «</w:t>
            </w:r>
            <w:r w:rsidRPr="004313BA">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w:t>
            </w:r>
            <w:r w:rsidR="000E03DA">
              <w:rPr>
                <w:rStyle w:val="a8"/>
                <w:rFonts w:ascii="Times New Roman" w:eastAsiaTheme="minorEastAsia" w:hAnsi="Times New Roman" w:cs="Times New Roman"/>
              </w:rPr>
              <w:t xml:space="preserve"> «</w:t>
            </w:r>
            <w:r w:rsidR="000E03DA" w:rsidRPr="000E03DA">
              <w:rPr>
                <w:rFonts w:ascii="Times New Roman" w:hAnsi="Times New Roman" w:cs="Times New Roman"/>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 на территории Суоярвского муниципального округа</w:t>
            </w:r>
            <w:r w:rsidR="000E03DA" w:rsidRPr="000E03DA">
              <w:rPr>
                <w:rStyle w:val="2"/>
                <w:rFonts w:eastAsiaTheme="minorEastAsia"/>
                <w:sz w:val="22"/>
                <w:szCs w:val="22"/>
              </w:rPr>
              <w:t>»</w:t>
            </w:r>
          </w:p>
        </w:tc>
        <w:tc>
          <w:tcPr>
            <w:tcW w:w="2126" w:type="dxa"/>
          </w:tcPr>
          <w:p w:rsidR="00F71050" w:rsidRPr="00AD7ACE" w:rsidRDefault="00D73686" w:rsidP="00F71050">
            <w:pPr>
              <w:rPr>
                <w:rFonts w:ascii="Times New Roman" w:hAnsi="Times New Roman" w:cs="Times New Roman"/>
              </w:rPr>
            </w:pPr>
            <w:hyperlink r:id="rId38" w:history="1">
              <w:r w:rsidR="00F71050" w:rsidRPr="009A7921">
                <w:rPr>
                  <w:rStyle w:val="a4"/>
                  <w:rFonts w:ascii="Times New Roman" w:hAnsi="Times New Roman" w:cs="Times New Roman"/>
                </w:rPr>
                <w:t>https://suojarvi.ru/services/mun-</w:t>
              </w:r>
              <w:bookmarkStart w:id="0" w:name="_GoBack"/>
              <w:bookmarkEnd w:id="0"/>
              <w:r w:rsidR="00F71050" w:rsidRPr="009A7921">
                <w:rPr>
                  <w:rStyle w:val="a4"/>
                  <w:rFonts w:ascii="Times New Roman" w:hAnsi="Times New Roman" w:cs="Times New Roman"/>
                </w:rPr>
                <w:t>usl/regl/</w:t>
              </w:r>
            </w:hyperlink>
            <w:r w:rsidR="00F71050">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8A0899" w:rsidRPr="00AD7ACE" w:rsidTr="00E54211">
        <w:tc>
          <w:tcPr>
            <w:tcW w:w="600" w:type="dxa"/>
          </w:tcPr>
          <w:p w:rsidR="008A0899" w:rsidRPr="00D329EC" w:rsidRDefault="006C2247" w:rsidP="008A0899">
            <w:pPr>
              <w:jc w:val="center"/>
              <w:rPr>
                <w:rFonts w:ascii="Times New Roman" w:hAnsi="Times New Roman" w:cs="Times New Roman"/>
              </w:rPr>
            </w:pPr>
            <w:r>
              <w:rPr>
                <w:rFonts w:ascii="Times New Roman" w:hAnsi="Times New Roman" w:cs="Times New Roman"/>
              </w:rPr>
              <w:lastRenderedPageBreak/>
              <w:t>35</w:t>
            </w:r>
            <w:r w:rsidR="008A0899" w:rsidRPr="00D329EC">
              <w:rPr>
                <w:rFonts w:ascii="Times New Roman" w:hAnsi="Times New Roman" w:cs="Times New Roman"/>
              </w:rPr>
              <w:t>.</w:t>
            </w:r>
          </w:p>
        </w:tc>
        <w:tc>
          <w:tcPr>
            <w:tcW w:w="2519" w:type="dxa"/>
          </w:tcPr>
          <w:p w:rsidR="008A0899" w:rsidRPr="00F26548" w:rsidRDefault="00F26548" w:rsidP="008A0899">
            <w:pPr>
              <w:rPr>
                <w:rFonts w:ascii="Times New Roman" w:hAnsi="Times New Roman" w:cs="Times New Roman"/>
              </w:rPr>
            </w:pPr>
            <w:r w:rsidRPr="00F26548">
              <w:rPr>
                <w:rFonts w:ascii="Times New Roman" w:eastAsia="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26548">
              <w:rPr>
                <w:rFonts w:ascii="Times New Roman" w:eastAsia="Times New Roman" w:hAnsi="Times New Roman" w:cs="Times New Roman"/>
                <w:bCs/>
              </w:rPr>
              <w:t xml:space="preserve"> на территории Суоярвского муниципального округа</w:t>
            </w:r>
          </w:p>
        </w:tc>
        <w:tc>
          <w:tcPr>
            <w:tcW w:w="3827" w:type="dxa"/>
          </w:tcPr>
          <w:p w:rsidR="008A0899" w:rsidRPr="00AD7ACE" w:rsidRDefault="00F26548" w:rsidP="00F26548">
            <w:pPr>
              <w:rPr>
                <w:rFonts w:ascii="Times New Roman" w:hAnsi="Times New Roman" w:cs="Times New Roman"/>
              </w:rPr>
            </w:pPr>
            <w:r w:rsidRPr="00F26548">
              <w:rPr>
                <w:rFonts w:ascii="Times New Roman" w:hAnsi="Times New Roman" w:cs="Times New Roman"/>
              </w:rPr>
              <w:t>Постановление администрации Суоярвского муниципал</w:t>
            </w:r>
            <w:r w:rsidR="003117AA">
              <w:rPr>
                <w:rFonts w:ascii="Times New Roman" w:hAnsi="Times New Roman" w:cs="Times New Roman"/>
              </w:rPr>
              <w:t>ьного округа от 05.04.2023 № 406</w:t>
            </w:r>
            <w:r w:rsidRPr="00F26548">
              <w:rPr>
                <w:rFonts w:ascii="Times New Roman" w:hAnsi="Times New Roman" w:cs="Times New Roman"/>
              </w:rPr>
              <w:t xml:space="preserve"> «</w:t>
            </w:r>
            <w:r w:rsidRPr="00F26548">
              <w:rPr>
                <w:rFonts w:ascii="Times New Roman" w:hAnsi="Times New Roman" w:cs="Times New Roman"/>
                <w:lang w:eastAsia="en-US"/>
              </w:rPr>
              <w:t xml:space="preserve">Об утверждении административного регламента </w:t>
            </w:r>
            <w:r w:rsidRPr="00F26548">
              <w:rPr>
                <w:rFonts w:ascii="Times New Roman" w:hAnsi="Times New Roman" w:cs="Times New Roman"/>
                <w:lang w:eastAsia="zh-CN"/>
              </w:rPr>
              <w:t xml:space="preserve">администрации Суоярвского муниципального округа по предоставлению муниципальной услуги </w:t>
            </w:r>
            <w:r w:rsidRPr="00F26548">
              <w:rPr>
                <w:rFonts w:ascii="Times New Roman" w:hAnsi="Times New Roman" w:cs="Times New Roman"/>
                <w:lang w:eastAsia="en-US"/>
              </w:rPr>
              <w:t>«</w:t>
            </w:r>
            <w:r w:rsidRPr="00F26548">
              <w:rPr>
                <w:rFonts w:ascii="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Суоярвского муниципального округа»</w:t>
            </w:r>
          </w:p>
        </w:tc>
        <w:tc>
          <w:tcPr>
            <w:tcW w:w="2126" w:type="dxa"/>
          </w:tcPr>
          <w:p w:rsidR="008A0899" w:rsidRPr="0041363F" w:rsidRDefault="008A0899" w:rsidP="00992293">
            <w:pPr>
              <w:pStyle w:val="a7"/>
              <w:rPr>
                <w:rFonts w:ascii="Times New Roman" w:hAnsi="Times New Roman" w:cs="Times New Roman"/>
              </w:rPr>
            </w:pPr>
            <w:r w:rsidRPr="00455EC1">
              <w:rPr>
                <w:rFonts w:ascii="Arial" w:hAnsi="Arial" w:cs="Arial"/>
                <w:color w:val="2C2D2E"/>
                <w:sz w:val="23"/>
                <w:szCs w:val="23"/>
                <w:shd w:val="clear" w:color="auto" w:fill="FFFFFF"/>
              </w:rPr>
              <w:t> </w:t>
            </w:r>
            <w:hyperlink r:id="rId39"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36</w:t>
            </w:r>
            <w:r w:rsidR="004E212B" w:rsidRPr="00D329EC">
              <w:rPr>
                <w:rFonts w:ascii="Times New Roman" w:hAnsi="Times New Roman" w:cs="Times New Roman"/>
              </w:rPr>
              <w:t>.</w:t>
            </w:r>
          </w:p>
        </w:tc>
        <w:tc>
          <w:tcPr>
            <w:tcW w:w="2519" w:type="dxa"/>
          </w:tcPr>
          <w:p w:rsidR="004E212B" w:rsidRPr="00052726" w:rsidRDefault="004E212B" w:rsidP="004E212B">
            <w:pPr>
              <w:pStyle w:val="a7"/>
              <w:rPr>
                <w:rFonts w:ascii="Times New Roman" w:hAnsi="Times New Roman" w:cs="Times New Roman"/>
              </w:rPr>
            </w:pPr>
            <w:r>
              <w:rPr>
                <w:rFonts w:ascii="Times New Roman" w:hAnsi="Times New Roman" w:cs="Times New Roman"/>
              </w:rPr>
              <w:t>Предоставление мест захоронения на кладбищах Суоярвского муниципального округа</w:t>
            </w:r>
          </w:p>
        </w:tc>
        <w:tc>
          <w:tcPr>
            <w:tcW w:w="3827" w:type="dxa"/>
          </w:tcPr>
          <w:p w:rsidR="004E212B" w:rsidRPr="00AD7ACE" w:rsidRDefault="004E212B" w:rsidP="004E212B">
            <w:pPr>
              <w:pStyle w:val="a7"/>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3117AA">
              <w:rPr>
                <w:rFonts w:ascii="Times New Roman" w:hAnsi="Times New Roman" w:cs="Times New Roman"/>
              </w:rPr>
              <w:t>кого муниципального округа от 12</w:t>
            </w:r>
            <w:r w:rsidR="00C95DEF">
              <w:rPr>
                <w:rFonts w:ascii="Times New Roman" w:hAnsi="Times New Roman" w:cs="Times New Roman"/>
              </w:rPr>
              <w:t>.10</w:t>
            </w:r>
            <w:r>
              <w:rPr>
                <w:rFonts w:ascii="Times New Roman" w:hAnsi="Times New Roman" w:cs="Times New Roman"/>
              </w:rPr>
              <w:t xml:space="preserve">.2023 № </w:t>
            </w:r>
            <w:r w:rsidR="00C95DEF" w:rsidRPr="00C95DEF">
              <w:rPr>
                <w:rFonts w:ascii="Times New Roman" w:hAnsi="Times New Roman" w:cs="Times New Roman"/>
              </w:rPr>
              <w:t>1113</w:t>
            </w:r>
            <w:r w:rsidRPr="00C95DEF">
              <w:rPr>
                <w:rFonts w:ascii="Times New Roman" w:hAnsi="Times New Roman" w:cs="Times New Roman"/>
              </w:rPr>
              <w:t xml:space="preserve"> </w:t>
            </w:r>
            <w:r>
              <w:rPr>
                <w:rFonts w:ascii="Times New Roman" w:hAnsi="Times New Roman" w:cs="Times New Roman"/>
              </w:rPr>
              <w:t>«</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w:t>
            </w:r>
            <w:r>
              <w:rPr>
                <w:rFonts w:ascii="Times New Roman" w:hAnsi="Times New Roman" w:cs="Times New Roman"/>
              </w:rPr>
              <w:t xml:space="preserve"> «Предоставление мест захоронения на кладбищах Суоярвского муниципального округа»</w:t>
            </w:r>
          </w:p>
        </w:tc>
        <w:tc>
          <w:tcPr>
            <w:tcW w:w="2126" w:type="dxa"/>
          </w:tcPr>
          <w:p w:rsidR="004E212B" w:rsidRPr="00AD7ACE" w:rsidRDefault="00D73686" w:rsidP="004E212B">
            <w:pPr>
              <w:rPr>
                <w:rFonts w:ascii="Times New Roman" w:hAnsi="Times New Roman" w:cs="Times New Roman"/>
              </w:rPr>
            </w:pPr>
            <w:hyperlink r:id="rId40"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Default="004E212B" w:rsidP="004E212B">
            <w:pPr>
              <w:jc w:val="center"/>
            </w:pPr>
            <w:r>
              <w:t>-</w:t>
            </w:r>
          </w:p>
        </w:tc>
      </w:tr>
      <w:tr w:rsidR="004E212B" w:rsidRPr="00AD7ACE" w:rsidTr="00E54211">
        <w:tc>
          <w:tcPr>
            <w:tcW w:w="600" w:type="dxa"/>
          </w:tcPr>
          <w:p w:rsidR="004E212B" w:rsidRPr="00D329EC" w:rsidRDefault="004E212B" w:rsidP="006C2247">
            <w:pPr>
              <w:jc w:val="center"/>
              <w:rPr>
                <w:rFonts w:ascii="Times New Roman" w:hAnsi="Times New Roman" w:cs="Times New Roman"/>
              </w:rPr>
            </w:pPr>
            <w:r w:rsidRPr="00D329EC">
              <w:rPr>
                <w:rFonts w:ascii="Times New Roman" w:hAnsi="Times New Roman" w:cs="Times New Roman"/>
              </w:rPr>
              <w:t>3</w:t>
            </w:r>
            <w:r w:rsidR="006C2247">
              <w:rPr>
                <w:rFonts w:ascii="Times New Roman" w:hAnsi="Times New Roman" w:cs="Times New Roman"/>
              </w:rPr>
              <w:t>7</w:t>
            </w:r>
            <w:r w:rsidRPr="00D329EC">
              <w:rPr>
                <w:rFonts w:ascii="Times New Roman" w:hAnsi="Times New Roman" w:cs="Times New Roman"/>
              </w:rPr>
              <w:t>.</w:t>
            </w:r>
          </w:p>
        </w:tc>
        <w:tc>
          <w:tcPr>
            <w:tcW w:w="2519" w:type="dxa"/>
          </w:tcPr>
          <w:p w:rsidR="004E212B" w:rsidRPr="00387003" w:rsidRDefault="004E212B" w:rsidP="004E212B">
            <w:pPr>
              <w:rPr>
                <w:rFonts w:ascii="Times New Roman" w:hAnsi="Times New Roman" w:cs="Times New Roman"/>
              </w:rPr>
            </w:pPr>
            <w:r w:rsidRPr="00387003">
              <w:rPr>
                <w:rFonts w:ascii="Times New Roman" w:hAnsi="Times New Roman"/>
              </w:rPr>
              <w:t>В</w:t>
            </w:r>
            <w:r w:rsidRPr="00387003">
              <w:rPr>
                <w:rFonts w:ascii="Times New Roman" w:hAnsi="Times New Roman"/>
                <w:shd w:val="clear" w:color="auto" w:fill="FFFFFF"/>
              </w:rPr>
              <w:t>ыдача ордеров на проведение земляных работ</w:t>
            </w:r>
            <w:r w:rsidRPr="00387003">
              <w:rPr>
                <w:rFonts w:ascii="Times New Roman" w:hAnsi="Times New Roman"/>
              </w:rPr>
              <w:t xml:space="preserve"> на территории Суоярвского муниципального округа</w:t>
            </w:r>
          </w:p>
        </w:tc>
        <w:tc>
          <w:tcPr>
            <w:tcW w:w="3827" w:type="dxa"/>
          </w:tcPr>
          <w:p w:rsidR="004E212B" w:rsidRPr="00AD7ACE" w:rsidRDefault="004E212B" w:rsidP="004E212B">
            <w:pPr>
              <w:pStyle w:val="a7"/>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кого муниципального округа от 26.01.2023 № 102 «</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w:t>
            </w:r>
            <w:r w:rsidRPr="00387003">
              <w:rPr>
                <w:rFonts w:ascii="Times New Roman" w:hAnsi="Times New Roman" w:cs="Times New Roman"/>
                <w:shd w:val="clear" w:color="auto" w:fill="FFFFFF"/>
              </w:rPr>
              <w:t>ыдача ордеров на проведение земляных работ</w:t>
            </w:r>
            <w:r w:rsidRPr="00387003">
              <w:rPr>
                <w:rFonts w:ascii="Times New Roman" w:hAnsi="Times New Roman" w:cs="Times New Roman"/>
              </w:rPr>
              <w:t xml:space="preserve"> на территории Суоярвского муниципального округа»</w:t>
            </w:r>
          </w:p>
        </w:tc>
        <w:tc>
          <w:tcPr>
            <w:tcW w:w="2126" w:type="dxa"/>
          </w:tcPr>
          <w:p w:rsidR="004E212B" w:rsidRPr="00A86B0C" w:rsidRDefault="00D73686" w:rsidP="004E212B">
            <w:pPr>
              <w:rPr>
                <w:rFonts w:ascii="Times New Roman" w:hAnsi="Times New Roman" w:cs="Times New Roman"/>
              </w:rPr>
            </w:pPr>
            <w:hyperlink r:id="rId41" w:history="1">
              <w:r w:rsidR="004E212B" w:rsidRPr="00A86B0C">
                <w:rPr>
                  <w:rStyle w:val="a4"/>
                  <w:rFonts w:ascii="Times New Roman" w:hAnsi="Times New Roman" w:cs="Times New Roman"/>
                  <w:lang w:val="en-US"/>
                </w:rPr>
                <w:t>http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u</w:t>
              </w:r>
              <w:proofErr w:type="spellEnd"/>
              <w:r w:rsidR="004E212B" w:rsidRPr="00A86B0C">
                <w:rPr>
                  <w:rStyle w:val="a4"/>
                  <w:rFonts w:ascii="Times New Roman" w:hAnsi="Times New Roman" w:cs="Times New Roman"/>
                </w:rPr>
                <w:t>/</w:t>
              </w:r>
              <w:r w:rsidR="004E212B" w:rsidRPr="00A86B0C">
                <w:rPr>
                  <w:rStyle w:val="a4"/>
                  <w:rFonts w:ascii="Times New Roman" w:hAnsi="Times New Roman" w:cs="Times New Roman"/>
                  <w:lang w:val="en-US"/>
                </w:rPr>
                <w:t>service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us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eg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administratsi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sk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itsipaln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okruga</w:t>
              </w:r>
              <w:proofErr w:type="spellEnd"/>
              <w:r w:rsidR="004E212B" w:rsidRPr="00A86B0C">
                <w:rPr>
                  <w:rStyle w:val="a4"/>
                  <w:rFonts w:ascii="Times New Roman" w:hAnsi="Times New Roman" w:cs="Times New Roman"/>
                </w:rPr>
                <w:t>/</w:t>
              </w:r>
            </w:hyperlink>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Постановление администрации муниципального образования «Суоярвский район» от 10.09.2019 № 600 </w:t>
            </w:r>
            <w:r>
              <w:rPr>
                <w:rFonts w:ascii="Times New Roman" w:hAnsi="Times New Roman" w:cs="Times New Roman"/>
              </w:rPr>
              <w:t>«</w:t>
            </w:r>
            <w:r w:rsidRPr="008A0899">
              <w:rPr>
                <w:rFonts w:ascii="Times New Roman" w:hAnsi="Times New Roman" w:cs="Times New Roman"/>
              </w:rPr>
              <w:t>Об утверждении технологической схемы</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по предоставлению муниципальной</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 услуги «выдача ордеров</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на проведение земляных работ на территории </w:t>
            </w:r>
          </w:p>
          <w:p w:rsidR="004E212B" w:rsidRPr="00AD7ACE" w:rsidRDefault="004E212B" w:rsidP="004E212B">
            <w:pPr>
              <w:pStyle w:val="a7"/>
              <w:rPr>
                <w:rFonts w:ascii="Times New Roman" w:hAnsi="Times New Roman" w:cs="Times New Roman"/>
              </w:rPr>
            </w:pPr>
            <w:r w:rsidRPr="008A0899">
              <w:rPr>
                <w:rFonts w:ascii="Times New Roman" w:hAnsi="Times New Roman" w:cs="Times New Roman"/>
              </w:rPr>
              <w:lastRenderedPageBreak/>
              <w:t>Суоярвского городского поселения»</w:t>
            </w:r>
          </w:p>
        </w:tc>
        <w:tc>
          <w:tcPr>
            <w:tcW w:w="2127" w:type="dxa"/>
          </w:tcPr>
          <w:p w:rsidR="004E212B" w:rsidRPr="00AD7ACE" w:rsidRDefault="00D73686" w:rsidP="004E212B">
            <w:pPr>
              <w:rPr>
                <w:rFonts w:ascii="Times New Roman" w:hAnsi="Times New Roman" w:cs="Times New Roman"/>
              </w:rPr>
            </w:pPr>
            <w:hyperlink r:id="rId42" w:history="1">
              <w:r w:rsidR="004E212B" w:rsidRPr="006910D3">
                <w:rPr>
                  <w:rStyle w:val="a4"/>
                  <w:rFonts w:ascii="Times New Roman" w:hAnsi="Times New Roman" w:cs="Times New Roman"/>
                </w:rPr>
                <w:t>https://suojarvi.ru/services/mun-usl/regl/</w:t>
              </w:r>
            </w:hyperlink>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38</w:t>
            </w:r>
            <w:r w:rsidR="004E212B" w:rsidRPr="00D329EC">
              <w:rPr>
                <w:rFonts w:ascii="Times New Roman" w:hAnsi="Times New Roman" w:cs="Times New Roman"/>
              </w:rPr>
              <w:t>.</w:t>
            </w:r>
          </w:p>
        </w:tc>
        <w:tc>
          <w:tcPr>
            <w:tcW w:w="2519" w:type="dxa"/>
          </w:tcPr>
          <w:p w:rsidR="004E212B" w:rsidRPr="002308AB" w:rsidRDefault="004E212B" w:rsidP="004E212B">
            <w:pPr>
              <w:rPr>
                <w:rFonts w:ascii="Times New Roman" w:hAnsi="Times New Roman" w:cs="Times New Roman"/>
              </w:rPr>
            </w:pPr>
            <w:r w:rsidRPr="002308AB">
              <w:rPr>
                <w:rFonts w:ascii="Times New Roman" w:hAnsi="Times New Roman" w:cs="Times New Roman"/>
                <w:szCs w:val="28"/>
              </w:rPr>
              <w:t xml:space="preserve">Выдача разрешений на право вырубки зеленых насаждений на территории </w:t>
            </w:r>
            <w:r>
              <w:rPr>
                <w:rFonts w:ascii="Times New Roman" w:hAnsi="Times New Roman" w:cs="Times New Roman"/>
                <w:szCs w:val="28"/>
              </w:rPr>
              <w:t>С</w:t>
            </w:r>
            <w:r w:rsidRPr="002308AB">
              <w:rPr>
                <w:rFonts w:ascii="Times New Roman" w:hAnsi="Times New Roman" w:cs="Times New Roman"/>
                <w:szCs w:val="28"/>
              </w:rPr>
              <w:t>уоярвского муниципального округа</w:t>
            </w:r>
          </w:p>
        </w:tc>
        <w:tc>
          <w:tcPr>
            <w:tcW w:w="3827" w:type="dxa"/>
          </w:tcPr>
          <w:p w:rsidR="004E212B" w:rsidRPr="00AD7ACE" w:rsidRDefault="004E212B" w:rsidP="004E212B">
            <w:pPr>
              <w:pStyle w:val="ConsPlusTitle"/>
            </w:pPr>
            <w:r w:rsidRPr="002308AB">
              <w:rPr>
                <w:b w:val="0"/>
                <w:sz w:val="22"/>
                <w:szCs w:val="22"/>
              </w:rPr>
              <w:t>Постановление администрации Суоярвского муниципального округа от 09.01.2023 № 32 «Об утверждении Административного регламента</w:t>
            </w:r>
            <w:r>
              <w:rPr>
                <w:b w:val="0"/>
                <w:sz w:val="22"/>
                <w:szCs w:val="22"/>
              </w:rPr>
              <w:t xml:space="preserve"> </w:t>
            </w:r>
            <w:r w:rsidRPr="002308AB">
              <w:rPr>
                <w:b w:val="0"/>
                <w:sz w:val="22"/>
                <w:szCs w:val="22"/>
              </w:rPr>
              <w:t>администрации Суоярвского муниципального округа</w:t>
            </w:r>
            <w:r>
              <w:rPr>
                <w:b w:val="0"/>
                <w:sz w:val="22"/>
                <w:szCs w:val="22"/>
              </w:rPr>
              <w:t xml:space="preserve"> </w:t>
            </w:r>
            <w:r w:rsidRPr="002308AB">
              <w:rPr>
                <w:b w:val="0"/>
                <w:sz w:val="22"/>
                <w:szCs w:val="22"/>
              </w:rPr>
              <w:t>по предоставлению муниципальной услуги «Выдача разрешений на право вырубки зеленых насаждений на территории Суоярвского муниципального округа»</w:t>
            </w:r>
          </w:p>
        </w:tc>
        <w:tc>
          <w:tcPr>
            <w:tcW w:w="2126" w:type="dxa"/>
          </w:tcPr>
          <w:p w:rsidR="004E212B" w:rsidRPr="006910D3" w:rsidRDefault="00D73686" w:rsidP="004E212B">
            <w:pPr>
              <w:rPr>
                <w:rFonts w:ascii="Times New Roman" w:hAnsi="Times New Roman" w:cs="Times New Roman"/>
              </w:rPr>
            </w:pPr>
            <w:hyperlink r:id="rId43" w:history="1">
              <w:r w:rsidR="004E212B" w:rsidRPr="007C1D35">
                <w:rPr>
                  <w:rStyle w:val="a4"/>
                  <w:rFonts w:ascii="Times New Roman" w:hAnsi="Times New Roman" w:cs="Times New Roman"/>
                </w:rPr>
                <w:t>https://suojarvi.ru/services/mun-usl/regl/</w:t>
              </w:r>
            </w:hyperlink>
            <w:r w:rsidR="004E212B" w:rsidRPr="006910D3">
              <w:rPr>
                <w:rFonts w:ascii="Times New Roman" w:hAnsi="Times New Roman" w:cs="Times New Roman"/>
              </w:rPr>
              <w:t xml:space="preserve"> </w:t>
            </w:r>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t xml:space="preserve">- </w:t>
            </w:r>
            <w:hyperlink r:id="rId44" w:history="1"/>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39</w:t>
            </w:r>
            <w:r w:rsidR="004E212B" w:rsidRPr="00D329EC">
              <w:rPr>
                <w:rFonts w:ascii="Times New Roman" w:hAnsi="Times New Roman" w:cs="Times New Roman"/>
              </w:rPr>
              <w:t>.</w:t>
            </w:r>
          </w:p>
        </w:tc>
        <w:tc>
          <w:tcPr>
            <w:tcW w:w="2519" w:type="dxa"/>
          </w:tcPr>
          <w:p w:rsidR="004E212B" w:rsidRPr="00A2094B" w:rsidRDefault="004E212B" w:rsidP="004E212B">
            <w:pPr>
              <w:pStyle w:val="a7"/>
              <w:rPr>
                <w:rFonts w:ascii="Times New Roman" w:hAnsi="Times New Roman" w:cs="Times New Roman"/>
              </w:rPr>
            </w:pPr>
            <w:r w:rsidRPr="00A2094B">
              <w:rPr>
                <w:rFonts w:ascii="Times New Roman"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3827" w:type="dxa"/>
          </w:tcPr>
          <w:p w:rsidR="004E212B" w:rsidRPr="00167B8E" w:rsidRDefault="004E212B" w:rsidP="004E212B">
            <w:pPr>
              <w:rPr>
                <w:rFonts w:ascii="Times New Roman" w:hAnsi="Times New Roman" w:cs="Times New Roman"/>
                <w:color w:val="FF0000"/>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11.01.2023 № 52 «</w:t>
            </w:r>
            <w:r w:rsidRPr="006D6650">
              <w:t xml:space="preserve">Об </w:t>
            </w:r>
            <w:r w:rsidRPr="00A13F7D">
              <w:rPr>
                <w:rStyle w:val="a8"/>
                <w:rFonts w:ascii="Times New Roman" w:eastAsiaTheme="minorEastAsia" w:hAnsi="Times New Roman" w:cs="Times New Roman"/>
              </w:rPr>
              <w:t xml:space="preserve">утверждении Административного регламента предоставления администрацией Суоярвского муниципального округа муниципальной услуги </w:t>
            </w:r>
            <w:r>
              <w:rPr>
                <w:rStyle w:val="a8"/>
                <w:rFonts w:ascii="Times New Roman" w:eastAsiaTheme="minorEastAsia" w:hAnsi="Times New Roman" w:cs="Times New Roman"/>
              </w:rPr>
              <w:t>«</w:t>
            </w:r>
            <w:r w:rsidRPr="00A13F7D">
              <w:rPr>
                <w:rStyle w:val="a8"/>
                <w:rFonts w:ascii="Times New Roman" w:eastAsiaTheme="minorEastAsia"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2126" w:type="dxa"/>
          </w:tcPr>
          <w:p w:rsidR="004E212B" w:rsidRPr="00A86B0C" w:rsidRDefault="00D73686" w:rsidP="004E212B">
            <w:pPr>
              <w:rPr>
                <w:rFonts w:ascii="Times New Roman" w:hAnsi="Times New Roman" w:cs="Times New Roman"/>
              </w:rPr>
            </w:pPr>
            <w:hyperlink r:id="rId45" w:history="1">
              <w:r w:rsidR="004E212B" w:rsidRPr="00A86B0C">
                <w:rPr>
                  <w:rStyle w:val="a4"/>
                  <w:rFonts w:ascii="Times New Roman" w:hAnsi="Times New Roman" w:cs="Times New Roman"/>
                  <w:lang w:val="en-US"/>
                </w:rPr>
                <w:t>http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u</w:t>
              </w:r>
              <w:proofErr w:type="spellEnd"/>
              <w:r w:rsidR="004E212B" w:rsidRPr="00A86B0C">
                <w:rPr>
                  <w:rStyle w:val="a4"/>
                  <w:rFonts w:ascii="Times New Roman" w:hAnsi="Times New Roman" w:cs="Times New Roman"/>
                </w:rPr>
                <w:t>/</w:t>
              </w:r>
              <w:r w:rsidR="004E212B" w:rsidRPr="00A86B0C">
                <w:rPr>
                  <w:rStyle w:val="a4"/>
                  <w:rFonts w:ascii="Times New Roman" w:hAnsi="Times New Roman" w:cs="Times New Roman"/>
                  <w:lang w:val="en-US"/>
                </w:rPr>
                <w:t>service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us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eg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administratsi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sk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itsipaln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okruga</w:t>
              </w:r>
              <w:proofErr w:type="spellEnd"/>
              <w:r w:rsidR="004E212B" w:rsidRPr="00A86B0C">
                <w:rPr>
                  <w:rStyle w:val="a4"/>
                  <w:rFonts w:ascii="Times New Roman" w:hAnsi="Times New Roman" w:cs="Times New Roman"/>
                </w:rPr>
                <w:t>/</w:t>
              </w:r>
            </w:hyperlink>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t xml:space="preserve">- </w:t>
            </w:r>
            <w:hyperlink r:id="rId46" w:history="1"/>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0</w:t>
            </w:r>
            <w:r w:rsidR="004E212B" w:rsidRPr="00D329EC">
              <w:rPr>
                <w:rFonts w:ascii="Times New Roman" w:hAnsi="Times New Roman" w:cs="Times New Roman"/>
              </w:rPr>
              <w:t>.</w:t>
            </w:r>
          </w:p>
        </w:tc>
        <w:tc>
          <w:tcPr>
            <w:tcW w:w="2519" w:type="dxa"/>
          </w:tcPr>
          <w:p w:rsidR="004E212B" w:rsidRPr="00052726" w:rsidRDefault="004E212B" w:rsidP="004E212B">
            <w:pPr>
              <w:tabs>
                <w:tab w:val="left" w:pos="651"/>
              </w:tabs>
              <w:rPr>
                <w:rFonts w:ascii="Times New Roman" w:hAnsi="Times New Roman" w:cs="Times New Roman"/>
              </w:rPr>
            </w:pPr>
            <w:r w:rsidRPr="00AD7ACE">
              <w:rPr>
                <w:rFonts w:ascii="Times New Roman" w:hAnsi="Times New Roman" w:cs="Times New Roman"/>
              </w:rPr>
              <w:t>Выдача архивным отделом МУК «Суоярвская ЦБС» архивных документов (архивных справок, в</w:t>
            </w:r>
            <w:r>
              <w:rPr>
                <w:rFonts w:ascii="Times New Roman" w:hAnsi="Times New Roman" w:cs="Times New Roman"/>
              </w:rPr>
              <w:t>ыписок и копий)</w:t>
            </w:r>
          </w:p>
        </w:tc>
        <w:tc>
          <w:tcPr>
            <w:tcW w:w="3827" w:type="dxa"/>
          </w:tcPr>
          <w:p w:rsidR="004E212B" w:rsidRPr="00AD7ACE" w:rsidRDefault="004E212B" w:rsidP="004E212B">
            <w:pPr>
              <w:rPr>
                <w:rFonts w:ascii="Times New Roman" w:hAnsi="Times New Roman" w:cs="Times New Roman"/>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03.04.2023 № 385 «</w:t>
            </w:r>
            <w:r w:rsidRPr="00B82C4E">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ыдача архивным отделом МУК «Суоярвская ЦБС» архивных документов (архивных справок, выписок и копий)</w:t>
            </w:r>
          </w:p>
        </w:tc>
        <w:tc>
          <w:tcPr>
            <w:tcW w:w="2126" w:type="dxa"/>
          </w:tcPr>
          <w:p w:rsidR="004E212B" w:rsidRPr="00AD7ACE" w:rsidRDefault="00D73686" w:rsidP="004E212B">
            <w:pPr>
              <w:rPr>
                <w:rFonts w:ascii="Times New Roman" w:hAnsi="Times New Roman" w:cs="Times New Roman"/>
              </w:rPr>
            </w:pPr>
            <w:hyperlink r:id="rId47"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41</w:t>
            </w:r>
            <w:r w:rsidR="004E212B" w:rsidRPr="00D329EC">
              <w:rPr>
                <w:rFonts w:ascii="Times New Roman" w:hAnsi="Times New Roman" w:cs="Times New Roman"/>
              </w:rPr>
              <w:t>.</w:t>
            </w:r>
          </w:p>
        </w:tc>
        <w:tc>
          <w:tcPr>
            <w:tcW w:w="2519" w:type="dxa"/>
          </w:tcPr>
          <w:p w:rsidR="004E212B" w:rsidRPr="00052726" w:rsidRDefault="004E212B" w:rsidP="004E212B">
            <w:pPr>
              <w:pStyle w:val="a6"/>
              <w:rPr>
                <w:bCs/>
                <w:sz w:val="22"/>
                <w:szCs w:val="22"/>
                <w:lang w:eastAsia="en-US"/>
              </w:rPr>
            </w:pPr>
            <w:r>
              <w:rPr>
                <w:bCs/>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3827" w:type="dxa"/>
          </w:tcPr>
          <w:p w:rsidR="004E212B" w:rsidRPr="00AD7ACE" w:rsidRDefault="004E212B" w:rsidP="004E212B">
            <w:pPr>
              <w:pStyle w:val="a7"/>
              <w:rPr>
                <w:rFonts w:ascii="Times New Roman" w:hAnsi="Times New Roman" w:cs="Times New Roman"/>
              </w:rPr>
            </w:pPr>
            <w:r w:rsidRPr="000B7FC7">
              <w:rPr>
                <w:rFonts w:ascii="Times New Roman" w:hAnsi="Times New Roman" w:cs="Times New Roman"/>
              </w:rPr>
              <w:t>Постановление администрации муниципального образования «Суоярвский район» от 21.12.2021 г. № 980</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26416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rPr>
              <w:t>»</w:t>
            </w:r>
          </w:p>
        </w:tc>
        <w:tc>
          <w:tcPr>
            <w:tcW w:w="2126" w:type="dxa"/>
          </w:tcPr>
          <w:p w:rsidR="004E212B" w:rsidRPr="00AD7ACE" w:rsidRDefault="00D73686" w:rsidP="004E212B">
            <w:pPr>
              <w:rPr>
                <w:rFonts w:ascii="Times New Roman" w:hAnsi="Times New Roman" w:cs="Times New Roman"/>
              </w:rPr>
            </w:pPr>
            <w:hyperlink r:id="rId48" w:history="1">
              <w:r w:rsidR="004E212B" w:rsidRPr="006910D3">
                <w:rPr>
                  <w:rStyle w:val="a4"/>
                  <w:rFonts w:ascii="Times New Roman" w:hAnsi="Times New Roman" w:cs="Times New Roman"/>
                </w:rPr>
                <w:t>https://suojarvi.ru/services/mun-usl/regl/</w:t>
              </w:r>
            </w:hyperlink>
          </w:p>
        </w:tc>
        <w:tc>
          <w:tcPr>
            <w:tcW w:w="2014" w:type="dxa"/>
          </w:tcPr>
          <w:p w:rsidR="004E212B" w:rsidRPr="00BC4CEA"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2</w:t>
            </w:r>
            <w:r w:rsidR="004E212B" w:rsidRPr="00D329EC">
              <w:rPr>
                <w:rFonts w:ascii="Times New Roman" w:hAnsi="Times New Roman" w:cs="Times New Roman"/>
              </w:rPr>
              <w:t>.</w:t>
            </w:r>
          </w:p>
        </w:tc>
        <w:tc>
          <w:tcPr>
            <w:tcW w:w="2519" w:type="dxa"/>
          </w:tcPr>
          <w:p w:rsidR="004E212B" w:rsidRPr="00052726" w:rsidRDefault="004E212B" w:rsidP="004E212B">
            <w:pPr>
              <w:pStyle w:val="a6"/>
              <w:rPr>
                <w:bCs/>
                <w:sz w:val="22"/>
                <w:szCs w:val="22"/>
                <w:lang w:eastAsia="en-US"/>
              </w:rPr>
            </w:pPr>
            <w:r>
              <w:rPr>
                <w:bCs/>
                <w:sz w:val="22"/>
                <w:szCs w:val="22"/>
                <w:lang w:eastAsia="en-US"/>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3827" w:type="dxa"/>
          </w:tcPr>
          <w:p w:rsidR="004E212B" w:rsidRPr="00AD7ACE" w:rsidRDefault="004E212B" w:rsidP="004E212B">
            <w:pPr>
              <w:widowControl w:val="0"/>
              <w:autoSpaceDE w:val="0"/>
              <w:autoSpaceDN w:val="0"/>
              <w:adjustRightInd w:val="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8</w:t>
            </w:r>
            <w:r w:rsidRPr="00AD7ACE">
              <w:rPr>
                <w:rFonts w:ascii="Times New Roman" w:hAnsi="Times New Roman" w:cs="Times New Roman"/>
              </w:rPr>
              <w:t xml:space="preserve"> </w:t>
            </w:r>
            <w:r>
              <w:rPr>
                <w:rFonts w:ascii="Times New Roman" w:hAnsi="Times New Roman" w:cs="Times New Roman"/>
              </w:rPr>
              <w:t>«</w:t>
            </w:r>
            <w:r w:rsidRPr="008A0899">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126" w:type="dxa"/>
          </w:tcPr>
          <w:p w:rsidR="004E212B" w:rsidRPr="00AD7ACE" w:rsidRDefault="00D73686" w:rsidP="004E212B">
            <w:pPr>
              <w:rPr>
                <w:rFonts w:ascii="Times New Roman" w:hAnsi="Times New Roman" w:cs="Times New Roman"/>
              </w:rPr>
            </w:pPr>
            <w:hyperlink r:id="rId49" w:history="1">
              <w:r w:rsidR="004E212B" w:rsidRPr="009A7921">
                <w:rPr>
                  <w:rStyle w:val="a4"/>
                  <w:rFonts w:ascii="Times New Roman" w:hAnsi="Times New Roman" w:cs="Times New Roman"/>
                </w:rPr>
                <w:t>https://suojarvi.ru/services/mun-usl/regl/</w:t>
              </w:r>
            </w:hyperlink>
          </w:p>
        </w:tc>
        <w:tc>
          <w:tcPr>
            <w:tcW w:w="2014" w:type="dxa"/>
          </w:tcPr>
          <w:p w:rsidR="004E212B" w:rsidRPr="00167B8E"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C95DEF">
        <w:trPr>
          <w:trHeight w:val="55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3</w:t>
            </w:r>
            <w:r w:rsidR="004E212B" w:rsidRPr="00D329EC">
              <w:rPr>
                <w:rFonts w:ascii="Times New Roman" w:hAnsi="Times New Roman" w:cs="Times New Roman"/>
              </w:rPr>
              <w:t>.</w:t>
            </w:r>
          </w:p>
        </w:tc>
        <w:tc>
          <w:tcPr>
            <w:tcW w:w="2519" w:type="dxa"/>
          </w:tcPr>
          <w:p w:rsidR="004E212B" w:rsidRPr="006E14BB" w:rsidRDefault="004E212B" w:rsidP="004E212B">
            <w:pPr>
              <w:pStyle w:val="a6"/>
              <w:rPr>
                <w:bCs/>
                <w:sz w:val="22"/>
                <w:szCs w:val="22"/>
                <w:lang w:eastAsia="en-US"/>
              </w:rPr>
            </w:pPr>
            <w:r w:rsidRPr="00693217">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827" w:type="dxa"/>
          </w:tcPr>
          <w:p w:rsidR="004E212B" w:rsidRPr="00AD7ACE" w:rsidRDefault="004E212B" w:rsidP="004E212B">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9.03.2022 г. № 277</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услуги «Направление уведомления о планируемом сносе объекта капитального строительства и </w:t>
            </w:r>
            <w:r>
              <w:rPr>
                <w:rFonts w:ascii="Times New Roman" w:hAnsi="Times New Roman" w:cs="Times New Roman"/>
                <w:bCs/>
              </w:rPr>
              <w:lastRenderedPageBreak/>
              <w:t>уведомления о завершении сноса объекта капитального строительства»</w:t>
            </w:r>
          </w:p>
        </w:tc>
        <w:tc>
          <w:tcPr>
            <w:tcW w:w="2126" w:type="dxa"/>
          </w:tcPr>
          <w:p w:rsidR="004E212B" w:rsidRPr="005E4208" w:rsidRDefault="00D73686" w:rsidP="004E212B">
            <w:pPr>
              <w:pStyle w:val="a7"/>
              <w:rPr>
                <w:rFonts w:ascii="Times New Roman" w:hAnsi="Times New Roman" w:cs="Times New Roman"/>
              </w:rPr>
            </w:pPr>
            <w:hyperlink r:id="rId50" w:history="1">
              <w:r w:rsidR="004E212B" w:rsidRPr="005E4208">
                <w:rPr>
                  <w:rStyle w:val="a4"/>
                  <w:rFonts w:ascii="Times New Roman" w:hAnsi="Times New Roman" w:cs="Times New Roman"/>
                </w:rPr>
                <w:t>https://suojarvi.ru/services/mun-usl/regl/</w:t>
              </w:r>
            </w:hyperlink>
            <w:r w:rsidR="004E212B" w:rsidRPr="005E4208">
              <w:rPr>
                <w:rFonts w:ascii="Times New Roman" w:hAnsi="Times New Roman" w:cs="Times New Roman"/>
              </w:rPr>
              <w:t xml:space="preserve"> </w:t>
            </w:r>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c>
          <w:tcPr>
            <w:tcW w:w="2127"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r>
      <w:tr w:rsidR="004E212B" w:rsidRPr="00AD7ACE" w:rsidTr="00E54211">
        <w:trPr>
          <w:trHeight w:val="897"/>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44</w:t>
            </w:r>
            <w:r w:rsidR="004E212B" w:rsidRPr="00D329EC">
              <w:rPr>
                <w:rFonts w:ascii="Times New Roman" w:hAnsi="Times New Roman" w:cs="Times New Roman"/>
              </w:rPr>
              <w:t>.</w:t>
            </w:r>
          </w:p>
        </w:tc>
        <w:tc>
          <w:tcPr>
            <w:tcW w:w="2519" w:type="dxa"/>
          </w:tcPr>
          <w:p w:rsidR="004E212B" w:rsidRPr="006E14BB" w:rsidRDefault="004E212B" w:rsidP="004E212B">
            <w:pPr>
              <w:pStyle w:val="a6"/>
              <w:rPr>
                <w:bCs/>
                <w:sz w:val="22"/>
                <w:szCs w:val="22"/>
                <w:lang w:eastAsia="en-US"/>
              </w:rPr>
            </w:pPr>
            <w:r>
              <w:rPr>
                <w:sz w:val="22"/>
                <w:szCs w:val="22"/>
              </w:rPr>
              <w:t>Установление публичного сервитута</w:t>
            </w:r>
            <w:r w:rsidRPr="006E14BB">
              <w:rPr>
                <w:sz w:val="22"/>
                <w:szCs w:val="22"/>
              </w:rPr>
              <w:t xml:space="preserve"> в </w:t>
            </w:r>
            <w:r>
              <w:rPr>
                <w:sz w:val="22"/>
                <w:szCs w:val="22"/>
              </w:rPr>
              <w:t>отдельных целях</w:t>
            </w:r>
          </w:p>
        </w:tc>
        <w:tc>
          <w:tcPr>
            <w:tcW w:w="3827" w:type="dxa"/>
          </w:tcPr>
          <w:p w:rsidR="004E212B" w:rsidRPr="00AD7ACE" w:rsidRDefault="004E212B" w:rsidP="004E212B">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0.08.2021 г. № 68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Установление публичного сервитута в отдельных целях»</w:t>
            </w:r>
          </w:p>
        </w:tc>
        <w:tc>
          <w:tcPr>
            <w:tcW w:w="2126" w:type="dxa"/>
          </w:tcPr>
          <w:p w:rsidR="004E212B" w:rsidRPr="00DE58CA" w:rsidRDefault="00D73686" w:rsidP="004E212B">
            <w:pPr>
              <w:pStyle w:val="a7"/>
              <w:rPr>
                <w:rFonts w:ascii="Times New Roman" w:hAnsi="Times New Roman" w:cs="Times New Roman"/>
              </w:rPr>
            </w:pPr>
            <w:hyperlink r:id="rId51"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097AE9" w:rsidP="004E212B">
            <w:pPr>
              <w:jc w:val="center"/>
              <w:rPr>
                <w:rFonts w:ascii="Times New Roman" w:hAnsi="Times New Roman" w:cs="Times New Roman"/>
              </w:rPr>
            </w:pPr>
            <w:r>
              <w:rPr>
                <w:rFonts w:ascii="Times New Roman" w:hAnsi="Times New Roman" w:cs="Times New Roman"/>
              </w:rPr>
              <w:t xml:space="preserve">не </w:t>
            </w:r>
            <w:r w:rsidR="004E212B">
              <w:rPr>
                <w:rFonts w:ascii="Times New Roman" w:hAnsi="Times New Roman" w:cs="Times New Roman"/>
              </w:rPr>
              <w:t xml:space="preserve">включена </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c>
          <w:tcPr>
            <w:tcW w:w="2127"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r>
      <w:tr w:rsidR="00097AE9" w:rsidRPr="00AD7ACE" w:rsidTr="00E54211">
        <w:trPr>
          <w:trHeight w:val="1146"/>
        </w:trPr>
        <w:tc>
          <w:tcPr>
            <w:tcW w:w="600" w:type="dxa"/>
          </w:tcPr>
          <w:p w:rsidR="00097AE9" w:rsidRPr="00D329EC" w:rsidRDefault="006C2247" w:rsidP="00097AE9">
            <w:pPr>
              <w:jc w:val="center"/>
              <w:rPr>
                <w:rFonts w:ascii="Times New Roman" w:hAnsi="Times New Roman" w:cs="Times New Roman"/>
              </w:rPr>
            </w:pPr>
            <w:r>
              <w:rPr>
                <w:rFonts w:ascii="Times New Roman" w:hAnsi="Times New Roman" w:cs="Times New Roman"/>
              </w:rPr>
              <w:t>45</w:t>
            </w:r>
            <w:r w:rsidR="00097AE9" w:rsidRPr="00D329EC">
              <w:rPr>
                <w:rFonts w:ascii="Times New Roman" w:hAnsi="Times New Roman" w:cs="Times New Roman"/>
              </w:rPr>
              <w:t>.</w:t>
            </w:r>
          </w:p>
        </w:tc>
        <w:tc>
          <w:tcPr>
            <w:tcW w:w="2519" w:type="dxa"/>
          </w:tcPr>
          <w:p w:rsidR="00097AE9" w:rsidRPr="00CF7C6F" w:rsidRDefault="00097AE9" w:rsidP="00097AE9">
            <w:pPr>
              <w:pStyle w:val="a7"/>
              <w:rPr>
                <w:rFonts w:ascii="Times New Roman" w:hAnsi="Times New Roman" w:cs="Times New Roman"/>
              </w:rPr>
            </w:pPr>
            <w:r w:rsidRPr="00CF7C6F">
              <w:rPr>
                <w:rFonts w:ascii="Times New Roman" w:hAnsi="Times New Roman" w:cs="Times New Roma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3827" w:type="dxa"/>
          </w:tcPr>
          <w:p w:rsidR="00097AE9" w:rsidRPr="00097AE9" w:rsidRDefault="00097AE9" w:rsidP="00097AE9">
            <w:pPr>
              <w:pStyle w:val="a7"/>
              <w:spacing w:line="228" w:lineRule="auto"/>
              <w:rPr>
                <w:rFonts w:ascii="Times New Roman" w:hAnsi="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2.08.2023</w:t>
            </w:r>
            <w:r w:rsidRPr="00AD7ACE">
              <w:rPr>
                <w:rFonts w:ascii="Times New Roman" w:hAnsi="Times New Roman" w:cs="Times New Roman"/>
              </w:rPr>
              <w:t xml:space="preserve"> г. №</w:t>
            </w:r>
            <w:r>
              <w:rPr>
                <w:rFonts w:ascii="Times New Roman" w:hAnsi="Times New Roman" w:cs="Times New Roman"/>
              </w:rPr>
              <w:t xml:space="preserve"> 877 «</w:t>
            </w:r>
            <w:r w:rsidRPr="00097AE9">
              <w:rPr>
                <w:rFonts w:ascii="Times New Roman" w:hAnsi="Times New Roman"/>
              </w:rPr>
              <w:t xml:space="preserve">Об утверждении административного регламента </w:t>
            </w:r>
            <w:r w:rsidRPr="00097AE9">
              <w:rPr>
                <w:rFonts w:ascii="Times New Roman" w:hAnsi="Times New Roman"/>
                <w:bCs/>
                <w:lang w:eastAsia="zh-CN"/>
              </w:rPr>
              <w:t xml:space="preserve">администрации Суоярвского муниципального округа по предоставлению муниципальной услуги </w:t>
            </w:r>
            <w:r w:rsidRPr="00097AE9">
              <w:rPr>
                <w:rFonts w:ascii="Times New Roman" w:hAnsi="Times New Roma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w:t>
            </w:r>
          </w:p>
          <w:p w:rsidR="00097AE9" w:rsidRPr="00097AE9" w:rsidRDefault="00097AE9" w:rsidP="00097AE9">
            <w:pPr>
              <w:pStyle w:val="a7"/>
              <w:spacing w:line="228" w:lineRule="auto"/>
              <w:rPr>
                <w:rFonts w:ascii="Times New Roman" w:hAnsi="Times New Roman" w:cs="Times New Roman"/>
              </w:rPr>
            </w:pPr>
            <w:r w:rsidRPr="00097AE9">
              <w:rPr>
                <w:rFonts w:ascii="Times New Roman" w:hAnsi="Times New Roman"/>
              </w:rPr>
              <w:t>на приобретение арендуемого имущества, в собственность»</w:t>
            </w:r>
          </w:p>
        </w:tc>
        <w:tc>
          <w:tcPr>
            <w:tcW w:w="2126" w:type="dxa"/>
          </w:tcPr>
          <w:p w:rsidR="00097AE9" w:rsidRPr="00DE58CA" w:rsidRDefault="00D73686" w:rsidP="00097AE9">
            <w:pPr>
              <w:pStyle w:val="a7"/>
              <w:rPr>
                <w:rFonts w:ascii="Times New Roman" w:hAnsi="Times New Roman" w:cs="Times New Roman"/>
              </w:rPr>
            </w:pPr>
            <w:hyperlink r:id="rId52" w:history="1">
              <w:r w:rsidR="00097AE9" w:rsidRPr="009A7921">
                <w:rPr>
                  <w:rStyle w:val="a4"/>
                  <w:rFonts w:ascii="Times New Roman" w:hAnsi="Times New Roman" w:cs="Times New Roman"/>
                </w:rPr>
                <w:t>https://suojarvi.ru/services/mun-usl/regl/</w:t>
              </w:r>
            </w:hyperlink>
          </w:p>
        </w:tc>
        <w:tc>
          <w:tcPr>
            <w:tcW w:w="2014"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 - </w:t>
            </w:r>
          </w:p>
        </w:tc>
        <w:tc>
          <w:tcPr>
            <w:tcW w:w="2127"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 -</w:t>
            </w:r>
          </w:p>
        </w:tc>
      </w:tr>
      <w:tr w:rsidR="000F2F01" w:rsidRPr="00AD7ACE" w:rsidTr="00C95DEF">
        <w:trPr>
          <w:trHeight w:val="415"/>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6</w:t>
            </w:r>
            <w:r w:rsidR="000F2F01" w:rsidRPr="00D329EC">
              <w:rPr>
                <w:rFonts w:ascii="Times New Roman" w:hAnsi="Times New Roman" w:cs="Times New Roman"/>
              </w:rPr>
              <w:t>.</w:t>
            </w:r>
          </w:p>
        </w:tc>
        <w:tc>
          <w:tcPr>
            <w:tcW w:w="2519" w:type="dxa"/>
          </w:tcPr>
          <w:p w:rsidR="000F2F01" w:rsidRPr="00CF7C6F" w:rsidRDefault="000F2F01" w:rsidP="000F2F01">
            <w:pPr>
              <w:pStyle w:val="a7"/>
              <w:rPr>
                <w:rFonts w:ascii="Times New Roman" w:hAnsi="Times New Roman" w:cs="Times New Roman"/>
              </w:rPr>
            </w:pPr>
            <w:r w:rsidRPr="00CF7C6F">
              <w:rPr>
                <w:rFonts w:ascii="Times New Roman" w:hAnsi="Times New Roman" w:cs="Times New Roman"/>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9.08.2023</w:t>
            </w:r>
            <w:r w:rsidRPr="00AD7ACE">
              <w:rPr>
                <w:rFonts w:ascii="Times New Roman" w:hAnsi="Times New Roman" w:cs="Times New Roman"/>
              </w:rPr>
              <w:t xml:space="preserve"> г. №</w:t>
            </w:r>
            <w:r>
              <w:rPr>
                <w:rFonts w:ascii="Times New Roman" w:hAnsi="Times New Roman" w:cs="Times New Roman"/>
              </w:rPr>
              <w:t xml:space="preserve"> 905 «</w:t>
            </w:r>
            <w:r w:rsidRPr="000F2F01">
              <w:rPr>
                <w:rFonts w:ascii="Times New Roman" w:eastAsia="Times New Roman" w:hAnsi="Times New Roman" w:cs="Times New Roman"/>
                <w:bCs/>
              </w:rPr>
              <w:t>Об утверждении административного регламента Администрации Суоярвского муниципального округа по предоставлению муниципальной услуги «</w:t>
            </w:r>
            <w:r w:rsidRPr="000F2F01">
              <w:rPr>
                <w:rFonts w:ascii="Times New Roman" w:eastAsia="Times New Roman" w:hAnsi="Times New Roman" w:cs="Times New Roman"/>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w:t>
            </w:r>
            <w:r w:rsidRPr="000F2F01">
              <w:rPr>
                <w:rFonts w:ascii="Times New Roman" w:eastAsia="Times New Roman" w:hAnsi="Times New Roman" w:cs="Times New Roman"/>
              </w:rPr>
              <w:lastRenderedPageBreak/>
              <w:t>установления публичного сервитута</w:t>
            </w:r>
            <w:r w:rsidRPr="000F2F01">
              <w:rPr>
                <w:rFonts w:ascii="Times New Roman" w:eastAsia="Times New Roman" w:hAnsi="Times New Roman" w:cs="Times New Roman"/>
                <w:bCs/>
              </w:rPr>
              <w:t>»</w:t>
            </w:r>
          </w:p>
        </w:tc>
        <w:tc>
          <w:tcPr>
            <w:tcW w:w="2126" w:type="dxa"/>
          </w:tcPr>
          <w:p w:rsidR="000F2F01" w:rsidRPr="004E5CC2" w:rsidRDefault="00D73686" w:rsidP="000F2F01">
            <w:pPr>
              <w:pStyle w:val="a7"/>
              <w:rPr>
                <w:rFonts w:ascii="Times New Roman" w:hAnsi="Times New Roman" w:cs="Times New Roman"/>
              </w:rPr>
            </w:pPr>
            <w:hyperlink r:id="rId53"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0F2F01" w:rsidP="006C2247">
            <w:pPr>
              <w:jc w:val="center"/>
              <w:rPr>
                <w:rFonts w:ascii="Times New Roman" w:hAnsi="Times New Roman" w:cs="Times New Roman"/>
              </w:rPr>
            </w:pPr>
            <w:r w:rsidRPr="00D329EC">
              <w:rPr>
                <w:rFonts w:ascii="Times New Roman" w:hAnsi="Times New Roman" w:cs="Times New Roman"/>
              </w:rPr>
              <w:lastRenderedPageBreak/>
              <w:t>4</w:t>
            </w:r>
            <w:r w:rsidR="006C2247">
              <w:rPr>
                <w:rFonts w:ascii="Times New Roman" w:hAnsi="Times New Roman" w:cs="Times New Roman"/>
              </w:rPr>
              <w:t>7</w:t>
            </w:r>
            <w:r w:rsidRPr="00D329EC">
              <w:rPr>
                <w:rFonts w:ascii="Times New Roman" w:hAnsi="Times New Roman" w:cs="Times New Roman"/>
              </w:rPr>
              <w:t>.</w:t>
            </w:r>
          </w:p>
        </w:tc>
        <w:tc>
          <w:tcPr>
            <w:tcW w:w="2519" w:type="dxa"/>
          </w:tcPr>
          <w:p w:rsidR="000F2F01" w:rsidRPr="002F6505" w:rsidRDefault="002F6505" w:rsidP="000F2F01">
            <w:pPr>
              <w:pStyle w:val="a7"/>
              <w:rPr>
                <w:rFonts w:ascii="Times New Roman" w:hAnsi="Times New Roman" w:cs="Times New Roman"/>
              </w:rPr>
            </w:pPr>
            <w:r w:rsidRPr="002F6505">
              <w:rPr>
                <w:rFonts w:ascii="Times New Roman" w:hAnsi="Times New Roman"/>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827" w:type="dxa"/>
          </w:tcPr>
          <w:p w:rsidR="000F2F01" w:rsidRPr="00612BEB" w:rsidRDefault="009A7DA9" w:rsidP="002F6505">
            <w:pPr>
              <w:rPr>
                <w:rFonts w:ascii="Times New Roman" w:hAnsi="Times New Roman" w:cs="Times New Roman"/>
              </w:rPr>
            </w:pPr>
            <w:r w:rsidRPr="009A7DA9">
              <w:rPr>
                <w:rFonts w:ascii="Times New Roman" w:hAnsi="Times New Roman" w:cs="Times New Roman"/>
              </w:rPr>
              <w:t xml:space="preserve">Постановление администрации </w:t>
            </w:r>
            <w:r w:rsidR="002F6505">
              <w:rPr>
                <w:rFonts w:ascii="Times New Roman" w:hAnsi="Times New Roman" w:cs="Times New Roman"/>
              </w:rPr>
              <w:t xml:space="preserve">Суоярвского </w:t>
            </w:r>
            <w:r w:rsidRPr="009A7DA9">
              <w:rPr>
                <w:rFonts w:ascii="Times New Roman" w:hAnsi="Times New Roman" w:cs="Times New Roman"/>
              </w:rPr>
              <w:t>муниципального округа от 30.10.2023 г. № 1250 «</w:t>
            </w:r>
            <w:r w:rsidRPr="009A7DA9">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w:t>
            </w:r>
            <w:r w:rsidR="002F6505" w:rsidRPr="002F6505">
              <w:rPr>
                <w:rFonts w:ascii="Times New Roman" w:hAnsi="Times New Roman"/>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E03DA" w:rsidRPr="002F6505">
              <w:rPr>
                <w:rFonts w:ascii="Times New Roman" w:hAnsi="Times New Roman"/>
              </w:rPr>
              <w:t>»</w:t>
            </w:r>
          </w:p>
        </w:tc>
        <w:tc>
          <w:tcPr>
            <w:tcW w:w="2126" w:type="dxa"/>
          </w:tcPr>
          <w:p w:rsidR="000F2F01" w:rsidRPr="004E5CC2" w:rsidRDefault="00D73686" w:rsidP="000F2F01">
            <w:pPr>
              <w:pStyle w:val="a7"/>
              <w:rPr>
                <w:rFonts w:ascii="Times New Roman" w:hAnsi="Times New Roman" w:cs="Times New Roman"/>
              </w:rPr>
            </w:pPr>
            <w:hyperlink r:id="rId54"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8</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41363F">
              <w:rPr>
                <w:rFonts w:ascii="Times New Roman" w:hAnsi="Times New Roman"/>
              </w:rPr>
              <w:t>Предоставление земельного участка, находящегося в муниципальной собственности, в собственность бесплатно</w:t>
            </w:r>
          </w:p>
        </w:tc>
        <w:tc>
          <w:tcPr>
            <w:tcW w:w="3827" w:type="dxa"/>
          </w:tcPr>
          <w:p w:rsidR="000F2F01" w:rsidRPr="00AD7ACE" w:rsidRDefault="000F2F01" w:rsidP="000F2F0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8.02.2022 г. №  12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услуги «Предоставление земельного участка </w:t>
            </w:r>
            <w:r w:rsidRPr="0041363F">
              <w:rPr>
                <w:rFonts w:ascii="Times New Roman" w:hAnsi="Times New Roman"/>
              </w:rPr>
              <w:t>находящегося в муниципальной собственности, в собственность бесплатно</w:t>
            </w:r>
            <w:r>
              <w:rPr>
                <w:rFonts w:ascii="Times New Roman" w:hAnsi="Times New Roman" w:cs="Times New Roman"/>
                <w:bCs/>
              </w:rPr>
              <w:t>»</w:t>
            </w:r>
          </w:p>
        </w:tc>
        <w:tc>
          <w:tcPr>
            <w:tcW w:w="2126" w:type="dxa"/>
          </w:tcPr>
          <w:p w:rsidR="000F2F01" w:rsidRPr="005E4208" w:rsidRDefault="00D73686" w:rsidP="000F2F01">
            <w:pPr>
              <w:pStyle w:val="a7"/>
              <w:rPr>
                <w:rFonts w:ascii="Times New Roman" w:hAnsi="Times New Roman" w:cs="Times New Roman"/>
              </w:rPr>
            </w:pPr>
            <w:hyperlink r:id="rId55"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9</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D1528E">
              <w:rPr>
                <w:rFonts w:ascii="Times New Roman" w:hAnsi="Times New Roman" w:cs="Times New Roman"/>
              </w:rPr>
              <w:t>Присвоение квалификационных категорий спортивных судей</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8.04.2023</w:t>
            </w:r>
            <w:r w:rsidRPr="00AD7ACE">
              <w:rPr>
                <w:rFonts w:ascii="Times New Roman" w:hAnsi="Times New Roman" w:cs="Times New Roman"/>
              </w:rPr>
              <w:t xml:space="preserve"> г. №</w:t>
            </w:r>
            <w:r>
              <w:rPr>
                <w:rFonts w:ascii="Times New Roman" w:hAnsi="Times New Roman" w:cs="Times New Roman"/>
              </w:rPr>
              <w:t xml:space="preserve"> 484 «</w:t>
            </w:r>
            <w:r w:rsidRPr="00D1528E">
              <w:rPr>
                <w:rFonts w:ascii="Times New Roman" w:hAnsi="Times New Roman" w:cs="Times New Roman"/>
                <w:bCs/>
              </w:rPr>
              <w:t>Об утверждении административного регламента администрации</w:t>
            </w:r>
            <w:r>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rPr>
              <w:t>«Присвоение квалификационных категорий спортивных судей»</w:t>
            </w:r>
          </w:p>
        </w:tc>
        <w:tc>
          <w:tcPr>
            <w:tcW w:w="2126" w:type="dxa"/>
          </w:tcPr>
          <w:p w:rsidR="000F2F01" w:rsidRPr="00D600B5" w:rsidRDefault="00D73686" w:rsidP="000F2F01">
            <w:pPr>
              <w:pStyle w:val="a7"/>
              <w:rPr>
                <w:rFonts w:ascii="Times New Roman" w:hAnsi="Times New Roman" w:cs="Times New Roman"/>
              </w:rPr>
            </w:pPr>
            <w:hyperlink r:id="rId56"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lastRenderedPageBreak/>
              <w:t>50</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D1528E">
              <w:rPr>
                <w:rFonts w:ascii="Times New Roman" w:hAnsi="Times New Roman" w:cs="Times New Roman"/>
              </w:rPr>
              <w:t>Присвоение спортивных разрядов</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D1528E">
              <w:rPr>
                <w:rFonts w:ascii="Times New Roman" w:hAnsi="Times New Roman" w:cs="Times New Roman"/>
              </w:rPr>
              <w:t>Постановление администрации муниципального округа от 28.04.2023 г. № 483 «</w:t>
            </w:r>
            <w:r w:rsidRPr="00D1528E">
              <w:rPr>
                <w:rFonts w:ascii="Times New Roman" w:hAnsi="Times New Roman" w:cs="Times New Roman"/>
                <w:bCs/>
              </w:rPr>
              <w:t>Об утверждении административного регламента администрации</w:t>
            </w:r>
            <w:r>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bCs/>
                <w:kern w:val="36"/>
              </w:rPr>
              <w:t>«</w:t>
            </w:r>
            <w:r w:rsidRPr="00D1528E">
              <w:rPr>
                <w:rFonts w:ascii="Times New Roman" w:hAnsi="Times New Roman" w:cs="Times New Roman"/>
              </w:rPr>
              <w:t>Присвоение спортивных разрядов»</w:t>
            </w:r>
          </w:p>
        </w:tc>
        <w:tc>
          <w:tcPr>
            <w:tcW w:w="2126" w:type="dxa"/>
          </w:tcPr>
          <w:p w:rsidR="000F2F01" w:rsidRDefault="00D73686" w:rsidP="000F2F01">
            <w:pPr>
              <w:pStyle w:val="a7"/>
            </w:pPr>
            <w:hyperlink r:id="rId57"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51</w:t>
            </w:r>
            <w:r w:rsidR="000F2F01" w:rsidRPr="00D329EC">
              <w:rPr>
                <w:rFonts w:ascii="Times New Roman" w:hAnsi="Times New Roman" w:cs="Times New Roman"/>
              </w:rPr>
              <w:t>.</w:t>
            </w:r>
          </w:p>
        </w:tc>
        <w:tc>
          <w:tcPr>
            <w:tcW w:w="2519" w:type="dxa"/>
          </w:tcPr>
          <w:p w:rsidR="000F2F01" w:rsidRPr="002416A5" w:rsidRDefault="000F2F01" w:rsidP="000F2F01">
            <w:pPr>
              <w:pStyle w:val="a7"/>
              <w:rPr>
                <w:rFonts w:ascii="Times New Roman" w:hAnsi="Times New Roman" w:cs="Times New Roman"/>
              </w:rPr>
            </w:pPr>
            <w:r w:rsidRPr="002416A5">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3827" w:type="dxa"/>
          </w:tcPr>
          <w:p w:rsidR="000F2F01" w:rsidRPr="00D92C6F" w:rsidRDefault="000F2F01" w:rsidP="000F2F01">
            <w:pPr>
              <w:pStyle w:val="a7"/>
              <w:rPr>
                <w:rFonts w:ascii="Times New Roman" w:hAnsi="Times New Roman" w:cs="Times New Roman"/>
              </w:rPr>
            </w:pPr>
            <w:r w:rsidRPr="006910D3">
              <w:rPr>
                <w:rFonts w:ascii="Times New Roman" w:hAnsi="Times New Roman" w:cs="Times New Roman"/>
              </w:rPr>
              <w:t>Постановление администрации муниципального образования «Суоярвский район» от 14.10.2022 г. № 757 «</w:t>
            </w:r>
            <w:r w:rsidRPr="006910D3">
              <w:rPr>
                <w:rFonts w:ascii="Times New Roman" w:hAnsi="Times New Roman" w:cs="Times New Roman"/>
                <w:bCs/>
              </w:rPr>
              <w:t>Об утверждении Административного</w:t>
            </w:r>
            <w:r w:rsidRPr="00D92C6F">
              <w:rPr>
                <w:rFonts w:ascii="Times New Roman" w:hAnsi="Times New Roman" w:cs="Times New Roman"/>
                <w:bCs/>
              </w:rPr>
              <w:t xml:space="preserve"> регламента администрации муниципального образования «Суоярвский район»</w:t>
            </w:r>
            <w:r w:rsidRPr="00D92C6F">
              <w:t xml:space="preserve"> </w:t>
            </w:r>
            <w:r w:rsidRPr="00D92C6F">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FF01BF">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2126" w:type="dxa"/>
          </w:tcPr>
          <w:p w:rsidR="000F2F01" w:rsidRPr="00D600B5" w:rsidRDefault="00D73686" w:rsidP="000F2F01">
            <w:pPr>
              <w:pStyle w:val="a7"/>
              <w:rPr>
                <w:rFonts w:ascii="Times New Roman" w:hAnsi="Times New Roman" w:cs="Times New Roman"/>
              </w:rPr>
            </w:pPr>
            <w:hyperlink r:id="rId58" w:history="1">
              <w:r w:rsidR="000F2F01" w:rsidRPr="006910D3">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52</w:t>
            </w:r>
            <w:r w:rsidR="000F2F01" w:rsidRPr="00D329EC">
              <w:rPr>
                <w:rFonts w:ascii="Times New Roman" w:hAnsi="Times New Roman" w:cs="Times New Roman"/>
              </w:rPr>
              <w:t>.</w:t>
            </w:r>
          </w:p>
        </w:tc>
        <w:tc>
          <w:tcPr>
            <w:tcW w:w="2519" w:type="dxa"/>
          </w:tcPr>
          <w:p w:rsidR="000F2F01" w:rsidRPr="004062C7" w:rsidRDefault="000F2F01" w:rsidP="000F2F01">
            <w:pPr>
              <w:pStyle w:val="a7"/>
              <w:rPr>
                <w:rFonts w:ascii="Times New Roman" w:hAnsi="Times New Roman" w:cs="Times New Roman"/>
              </w:rPr>
            </w:pPr>
            <w:r w:rsidRPr="004062C7">
              <w:rPr>
                <w:rFonts w:ascii="Times New Roman" w:hAnsi="Times New Roman" w:cs="Times New Roman"/>
              </w:rPr>
              <w:t>Организация отдыха детей в каникулярное время на территории Суоярвского муниципального округа</w:t>
            </w:r>
          </w:p>
        </w:tc>
        <w:tc>
          <w:tcPr>
            <w:tcW w:w="3827" w:type="dxa"/>
          </w:tcPr>
          <w:p w:rsidR="000F2F01" w:rsidRDefault="000F2F01" w:rsidP="000F2F01">
            <w:pPr>
              <w:pStyle w:val="a7"/>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1.01.2023 № 53 «</w:t>
            </w:r>
            <w:r w:rsidRPr="00923A43">
              <w:rPr>
                <w:rFonts w:ascii="Times New Roman" w:hAnsi="Times New Roman" w:cs="Times New Roman"/>
              </w:rPr>
              <w:t xml:space="preserve">Об утверждении Административного регламента   предоставления  </w:t>
            </w:r>
            <w:r w:rsidRPr="00923A43">
              <w:rPr>
                <w:rFonts w:ascii="Times New Roman" w:hAnsi="Times New Roman" w:cs="Times New Roman"/>
                <w:spacing w:val="2"/>
              </w:rPr>
              <w:t>администрацией Суоярвского муниципального округа</w:t>
            </w:r>
            <w:r w:rsidRPr="00923A43">
              <w:rPr>
                <w:rFonts w:ascii="Times New Roman" w:hAnsi="Times New Roman" w:cs="Times New Roman"/>
              </w:rPr>
              <w:t xml:space="preserve"> муниципальной  услуги «</w:t>
            </w:r>
            <w:r w:rsidRPr="00923A43">
              <w:rPr>
                <w:rFonts w:ascii="Times New Roman" w:hAnsi="Times New Roman" w:cs="Times New Roman"/>
                <w:color w:val="000000"/>
              </w:rPr>
              <w:t>Организация отдыха детей в каникулярное время</w:t>
            </w:r>
            <w:r w:rsidRPr="00923A43">
              <w:rPr>
                <w:rFonts w:ascii="Times New Roman" w:hAnsi="Times New Roman" w:cs="Times New Roman"/>
              </w:rPr>
              <w:t xml:space="preserve"> на территории  Суоярвского муниципального округа</w:t>
            </w:r>
            <w:r>
              <w:rPr>
                <w:rFonts w:ascii="Times New Roman" w:hAnsi="Times New Roman" w:cs="Times New Roman"/>
              </w:rPr>
              <w:t>»</w:t>
            </w:r>
          </w:p>
        </w:tc>
        <w:tc>
          <w:tcPr>
            <w:tcW w:w="2126" w:type="dxa"/>
          </w:tcPr>
          <w:p w:rsidR="000F2F01" w:rsidRPr="00A86B0C" w:rsidRDefault="00D73686" w:rsidP="000F2F01">
            <w:pPr>
              <w:rPr>
                <w:rFonts w:ascii="Times New Roman" w:hAnsi="Times New Roman" w:cs="Times New Roman"/>
              </w:rPr>
            </w:pPr>
            <w:hyperlink r:id="rId59" w:history="1">
              <w:r w:rsidR="000F2F01" w:rsidRPr="00A86B0C">
                <w:rPr>
                  <w:rStyle w:val="a4"/>
                  <w:rFonts w:ascii="Times New Roman" w:hAnsi="Times New Roman" w:cs="Times New Roman"/>
                  <w:lang w:val="en-US"/>
                </w:rPr>
                <w:t>https</w:t>
              </w:r>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suojarvi</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ru</w:t>
              </w:r>
              <w:proofErr w:type="spellEnd"/>
              <w:r w:rsidR="000F2F01" w:rsidRPr="00A86B0C">
                <w:rPr>
                  <w:rStyle w:val="a4"/>
                  <w:rFonts w:ascii="Times New Roman" w:hAnsi="Times New Roman" w:cs="Times New Roman"/>
                </w:rPr>
                <w:t>/</w:t>
              </w:r>
              <w:r w:rsidR="000F2F01" w:rsidRPr="00A86B0C">
                <w:rPr>
                  <w:rStyle w:val="a4"/>
                  <w:rFonts w:ascii="Times New Roman" w:hAnsi="Times New Roman" w:cs="Times New Roman"/>
                  <w:lang w:val="en-US"/>
                </w:rPr>
                <w:t>services</w:t>
              </w:r>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mun</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usl</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regl</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administratsii</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suojarvskogo</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munitsipalnogo</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okruga</w:t>
              </w:r>
              <w:proofErr w:type="spellEnd"/>
              <w:r w:rsidR="000F2F01" w:rsidRPr="00A86B0C">
                <w:rPr>
                  <w:rStyle w:val="a4"/>
                  <w:rFonts w:ascii="Times New Roman" w:hAnsi="Times New Roman" w:cs="Times New Roman"/>
                </w:rPr>
                <w:t>/</w:t>
              </w:r>
            </w:hyperlink>
            <w:r w:rsidR="000F2F01" w:rsidRPr="00A86B0C">
              <w:rPr>
                <w:rFonts w:ascii="Times New Roman" w:hAnsi="Times New Roman" w:cs="Times New Roman"/>
              </w:rPr>
              <w:t xml:space="preserve"> </w:t>
            </w:r>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53</w:t>
            </w:r>
            <w:r w:rsidR="000F2F01">
              <w:rPr>
                <w:rFonts w:ascii="Times New Roman" w:hAnsi="Times New Roman" w:cs="Times New Roman"/>
              </w:rPr>
              <w:t>.</w:t>
            </w:r>
          </w:p>
        </w:tc>
        <w:tc>
          <w:tcPr>
            <w:tcW w:w="2519" w:type="dxa"/>
          </w:tcPr>
          <w:p w:rsidR="000F2F01" w:rsidRPr="004062C7" w:rsidRDefault="000F2F01" w:rsidP="000F2F01">
            <w:pPr>
              <w:pStyle w:val="a7"/>
              <w:rPr>
                <w:rFonts w:ascii="Times New Roman" w:hAnsi="Times New Roman" w:cs="Times New Roman"/>
              </w:rPr>
            </w:pPr>
            <w:r>
              <w:rPr>
                <w:rFonts w:ascii="Times New Roman" w:hAnsi="Times New Roman" w:cs="Times New Roman"/>
              </w:rPr>
              <w:t>Передача в собственность граждан занимаемых ими жилых помещений муниципального жилищного фонда (приватизация жилищного фонда)</w:t>
            </w:r>
          </w:p>
        </w:tc>
        <w:tc>
          <w:tcPr>
            <w:tcW w:w="3827" w:type="dxa"/>
          </w:tcPr>
          <w:p w:rsidR="000F2F01" w:rsidRPr="00D600B5" w:rsidRDefault="000F2F01" w:rsidP="000F2F01">
            <w:pPr>
              <w:pStyle w:val="a7"/>
              <w:rPr>
                <w:rFonts w:ascii="Times New Roman" w:hAnsi="Times New Roman" w:cs="Times New Roman"/>
              </w:rPr>
            </w:pPr>
            <w:r w:rsidRPr="0057287E">
              <w:rPr>
                <w:rFonts w:ascii="Times New Roman" w:hAnsi="Times New Roman" w:cs="Times New Roman"/>
              </w:rPr>
              <w:t>Постановление администрации Суоярвского муниципального округа от 03.07.2023 № 691 «</w:t>
            </w:r>
            <w:r w:rsidRPr="0057287E">
              <w:rPr>
                <w:rStyle w:val="a8"/>
                <w:rFonts w:ascii="Times New Roman" w:hAnsi="Times New Roman" w:cs="Times New Roman"/>
              </w:rPr>
              <w:t xml:space="preserve">Об утверждении административного регламента администрации Суоярвского муниципального округа по предоставлению муниципальной услуги «Передача в собственность </w:t>
            </w:r>
            <w:r w:rsidRPr="0057287E">
              <w:rPr>
                <w:rStyle w:val="a8"/>
                <w:rFonts w:ascii="Times New Roman" w:hAnsi="Times New Roman" w:cs="Times New Roman"/>
              </w:rPr>
              <w:lastRenderedPageBreak/>
              <w:t>граждан занимаемых ими жилых помещений муниципального жилищного фонда (приватизация жилищного фонда)»</w:t>
            </w:r>
          </w:p>
        </w:tc>
        <w:tc>
          <w:tcPr>
            <w:tcW w:w="2126" w:type="dxa"/>
          </w:tcPr>
          <w:p w:rsidR="000F2F01" w:rsidRDefault="00D73686" w:rsidP="000F2F01">
            <w:hyperlink r:id="rId60" w:history="1">
              <w:r w:rsidR="00DE566D" w:rsidRPr="003B6A07">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Default="006C2247" w:rsidP="000F2F01">
            <w:pPr>
              <w:jc w:val="center"/>
              <w:rPr>
                <w:rFonts w:ascii="Times New Roman" w:hAnsi="Times New Roman" w:cs="Times New Roman"/>
              </w:rPr>
            </w:pPr>
            <w:r>
              <w:rPr>
                <w:rFonts w:ascii="Times New Roman" w:hAnsi="Times New Roman" w:cs="Times New Roman"/>
              </w:rPr>
              <w:lastRenderedPageBreak/>
              <w:t>54</w:t>
            </w:r>
            <w:r w:rsidR="000F2F01">
              <w:rPr>
                <w:rFonts w:ascii="Times New Roman" w:hAnsi="Times New Roman" w:cs="Times New Roman"/>
              </w:rPr>
              <w:t>.</w:t>
            </w:r>
          </w:p>
        </w:tc>
        <w:tc>
          <w:tcPr>
            <w:tcW w:w="2519" w:type="dxa"/>
          </w:tcPr>
          <w:p w:rsidR="000F2F01" w:rsidRPr="0061162C" w:rsidRDefault="000F2F01" w:rsidP="00B75E8F">
            <w:pPr>
              <w:pStyle w:val="a7"/>
              <w:rPr>
                <w:rFonts w:ascii="Times New Roman" w:hAnsi="Times New Roman" w:cs="Times New Roman"/>
              </w:rPr>
            </w:pPr>
            <w:r>
              <w:rPr>
                <w:rFonts w:ascii="Times New Roman" w:hAnsi="Times New Roman" w:cs="Times New Roman"/>
                <w:color w:val="000000"/>
              </w:rPr>
              <w:t>Д</w:t>
            </w:r>
            <w:r w:rsidRPr="0061162C">
              <w:rPr>
                <w:rFonts w:ascii="Times New Roman" w:hAnsi="Times New Roman" w:cs="Times New Roman"/>
                <w:color w:val="000000"/>
              </w:rPr>
              <w:t>ача письменных разъяснений налогоплательщикам по вопросам применения</w:t>
            </w:r>
            <w:r w:rsidR="006A239C">
              <w:rPr>
                <w:rFonts w:ascii="Times New Roman" w:hAnsi="Times New Roman" w:cs="Times New Roman"/>
                <w:color w:val="000000"/>
              </w:rPr>
              <w:t xml:space="preserve"> </w:t>
            </w:r>
            <w:r w:rsidRPr="0061162C">
              <w:rPr>
                <w:rFonts w:ascii="Times New Roman" w:hAnsi="Times New Roman" w:cs="Times New Roman"/>
                <w:color w:val="000000"/>
              </w:rPr>
              <w:t xml:space="preserve">нормативных правовых актов </w:t>
            </w:r>
            <w:r w:rsidR="006A239C">
              <w:rPr>
                <w:rFonts w:ascii="Times New Roman" w:hAnsi="Times New Roman" w:cs="Times New Roman"/>
                <w:color w:val="000000"/>
              </w:rPr>
              <w:t xml:space="preserve">администрации </w:t>
            </w:r>
            <w:r w:rsidR="00C72BFB">
              <w:rPr>
                <w:rFonts w:ascii="Times New Roman" w:hAnsi="Times New Roman" w:cs="Times New Roman"/>
                <w:color w:val="000000"/>
              </w:rPr>
              <w:t xml:space="preserve">Суоярвского муниципального округа </w:t>
            </w:r>
            <w:r w:rsidRPr="0061162C">
              <w:rPr>
                <w:rFonts w:ascii="Times New Roman" w:hAnsi="Times New Roman" w:cs="Times New Roman"/>
                <w:color w:val="000000"/>
              </w:rPr>
              <w:t>о местных налогах и сборах</w:t>
            </w:r>
          </w:p>
        </w:tc>
        <w:tc>
          <w:tcPr>
            <w:tcW w:w="3827" w:type="dxa"/>
          </w:tcPr>
          <w:p w:rsidR="000F2F01" w:rsidRDefault="000F2F01" w:rsidP="000F2F01">
            <w:pPr>
              <w:textAlignment w:val="baseline"/>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8.07.2023 № 730 «</w:t>
            </w:r>
            <w:r w:rsidRPr="0061162C">
              <w:rPr>
                <w:rStyle w:val="a8"/>
                <w:rFonts w:ascii="Times New Roman" w:eastAsia="Arial Unicode MS" w:hAnsi="Times New Roman" w:cs="Times New Roman"/>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rStyle w:val="a8"/>
                <w:rFonts w:ascii="Times New Roman" w:eastAsia="Arial Unicode MS" w:hAnsi="Times New Roman" w:cs="Times New Roman"/>
              </w:rPr>
              <w:t>»</w:t>
            </w:r>
          </w:p>
        </w:tc>
        <w:tc>
          <w:tcPr>
            <w:tcW w:w="2126" w:type="dxa"/>
          </w:tcPr>
          <w:p w:rsidR="000F2F01" w:rsidRDefault="00D73686" w:rsidP="000F2F01">
            <w:hyperlink r:id="rId61" w:history="1">
              <w:r w:rsidR="00DE566D" w:rsidRPr="003B6A07">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r>
      <w:tr w:rsidR="000F2F01" w:rsidRPr="00AD7ACE" w:rsidTr="00E54211">
        <w:trPr>
          <w:trHeight w:val="1146"/>
        </w:trPr>
        <w:tc>
          <w:tcPr>
            <w:tcW w:w="600" w:type="dxa"/>
          </w:tcPr>
          <w:p w:rsidR="000F2F01" w:rsidRPr="006C2247" w:rsidRDefault="006C2247" w:rsidP="000F2F01">
            <w:pPr>
              <w:jc w:val="center"/>
              <w:rPr>
                <w:rFonts w:ascii="Times New Roman" w:hAnsi="Times New Roman" w:cs="Times New Roman"/>
                <w:lang w:val="en-US"/>
              </w:rPr>
            </w:pPr>
            <w:r>
              <w:rPr>
                <w:rFonts w:ascii="Times New Roman" w:hAnsi="Times New Roman" w:cs="Times New Roman"/>
              </w:rPr>
              <w:t xml:space="preserve">55.               </w:t>
            </w:r>
          </w:p>
        </w:tc>
        <w:tc>
          <w:tcPr>
            <w:tcW w:w="2519" w:type="dxa"/>
          </w:tcPr>
          <w:p w:rsidR="000F2F01" w:rsidRPr="008C761C" w:rsidRDefault="000F2F01" w:rsidP="000F2F01">
            <w:pPr>
              <w:pStyle w:val="a7"/>
              <w:rPr>
                <w:rFonts w:ascii="Times New Roman" w:hAnsi="Times New Roman" w:cs="Times New Roman"/>
                <w:color w:val="000000"/>
              </w:rPr>
            </w:pPr>
            <w:r w:rsidRPr="008C761C">
              <w:rPr>
                <w:rFonts w:ascii="Times New Roman" w:hAnsi="Times New Roman" w:cs="Times New Roman"/>
              </w:rPr>
              <w:t>Денежная выплата малообеспеченным гражданам, имеющим детей в возрасте от полутора до трех лет, не получившим направление на зачисление в образовательное учреждение, реализующее основную общеобразовательную программу дошкольного образования</w:t>
            </w:r>
          </w:p>
        </w:tc>
        <w:tc>
          <w:tcPr>
            <w:tcW w:w="3827" w:type="dxa"/>
          </w:tcPr>
          <w:p w:rsidR="000F2F01" w:rsidRPr="00D600B5" w:rsidRDefault="000F2F01" w:rsidP="000F2F01">
            <w:pPr>
              <w:rPr>
                <w:rFonts w:ascii="Times New Roman" w:hAnsi="Times New Roman" w:cs="Times New Roman"/>
              </w:rPr>
            </w:pPr>
            <w:r w:rsidRPr="008C761C">
              <w:rPr>
                <w:rFonts w:ascii="Times New Roman" w:hAnsi="Times New Roman" w:cs="Times New Roman"/>
              </w:rPr>
              <w:t>Постановление администрации Суоярвского муниципального округа от 17.07.2023 № 729 «</w:t>
            </w:r>
            <w:r w:rsidRPr="008C761C">
              <w:rPr>
                <w:rStyle w:val="a8"/>
                <w:rFonts w:ascii="Times New Roman" w:eastAsiaTheme="minorEastAsia" w:hAnsi="Times New Roman" w:cs="Times New Roman"/>
              </w:rPr>
              <w:t>Об утверждении Административно</w:t>
            </w:r>
            <w:r>
              <w:rPr>
                <w:rStyle w:val="a8"/>
                <w:rFonts w:ascii="Times New Roman" w:eastAsiaTheme="minorEastAsia" w:hAnsi="Times New Roman" w:cs="Times New Roman"/>
              </w:rPr>
              <w:t xml:space="preserve">го регламента предоставления </w:t>
            </w:r>
            <w:r w:rsidRPr="008C761C">
              <w:rPr>
                <w:rStyle w:val="a8"/>
                <w:rFonts w:ascii="Times New Roman" w:eastAsiaTheme="minorEastAsia" w:hAnsi="Times New Roman" w:cs="Times New Roman"/>
              </w:rPr>
              <w:t>администрацией Суоярвского муниципального округа  муниципальной  услуги «Денежная выплата малообеспеченным гражданам, имеющим детей в возрасте от полутора до трех лет, не получившим направление на зачисление в образовательное учреждение, реализующее основную общеобразовательную программу дошкольного образования»</w:t>
            </w:r>
          </w:p>
        </w:tc>
        <w:tc>
          <w:tcPr>
            <w:tcW w:w="2126" w:type="dxa"/>
          </w:tcPr>
          <w:p w:rsidR="000F2F01" w:rsidRPr="003B6A07" w:rsidRDefault="00D73686" w:rsidP="003B6A07">
            <w:pPr>
              <w:pStyle w:val="a7"/>
              <w:rPr>
                <w:rFonts w:ascii="Times New Roman" w:hAnsi="Times New Roman" w:cs="Times New Roman"/>
              </w:rPr>
            </w:pPr>
            <w:hyperlink r:id="rId62" w:history="1">
              <w:r w:rsidR="003B6A07" w:rsidRPr="003B6A07">
                <w:rPr>
                  <w:rStyle w:val="a4"/>
                  <w:rFonts w:ascii="Times New Roman" w:hAnsi="Times New Roman" w:cs="Times New Roman"/>
                </w:rPr>
                <w:t>https://suojarvi.ru/services/mun-usl/regl/</w:t>
              </w:r>
            </w:hyperlink>
            <w:r w:rsidR="003B6A07" w:rsidRPr="003B6A07">
              <w:rPr>
                <w:rFonts w:ascii="Times New Roman" w:hAnsi="Times New Roman" w:cs="Times New Roman"/>
              </w:rPr>
              <w:t xml:space="preserve"> </w:t>
            </w:r>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r>
    </w:tbl>
    <w:p w:rsidR="00F3286B" w:rsidRPr="002E53CF" w:rsidRDefault="00F3286B" w:rsidP="00AD7ACE">
      <w:pPr>
        <w:rPr>
          <w:rFonts w:ascii="Times New Roman" w:hAnsi="Times New Roman" w:cs="Times New Roman"/>
        </w:rPr>
      </w:pPr>
    </w:p>
    <w:sectPr w:rsidR="00F3286B" w:rsidRPr="002E53CF" w:rsidSect="00EE65D6">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B"/>
    <w:rsid w:val="000009C3"/>
    <w:rsid w:val="00000B9F"/>
    <w:rsid w:val="000011D3"/>
    <w:rsid w:val="00001984"/>
    <w:rsid w:val="00001C99"/>
    <w:rsid w:val="000024C4"/>
    <w:rsid w:val="00002640"/>
    <w:rsid w:val="000027A8"/>
    <w:rsid w:val="00003409"/>
    <w:rsid w:val="000036D7"/>
    <w:rsid w:val="00003983"/>
    <w:rsid w:val="00003A7F"/>
    <w:rsid w:val="00004E7F"/>
    <w:rsid w:val="00005954"/>
    <w:rsid w:val="00005F88"/>
    <w:rsid w:val="00006D98"/>
    <w:rsid w:val="00007705"/>
    <w:rsid w:val="00010F23"/>
    <w:rsid w:val="00011011"/>
    <w:rsid w:val="000120D2"/>
    <w:rsid w:val="00012159"/>
    <w:rsid w:val="000121B6"/>
    <w:rsid w:val="000124FF"/>
    <w:rsid w:val="00012D06"/>
    <w:rsid w:val="0001429C"/>
    <w:rsid w:val="00015566"/>
    <w:rsid w:val="00016005"/>
    <w:rsid w:val="000162A8"/>
    <w:rsid w:val="000164E5"/>
    <w:rsid w:val="00016E4A"/>
    <w:rsid w:val="000214BB"/>
    <w:rsid w:val="00021632"/>
    <w:rsid w:val="0002186F"/>
    <w:rsid w:val="00021A05"/>
    <w:rsid w:val="00021A49"/>
    <w:rsid w:val="0002291B"/>
    <w:rsid w:val="00022FC7"/>
    <w:rsid w:val="000233C8"/>
    <w:rsid w:val="00023620"/>
    <w:rsid w:val="00023702"/>
    <w:rsid w:val="0002462C"/>
    <w:rsid w:val="00024844"/>
    <w:rsid w:val="0002516E"/>
    <w:rsid w:val="00025360"/>
    <w:rsid w:val="0002537A"/>
    <w:rsid w:val="000253B5"/>
    <w:rsid w:val="00025545"/>
    <w:rsid w:val="000258AF"/>
    <w:rsid w:val="000259C4"/>
    <w:rsid w:val="00025D68"/>
    <w:rsid w:val="00025EB2"/>
    <w:rsid w:val="00026216"/>
    <w:rsid w:val="00026906"/>
    <w:rsid w:val="00027773"/>
    <w:rsid w:val="000277CA"/>
    <w:rsid w:val="000278B9"/>
    <w:rsid w:val="00027C0F"/>
    <w:rsid w:val="000304A7"/>
    <w:rsid w:val="00030975"/>
    <w:rsid w:val="000315C8"/>
    <w:rsid w:val="00031756"/>
    <w:rsid w:val="000317C2"/>
    <w:rsid w:val="00031842"/>
    <w:rsid w:val="0003221A"/>
    <w:rsid w:val="00032879"/>
    <w:rsid w:val="00032F14"/>
    <w:rsid w:val="00033CC0"/>
    <w:rsid w:val="00033F16"/>
    <w:rsid w:val="00034990"/>
    <w:rsid w:val="00034B6C"/>
    <w:rsid w:val="00035DD5"/>
    <w:rsid w:val="0003637E"/>
    <w:rsid w:val="000363A6"/>
    <w:rsid w:val="000365C2"/>
    <w:rsid w:val="00036988"/>
    <w:rsid w:val="00036D33"/>
    <w:rsid w:val="000414CF"/>
    <w:rsid w:val="0004219F"/>
    <w:rsid w:val="0004238A"/>
    <w:rsid w:val="00042BD0"/>
    <w:rsid w:val="00043606"/>
    <w:rsid w:val="000438B8"/>
    <w:rsid w:val="000442CB"/>
    <w:rsid w:val="0004475E"/>
    <w:rsid w:val="00044CC1"/>
    <w:rsid w:val="00044D1F"/>
    <w:rsid w:val="00044E40"/>
    <w:rsid w:val="00044EE3"/>
    <w:rsid w:val="0004571A"/>
    <w:rsid w:val="0004640D"/>
    <w:rsid w:val="00046837"/>
    <w:rsid w:val="00046CD6"/>
    <w:rsid w:val="000471E1"/>
    <w:rsid w:val="00047893"/>
    <w:rsid w:val="00047EB8"/>
    <w:rsid w:val="00047ED2"/>
    <w:rsid w:val="000505A1"/>
    <w:rsid w:val="00050668"/>
    <w:rsid w:val="00050D89"/>
    <w:rsid w:val="00050F6E"/>
    <w:rsid w:val="00051931"/>
    <w:rsid w:val="00051F6F"/>
    <w:rsid w:val="00052726"/>
    <w:rsid w:val="00053356"/>
    <w:rsid w:val="00053EE6"/>
    <w:rsid w:val="00054BF0"/>
    <w:rsid w:val="00054CBA"/>
    <w:rsid w:val="00055B18"/>
    <w:rsid w:val="0005609E"/>
    <w:rsid w:val="0005624C"/>
    <w:rsid w:val="00056751"/>
    <w:rsid w:val="0005678A"/>
    <w:rsid w:val="00057510"/>
    <w:rsid w:val="00057892"/>
    <w:rsid w:val="00057FAD"/>
    <w:rsid w:val="00060ED2"/>
    <w:rsid w:val="0006101C"/>
    <w:rsid w:val="000614D9"/>
    <w:rsid w:val="00061DDC"/>
    <w:rsid w:val="00061E2A"/>
    <w:rsid w:val="00061ED0"/>
    <w:rsid w:val="00062E6F"/>
    <w:rsid w:val="00063AE3"/>
    <w:rsid w:val="0006489C"/>
    <w:rsid w:val="0006599D"/>
    <w:rsid w:val="00065E49"/>
    <w:rsid w:val="00066520"/>
    <w:rsid w:val="000668EB"/>
    <w:rsid w:val="00066CCF"/>
    <w:rsid w:val="00066E89"/>
    <w:rsid w:val="00067411"/>
    <w:rsid w:val="000677F4"/>
    <w:rsid w:val="0006788E"/>
    <w:rsid w:val="00067AAE"/>
    <w:rsid w:val="000703E6"/>
    <w:rsid w:val="0007082B"/>
    <w:rsid w:val="00070995"/>
    <w:rsid w:val="00070C06"/>
    <w:rsid w:val="00070D45"/>
    <w:rsid w:val="0007121E"/>
    <w:rsid w:val="0007169D"/>
    <w:rsid w:val="00071954"/>
    <w:rsid w:val="0007267E"/>
    <w:rsid w:val="00073045"/>
    <w:rsid w:val="000730EE"/>
    <w:rsid w:val="00073BE5"/>
    <w:rsid w:val="00073BF0"/>
    <w:rsid w:val="00074005"/>
    <w:rsid w:val="000744D6"/>
    <w:rsid w:val="000748CD"/>
    <w:rsid w:val="00075A32"/>
    <w:rsid w:val="000777EA"/>
    <w:rsid w:val="000805B6"/>
    <w:rsid w:val="000807E0"/>
    <w:rsid w:val="00080ED7"/>
    <w:rsid w:val="000815EA"/>
    <w:rsid w:val="0008161B"/>
    <w:rsid w:val="00081DD0"/>
    <w:rsid w:val="0008283C"/>
    <w:rsid w:val="00082D4B"/>
    <w:rsid w:val="00083107"/>
    <w:rsid w:val="000838B5"/>
    <w:rsid w:val="00084727"/>
    <w:rsid w:val="00085A47"/>
    <w:rsid w:val="00086264"/>
    <w:rsid w:val="000865F4"/>
    <w:rsid w:val="00087A4C"/>
    <w:rsid w:val="00087F7E"/>
    <w:rsid w:val="0009067F"/>
    <w:rsid w:val="00090BE6"/>
    <w:rsid w:val="00091848"/>
    <w:rsid w:val="000918AB"/>
    <w:rsid w:val="00091B95"/>
    <w:rsid w:val="000928B2"/>
    <w:rsid w:val="00092BEA"/>
    <w:rsid w:val="0009315B"/>
    <w:rsid w:val="00093678"/>
    <w:rsid w:val="000943E2"/>
    <w:rsid w:val="00094E42"/>
    <w:rsid w:val="00095EBE"/>
    <w:rsid w:val="0009626A"/>
    <w:rsid w:val="00096298"/>
    <w:rsid w:val="000966C4"/>
    <w:rsid w:val="00096896"/>
    <w:rsid w:val="00097664"/>
    <w:rsid w:val="00097AE9"/>
    <w:rsid w:val="000A01E1"/>
    <w:rsid w:val="000A1243"/>
    <w:rsid w:val="000A1686"/>
    <w:rsid w:val="000A1A24"/>
    <w:rsid w:val="000A1AAF"/>
    <w:rsid w:val="000A1ADA"/>
    <w:rsid w:val="000A1E87"/>
    <w:rsid w:val="000A2330"/>
    <w:rsid w:val="000A2347"/>
    <w:rsid w:val="000A27B3"/>
    <w:rsid w:val="000A3D75"/>
    <w:rsid w:val="000A47CC"/>
    <w:rsid w:val="000A4882"/>
    <w:rsid w:val="000A4CA3"/>
    <w:rsid w:val="000A4D78"/>
    <w:rsid w:val="000A4F85"/>
    <w:rsid w:val="000A5393"/>
    <w:rsid w:val="000A55EA"/>
    <w:rsid w:val="000A567B"/>
    <w:rsid w:val="000A6121"/>
    <w:rsid w:val="000A68AD"/>
    <w:rsid w:val="000A6968"/>
    <w:rsid w:val="000A7581"/>
    <w:rsid w:val="000A7ABC"/>
    <w:rsid w:val="000B0131"/>
    <w:rsid w:val="000B040F"/>
    <w:rsid w:val="000B1C6C"/>
    <w:rsid w:val="000B28A4"/>
    <w:rsid w:val="000B3722"/>
    <w:rsid w:val="000B3ECE"/>
    <w:rsid w:val="000B4E4D"/>
    <w:rsid w:val="000B51EE"/>
    <w:rsid w:val="000B5BB7"/>
    <w:rsid w:val="000B7AD1"/>
    <w:rsid w:val="000B7FC7"/>
    <w:rsid w:val="000B7FEB"/>
    <w:rsid w:val="000C0E54"/>
    <w:rsid w:val="000C168F"/>
    <w:rsid w:val="000C1CF5"/>
    <w:rsid w:val="000C2067"/>
    <w:rsid w:val="000C25DA"/>
    <w:rsid w:val="000C2E41"/>
    <w:rsid w:val="000C3400"/>
    <w:rsid w:val="000C3858"/>
    <w:rsid w:val="000C3B88"/>
    <w:rsid w:val="000C44D5"/>
    <w:rsid w:val="000C4E37"/>
    <w:rsid w:val="000C633B"/>
    <w:rsid w:val="000C7308"/>
    <w:rsid w:val="000C7539"/>
    <w:rsid w:val="000C76DE"/>
    <w:rsid w:val="000D07EE"/>
    <w:rsid w:val="000D15B6"/>
    <w:rsid w:val="000D1CD4"/>
    <w:rsid w:val="000D1F25"/>
    <w:rsid w:val="000D240F"/>
    <w:rsid w:val="000D33BD"/>
    <w:rsid w:val="000D3CF3"/>
    <w:rsid w:val="000D3E77"/>
    <w:rsid w:val="000D436E"/>
    <w:rsid w:val="000D440F"/>
    <w:rsid w:val="000D4B3E"/>
    <w:rsid w:val="000D4BB2"/>
    <w:rsid w:val="000D4D0D"/>
    <w:rsid w:val="000D50E8"/>
    <w:rsid w:val="000D520A"/>
    <w:rsid w:val="000D5759"/>
    <w:rsid w:val="000D622E"/>
    <w:rsid w:val="000D6283"/>
    <w:rsid w:val="000D6BBF"/>
    <w:rsid w:val="000D6BEC"/>
    <w:rsid w:val="000D75D8"/>
    <w:rsid w:val="000D7DB4"/>
    <w:rsid w:val="000E03DA"/>
    <w:rsid w:val="000E1469"/>
    <w:rsid w:val="000E1720"/>
    <w:rsid w:val="000E1735"/>
    <w:rsid w:val="000E1C2E"/>
    <w:rsid w:val="000E2210"/>
    <w:rsid w:val="000E24F0"/>
    <w:rsid w:val="000E2F28"/>
    <w:rsid w:val="000E3F91"/>
    <w:rsid w:val="000E46C6"/>
    <w:rsid w:val="000E4B00"/>
    <w:rsid w:val="000E4E6B"/>
    <w:rsid w:val="000E5531"/>
    <w:rsid w:val="000E571D"/>
    <w:rsid w:val="000E64E0"/>
    <w:rsid w:val="000E7ABA"/>
    <w:rsid w:val="000F008A"/>
    <w:rsid w:val="000F02BA"/>
    <w:rsid w:val="000F0466"/>
    <w:rsid w:val="000F0C26"/>
    <w:rsid w:val="000F0C4F"/>
    <w:rsid w:val="000F0DAF"/>
    <w:rsid w:val="000F1170"/>
    <w:rsid w:val="000F1316"/>
    <w:rsid w:val="000F2573"/>
    <w:rsid w:val="000F2636"/>
    <w:rsid w:val="000F2D2C"/>
    <w:rsid w:val="000F2D44"/>
    <w:rsid w:val="000F2F01"/>
    <w:rsid w:val="000F30BB"/>
    <w:rsid w:val="000F3289"/>
    <w:rsid w:val="000F49AB"/>
    <w:rsid w:val="000F4D06"/>
    <w:rsid w:val="000F5625"/>
    <w:rsid w:val="000F56CC"/>
    <w:rsid w:val="000F5759"/>
    <w:rsid w:val="000F5896"/>
    <w:rsid w:val="000F5FC3"/>
    <w:rsid w:val="000F6F18"/>
    <w:rsid w:val="000F77F4"/>
    <w:rsid w:val="000F7D77"/>
    <w:rsid w:val="0010000B"/>
    <w:rsid w:val="001003E7"/>
    <w:rsid w:val="00100489"/>
    <w:rsid w:val="001008BF"/>
    <w:rsid w:val="0010118E"/>
    <w:rsid w:val="00101707"/>
    <w:rsid w:val="00101F26"/>
    <w:rsid w:val="001022FC"/>
    <w:rsid w:val="001051A9"/>
    <w:rsid w:val="001054DC"/>
    <w:rsid w:val="00105618"/>
    <w:rsid w:val="00105C5F"/>
    <w:rsid w:val="001068CF"/>
    <w:rsid w:val="0010744C"/>
    <w:rsid w:val="00107B7B"/>
    <w:rsid w:val="0011082A"/>
    <w:rsid w:val="00110DFA"/>
    <w:rsid w:val="00110F24"/>
    <w:rsid w:val="00110FC7"/>
    <w:rsid w:val="00111467"/>
    <w:rsid w:val="001115AE"/>
    <w:rsid w:val="00111CC5"/>
    <w:rsid w:val="001124E8"/>
    <w:rsid w:val="00112643"/>
    <w:rsid w:val="001131A3"/>
    <w:rsid w:val="00113D32"/>
    <w:rsid w:val="00114BD6"/>
    <w:rsid w:val="0011522D"/>
    <w:rsid w:val="0011527F"/>
    <w:rsid w:val="00117A9B"/>
    <w:rsid w:val="0012021A"/>
    <w:rsid w:val="001202F5"/>
    <w:rsid w:val="00120444"/>
    <w:rsid w:val="00120699"/>
    <w:rsid w:val="001208E3"/>
    <w:rsid w:val="001214DA"/>
    <w:rsid w:val="001217CD"/>
    <w:rsid w:val="001219BE"/>
    <w:rsid w:val="0012241F"/>
    <w:rsid w:val="0012367A"/>
    <w:rsid w:val="00123E12"/>
    <w:rsid w:val="00125491"/>
    <w:rsid w:val="0012649E"/>
    <w:rsid w:val="001271AD"/>
    <w:rsid w:val="00130FA4"/>
    <w:rsid w:val="0013148F"/>
    <w:rsid w:val="001314CA"/>
    <w:rsid w:val="0013166A"/>
    <w:rsid w:val="00131D56"/>
    <w:rsid w:val="00132066"/>
    <w:rsid w:val="00132105"/>
    <w:rsid w:val="001323CE"/>
    <w:rsid w:val="0013258A"/>
    <w:rsid w:val="001330E1"/>
    <w:rsid w:val="00133D25"/>
    <w:rsid w:val="00133E78"/>
    <w:rsid w:val="00133FF8"/>
    <w:rsid w:val="0013413E"/>
    <w:rsid w:val="001351EC"/>
    <w:rsid w:val="001356AA"/>
    <w:rsid w:val="00136742"/>
    <w:rsid w:val="0013739D"/>
    <w:rsid w:val="00137900"/>
    <w:rsid w:val="00137AF0"/>
    <w:rsid w:val="00137FA4"/>
    <w:rsid w:val="00141572"/>
    <w:rsid w:val="001418A6"/>
    <w:rsid w:val="00141D3B"/>
    <w:rsid w:val="00142150"/>
    <w:rsid w:val="001426ED"/>
    <w:rsid w:val="001427D1"/>
    <w:rsid w:val="00142F01"/>
    <w:rsid w:val="001431D3"/>
    <w:rsid w:val="00143429"/>
    <w:rsid w:val="001436F6"/>
    <w:rsid w:val="00143B02"/>
    <w:rsid w:val="00143C63"/>
    <w:rsid w:val="00144053"/>
    <w:rsid w:val="00144843"/>
    <w:rsid w:val="001451F6"/>
    <w:rsid w:val="001452A9"/>
    <w:rsid w:val="00146011"/>
    <w:rsid w:val="00146E4C"/>
    <w:rsid w:val="00146FFC"/>
    <w:rsid w:val="00147D0E"/>
    <w:rsid w:val="00150A5F"/>
    <w:rsid w:val="00150AD8"/>
    <w:rsid w:val="00151087"/>
    <w:rsid w:val="0015198F"/>
    <w:rsid w:val="00151EDC"/>
    <w:rsid w:val="00151EE0"/>
    <w:rsid w:val="00152010"/>
    <w:rsid w:val="00152E3F"/>
    <w:rsid w:val="001532F7"/>
    <w:rsid w:val="001535AA"/>
    <w:rsid w:val="00153955"/>
    <w:rsid w:val="00153C70"/>
    <w:rsid w:val="00153EAD"/>
    <w:rsid w:val="0015403E"/>
    <w:rsid w:val="00154ECC"/>
    <w:rsid w:val="0015526C"/>
    <w:rsid w:val="00156754"/>
    <w:rsid w:val="00156CD3"/>
    <w:rsid w:val="0015723C"/>
    <w:rsid w:val="0015728F"/>
    <w:rsid w:val="001574B3"/>
    <w:rsid w:val="001577FD"/>
    <w:rsid w:val="00157E99"/>
    <w:rsid w:val="001601F6"/>
    <w:rsid w:val="00160309"/>
    <w:rsid w:val="00160872"/>
    <w:rsid w:val="00160C34"/>
    <w:rsid w:val="0016108C"/>
    <w:rsid w:val="001611BA"/>
    <w:rsid w:val="001614E5"/>
    <w:rsid w:val="00162230"/>
    <w:rsid w:val="001625C8"/>
    <w:rsid w:val="00162C98"/>
    <w:rsid w:val="00162F1A"/>
    <w:rsid w:val="001634C9"/>
    <w:rsid w:val="001646DF"/>
    <w:rsid w:val="00164D30"/>
    <w:rsid w:val="00165530"/>
    <w:rsid w:val="00165936"/>
    <w:rsid w:val="00165942"/>
    <w:rsid w:val="00165D6F"/>
    <w:rsid w:val="00166C1C"/>
    <w:rsid w:val="001671F5"/>
    <w:rsid w:val="001674C0"/>
    <w:rsid w:val="00167B8E"/>
    <w:rsid w:val="0017046B"/>
    <w:rsid w:val="0017305D"/>
    <w:rsid w:val="0017383E"/>
    <w:rsid w:val="001744FA"/>
    <w:rsid w:val="0017474E"/>
    <w:rsid w:val="00174CA9"/>
    <w:rsid w:val="00175861"/>
    <w:rsid w:val="00175D7C"/>
    <w:rsid w:val="00176848"/>
    <w:rsid w:val="00176959"/>
    <w:rsid w:val="00176BFB"/>
    <w:rsid w:val="00176D14"/>
    <w:rsid w:val="00176EB4"/>
    <w:rsid w:val="00177037"/>
    <w:rsid w:val="00177E59"/>
    <w:rsid w:val="00180619"/>
    <w:rsid w:val="00180C96"/>
    <w:rsid w:val="001818AF"/>
    <w:rsid w:val="0018197B"/>
    <w:rsid w:val="00181B66"/>
    <w:rsid w:val="00182366"/>
    <w:rsid w:val="001824C0"/>
    <w:rsid w:val="00182769"/>
    <w:rsid w:val="00182C19"/>
    <w:rsid w:val="00182EAA"/>
    <w:rsid w:val="001833F6"/>
    <w:rsid w:val="00184484"/>
    <w:rsid w:val="00185681"/>
    <w:rsid w:val="0018620F"/>
    <w:rsid w:val="001871B2"/>
    <w:rsid w:val="0018760A"/>
    <w:rsid w:val="001876C5"/>
    <w:rsid w:val="0018797F"/>
    <w:rsid w:val="00187AC2"/>
    <w:rsid w:val="00187D75"/>
    <w:rsid w:val="00191074"/>
    <w:rsid w:val="001910F4"/>
    <w:rsid w:val="001914EC"/>
    <w:rsid w:val="00191A50"/>
    <w:rsid w:val="00191CAE"/>
    <w:rsid w:val="001926C7"/>
    <w:rsid w:val="00193A3C"/>
    <w:rsid w:val="00193AB6"/>
    <w:rsid w:val="00193F59"/>
    <w:rsid w:val="00195352"/>
    <w:rsid w:val="00195389"/>
    <w:rsid w:val="001956C1"/>
    <w:rsid w:val="0019572B"/>
    <w:rsid w:val="001958B9"/>
    <w:rsid w:val="00195D1C"/>
    <w:rsid w:val="00196581"/>
    <w:rsid w:val="00196C27"/>
    <w:rsid w:val="00197846"/>
    <w:rsid w:val="001978D3"/>
    <w:rsid w:val="00197C5B"/>
    <w:rsid w:val="001A0258"/>
    <w:rsid w:val="001A1068"/>
    <w:rsid w:val="001A127F"/>
    <w:rsid w:val="001A1339"/>
    <w:rsid w:val="001A1D81"/>
    <w:rsid w:val="001A1E5A"/>
    <w:rsid w:val="001A2297"/>
    <w:rsid w:val="001A2872"/>
    <w:rsid w:val="001A2B1D"/>
    <w:rsid w:val="001A36D2"/>
    <w:rsid w:val="001A3790"/>
    <w:rsid w:val="001A52AC"/>
    <w:rsid w:val="001A579B"/>
    <w:rsid w:val="001A5FB4"/>
    <w:rsid w:val="001A62AB"/>
    <w:rsid w:val="001A65CA"/>
    <w:rsid w:val="001A67C0"/>
    <w:rsid w:val="001A67D3"/>
    <w:rsid w:val="001A70B6"/>
    <w:rsid w:val="001A77C9"/>
    <w:rsid w:val="001A7F60"/>
    <w:rsid w:val="001B06F5"/>
    <w:rsid w:val="001B07D8"/>
    <w:rsid w:val="001B0C90"/>
    <w:rsid w:val="001B13FB"/>
    <w:rsid w:val="001B2D61"/>
    <w:rsid w:val="001B3046"/>
    <w:rsid w:val="001B33E5"/>
    <w:rsid w:val="001B41B3"/>
    <w:rsid w:val="001B5978"/>
    <w:rsid w:val="001B5A63"/>
    <w:rsid w:val="001B618A"/>
    <w:rsid w:val="001B6335"/>
    <w:rsid w:val="001B6D95"/>
    <w:rsid w:val="001B7C6F"/>
    <w:rsid w:val="001B7CBC"/>
    <w:rsid w:val="001C0E02"/>
    <w:rsid w:val="001C0E1A"/>
    <w:rsid w:val="001C0FD0"/>
    <w:rsid w:val="001C10CF"/>
    <w:rsid w:val="001C1115"/>
    <w:rsid w:val="001C2062"/>
    <w:rsid w:val="001C2B92"/>
    <w:rsid w:val="001C342D"/>
    <w:rsid w:val="001C35D4"/>
    <w:rsid w:val="001C479F"/>
    <w:rsid w:val="001C5546"/>
    <w:rsid w:val="001C5638"/>
    <w:rsid w:val="001C569A"/>
    <w:rsid w:val="001C5862"/>
    <w:rsid w:val="001C6D51"/>
    <w:rsid w:val="001C7514"/>
    <w:rsid w:val="001D04A8"/>
    <w:rsid w:val="001D182D"/>
    <w:rsid w:val="001D267F"/>
    <w:rsid w:val="001D34A6"/>
    <w:rsid w:val="001D3750"/>
    <w:rsid w:val="001D3D84"/>
    <w:rsid w:val="001D3DD2"/>
    <w:rsid w:val="001D402C"/>
    <w:rsid w:val="001D547B"/>
    <w:rsid w:val="001D5A19"/>
    <w:rsid w:val="001D5B3D"/>
    <w:rsid w:val="001D6433"/>
    <w:rsid w:val="001D6843"/>
    <w:rsid w:val="001D69E2"/>
    <w:rsid w:val="001D6C20"/>
    <w:rsid w:val="001D748A"/>
    <w:rsid w:val="001D78E1"/>
    <w:rsid w:val="001D7B98"/>
    <w:rsid w:val="001D7C9C"/>
    <w:rsid w:val="001D7D98"/>
    <w:rsid w:val="001D7E35"/>
    <w:rsid w:val="001E1394"/>
    <w:rsid w:val="001E165A"/>
    <w:rsid w:val="001E1690"/>
    <w:rsid w:val="001E17A0"/>
    <w:rsid w:val="001E17AD"/>
    <w:rsid w:val="001E2023"/>
    <w:rsid w:val="001E238E"/>
    <w:rsid w:val="001E2DF6"/>
    <w:rsid w:val="001E3171"/>
    <w:rsid w:val="001E3A7D"/>
    <w:rsid w:val="001E3F8B"/>
    <w:rsid w:val="001E420C"/>
    <w:rsid w:val="001E423D"/>
    <w:rsid w:val="001E4D5A"/>
    <w:rsid w:val="001E4EE1"/>
    <w:rsid w:val="001E5B68"/>
    <w:rsid w:val="001E6513"/>
    <w:rsid w:val="001E7903"/>
    <w:rsid w:val="001F03BB"/>
    <w:rsid w:val="001F102E"/>
    <w:rsid w:val="001F1B1C"/>
    <w:rsid w:val="001F2253"/>
    <w:rsid w:val="001F2F05"/>
    <w:rsid w:val="001F3798"/>
    <w:rsid w:val="001F3B31"/>
    <w:rsid w:val="001F456A"/>
    <w:rsid w:val="001F4729"/>
    <w:rsid w:val="001F4A83"/>
    <w:rsid w:val="001F4A92"/>
    <w:rsid w:val="001F54B9"/>
    <w:rsid w:val="001F55E9"/>
    <w:rsid w:val="001F55F7"/>
    <w:rsid w:val="001F58C3"/>
    <w:rsid w:val="001F6278"/>
    <w:rsid w:val="001F67CE"/>
    <w:rsid w:val="001F6F88"/>
    <w:rsid w:val="001F7543"/>
    <w:rsid w:val="001F7F62"/>
    <w:rsid w:val="00200158"/>
    <w:rsid w:val="002008FD"/>
    <w:rsid w:val="00200B2E"/>
    <w:rsid w:val="00202B47"/>
    <w:rsid w:val="0020307B"/>
    <w:rsid w:val="002032BF"/>
    <w:rsid w:val="00203BE9"/>
    <w:rsid w:val="00203D81"/>
    <w:rsid w:val="00203F10"/>
    <w:rsid w:val="002046E9"/>
    <w:rsid w:val="0020477A"/>
    <w:rsid w:val="0020483E"/>
    <w:rsid w:val="00204C9A"/>
    <w:rsid w:val="002064E2"/>
    <w:rsid w:val="00206544"/>
    <w:rsid w:val="00206A5F"/>
    <w:rsid w:val="00206C5A"/>
    <w:rsid w:val="0020746E"/>
    <w:rsid w:val="00207EB7"/>
    <w:rsid w:val="00210118"/>
    <w:rsid w:val="002105A4"/>
    <w:rsid w:val="00210BCD"/>
    <w:rsid w:val="00210C0D"/>
    <w:rsid w:val="00210E23"/>
    <w:rsid w:val="002117F0"/>
    <w:rsid w:val="00211E7B"/>
    <w:rsid w:val="002125E4"/>
    <w:rsid w:val="00212646"/>
    <w:rsid w:val="002129EC"/>
    <w:rsid w:val="0021309E"/>
    <w:rsid w:val="00213576"/>
    <w:rsid w:val="00213B3D"/>
    <w:rsid w:val="0021480D"/>
    <w:rsid w:val="00214E3E"/>
    <w:rsid w:val="0021511B"/>
    <w:rsid w:val="0021601E"/>
    <w:rsid w:val="00216023"/>
    <w:rsid w:val="00216C2E"/>
    <w:rsid w:val="00220AA2"/>
    <w:rsid w:val="0022132E"/>
    <w:rsid w:val="0022134C"/>
    <w:rsid w:val="002215A6"/>
    <w:rsid w:val="00221D52"/>
    <w:rsid w:val="00221D59"/>
    <w:rsid w:val="00222044"/>
    <w:rsid w:val="002224A8"/>
    <w:rsid w:val="00222A3C"/>
    <w:rsid w:val="00222EB4"/>
    <w:rsid w:val="00222FEE"/>
    <w:rsid w:val="002230EC"/>
    <w:rsid w:val="00223A0D"/>
    <w:rsid w:val="0022468C"/>
    <w:rsid w:val="0022488E"/>
    <w:rsid w:val="002252D4"/>
    <w:rsid w:val="0022675E"/>
    <w:rsid w:val="002269B3"/>
    <w:rsid w:val="00226C49"/>
    <w:rsid w:val="0022719D"/>
    <w:rsid w:val="00227643"/>
    <w:rsid w:val="0023059A"/>
    <w:rsid w:val="002308AB"/>
    <w:rsid w:val="00230D1B"/>
    <w:rsid w:val="00230EA3"/>
    <w:rsid w:val="0023207D"/>
    <w:rsid w:val="00232D4A"/>
    <w:rsid w:val="00233268"/>
    <w:rsid w:val="00233473"/>
    <w:rsid w:val="0023364C"/>
    <w:rsid w:val="002342B5"/>
    <w:rsid w:val="0023468E"/>
    <w:rsid w:val="00234A15"/>
    <w:rsid w:val="00234C2E"/>
    <w:rsid w:val="00236ACC"/>
    <w:rsid w:val="002376C7"/>
    <w:rsid w:val="0024055E"/>
    <w:rsid w:val="002405D3"/>
    <w:rsid w:val="00240669"/>
    <w:rsid w:val="00240E0D"/>
    <w:rsid w:val="002416A5"/>
    <w:rsid w:val="00241A12"/>
    <w:rsid w:val="00241C24"/>
    <w:rsid w:val="002421D7"/>
    <w:rsid w:val="002423E4"/>
    <w:rsid w:val="0024256A"/>
    <w:rsid w:val="0024311F"/>
    <w:rsid w:val="0024323F"/>
    <w:rsid w:val="002436AC"/>
    <w:rsid w:val="0024378C"/>
    <w:rsid w:val="002452E3"/>
    <w:rsid w:val="0024557D"/>
    <w:rsid w:val="002455E6"/>
    <w:rsid w:val="00246977"/>
    <w:rsid w:val="00247057"/>
    <w:rsid w:val="00247986"/>
    <w:rsid w:val="002501C8"/>
    <w:rsid w:val="00251516"/>
    <w:rsid w:val="002517C4"/>
    <w:rsid w:val="00251980"/>
    <w:rsid w:val="00251D7D"/>
    <w:rsid w:val="00252A8F"/>
    <w:rsid w:val="00252B2D"/>
    <w:rsid w:val="00252CD1"/>
    <w:rsid w:val="00252FD7"/>
    <w:rsid w:val="00253626"/>
    <w:rsid w:val="00253BB7"/>
    <w:rsid w:val="00253BD8"/>
    <w:rsid w:val="00253D1C"/>
    <w:rsid w:val="002542F0"/>
    <w:rsid w:val="00254711"/>
    <w:rsid w:val="00254D05"/>
    <w:rsid w:val="00254EB0"/>
    <w:rsid w:val="00255A31"/>
    <w:rsid w:val="00256515"/>
    <w:rsid w:val="002577A2"/>
    <w:rsid w:val="00257903"/>
    <w:rsid w:val="00260BAA"/>
    <w:rsid w:val="00261BD3"/>
    <w:rsid w:val="00263A01"/>
    <w:rsid w:val="00263DEA"/>
    <w:rsid w:val="00263FE5"/>
    <w:rsid w:val="0026416C"/>
    <w:rsid w:val="00264D85"/>
    <w:rsid w:val="00264E37"/>
    <w:rsid w:val="002653E7"/>
    <w:rsid w:val="002654E8"/>
    <w:rsid w:val="0026562A"/>
    <w:rsid w:val="00266324"/>
    <w:rsid w:val="002663CE"/>
    <w:rsid w:val="00266AB4"/>
    <w:rsid w:val="00266CA5"/>
    <w:rsid w:val="00266D8F"/>
    <w:rsid w:val="002673E4"/>
    <w:rsid w:val="00267AEF"/>
    <w:rsid w:val="00270078"/>
    <w:rsid w:val="00270725"/>
    <w:rsid w:val="00270DD2"/>
    <w:rsid w:val="00271A94"/>
    <w:rsid w:val="00271CC6"/>
    <w:rsid w:val="002729FE"/>
    <w:rsid w:val="00272BD2"/>
    <w:rsid w:val="00273190"/>
    <w:rsid w:val="00273359"/>
    <w:rsid w:val="002741F0"/>
    <w:rsid w:val="00275A1A"/>
    <w:rsid w:val="0027608C"/>
    <w:rsid w:val="002760C4"/>
    <w:rsid w:val="00276B2E"/>
    <w:rsid w:val="00276BBD"/>
    <w:rsid w:val="002770A1"/>
    <w:rsid w:val="002773C1"/>
    <w:rsid w:val="00277A79"/>
    <w:rsid w:val="002826FF"/>
    <w:rsid w:val="002827E8"/>
    <w:rsid w:val="00282AFA"/>
    <w:rsid w:val="00282BB1"/>
    <w:rsid w:val="002835BE"/>
    <w:rsid w:val="0028403D"/>
    <w:rsid w:val="00285630"/>
    <w:rsid w:val="00285A00"/>
    <w:rsid w:val="00285BAB"/>
    <w:rsid w:val="00285F63"/>
    <w:rsid w:val="00286686"/>
    <w:rsid w:val="002871D9"/>
    <w:rsid w:val="002875DD"/>
    <w:rsid w:val="00287E1E"/>
    <w:rsid w:val="00292D54"/>
    <w:rsid w:val="00292F5F"/>
    <w:rsid w:val="00293B81"/>
    <w:rsid w:val="0029404A"/>
    <w:rsid w:val="0029477A"/>
    <w:rsid w:val="00294A22"/>
    <w:rsid w:val="0029530D"/>
    <w:rsid w:val="00295731"/>
    <w:rsid w:val="002958CA"/>
    <w:rsid w:val="00295947"/>
    <w:rsid w:val="00295948"/>
    <w:rsid w:val="00295E2E"/>
    <w:rsid w:val="00295FF0"/>
    <w:rsid w:val="002964AE"/>
    <w:rsid w:val="00297283"/>
    <w:rsid w:val="00297A94"/>
    <w:rsid w:val="002A062A"/>
    <w:rsid w:val="002A0772"/>
    <w:rsid w:val="002A0D6B"/>
    <w:rsid w:val="002A126D"/>
    <w:rsid w:val="002A12D3"/>
    <w:rsid w:val="002A12FF"/>
    <w:rsid w:val="002A2EC1"/>
    <w:rsid w:val="002A2FDE"/>
    <w:rsid w:val="002A38DA"/>
    <w:rsid w:val="002A3A18"/>
    <w:rsid w:val="002A53A2"/>
    <w:rsid w:val="002A5ADD"/>
    <w:rsid w:val="002A5B85"/>
    <w:rsid w:val="002A7DF3"/>
    <w:rsid w:val="002B00AE"/>
    <w:rsid w:val="002B04BA"/>
    <w:rsid w:val="002B0BA7"/>
    <w:rsid w:val="002B1097"/>
    <w:rsid w:val="002B13A6"/>
    <w:rsid w:val="002B1E27"/>
    <w:rsid w:val="002B1FE3"/>
    <w:rsid w:val="002B2D67"/>
    <w:rsid w:val="002B2DF4"/>
    <w:rsid w:val="002B2E01"/>
    <w:rsid w:val="002B2EBB"/>
    <w:rsid w:val="002B2F42"/>
    <w:rsid w:val="002B3A57"/>
    <w:rsid w:val="002B46E7"/>
    <w:rsid w:val="002B4D5A"/>
    <w:rsid w:val="002B58CB"/>
    <w:rsid w:val="002B6500"/>
    <w:rsid w:val="002B68DA"/>
    <w:rsid w:val="002B69DA"/>
    <w:rsid w:val="002B6B16"/>
    <w:rsid w:val="002B775A"/>
    <w:rsid w:val="002B78B9"/>
    <w:rsid w:val="002C0402"/>
    <w:rsid w:val="002C06AC"/>
    <w:rsid w:val="002C09B7"/>
    <w:rsid w:val="002C1401"/>
    <w:rsid w:val="002C2805"/>
    <w:rsid w:val="002C2B77"/>
    <w:rsid w:val="002C2CF2"/>
    <w:rsid w:val="002C2FBE"/>
    <w:rsid w:val="002C3292"/>
    <w:rsid w:val="002C32B4"/>
    <w:rsid w:val="002C3E75"/>
    <w:rsid w:val="002C4417"/>
    <w:rsid w:val="002C44CD"/>
    <w:rsid w:val="002C51AB"/>
    <w:rsid w:val="002C525D"/>
    <w:rsid w:val="002C5FFF"/>
    <w:rsid w:val="002C70FD"/>
    <w:rsid w:val="002C718B"/>
    <w:rsid w:val="002C7BF2"/>
    <w:rsid w:val="002D1D0B"/>
    <w:rsid w:val="002D2228"/>
    <w:rsid w:val="002D229B"/>
    <w:rsid w:val="002D2F92"/>
    <w:rsid w:val="002D31E7"/>
    <w:rsid w:val="002D32B3"/>
    <w:rsid w:val="002D3827"/>
    <w:rsid w:val="002D396D"/>
    <w:rsid w:val="002D483C"/>
    <w:rsid w:val="002D499C"/>
    <w:rsid w:val="002D5800"/>
    <w:rsid w:val="002D6AAC"/>
    <w:rsid w:val="002D6C45"/>
    <w:rsid w:val="002D79D3"/>
    <w:rsid w:val="002E0353"/>
    <w:rsid w:val="002E04EB"/>
    <w:rsid w:val="002E18F1"/>
    <w:rsid w:val="002E27D3"/>
    <w:rsid w:val="002E2DB2"/>
    <w:rsid w:val="002E35F9"/>
    <w:rsid w:val="002E516D"/>
    <w:rsid w:val="002E53CF"/>
    <w:rsid w:val="002E564E"/>
    <w:rsid w:val="002E5AC1"/>
    <w:rsid w:val="002E601B"/>
    <w:rsid w:val="002E62F2"/>
    <w:rsid w:val="002E6482"/>
    <w:rsid w:val="002E66B8"/>
    <w:rsid w:val="002E68FC"/>
    <w:rsid w:val="002E6BEF"/>
    <w:rsid w:val="002E720C"/>
    <w:rsid w:val="002E79A2"/>
    <w:rsid w:val="002E7D6A"/>
    <w:rsid w:val="002F168C"/>
    <w:rsid w:val="002F4146"/>
    <w:rsid w:val="002F44B0"/>
    <w:rsid w:val="002F45D4"/>
    <w:rsid w:val="002F4A42"/>
    <w:rsid w:val="002F4C82"/>
    <w:rsid w:val="002F5935"/>
    <w:rsid w:val="002F6505"/>
    <w:rsid w:val="003009FB"/>
    <w:rsid w:val="00300E7B"/>
    <w:rsid w:val="00301065"/>
    <w:rsid w:val="003010ED"/>
    <w:rsid w:val="003011AB"/>
    <w:rsid w:val="003012B9"/>
    <w:rsid w:val="0030141A"/>
    <w:rsid w:val="00301650"/>
    <w:rsid w:val="00301C58"/>
    <w:rsid w:val="00302361"/>
    <w:rsid w:val="00304179"/>
    <w:rsid w:val="00305083"/>
    <w:rsid w:val="00305822"/>
    <w:rsid w:val="00305D13"/>
    <w:rsid w:val="0030702C"/>
    <w:rsid w:val="00307650"/>
    <w:rsid w:val="00307C0D"/>
    <w:rsid w:val="00310503"/>
    <w:rsid w:val="00311619"/>
    <w:rsid w:val="003117AA"/>
    <w:rsid w:val="00311E6F"/>
    <w:rsid w:val="0031252B"/>
    <w:rsid w:val="00312FD7"/>
    <w:rsid w:val="003139FE"/>
    <w:rsid w:val="003148AB"/>
    <w:rsid w:val="00315815"/>
    <w:rsid w:val="00315C2B"/>
    <w:rsid w:val="00316136"/>
    <w:rsid w:val="00316780"/>
    <w:rsid w:val="00316D3C"/>
    <w:rsid w:val="00317141"/>
    <w:rsid w:val="00317651"/>
    <w:rsid w:val="00317D94"/>
    <w:rsid w:val="00317E42"/>
    <w:rsid w:val="003205B2"/>
    <w:rsid w:val="0032094A"/>
    <w:rsid w:val="0032103C"/>
    <w:rsid w:val="003218E8"/>
    <w:rsid w:val="003221CF"/>
    <w:rsid w:val="003227B2"/>
    <w:rsid w:val="00322EF5"/>
    <w:rsid w:val="00323900"/>
    <w:rsid w:val="00323B11"/>
    <w:rsid w:val="00323C55"/>
    <w:rsid w:val="003244E6"/>
    <w:rsid w:val="00324EFE"/>
    <w:rsid w:val="00325E52"/>
    <w:rsid w:val="00325E8D"/>
    <w:rsid w:val="00325EAE"/>
    <w:rsid w:val="003261BA"/>
    <w:rsid w:val="00326FB9"/>
    <w:rsid w:val="00327E14"/>
    <w:rsid w:val="00330B1B"/>
    <w:rsid w:val="00331D9A"/>
    <w:rsid w:val="00332239"/>
    <w:rsid w:val="00332680"/>
    <w:rsid w:val="00332B8B"/>
    <w:rsid w:val="00333462"/>
    <w:rsid w:val="003336AF"/>
    <w:rsid w:val="003343E6"/>
    <w:rsid w:val="00335014"/>
    <w:rsid w:val="003357B0"/>
    <w:rsid w:val="00335845"/>
    <w:rsid w:val="00336A57"/>
    <w:rsid w:val="00337112"/>
    <w:rsid w:val="003375A8"/>
    <w:rsid w:val="00337930"/>
    <w:rsid w:val="00340738"/>
    <w:rsid w:val="003408B0"/>
    <w:rsid w:val="00341520"/>
    <w:rsid w:val="00341E65"/>
    <w:rsid w:val="00342092"/>
    <w:rsid w:val="00342A32"/>
    <w:rsid w:val="00342C7E"/>
    <w:rsid w:val="003439B3"/>
    <w:rsid w:val="00343CC7"/>
    <w:rsid w:val="0034493B"/>
    <w:rsid w:val="00344FE7"/>
    <w:rsid w:val="0034515E"/>
    <w:rsid w:val="00345275"/>
    <w:rsid w:val="003467E1"/>
    <w:rsid w:val="003467E8"/>
    <w:rsid w:val="00347BCC"/>
    <w:rsid w:val="00347FE3"/>
    <w:rsid w:val="00350720"/>
    <w:rsid w:val="00350869"/>
    <w:rsid w:val="00350B68"/>
    <w:rsid w:val="00351F3A"/>
    <w:rsid w:val="00352C62"/>
    <w:rsid w:val="003530EF"/>
    <w:rsid w:val="00353BFC"/>
    <w:rsid w:val="00353C10"/>
    <w:rsid w:val="0035478D"/>
    <w:rsid w:val="00354E16"/>
    <w:rsid w:val="00355530"/>
    <w:rsid w:val="00355EE9"/>
    <w:rsid w:val="00356902"/>
    <w:rsid w:val="00356A2B"/>
    <w:rsid w:val="00356CB3"/>
    <w:rsid w:val="00356FAB"/>
    <w:rsid w:val="003572F3"/>
    <w:rsid w:val="00357722"/>
    <w:rsid w:val="0035778D"/>
    <w:rsid w:val="00357842"/>
    <w:rsid w:val="00357DCE"/>
    <w:rsid w:val="00360005"/>
    <w:rsid w:val="00360116"/>
    <w:rsid w:val="003610EB"/>
    <w:rsid w:val="00361763"/>
    <w:rsid w:val="00362726"/>
    <w:rsid w:val="00362978"/>
    <w:rsid w:val="003637B1"/>
    <w:rsid w:val="003651E5"/>
    <w:rsid w:val="0036528F"/>
    <w:rsid w:val="003657CE"/>
    <w:rsid w:val="00365BA8"/>
    <w:rsid w:val="00366107"/>
    <w:rsid w:val="00366887"/>
    <w:rsid w:val="00366B35"/>
    <w:rsid w:val="00366E1E"/>
    <w:rsid w:val="00366ECB"/>
    <w:rsid w:val="00366FB7"/>
    <w:rsid w:val="00367BA9"/>
    <w:rsid w:val="00367CD0"/>
    <w:rsid w:val="00370056"/>
    <w:rsid w:val="003705AB"/>
    <w:rsid w:val="003711DE"/>
    <w:rsid w:val="00371B7E"/>
    <w:rsid w:val="00372335"/>
    <w:rsid w:val="00372BB5"/>
    <w:rsid w:val="00372F11"/>
    <w:rsid w:val="00373255"/>
    <w:rsid w:val="00373FC0"/>
    <w:rsid w:val="003741EE"/>
    <w:rsid w:val="003747EF"/>
    <w:rsid w:val="00374C16"/>
    <w:rsid w:val="00374EA7"/>
    <w:rsid w:val="00375328"/>
    <w:rsid w:val="00376141"/>
    <w:rsid w:val="00376927"/>
    <w:rsid w:val="00376D1A"/>
    <w:rsid w:val="003771EE"/>
    <w:rsid w:val="00377515"/>
    <w:rsid w:val="00377A0C"/>
    <w:rsid w:val="00377E94"/>
    <w:rsid w:val="0038081D"/>
    <w:rsid w:val="00381203"/>
    <w:rsid w:val="003818D1"/>
    <w:rsid w:val="003819B5"/>
    <w:rsid w:val="00381E71"/>
    <w:rsid w:val="00381FFB"/>
    <w:rsid w:val="00382300"/>
    <w:rsid w:val="00382C0A"/>
    <w:rsid w:val="0038307B"/>
    <w:rsid w:val="00383541"/>
    <w:rsid w:val="0038386F"/>
    <w:rsid w:val="00383EE7"/>
    <w:rsid w:val="00383FDC"/>
    <w:rsid w:val="0038425F"/>
    <w:rsid w:val="003846E6"/>
    <w:rsid w:val="00384923"/>
    <w:rsid w:val="0038495D"/>
    <w:rsid w:val="003854F4"/>
    <w:rsid w:val="0038577F"/>
    <w:rsid w:val="00385CD7"/>
    <w:rsid w:val="00386191"/>
    <w:rsid w:val="003866D7"/>
    <w:rsid w:val="00386CF7"/>
    <w:rsid w:val="00387003"/>
    <w:rsid w:val="00387F5B"/>
    <w:rsid w:val="003916EA"/>
    <w:rsid w:val="00392C04"/>
    <w:rsid w:val="003935C6"/>
    <w:rsid w:val="003936AE"/>
    <w:rsid w:val="003938D7"/>
    <w:rsid w:val="00393991"/>
    <w:rsid w:val="003939C7"/>
    <w:rsid w:val="003944EF"/>
    <w:rsid w:val="003947BB"/>
    <w:rsid w:val="003958EC"/>
    <w:rsid w:val="003962A6"/>
    <w:rsid w:val="00396884"/>
    <w:rsid w:val="003968B8"/>
    <w:rsid w:val="00396E2E"/>
    <w:rsid w:val="00397212"/>
    <w:rsid w:val="00397247"/>
    <w:rsid w:val="003A081A"/>
    <w:rsid w:val="003A11FE"/>
    <w:rsid w:val="003A281D"/>
    <w:rsid w:val="003A2873"/>
    <w:rsid w:val="003A3150"/>
    <w:rsid w:val="003A360E"/>
    <w:rsid w:val="003A509F"/>
    <w:rsid w:val="003A50E2"/>
    <w:rsid w:val="003A5E29"/>
    <w:rsid w:val="003A680D"/>
    <w:rsid w:val="003A74F3"/>
    <w:rsid w:val="003A765F"/>
    <w:rsid w:val="003A7758"/>
    <w:rsid w:val="003B00D6"/>
    <w:rsid w:val="003B0A9C"/>
    <w:rsid w:val="003B0E25"/>
    <w:rsid w:val="003B0EB4"/>
    <w:rsid w:val="003B0F3D"/>
    <w:rsid w:val="003B1199"/>
    <w:rsid w:val="003B1224"/>
    <w:rsid w:val="003B1483"/>
    <w:rsid w:val="003B32AB"/>
    <w:rsid w:val="003B556D"/>
    <w:rsid w:val="003B5651"/>
    <w:rsid w:val="003B56F2"/>
    <w:rsid w:val="003B6079"/>
    <w:rsid w:val="003B6A07"/>
    <w:rsid w:val="003B6BF0"/>
    <w:rsid w:val="003B704D"/>
    <w:rsid w:val="003B70FB"/>
    <w:rsid w:val="003B79F4"/>
    <w:rsid w:val="003B7DC4"/>
    <w:rsid w:val="003C05B8"/>
    <w:rsid w:val="003C0ED0"/>
    <w:rsid w:val="003C11AF"/>
    <w:rsid w:val="003C354F"/>
    <w:rsid w:val="003C498D"/>
    <w:rsid w:val="003C516B"/>
    <w:rsid w:val="003C62AA"/>
    <w:rsid w:val="003C636E"/>
    <w:rsid w:val="003C656B"/>
    <w:rsid w:val="003C6A48"/>
    <w:rsid w:val="003C7504"/>
    <w:rsid w:val="003D01F3"/>
    <w:rsid w:val="003D0CA7"/>
    <w:rsid w:val="003D18D3"/>
    <w:rsid w:val="003D1B9E"/>
    <w:rsid w:val="003D28D9"/>
    <w:rsid w:val="003D2DB1"/>
    <w:rsid w:val="003D2EA7"/>
    <w:rsid w:val="003D2FB7"/>
    <w:rsid w:val="003D4F29"/>
    <w:rsid w:val="003D5696"/>
    <w:rsid w:val="003D5D67"/>
    <w:rsid w:val="003D5DD5"/>
    <w:rsid w:val="003D5F62"/>
    <w:rsid w:val="003D5F8A"/>
    <w:rsid w:val="003D6517"/>
    <w:rsid w:val="003D68CB"/>
    <w:rsid w:val="003E0D9F"/>
    <w:rsid w:val="003E0F6C"/>
    <w:rsid w:val="003E13C8"/>
    <w:rsid w:val="003E1C78"/>
    <w:rsid w:val="003E20A4"/>
    <w:rsid w:val="003E2DA1"/>
    <w:rsid w:val="003E3AC0"/>
    <w:rsid w:val="003E4B7F"/>
    <w:rsid w:val="003E4DCA"/>
    <w:rsid w:val="003E4ECB"/>
    <w:rsid w:val="003E4F9D"/>
    <w:rsid w:val="003E6C38"/>
    <w:rsid w:val="003E7473"/>
    <w:rsid w:val="003E76C9"/>
    <w:rsid w:val="003E7C8D"/>
    <w:rsid w:val="003F0A7C"/>
    <w:rsid w:val="003F0DF3"/>
    <w:rsid w:val="003F1026"/>
    <w:rsid w:val="003F1355"/>
    <w:rsid w:val="003F1EEA"/>
    <w:rsid w:val="003F23CF"/>
    <w:rsid w:val="003F262F"/>
    <w:rsid w:val="003F265A"/>
    <w:rsid w:val="003F291E"/>
    <w:rsid w:val="003F2A9C"/>
    <w:rsid w:val="003F3139"/>
    <w:rsid w:val="003F3196"/>
    <w:rsid w:val="003F339A"/>
    <w:rsid w:val="003F3C96"/>
    <w:rsid w:val="003F3D66"/>
    <w:rsid w:val="003F43A8"/>
    <w:rsid w:val="003F486B"/>
    <w:rsid w:val="003F4B33"/>
    <w:rsid w:val="003F4C12"/>
    <w:rsid w:val="003F4ED7"/>
    <w:rsid w:val="003F5050"/>
    <w:rsid w:val="003F52D4"/>
    <w:rsid w:val="003F5723"/>
    <w:rsid w:val="003F5A31"/>
    <w:rsid w:val="003F5BB0"/>
    <w:rsid w:val="003F68E6"/>
    <w:rsid w:val="003F6992"/>
    <w:rsid w:val="003F6B8F"/>
    <w:rsid w:val="003F6EB5"/>
    <w:rsid w:val="003F7C4D"/>
    <w:rsid w:val="00400EA6"/>
    <w:rsid w:val="00400EF6"/>
    <w:rsid w:val="00401F4F"/>
    <w:rsid w:val="004021CA"/>
    <w:rsid w:val="0040276E"/>
    <w:rsid w:val="00402848"/>
    <w:rsid w:val="00402F15"/>
    <w:rsid w:val="0040355C"/>
    <w:rsid w:val="00403673"/>
    <w:rsid w:val="00403709"/>
    <w:rsid w:val="0040379C"/>
    <w:rsid w:val="004047F4"/>
    <w:rsid w:val="004051B6"/>
    <w:rsid w:val="004053A0"/>
    <w:rsid w:val="0040568C"/>
    <w:rsid w:val="004058D3"/>
    <w:rsid w:val="00405975"/>
    <w:rsid w:val="00405F1B"/>
    <w:rsid w:val="004062C7"/>
    <w:rsid w:val="0040684C"/>
    <w:rsid w:val="00406862"/>
    <w:rsid w:val="00407A4C"/>
    <w:rsid w:val="00407FD5"/>
    <w:rsid w:val="00410790"/>
    <w:rsid w:val="00410AEA"/>
    <w:rsid w:val="0041100E"/>
    <w:rsid w:val="004114B2"/>
    <w:rsid w:val="00411DFD"/>
    <w:rsid w:val="004123C6"/>
    <w:rsid w:val="00412875"/>
    <w:rsid w:val="00412E1A"/>
    <w:rsid w:val="004131C7"/>
    <w:rsid w:val="0041363F"/>
    <w:rsid w:val="00413C7D"/>
    <w:rsid w:val="00414018"/>
    <w:rsid w:val="00414EEC"/>
    <w:rsid w:val="004152E1"/>
    <w:rsid w:val="00415913"/>
    <w:rsid w:val="00416333"/>
    <w:rsid w:val="00416505"/>
    <w:rsid w:val="00416C82"/>
    <w:rsid w:val="00416F77"/>
    <w:rsid w:val="0041710B"/>
    <w:rsid w:val="004178AA"/>
    <w:rsid w:val="0041798D"/>
    <w:rsid w:val="00420C22"/>
    <w:rsid w:val="004223C5"/>
    <w:rsid w:val="00424055"/>
    <w:rsid w:val="00424823"/>
    <w:rsid w:val="00424D22"/>
    <w:rsid w:val="00425432"/>
    <w:rsid w:val="00425DD7"/>
    <w:rsid w:val="00425F7B"/>
    <w:rsid w:val="00426140"/>
    <w:rsid w:val="00426A2D"/>
    <w:rsid w:val="00426D5D"/>
    <w:rsid w:val="00427334"/>
    <w:rsid w:val="00427BC8"/>
    <w:rsid w:val="00427D19"/>
    <w:rsid w:val="00430862"/>
    <w:rsid w:val="004313BA"/>
    <w:rsid w:val="00431456"/>
    <w:rsid w:val="00431875"/>
    <w:rsid w:val="00431E14"/>
    <w:rsid w:val="00431E88"/>
    <w:rsid w:val="00432077"/>
    <w:rsid w:val="00432BC1"/>
    <w:rsid w:val="004333AE"/>
    <w:rsid w:val="004337D1"/>
    <w:rsid w:val="0043392A"/>
    <w:rsid w:val="004346F4"/>
    <w:rsid w:val="0043484D"/>
    <w:rsid w:val="00435461"/>
    <w:rsid w:val="00435A91"/>
    <w:rsid w:val="00435E33"/>
    <w:rsid w:val="0043618C"/>
    <w:rsid w:val="00436EEF"/>
    <w:rsid w:val="00437BB2"/>
    <w:rsid w:val="004405EF"/>
    <w:rsid w:val="00441641"/>
    <w:rsid w:val="00441C2B"/>
    <w:rsid w:val="00442609"/>
    <w:rsid w:val="00442A16"/>
    <w:rsid w:val="00442AF7"/>
    <w:rsid w:val="00442B9D"/>
    <w:rsid w:val="00443AA1"/>
    <w:rsid w:val="00444045"/>
    <w:rsid w:val="00444ADE"/>
    <w:rsid w:val="00444E39"/>
    <w:rsid w:val="00444E48"/>
    <w:rsid w:val="00444FA7"/>
    <w:rsid w:val="00445219"/>
    <w:rsid w:val="00445732"/>
    <w:rsid w:val="00445D40"/>
    <w:rsid w:val="004463C5"/>
    <w:rsid w:val="004467CD"/>
    <w:rsid w:val="00447B6E"/>
    <w:rsid w:val="00447E7F"/>
    <w:rsid w:val="0045062C"/>
    <w:rsid w:val="004509EF"/>
    <w:rsid w:val="0045173C"/>
    <w:rsid w:val="004520B0"/>
    <w:rsid w:val="00452557"/>
    <w:rsid w:val="004535B9"/>
    <w:rsid w:val="0045448C"/>
    <w:rsid w:val="004544A9"/>
    <w:rsid w:val="00454892"/>
    <w:rsid w:val="00455384"/>
    <w:rsid w:val="004558FD"/>
    <w:rsid w:val="00455EC1"/>
    <w:rsid w:val="00456192"/>
    <w:rsid w:val="00457438"/>
    <w:rsid w:val="004574B0"/>
    <w:rsid w:val="00457668"/>
    <w:rsid w:val="00457D52"/>
    <w:rsid w:val="00457EF1"/>
    <w:rsid w:val="00457F1E"/>
    <w:rsid w:val="0046027B"/>
    <w:rsid w:val="00460A33"/>
    <w:rsid w:val="00461C8A"/>
    <w:rsid w:val="00461E76"/>
    <w:rsid w:val="00461EA8"/>
    <w:rsid w:val="00462E53"/>
    <w:rsid w:val="00462FCC"/>
    <w:rsid w:val="004635E3"/>
    <w:rsid w:val="00463F10"/>
    <w:rsid w:val="0046405F"/>
    <w:rsid w:val="004645CA"/>
    <w:rsid w:val="00465E64"/>
    <w:rsid w:val="00466462"/>
    <w:rsid w:val="004668D3"/>
    <w:rsid w:val="0046706B"/>
    <w:rsid w:val="0046760E"/>
    <w:rsid w:val="004676D8"/>
    <w:rsid w:val="00467936"/>
    <w:rsid w:val="00470C51"/>
    <w:rsid w:val="00470D39"/>
    <w:rsid w:val="004713CD"/>
    <w:rsid w:val="00471692"/>
    <w:rsid w:val="00471B52"/>
    <w:rsid w:val="00471B5B"/>
    <w:rsid w:val="0047223F"/>
    <w:rsid w:val="00473202"/>
    <w:rsid w:val="00473961"/>
    <w:rsid w:val="00473CEE"/>
    <w:rsid w:val="00473CF7"/>
    <w:rsid w:val="004749A9"/>
    <w:rsid w:val="004751DA"/>
    <w:rsid w:val="004753E8"/>
    <w:rsid w:val="00475969"/>
    <w:rsid w:val="00475DBA"/>
    <w:rsid w:val="00476291"/>
    <w:rsid w:val="00476298"/>
    <w:rsid w:val="004766FA"/>
    <w:rsid w:val="00476FBD"/>
    <w:rsid w:val="00477151"/>
    <w:rsid w:val="00477625"/>
    <w:rsid w:val="004778EB"/>
    <w:rsid w:val="00477A09"/>
    <w:rsid w:val="0048017D"/>
    <w:rsid w:val="00480D52"/>
    <w:rsid w:val="00481590"/>
    <w:rsid w:val="004816D8"/>
    <w:rsid w:val="00482248"/>
    <w:rsid w:val="004822AA"/>
    <w:rsid w:val="0048299B"/>
    <w:rsid w:val="00483E3F"/>
    <w:rsid w:val="00484C3E"/>
    <w:rsid w:val="00485167"/>
    <w:rsid w:val="004851A1"/>
    <w:rsid w:val="004856AD"/>
    <w:rsid w:val="00485DA5"/>
    <w:rsid w:val="00486003"/>
    <w:rsid w:val="00487038"/>
    <w:rsid w:val="00487198"/>
    <w:rsid w:val="00487544"/>
    <w:rsid w:val="004875A8"/>
    <w:rsid w:val="00487D7E"/>
    <w:rsid w:val="00490580"/>
    <w:rsid w:val="00490E6A"/>
    <w:rsid w:val="00490F00"/>
    <w:rsid w:val="0049139F"/>
    <w:rsid w:val="00492372"/>
    <w:rsid w:val="00492FE1"/>
    <w:rsid w:val="00493AE6"/>
    <w:rsid w:val="00494A0E"/>
    <w:rsid w:val="00495B75"/>
    <w:rsid w:val="00495BC7"/>
    <w:rsid w:val="00495D61"/>
    <w:rsid w:val="00495DF5"/>
    <w:rsid w:val="004963A1"/>
    <w:rsid w:val="00496648"/>
    <w:rsid w:val="00497362"/>
    <w:rsid w:val="00497712"/>
    <w:rsid w:val="00497F8D"/>
    <w:rsid w:val="00497FA2"/>
    <w:rsid w:val="004A09C6"/>
    <w:rsid w:val="004A0F67"/>
    <w:rsid w:val="004A1A33"/>
    <w:rsid w:val="004A2E10"/>
    <w:rsid w:val="004A2EA9"/>
    <w:rsid w:val="004A31AE"/>
    <w:rsid w:val="004A327A"/>
    <w:rsid w:val="004A3E41"/>
    <w:rsid w:val="004A45BE"/>
    <w:rsid w:val="004A4618"/>
    <w:rsid w:val="004A467B"/>
    <w:rsid w:val="004A49CC"/>
    <w:rsid w:val="004A5425"/>
    <w:rsid w:val="004A5647"/>
    <w:rsid w:val="004A5768"/>
    <w:rsid w:val="004A57C7"/>
    <w:rsid w:val="004A5BC9"/>
    <w:rsid w:val="004A66B9"/>
    <w:rsid w:val="004A725F"/>
    <w:rsid w:val="004A7BE9"/>
    <w:rsid w:val="004B0218"/>
    <w:rsid w:val="004B03EC"/>
    <w:rsid w:val="004B0433"/>
    <w:rsid w:val="004B0F58"/>
    <w:rsid w:val="004B102D"/>
    <w:rsid w:val="004B1949"/>
    <w:rsid w:val="004B2656"/>
    <w:rsid w:val="004B2B39"/>
    <w:rsid w:val="004B340B"/>
    <w:rsid w:val="004B3805"/>
    <w:rsid w:val="004B3CC0"/>
    <w:rsid w:val="004B44ED"/>
    <w:rsid w:val="004B46D7"/>
    <w:rsid w:val="004B59C5"/>
    <w:rsid w:val="004B5B68"/>
    <w:rsid w:val="004B5C4F"/>
    <w:rsid w:val="004B65F2"/>
    <w:rsid w:val="004B699A"/>
    <w:rsid w:val="004B69A3"/>
    <w:rsid w:val="004B6EB5"/>
    <w:rsid w:val="004B701B"/>
    <w:rsid w:val="004B7023"/>
    <w:rsid w:val="004B70D2"/>
    <w:rsid w:val="004B7947"/>
    <w:rsid w:val="004B7D07"/>
    <w:rsid w:val="004B7F55"/>
    <w:rsid w:val="004C0B9B"/>
    <w:rsid w:val="004C0BAE"/>
    <w:rsid w:val="004C0F90"/>
    <w:rsid w:val="004C1187"/>
    <w:rsid w:val="004C14BF"/>
    <w:rsid w:val="004C1503"/>
    <w:rsid w:val="004C1CC1"/>
    <w:rsid w:val="004C1DB1"/>
    <w:rsid w:val="004C1EF0"/>
    <w:rsid w:val="004C252F"/>
    <w:rsid w:val="004C273D"/>
    <w:rsid w:val="004C3050"/>
    <w:rsid w:val="004C3862"/>
    <w:rsid w:val="004C3C4B"/>
    <w:rsid w:val="004C4277"/>
    <w:rsid w:val="004C43DD"/>
    <w:rsid w:val="004C496F"/>
    <w:rsid w:val="004C5451"/>
    <w:rsid w:val="004C5604"/>
    <w:rsid w:val="004C5B1F"/>
    <w:rsid w:val="004C670B"/>
    <w:rsid w:val="004C72FE"/>
    <w:rsid w:val="004C7B60"/>
    <w:rsid w:val="004D0238"/>
    <w:rsid w:val="004D034C"/>
    <w:rsid w:val="004D11F8"/>
    <w:rsid w:val="004D17DD"/>
    <w:rsid w:val="004D277C"/>
    <w:rsid w:val="004D30CF"/>
    <w:rsid w:val="004D3235"/>
    <w:rsid w:val="004D3738"/>
    <w:rsid w:val="004D3D93"/>
    <w:rsid w:val="004D4622"/>
    <w:rsid w:val="004D48FC"/>
    <w:rsid w:val="004D4E6F"/>
    <w:rsid w:val="004D4EFE"/>
    <w:rsid w:val="004D5CAF"/>
    <w:rsid w:val="004D5D38"/>
    <w:rsid w:val="004D667F"/>
    <w:rsid w:val="004D7A3C"/>
    <w:rsid w:val="004D7BE9"/>
    <w:rsid w:val="004D7CA2"/>
    <w:rsid w:val="004E0668"/>
    <w:rsid w:val="004E0BF4"/>
    <w:rsid w:val="004E18B8"/>
    <w:rsid w:val="004E1B93"/>
    <w:rsid w:val="004E212B"/>
    <w:rsid w:val="004E2167"/>
    <w:rsid w:val="004E25AE"/>
    <w:rsid w:val="004E3F85"/>
    <w:rsid w:val="004E4090"/>
    <w:rsid w:val="004E41EF"/>
    <w:rsid w:val="004E49BB"/>
    <w:rsid w:val="004E4BB2"/>
    <w:rsid w:val="004E4BB4"/>
    <w:rsid w:val="004E4EE1"/>
    <w:rsid w:val="004E4F99"/>
    <w:rsid w:val="004E5228"/>
    <w:rsid w:val="004E5CC2"/>
    <w:rsid w:val="004E667C"/>
    <w:rsid w:val="004E6E5E"/>
    <w:rsid w:val="004E758B"/>
    <w:rsid w:val="004E7601"/>
    <w:rsid w:val="004F08D3"/>
    <w:rsid w:val="004F1D0F"/>
    <w:rsid w:val="004F1D59"/>
    <w:rsid w:val="004F20E4"/>
    <w:rsid w:val="004F2330"/>
    <w:rsid w:val="004F2938"/>
    <w:rsid w:val="004F2B56"/>
    <w:rsid w:val="004F2C62"/>
    <w:rsid w:val="004F2EE9"/>
    <w:rsid w:val="004F350E"/>
    <w:rsid w:val="004F3C7E"/>
    <w:rsid w:val="004F4E81"/>
    <w:rsid w:val="004F60D1"/>
    <w:rsid w:val="004F61B3"/>
    <w:rsid w:val="004F6A8A"/>
    <w:rsid w:val="004F6CAC"/>
    <w:rsid w:val="004F6D82"/>
    <w:rsid w:val="004F7048"/>
    <w:rsid w:val="004F7885"/>
    <w:rsid w:val="004F7928"/>
    <w:rsid w:val="004F7C9C"/>
    <w:rsid w:val="004F7FDF"/>
    <w:rsid w:val="005000B1"/>
    <w:rsid w:val="00500B75"/>
    <w:rsid w:val="00500EFE"/>
    <w:rsid w:val="00501CEC"/>
    <w:rsid w:val="00502146"/>
    <w:rsid w:val="00502890"/>
    <w:rsid w:val="005034AE"/>
    <w:rsid w:val="005040C8"/>
    <w:rsid w:val="005043B2"/>
    <w:rsid w:val="005051BB"/>
    <w:rsid w:val="00505E72"/>
    <w:rsid w:val="00505E77"/>
    <w:rsid w:val="005065A7"/>
    <w:rsid w:val="0050677A"/>
    <w:rsid w:val="0050790A"/>
    <w:rsid w:val="00507FA3"/>
    <w:rsid w:val="00510239"/>
    <w:rsid w:val="00511342"/>
    <w:rsid w:val="0051185D"/>
    <w:rsid w:val="00512478"/>
    <w:rsid w:val="00512BFF"/>
    <w:rsid w:val="005132E1"/>
    <w:rsid w:val="005139CB"/>
    <w:rsid w:val="00513F1F"/>
    <w:rsid w:val="005145EC"/>
    <w:rsid w:val="00514FC8"/>
    <w:rsid w:val="005153D4"/>
    <w:rsid w:val="0051609F"/>
    <w:rsid w:val="00516C95"/>
    <w:rsid w:val="00517B77"/>
    <w:rsid w:val="00520368"/>
    <w:rsid w:val="00520CB1"/>
    <w:rsid w:val="00521829"/>
    <w:rsid w:val="005218CA"/>
    <w:rsid w:val="00522075"/>
    <w:rsid w:val="00522231"/>
    <w:rsid w:val="005225A5"/>
    <w:rsid w:val="005232A0"/>
    <w:rsid w:val="00523EE7"/>
    <w:rsid w:val="00523EF7"/>
    <w:rsid w:val="00524F12"/>
    <w:rsid w:val="005260AE"/>
    <w:rsid w:val="00526E76"/>
    <w:rsid w:val="0052727F"/>
    <w:rsid w:val="00527C44"/>
    <w:rsid w:val="00527E38"/>
    <w:rsid w:val="005301B0"/>
    <w:rsid w:val="005312D1"/>
    <w:rsid w:val="0053149C"/>
    <w:rsid w:val="00531E89"/>
    <w:rsid w:val="00531F11"/>
    <w:rsid w:val="005322E2"/>
    <w:rsid w:val="00532A9D"/>
    <w:rsid w:val="0053311E"/>
    <w:rsid w:val="00534035"/>
    <w:rsid w:val="00534F87"/>
    <w:rsid w:val="00536173"/>
    <w:rsid w:val="005367F0"/>
    <w:rsid w:val="00536A87"/>
    <w:rsid w:val="005371E8"/>
    <w:rsid w:val="00537702"/>
    <w:rsid w:val="00537FAC"/>
    <w:rsid w:val="005403FB"/>
    <w:rsid w:val="00540A73"/>
    <w:rsid w:val="005410A2"/>
    <w:rsid w:val="0054183A"/>
    <w:rsid w:val="00541BA3"/>
    <w:rsid w:val="005429E6"/>
    <w:rsid w:val="005432AD"/>
    <w:rsid w:val="00543829"/>
    <w:rsid w:val="00543935"/>
    <w:rsid w:val="00543E8C"/>
    <w:rsid w:val="0054490A"/>
    <w:rsid w:val="00544AA1"/>
    <w:rsid w:val="00545203"/>
    <w:rsid w:val="00545673"/>
    <w:rsid w:val="0054597F"/>
    <w:rsid w:val="00546D5C"/>
    <w:rsid w:val="0054785B"/>
    <w:rsid w:val="0054792A"/>
    <w:rsid w:val="00547C9A"/>
    <w:rsid w:val="00547CEC"/>
    <w:rsid w:val="005507CB"/>
    <w:rsid w:val="005520DB"/>
    <w:rsid w:val="00552167"/>
    <w:rsid w:val="00552861"/>
    <w:rsid w:val="00552E21"/>
    <w:rsid w:val="0055306B"/>
    <w:rsid w:val="005534C8"/>
    <w:rsid w:val="00554B0B"/>
    <w:rsid w:val="00554D6E"/>
    <w:rsid w:val="0055519A"/>
    <w:rsid w:val="00555561"/>
    <w:rsid w:val="00555CD5"/>
    <w:rsid w:val="005560FB"/>
    <w:rsid w:val="00556451"/>
    <w:rsid w:val="0055671A"/>
    <w:rsid w:val="005572A6"/>
    <w:rsid w:val="00557E49"/>
    <w:rsid w:val="0056156A"/>
    <w:rsid w:val="005615ED"/>
    <w:rsid w:val="00561919"/>
    <w:rsid w:val="00561B3B"/>
    <w:rsid w:val="00562205"/>
    <w:rsid w:val="00564392"/>
    <w:rsid w:val="00564494"/>
    <w:rsid w:val="005644B6"/>
    <w:rsid w:val="00564B8C"/>
    <w:rsid w:val="0056508A"/>
    <w:rsid w:val="00565FE8"/>
    <w:rsid w:val="00566062"/>
    <w:rsid w:val="00566083"/>
    <w:rsid w:val="0056636E"/>
    <w:rsid w:val="00566DF0"/>
    <w:rsid w:val="005672DA"/>
    <w:rsid w:val="005675A1"/>
    <w:rsid w:val="00567DE7"/>
    <w:rsid w:val="005707BB"/>
    <w:rsid w:val="00571859"/>
    <w:rsid w:val="00571979"/>
    <w:rsid w:val="00571D98"/>
    <w:rsid w:val="00572734"/>
    <w:rsid w:val="0057287E"/>
    <w:rsid w:val="00573C8F"/>
    <w:rsid w:val="00574480"/>
    <w:rsid w:val="005752B2"/>
    <w:rsid w:val="005753EC"/>
    <w:rsid w:val="00575715"/>
    <w:rsid w:val="00575DC5"/>
    <w:rsid w:val="00575DD7"/>
    <w:rsid w:val="0057629D"/>
    <w:rsid w:val="0057672E"/>
    <w:rsid w:val="00576C39"/>
    <w:rsid w:val="00577820"/>
    <w:rsid w:val="00577C9F"/>
    <w:rsid w:val="00577FD2"/>
    <w:rsid w:val="005800BF"/>
    <w:rsid w:val="00581B60"/>
    <w:rsid w:val="00581C61"/>
    <w:rsid w:val="00582291"/>
    <w:rsid w:val="005827E2"/>
    <w:rsid w:val="00582FDF"/>
    <w:rsid w:val="00584202"/>
    <w:rsid w:val="0058573D"/>
    <w:rsid w:val="0058580E"/>
    <w:rsid w:val="00585A0A"/>
    <w:rsid w:val="00585ABB"/>
    <w:rsid w:val="00590257"/>
    <w:rsid w:val="005912E2"/>
    <w:rsid w:val="005916AC"/>
    <w:rsid w:val="00591C2B"/>
    <w:rsid w:val="00591E64"/>
    <w:rsid w:val="00592260"/>
    <w:rsid w:val="00592528"/>
    <w:rsid w:val="00592573"/>
    <w:rsid w:val="0059287F"/>
    <w:rsid w:val="005929D4"/>
    <w:rsid w:val="00593D0A"/>
    <w:rsid w:val="00593EBB"/>
    <w:rsid w:val="0059408A"/>
    <w:rsid w:val="005942BE"/>
    <w:rsid w:val="00594F92"/>
    <w:rsid w:val="00595460"/>
    <w:rsid w:val="00595A7B"/>
    <w:rsid w:val="00595F38"/>
    <w:rsid w:val="0059635D"/>
    <w:rsid w:val="005967CB"/>
    <w:rsid w:val="00596BA2"/>
    <w:rsid w:val="00596D4C"/>
    <w:rsid w:val="005A029B"/>
    <w:rsid w:val="005A0ABA"/>
    <w:rsid w:val="005A0FF5"/>
    <w:rsid w:val="005A18D5"/>
    <w:rsid w:val="005A1A0C"/>
    <w:rsid w:val="005A1C9F"/>
    <w:rsid w:val="005A1FAD"/>
    <w:rsid w:val="005A291B"/>
    <w:rsid w:val="005A2B7E"/>
    <w:rsid w:val="005A2BF6"/>
    <w:rsid w:val="005A392A"/>
    <w:rsid w:val="005A5611"/>
    <w:rsid w:val="005A58C3"/>
    <w:rsid w:val="005A5B5A"/>
    <w:rsid w:val="005A69A5"/>
    <w:rsid w:val="005A753C"/>
    <w:rsid w:val="005B0E84"/>
    <w:rsid w:val="005B102C"/>
    <w:rsid w:val="005B2897"/>
    <w:rsid w:val="005B2D2C"/>
    <w:rsid w:val="005B2E62"/>
    <w:rsid w:val="005B2F60"/>
    <w:rsid w:val="005B39D5"/>
    <w:rsid w:val="005B3A5D"/>
    <w:rsid w:val="005B3EBC"/>
    <w:rsid w:val="005B42C3"/>
    <w:rsid w:val="005B438D"/>
    <w:rsid w:val="005B45ED"/>
    <w:rsid w:val="005B4990"/>
    <w:rsid w:val="005B4F80"/>
    <w:rsid w:val="005B5751"/>
    <w:rsid w:val="005B5954"/>
    <w:rsid w:val="005B5AF7"/>
    <w:rsid w:val="005B602E"/>
    <w:rsid w:val="005B6233"/>
    <w:rsid w:val="005B7FBE"/>
    <w:rsid w:val="005B7FC3"/>
    <w:rsid w:val="005C01A4"/>
    <w:rsid w:val="005C0246"/>
    <w:rsid w:val="005C0A98"/>
    <w:rsid w:val="005C1751"/>
    <w:rsid w:val="005C17E8"/>
    <w:rsid w:val="005C1ED5"/>
    <w:rsid w:val="005C212A"/>
    <w:rsid w:val="005C240A"/>
    <w:rsid w:val="005C2B76"/>
    <w:rsid w:val="005C2BB1"/>
    <w:rsid w:val="005C2DFE"/>
    <w:rsid w:val="005C41B6"/>
    <w:rsid w:val="005C4416"/>
    <w:rsid w:val="005C462F"/>
    <w:rsid w:val="005C54AA"/>
    <w:rsid w:val="005C5582"/>
    <w:rsid w:val="005C5918"/>
    <w:rsid w:val="005C6202"/>
    <w:rsid w:val="005C621E"/>
    <w:rsid w:val="005C63B3"/>
    <w:rsid w:val="005C69BF"/>
    <w:rsid w:val="005C705C"/>
    <w:rsid w:val="005C74A7"/>
    <w:rsid w:val="005C7822"/>
    <w:rsid w:val="005C7E1E"/>
    <w:rsid w:val="005D0030"/>
    <w:rsid w:val="005D0DC2"/>
    <w:rsid w:val="005D1CDC"/>
    <w:rsid w:val="005D1D4C"/>
    <w:rsid w:val="005D216D"/>
    <w:rsid w:val="005D2416"/>
    <w:rsid w:val="005D296C"/>
    <w:rsid w:val="005D2AA8"/>
    <w:rsid w:val="005D2EB4"/>
    <w:rsid w:val="005D362A"/>
    <w:rsid w:val="005D406D"/>
    <w:rsid w:val="005D4388"/>
    <w:rsid w:val="005D49A2"/>
    <w:rsid w:val="005D4AD0"/>
    <w:rsid w:val="005D4B79"/>
    <w:rsid w:val="005D4DA6"/>
    <w:rsid w:val="005D5659"/>
    <w:rsid w:val="005D59F8"/>
    <w:rsid w:val="005D6A32"/>
    <w:rsid w:val="005D6D71"/>
    <w:rsid w:val="005D75F1"/>
    <w:rsid w:val="005E03B9"/>
    <w:rsid w:val="005E0642"/>
    <w:rsid w:val="005E0991"/>
    <w:rsid w:val="005E1164"/>
    <w:rsid w:val="005E193A"/>
    <w:rsid w:val="005E36B7"/>
    <w:rsid w:val="005E403D"/>
    <w:rsid w:val="005E4208"/>
    <w:rsid w:val="005E4300"/>
    <w:rsid w:val="005E4EE2"/>
    <w:rsid w:val="005E6029"/>
    <w:rsid w:val="005E606C"/>
    <w:rsid w:val="005E6935"/>
    <w:rsid w:val="005E77AA"/>
    <w:rsid w:val="005E7B8F"/>
    <w:rsid w:val="005F03F4"/>
    <w:rsid w:val="005F0FEE"/>
    <w:rsid w:val="005F1020"/>
    <w:rsid w:val="005F1320"/>
    <w:rsid w:val="005F153F"/>
    <w:rsid w:val="005F18F2"/>
    <w:rsid w:val="005F20AA"/>
    <w:rsid w:val="005F23A6"/>
    <w:rsid w:val="005F3A0B"/>
    <w:rsid w:val="005F3BC3"/>
    <w:rsid w:val="005F3EF4"/>
    <w:rsid w:val="005F4270"/>
    <w:rsid w:val="005F4A12"/>
    <w:rsid w:val="005F4ACF"/>
    <w:rsid w:val="005F4CBA"/>
    <w:rsid w:val="005F5A07"/>
    <w:rsid w:val="005F7686"/>
    <w:rsid w:val="00600064"/>
    <w:rsid w:val="00600205"/>
    <w:rsid w:val="006003CD"/>
    <w:rsid w:val="00600443"/>
    <w:rsid w:val="006004D4"/>
    <w:rsid w:val="0060068B"/>
    <w:rsid w:val="00600B36"/>
    <w:rsid w:val="00600CB5"/>
    <w:rsid w:val="006016B0"/>
    <w:rsid w:val="00601B43"/>
    <w:rsid w:val="00601BB3"/>
    <w:rsid w:val="0060356C"/>
    <w:rsid w:val="006041FB"/>
    <w:rsid w:val="006042A0"/>
    <w:rsid w:val="006042E4"/>
    <w:rsid w:val="006048AC"/>
    <w:rsid w:val="00604C2B"/>
    <w:rsid w:val="00604E5C"/>
    <w:rsid w:val="00605469"/>
    <w:rsid w:val="00605517"/>
    <w:rsid w:val="006058D1"/>
    <w:rsid w:val="00605C2E"/>
    <w:rsid w:val="00607974"/>
    <w:rsid w:val="00607B37"/>
    <w:rsid w:val="00610667"/>
    <w:rsid w:val="00610B76"/>
    <w:rsid w:val="0061162C"/>
    <w:rsid w:val="00611E31"/>
    <w:rsid w:val="006123E9"/>
    <w:rsid w:val="00612622"/>
    <w:rsid w:val="00612772"/>
    <w:rsid w:val="00612BEB"/>
    <w:rsid w:val="006130CD"/>
    <w:rsid w:val="00613451"/>
    <w:rsid w:val="0061371D"/>
    <w:rsid w:val="00613956"/>
    <w:rsid w:val="00613A06"/>
    <w:rsid w:val="006144B1"/>
    <w:rsid w:val="00614B82"/>
    <w:rsid w:val="00616A77"/>
    <w:rsid w:val="00617C74"/>
    <w:rsid w:val="00617DC8"/>
    <w:rsid w:val="0062055E"/>
    <w:rsid w:val="00620815"/>
    <w:rsid w:val="00620EA7"/>
    <w:rsid w:val="00620EFE"/>
    <w:rsid w:val="00621560"/>
    <w:rsid w:val="00621595"/>
    <w:rsid w:val="0062221B"/>
    <w:rsid w:val="006232CC"/>
    <w:rsid w:val="0062333C"/>
    <w:rsid w:val="0062446B"/>
    <w:rsid w:val="006250BE"/>
    <w:rsid w:val="00625BA7"/>
    <w:rsid w:val="0062622D"/>
    <w:rsid w:val="00626232"/>
    <w:rsid w:val="006264CB"/>
    <w:rsid w:val="006268FD"/>
    <w:rsid w:val="00626D80"/>
    <w:rsid w:val="00627067"/>
    <w:rsid w:val="006275D5"/>
    <w:rsid w:val="00631310"/>
    <w:rsid w:val="00631B99"/>
    <w:rsid w:val="00632096"/>
    <w:rsid w:val="00633127"/>
    <w:rsid w:val="00633621"/>
    <w:rsid w:val="0063445F"/>
    <w:rsid w:val="00634FE7"/>
    <w:rsid w:val="00635365"/>
    <w:rsid w:val="006354E7"/>
    <w:rsid w:val="00635687"/>
    <w:rsid w:val="00635D0E"/>
    <w:rsid w:val="006363FF"/>
    <w:rsid w:val="00636ABC"/>
    <w:rsid w:val="00636B50"/>
    <w:rsid w:val="00636BC8"/>
    <w:rsid w:val="00637143"/>
    <w:rsid w:val="006372F5"/>
    <w:rsid w:val="00637C3B"/>
    <w:rsid w:val="00640425"/>
    <w:rsid w:val="00640A39"/>
    <w:rsid w:val="00640C8C"/>
    <w:rsid w:val="00640D7B"/>
    <w:rsid w:val="00640F6A"/>
    <w:rsid w:val="006419F5"/>
    <w:rsid w:val="006422BE"/>
    <w:rsid w:val="0064326E"/>
    <w:rsid w:val="006433B3"/>
    <w:rsid w:val="00643A64"/>
    <w:rsid w:val="00643EC8"/>
    <w:rsid w:val="006444A6"/>
    <w:rsid w:val="00644A26"/>
    <w:rsid w:val="0064602A"/>
    <w:rsid w:val="006466F2"/>
    <w:rsid w:val="00646825"/>
    <w:rsid w:val="00646A9D"/>
    <w:rsid w:val="0064724D"/>
    <w:rsid w:val="0065025C"/>
    <w:rsid w:val="0065099B"/>
    <w:rsid w:val="00651AE5"/>
    <w:rsid w:val="00651CF9"/>
    <w:rsid w:val="006525A0"/>
    <w:rsid w:val="00652AFC"/>
    <w:rsid w:val="0065302F"/>
    <w:rsid w:val="00653485"/>
    <w:rsid w:val="00653596"/>
    <w:rsid w:val="0065372D"/>
    <w:rsid w:val="0065487F"/>
    <w:rsid w:val="00654E21"/>
    <w:rsid w:val="00654E2C"/>
    <w:rsid w:val="0065528E"/>
    <w:rsid w:val="006561CD"/>
    <w:rsid w:val="00656E87"/>
    <w:rsid w:val="006573AC"/>
    <w:rsid w:val="00661085"/>
    <w:rsid w:val="006613DC"/>
    <w:rsid w:val="00661828"/>
    <w:rsid w:val="00662C02"/>
    <w:rsid w:val="00663686"/>
    <w:rsid w:val="006639CC"/>
    <w:rsid w:val="00663D8C"/>
    <w:rsid w:val="0066405B"/>
    <w:rsid w:val="006651EB"/>
    <w:rsid w:val="00665631"/>
    <w:rsid w:val="0066769D"/>
    <w:rsid w:val="006678A9"/>
    <w:rsid w:val="00667B4A"/>
    <w:rsid w:val="00667BAC"/>
    <w:rsid w:val="00667F8A"/>
    <w:rsid w:val="00667FC5"/>
    <w:rsid w:val="00670717"/>
    <w:rsid w:val="00671301"/>
    <w:rsid w:val="006727B2"/>
    <w:rsid w:val="00672AB9"/>
    <w:rsid w:val="00672ADF"/>
    <w:rsid w:val="00672F23"/>
    <w:rsid w:val="00673396"/>
    <w:rsid w:val="00673E86"/>
    <w:rsid w:val="006767F4"/>
    <w:rsid w:val="00677734"/>
    <w:rsid w:val="006777B3"/>
    <w:rsid w:val="00677B6F"/>
    <w:rsid w:val="00677BAE"/>
    <w:rsid w:val="00680644"/>
    <w:rsid w:val="00680BC9"/>
    <w:rsid w:val="006823B9"/>
    <w:rsid w:val="00682B39"/>
    <w:rsid w:val="00682B79"/>
    <w:rsid w:val="00682EF5"/>
    <w:rsid w:val="00683487"/>
    <w:rsid w:val="00683D5F"/>
    <w:rsid w:val="00683FDE"/>
    <w:rsid w:val="00684200"/>
    <w:rsid w:val="006849EB"/>
    <w:rsid w:val="00686FCB"/>
    <w:rsid w:val="0068719B"/>
    <w:rsid w:val="00687F02"/>
    <w:rsid w:val="0069019D"/>
    <w:rsid w:val="00690D15"/>
    <w:rsid w:val="00690D55"/>
    <w:rsid w:val="006910D3"/>
    <w:rsid w:val="0069317D"/>
    <w:rsid w:val="00693217"/>
    <w:rsid w:val="00693263"/>
    <w:rsid w:val="00693370"/>
    <w:rsid w:val="00694168"/>
    <w:rsid w:val="00694405"/>
    <w:rsid w:val="006948C6"/>
    <w:rsid w:val="00694EB2"/>
    <w:rsid w:val="00695B00"/>
    <w:rsid w:val="00695D42"/>
    <w:rsid w:val="00695F74"/>
    <w:rsid w:val="00695FFC"/>
    <w:rsid w:val="00696607"/>
    <w:rsid w:val="006966B1"/>
    <w:rsid w:val="00696EC5"/>
    <w:rsid w:val="00697054"/>
    <w:rsid w:val="006A0FD3"/>
    <w:rsid w:val="006A11FC"/>
    <w:rsid w:val="006A1947"/>
    <w:rsid w:val="006A2193"/>
    <w:rsid w:val="006A239C"/>
    <w:rsid w:val="006A2539"/>
    <w:rsid w:val="006A3846"/>
    <w:rsid w:val="006A3A6D"/>
    <w:rsid w:val="006A453C"/>
    <w:rsid w:val="006A5692"/>
    <w:rsid w:val="006A576F"/>
    <w:rsid w:val="006A5E73"/>
    <w:rsid w:val="006A5F5B"/>
    <w:rsid w:val="006A5F84"/>
    <w:rsid w:val="006A6351"/>
    <w:rsid w:val="006A6681"/>
    <w:rsid w:val="006A67F8"/>
    <w:rsid w:val="006A6C91"/>
    <w:rsid w:val="006A710D"/>
    <w:rsid w:val="006A728F"/>
    <w:rsid w:val="006A72A8"/>
    <w:rsid w:val="006A79C2"/>
    <w:rsid w:val="006A7AF3"/>
    <w:rsid w:val="006B0ECE"/>
    <w:rsid w:val="006B10AD"/>
    <w:rsid w:val="006B1411"/>
    <w:rsid w:val="006B1E44"/>
    <w:rsid w:val="006B24D7"/>
    <w:rsid w:val="006B2E0B"/>
    <w:rsid w:val="006B3343"/>
    <w:rsid w:val="006B355D"/>
    <w:rsid w:val="006B363B"/>
    <w:rsid w:val="006B36D2"/>
    <w:rsid w:val="006B36DA"/>
    <w:rsid w:val="006B4027"/>
    <w:rsid w:val="006B5954"/>
    <w:rsid w:val="006B6002"/>
    <w:rsid w:val="006B751F"/>
    <w:rsid w:val="006C0178"/>
    <w:rsid w:val="006C0D02"/>
    <w:rsid w:val="006C0D8E"/>
    <w:rsid w:val="006C1B74"/>
    <w:rsid w:val="006C2247"/>
    <w:rsid w:val="006C2E1C"/>
    <w:rsid w:val="006C3049"/>
    <w:rsid w:val="006C3068"/>
    <w:rsid w:val="006C3CA0"/>
    <w:rsid w:val="006C3E84"/>
    <w:rsid w:val="006C434E"/>
    <w:rsid w:val="006C52B2"/>
    <w:rsid w:val="006C531F"/>
    <w:rsid w:val="006C564C"/>
    <w:rsid w:val="006C5DD8"/>
    <w:rsid w:val="006C759D"/>
    <w:rsid w:val="006C7A37"/>
    <w:rsid w:val="006D0E1C"/>
    <w:rsid w:val="006D0F30"/>
    <w:rsid w:val="006D1034"/>
    <w:rsid w:val="006D161B"/>
    <w:rsid w:val="006D1B05"/>
    <w:rsid w:val="006D37F6"/>
    <w:rsid w:val="006D43EA"/>
    <w:rsid w:val="006D4AB8"/>
    <w:rsid w:val="006D4CD2"/>
    <w:rsid w:val="006D5609"/>
    <w:rsid w:val="006D5AD8"/>
    <w:rsid w:val="006D60AD"/>
    <w:rsid w:val="006D60CF"/>
    <w:rsid w:val="006D6F2C"/>
    <w:rsid w:val="006D7218"/>
    <w:rsid w:val="006D7886"/>
    <w:rsid w:val="006D7D14"/>
    <w:rsid w:val="006E14BB"/>
    <w:rsid w:val="006E173E"/>
    <w:rsid w:val="006E1DE0"/>
    <w:rsid w:val="006E1E55"/>
    <w:rsid w:val="006E1FDD"/>
    <w:rsid w:val="006E1FEA"/>
    <w:rsid w:val="006E2045"/>
    <w:rsid w:val="006E26C0"/>
    <w:rsid w:val="006E294C"/>
    <w:rsid w:val="006E29A1"/>
    <w:rsid w:val="006E2A80"/>
    <w:rsid w:val="006E31D6"/>
    <w:rsid w:val="006E37C2"/>
    <w:rsid w:val="006E459B"/>
    <w:rsid w:val="006E4AFF"/>
    <w:rsid w:val="006E6D90"/>
    <w:rsid w:val="006E7843"/>
    <w:rsid w:val="006F14DD"/>
    <w:rsid w:val="006F1F14"/>
    <w:rsid w:val="006F262C"/>
    <w:rsid w:val="006F357B"/>
    <w:rsid w:val="006F3587"/>
    <w:rsid w:val="006F40BE"/>
    <w:rsid w:val="006F4242"/>
    <w:rsid w:val="006F4674"/>
    <w:rsid w:val="006F4C41"/>
    <w:rsid w:val="006F4D76"/>
    <w:rsid w:val="006F516E"/>
    <w:rsid w:val="006F5185"/>
    <w:rsid w:val="006F54D5"/>
    <w:rsid w:val="006F5F27"/>
    <w:rsid w:val="006F631A"/>
    <w:rsid w:val="006F6F2B"/>
    <w:rsid w:val="006F71D7"/>
    <w:rsid w:val="006F7515"/>
    <w:rsid w:val="00700126"/>
    <w:rsid w:val="00700291"/>
    <w:rsid w:val="00700609"/>
    <w:rsid w:val="00700923"/>
    <w:rsid w:val="0070102A"/>
    <w:rsid w:val="00701475"/>
    <w:rsid w:val="0070308A"/>
    <w:rsid w:val="0070348D"/>
    <w:rsid w:val="00704F65"/>
    <w:rsid w:val="007052E8"/>
    <w:rsid w:val="0070607E"/>
    <w:rsid w:val="007061D5"/>
    <w:rsid w:val="007066FF"/>
    <w:rsid w:val="007067CD"/>
    <w:rsid w:val="00706AA4"/>
    <w:rsid w:val="00706B94"/>
    <w:rsid w:val="00706D0A"/>
    <w:rsid w:val="00706E71"/>
    <w:rsid w:val="00707248"/>
    <w:rsid w:val="00707676"/>
    <w:rsid w:val="00707834"/>
    <w:rsid w:val="00707B1E"/>
    <w:rsid w:val="0071020E"/>
    <w:rsid w:val="0071046B"/>
    <w:rsid w:val="00710AE5"/>
    <w:rsid w:val="00711640"/>
    <w:rsid w:val="00711741"/>
    <w:rsid w:val="0071187A"/>
    <w:rsid w:val="00711C51"/>
    <w:rsid w:val="007122BA"/>
    <w:rsid w:val="00712467"/>
    <w:rsid w:val="00712AA3"/>
    <w:rsid w:val="00713A2D"/>
    <w:rsid w:val="00714DB3"/>
    <w:rsid w:val="007150EF"/>
    <w:rsid w:val="0071513F"/>
    <w:rsid w:val="0071570A"/>
    <w:rsid w:val="00715861"/>
    <w:rsid w:val="00715950"/>
    <w:rsid w:val="00715BF7"/>
    <w:rsid w:val="0071674B"/>
    <w:rsid w:val="00716860"/>
    <w:rsid w:val="00717405"/>
    <w:rsid w:val="00717845"/>
    <w:rsid w:val="00717BA1"/>
    <w:rsid w:val="007201FB"/>
    <w:rsid w:val="00720241"/>
    <w:rsid w:val="007202CE"/>
    <w:rsid w:val="00720509"/>
    <w:rsid w:val="00720A49"/>
    <w:rsid w:val="00720F2F"/>
    <w:rsid w:val="00720F47"/>
    <w:rsid w:val="00721791"/>
    <w:rsid w:val="00721965"/>
    <w:rsid w:val="007224B4"/>
    <w:rsid w:val="00722D69"/>
    <w:rsid w:val="0072306F"/>
    <w:rsid w:val="00723B80"/>
    <w:rsid w:val="00724228"/>
    <w:rsid w:val="007258F3"/>
    <w:rsid w:val="00725B97"/>
    <w:rsid w:val="00725CFF"/>
    <w:rsid w:val="007260AD"/>
    <w:rsid w:val="0072651F"/>
    <w:rsid w:val="00726541"/>
    <w:rsid w:val="00726A1C"/>
    <w:rsid w:val="007277C4"/>
    <w:rsid w:val="00727C38"/>
    <w:rsid w:val="00727C6B"/>
    <w:rsid w:val="0073075D"/>
    <w:rsid w:val="007312A2"/>
    <w:rsid w:val="00731761"/>
    <w:rsid w:val="0073199B"/>
    <w:rsid w:val="007321A8"/>
    <w:rsid w:val="007322A8"/>
    <w:rsid w:val="0073310C"/>
    <w:rsid w:val="0073446D"/>
    <w:rsid w:val="0073477C"/>
    <w:rsid w:val="00734FDB"/>
    <w:rsid w:val="00737384"/>
    <w:rsid w:val="0074014E"/>
    <w:rsid w:val="00740387"/>
    <w:rsid w:val="00740474"/>
    <w:rsid w:val="00740A74"/>
    <w:rsid w:val="00740AD5"/>
    <w:rsid w:val="0074105E"/>
    <w:rsid w:val="00741832"/>
    <w:rsid w:val="00741D9D"/>
    <w:rsid w:val="007421B9"/>
    <w:rsid w:val="0074234B"/>
    <w:rsid w:val="0074311A"/>
    <w:rsid w:val="00743954"/>
    <w:rsid w:val="007440B5"/>
    <w:rsid w:val="007441AF"/>
    <w:rsid w:val="00744209"/>
    <w:rsid w:val="00744410"/>
    <w:rsid w:val="00744696"/>
    <w:rsid w:val="00744964"/>
    <w:rsid w:val="007458D7"/>
    <w:rsid w:val="00745A6A"/>
    <w:rsid w:val="00745D38"/>
    <w:rsid w:val="00746400"/>
    <w:rsid w:val="0074713D"/>
    <w:rsid w:val="00747F0F"/>
    <w:rsid w:val="00750033"/>
    <w:rsid w:val="0075009D"/>
    <w:rsid w:val="0075029A"/>
    <w:rsid w:val="00750695"/>
    <w:rsid w:val="00751817"/>
    <w:rsid w:val="007519B3"/>
    <w:rsid w:val="00751AD8"/>
    <w:rsid w:val="00752131"/>
    <w:rsid w:val="00752C06"/>
    <w:rsid w:val="00753881"/>
    <w:rsid w:val="00753FB4"/>
    <w:rsid w:val="00755307"/>
    <w:rsid w:val="00755692"/>
    <w:rsid w:val="007557DD"/>
    <w:rsid w:val="0075581D"/>
    <w:rsid w:val="00755D84"/>
    <w:rsid w:val="00755FC6"/>
    <w:rsid w:val="0075636D"/>
    <w:rsid w:val="007568E9"/>
    <w:rsid w:val="00756BCC"/>
    <w:rsid w:val="00757415"/>
    <w:rsid w:val="00757915"/>
    <w:rsid w:val="00757D8E"/>
    <w:rsid w:val="00757FFC"/>
    <w:rsid w:val="007600D8"/>
    <w:rsid w:val="007601AD"/>
    <w:rsid w:val="00761B73"/>
    <w:rsid w:val="00761D53"/>
    <w:rsid w:val="007628A1"/>
    <w:rsid w:val="007629EE"/>
    <w:rsid w:val="00762BB6"/>
    <w:rsid w:val="00762C2D"/>
    <w:rsid w:val="00763AC9"/>
    <w:rsid w:val="007641D2"/>
    <w:rsid w:val="0076446E"/>
    <w:rsid w:val="007655B5"/>
    <w:rsid w:val="00765705"/>
    <w:rsid w:val="00765E43"/>
    <w:rsid w:val="00766115"/>
    <w:rsid w:val="007667C1"/>
    <w:rsid w:val="0076687E"/>
    <w:rsid w:val="00766AF5"/>
    <w:rsid w:val="00766C43"/>
    <w:rsid w:val="00767211"/>
    <w:rsid w:val="00767B6A"/>
    <w:rsid w:val="00767E9F"/>
    <w:rsid w:val="007705E3"/>
    <w:rsid w:val="00771069"/>
    <w:rsid w:val="007716CE"/>
    <w:rsid w:val="00771DED"/>
    <w:rsid w:val="0077280E"/>
    <w:rsid w:val="00772E72"/>
    <w:rsid w:val="0077302D"/>
    <w:rsid w:val="00773E49"/>
    <w:rsid w:val="007749F5"/>
    <w:rsid w:val="00774EC0"/>
    <w:rsid w:val="00774F31"/>
    <w:rsid w:val="00775A13"/>
    <w:rsid w:val="00775E21"/>
    <w:rsid w:val="00776051"/>
    <w:rsid w:val="00777073"/>
    <w:rsid w:val="007772DB"/>
    <w:rsid w:val="00777A4C"/>
    <w:rsid w:val="00780C3B"/>
    <w:rsid w:val="0078107E"/>
    <w:rsid w:val="0078158D"/>
    <w:rsid w:val="0078187A"/>
    <w:rsid w:val="00781A4D"/>
    <w:rsid w:val="00781AE0"/>
    <w:rsid w:val="00782C15"/>
    <w:rsid w:val="0078454F"/>
    <w:rsid w:val="007846C9"/>
    <w:rsid w:val="00785D6B"/>
    <w:rsid w:val="00786EB1"/>
    <w:rsid w:val="007873B8"/>
    <w:rsid w:val="007878E1"/>
    <w:rsid w:val="00790270"/>
    <w:rsid w:val="00790693"/>
    <w:rsid w:val="007909B2"/>
    <w:rsid w:val="007909ED"/>
    <w:rsid w:val="0079163F"/>
    <w:rsid w:val="00791841"/>
    <w:rsid w:val="00792132"/>
    <w:rsid w:val="0079381E"/>
    <w:rsid w:val="00793CD3"/>
    <w:rsid w:val="00794480"/>
    <w:rsid w:val="0079493E"/>
    <w:rsid w:val="00794EEB"/>
    <w:rsid w:val="00795B1B"/>
    <w:rsid w:val="0079618D"/>
    <w:rsid w:val="00796387"/>
    <w:rsid w:val="0079649B"/>
    <w:rsid w:val="007964CB"/>
    <w:rsid w:val="00796FA7"/>
    <w:rsid w:val="00797A7D"/>
    <w:rsid w:val="00797BC3"/>
    <w:rsid w:val="007A00AF"/>
    <w:rsid w:val="007A0200"/>
    <w:rsid w:val="007A1481"/>
    <w:rsid w:val="007A182C"/>
    <w:rsid w:val="007A20B1"/>
    <w:rsid w:val="007A2BB5"/>
    <w:rsid w:val="007A2DFB"/>
    <w:rsid w:val="007A2E69"/>
    <w:rsid w:val="007A2EF2"/>
    <w:rsid w:val="007A3C3B"/>
    <w:rsid w:val="007A3F18"/>
    <w:rsid w:val="007A54B2"/>
    <w:rsid w:val="007A5813"/>
    <w:rsid w:val="007A5973"/>
    <w:rsid w:val="007A6692"/>
    <w:rsid w:val="007A674D"/>
    <w:rsid w:val="007A6A98"/>
    <w:rsid w:val="007A7B2F"/>
    <w:rsid w:val="007A7BD1"/>
    <w:rsid w:val="007A7CE4"/>
    <w:rsid w:val="007B0E5A"/>
    <w:rsid w:val="007B0ED1"/>
    <w:rsid w:val="007B1265"/>
    <w:rsid w:val="007B19F0"/>
    <w:rsid w:val="007B1D57"/>
    <w:rsid w:val="007B2068"/>
    <w:rsid w:val="007B281A"/>
    <w:rsid w:val="007B287C"/>
    <w:rsid w:val="007B295E"/>
    <w:rsid w:val="007B3316"/>
    <w:rsid w:val="007B3609"/>
    <w:rsid w:val="007B3788"/>
    <w:rsid w:val="007B3E1B"/>
    <w:rsid w:val="007B3EF0"/>
    <w:rsid w:val="007B3F97"/>
    <w:rsid w:val="007B4FA5"/>
    <w:rsid w:val="007B52D6"/>
    <w:rsid w:val="007B5A47"/>
    <w:rsid w:val="007B637F"/>
    <w:rsid w:val="007C0A45"/>
    <w:rsid w:val="007C0B7B"/>
    <w:rsid w:val="007C263A"/>
    <w:rsid w:val="007C4153"/>
    <w:rsid w:val="007C4903"/>
    <w:rsid w:val="007C4A2C"/>
    <w:rsid w:val="007C6C60"/>
    <w:rsid w:val="007C783C"/>
    <w:rsid w:val="007D179B"/>
    <w:rsid w:val="007D1EBF"/>
    <w:rsid w:val="007D1EF7"/>
    <w:rsid w:val="007D227A"/>
    <w:rsid w:val="007D2705"/>
    <w:rsid w:val="007D304F"/>
    <w:rsid w:val="007D393B"/>
    <w:rsid w:val="007D44EC"/>
    <w:rsid w:val="007D4B50"/>
    <w:rsid w:val="007D5D88"/>
    <w:rsid w:val="007D5FCD"/>
    <w:rsid w:val="007D691E"/>
    <w:rsid w:val="007E04D1"/>
    <w:rsid w:val="007E080D"/>
    <w:rsid w:val="007E0E89"/>
    <w:rsid w:val="007E1843"/>
    <w:rsid w:val="007E2403"/>
    <w:rsid w:val="007E28E9"/>
    <w:rsid w:val="007E333A"/>
    <w:rsid w:val="007E33D5"/>
    <w:rsid w:val="007E35C0"/>
    <w:rsid w:val="007E3C16"/>
    <w:rsid w:val="007E4992"/>
    <w:rsid w:val="007E4E63"/>
    <w:rsid w:val="007E5264"/>
    <w:rsid w:val="007E5FB3"/>
    <w:rsid w:val="007E6A5C"/>
    <w:rsid w:val="007E6F6C"/>
    <w:rsid w:val="007E7C22"/>
    <w:rsid w:val="007F02EF"/>
    <w:rsid w:val="007F144B"/>
    <w:rsid w:val="007F1E0A"/>
    <w:rsid w:val="007F2445"/>
    <w:rsid w:val="007F293C"/>
    <w:rsid w:val="007F2EAD"/>
    <w:rsid w:val="007F37C9"/>
    <w:rsid w:val="007F3942"/>
    <w:rsid w:val="007F44E2"/>
    <w:rsid w:val="007F47CF"/>
    <w:rsid w:val="007F49AA"/>
    <w:rsid w:val="007F4F9F"/>
    <w:rsid w:val="007F57FD"/>
    <w:rsid w:val="007F5FB2"/>
    <w:rsid w:val="007F61F8"/>
    <w:rsid w:val="007F6431"/>
    <w:rsid w:val="007F6541"/>
    <w:rsid w:val="007F72E5"/>
    <w:rsid w:val="007F74DB"/>
    <w:rsid w:val="007F7F6B"/>
    <w:rsid w:val="00800883"/>
    <w:rsid w:val="00800ECE"/>
    <w:rsid w:val="0080101D"/>
    <w:rsid w:val="0080138F"/>
    <w:rsid w:val="008018D2"/>
    <w:rsid w:val="008023F3"/>
    <w:rsid w:val="00802686"/>
    <w:rsid w:val="00802994"/>
    <w:rsid w:val="0080329E"/>
    <w:rsid w:val="0080367F"/>
    <w:rsid w:val="00803A0D"/>
    <w:rsid w:val="00803DE0"/>
    <w:rsid w:val="008042A7"/>
    <w:rsid w:val="00804812"/>
    <w:rsid w:val="00805924"/>
    <w:rsid w:val="008059C6"/>
    <w:rsid w:val="00805B87"/>
    <w:rsid w:val="00805D94"/>
    <w:rsid w:val="0080633F"/>
    <w:rsid w:val="00806408"/>
    <w:rsid w:val="008065FE"/>
    <w:rsid w:val="00807041"/>
    <w:rsid w:val="008071EA"/>
    <w:rsid w:val="00807EC0"/>
    <w:rsid w:val="00810048"/>
    <w:rsid w:val="00810D90"/>
    <w:rsid w:val="00810ED7"/>
    <w:rsid w:val="008115AF"/>
    <w:rsid w:val="008119B3"/>
    <w:rsid w:val="00812DA3"/>
    <w:rsid w:val="0081307A"/>
    <w:rsid w:val="00813F31"/>
    <w:rsid w:val="00814000"/>
    <w:rsid w:val="00814AB0"/>
    <w:rsid w:val="00814CB0"/>
    <w:rsid w:val="00815FA8"/>
    <w:rsid w:val="00816430"/>
    <w:rsid w:val="00816792"/>
    <w:rsid w:val="00816BBB"/>
    <w:rsid w:val="00817553"/>
    <w:rsid w:val="00817751"/>
    <w:rsid w:val="00820DA4"/>
    <w:rsid w:val="0082133D"/>
    <w:rsid w:val="00821F20"/>
    <w:rsid w:val="008224C2"/>
    <w:rsid w:val="008227BA"/>
    <w:rsid w:val="00822FFC"/>
    <w:rsid w:val="008234A2"/>
    <w:rsid w:val="00824357"/>
    <w:rsid w:val="0082574D"/>
    <w:rsid w:val="0082583E"/>
    <w:rsid w:val="00825CD8"/>
    <w:rsid w:val="00825DA1"/>
    <w:rsid w:val="0082607F"/>
    <w:rsid w:val="008262E7"/>
    <w:rsid w:val="00826A36"/>
    <w:rsid w:val="00826AFE"/>
    <w:rsid w:val="00826BF6"/>
    <w:rsid w:val="008270E5"/>
    <w:rsid w:val="00827250"/>
    <w:rsid w:val="00827AF6"/>
    <w:rsid w:val="00827FBD"/>
    <w:rsid w:val="00830346"/>
    <w:rsid w:val="0083060B"/>
    <w:rsid w:val="0083094D"/>
    <w:rsid w:val="00831E01"/>
    <w:rsid w:val="008324C3"/>
    <w:rsid w:val="008327E9"/>
    <w:rsid w:val="008334BA"/>
    <w:rsid w:val="00833ACE"/>
    <w:rsid w:val="00834EEF"/>
    <w:rsid w:val="008354D4"/>
    <w:rsid w:val="008359E2"/>
    <w:rsid w:val="008374D0"/>
    <w:rsid w:val="0083775A"/>
    <w:rsid w:val="00837DD3"/>
    <w:rsid w:val="00837E5E"/>
    <w:rsid w:val="00840124"/>
    <w:rsid w:val="00840607"/>
    <w:rsid w:val="00840989"/>
    <w:rsid w:val="00840E62"/>
    <w:rsid w:val="00841CBE"/>
    <w:rsid w:val="0084251C"/>
    <w:rsid w:val="00842B6F"/>
    <w:rsid w:val="00842CBC"/>
    <w:rsid w:val="0084398B"/>
    <w:rsid w:val="008451ED"/>
    <w:rsid w:val="0084590B"/>
    <w:rsid w:val="00845C9F"/>
    <w:rsid w:val="00845E3F"/>
    <w:rsid w:val="00846360"/>
    <w:rsid w:val="008463B3"/>
    <w:rsid w:val="00846440"/>
    <w:rsid w:val="008464EB"/>
    <w:rsid w:val="008512D7"/>
    <w:rsid w:val="00851542"/>
    <w:rsid w:val="00851BBC"/>
    <w:rsid w:val="00851C5A"/>
    <w:rsid w:val="008521EB"/>
    <w:rsid w:val="00852484"/>
    <w:rsid w:val="00852ABD"/>
    <w:rsid w:val="0085338B"/>
    <w:rsid w:val="00853856"/>
    <w:rsid w:val="00855AE0"/>
    <w:rsid w:val="00855DDA"/>
    <w:rsid w:val="00856533"/>
    <w:rsid w:val="00856B04"/>
    <w:rsid w:val="00857BDC"/>
    <w:rsid w:val="00857FF9"/>
    <w:rsid w:val="008604CD"/>
    <w:rsid w:val="008604D2"/>
    <w:rsid w:val="00861034"/>
    <w:rsid w:val="00861CA9"/>
    <w:rsid w:val="00862497"/>
    <w:rsid w:val="00863131"/>
    <w:rsid w:val="008636AF"/>
    <w:rsid w:val="008639C5"/>
    <w:rsid w:val="00863E86"/>
    <w:rsid w:val="00863F87"/>
    <w:rsid w:val="00864026"/>
    <w:rsid w:val="008646AE"/>
    <w:rsid w:val="008653C5"/>
    <w:rsid w:val="00865B88"/>
    <w:rsid w:val="008666B6"/>
    <w:rsid w:val="00866C1F"/>
    <w:rsid w:val="00866F2B"/>
    <w:rsid w:val="00867329"/>
    <w:rsid w:val="00867674"/>
    <w:rsid w:val="00867CB4"/>
    <w:rsid w:val="00867E90"/>
    <w:rsid w:val="008701F2"/>
    <w:rsid w:val="00870406"/>
    <w:rsid w:val="008716F3"/>
    <w:rsid w:val="0087177B"/>
    <w:rsid w:val="00871C48"/>
    <w:rsid w:val="00871C8E"/>
    <w:rsid w:val="00871CBE"/>
    <w:rsid w:val="0087226B"/>
    <w:rsid w:val="0087292C"/>
    <w:rsid w:val="00872AD6"/>
    <w:rsid w:val="00872D25"/>
    <w:rsid w:val="00873E99"/>
    <w:rsid w:val="008746E9"/>
    <w:rsid w:val="0087526F"/>
    <w:rsid w:val="008755B3"/>
    <w:rsid w:val="00875A74"/>
    <w:rsid w:val="0087639B"/>
    <w:rsid w:val="008766CC"/>
    <w:rsid w:val="008769BD"/>
    <w:rsid w:val="00876EB9"/>
    <w:rsid w:val="00877E13"/>
    <w:rsid w:val="008806A0"/>
    <w:rsid w:val="00881CB3"/>
    <w:rsid w:val="00882B5B"/>
    <w:rsid w:val="008832EC"/>
    <w:rsid w:val="0088395D"/>
    <w:rsid w:val="00883AF5"/>
    <w:rsid w:val="00885129"/>
    <w:rsid w:val="00885189"/>
    <w:rsid w:val="0088533F"/>
    <w:rsid w:val="00885849"/>
    <w:rsid w:val="0088601A"/>
    <w:rsid w:val="0088648F"/>
    <w:rsid w:val="00886932"/>
    <w:rsid w:val="00886FB2"/>
    <w:rsid w:val="00887638"/>
    <w:rsid w:val="00887E22"/>
    <w:rsid w:val="00887F82"/>
    <w:rsid w:val="00890BA8"/>
    <w:rsid w:val="008910F7"/>
    <w:rsid w:val="00891A81"/>
    <w:rsid w:val="00891C4D"/>
    <w:rsid w:val="00891C71"/>
    <w:rsid w:val="00891FE8"/>
    <w:rsid w:val="008935D2"/>
    <w:rsid w:val="0089443A"/>
    <w:rsid w:val="00894D24"/>
    <w:rsid w:val="00894E03"/>
    <w:rsid w:val="008957EA"/>
    <w:rsid w:val="00895883"/>
    <w:rsid w:val="00895A28"/>
    <w:rsid w:val="00895DEC"/>
    <w:rsid w:val="008961E7"/>
    <w:rsid w:val="00896857"/>
    <w:rsid w:val="00896D43"/>
    <w:rsid w:val="00896FA6"/>
    <w:rsid w:val="00897098"/>
    <w:rsid w:val="008976CA"/>
    <w:rsid w:val="00897801"/>
    <w:rsid w:val="00897F1A"/>
    <w:rsid w:val="008A041E"/>
    <w:rsid w:val="008A0602"/>
    <w:rsid w:val="008A0748"/>
    <w:rsid w:val="008A0899"/>
    <w:rsid w:val="008A0A78"/>
    <w:rsid w:val="008A0EA0"/>
    <w:rsid w:val="008A10B9"/>
    <w:rsid w:val="008A13D0"/>
    <w:rsid w:val="008A1C75"/>
    <w:rsid w:val="008A3685"/>
    <w:rsid w:val="008A4486"/>
    <w:rsid w:val="008A4F30"/>
    <w:rsid w:val="008A5A0A"/>
    <w:rsid w:val="008A6129"/>
    <w:rsid w:val="008A66C0"/>
    <w:rsid w:val="008A68D9"/>
    <w:rsid w:val="008A6D5E"/>
    <w:rsid w:val="008A722F"/>
    <w:rsid w:val="008A7A50"/>
    <w:rsid w:val="008A7B6B"/>
    <w:rsid w:val="008B0BDA"/>
    <w:rsid w:val="008B0BF3"/>
    <w:rsid w:val="008B15B6"/>
    <w:rsid w:val="008B22AC"/>
    <w:rsid w:val="008B26E3"/>
    <w:rsid w:val="008B28F3"/>
    <w:rsid w:val="008B2BEF"/>
    <w:rsid w:val="008B2C2A"/>
    <w:rsid w:val="008B3763"/>
    <w:rsid w:val="008B3D43"/>
    <w:rsid w:val="008B413A"/>
    <w:rsid w:val="008B41A9"/>
    <w:rsid w:val="008B4AED"/>
    <w:rsid w:val="008B4F58"/>
    <w:rsid w:val="008B56A8"/>
    <w:rsid w:val="008B668D"/>
    <w:rsid w:val="008B68E0"/>
    <w:rsid w:val="008B6AB9"/>
    <w:rsid w:val="008B7613"/>
    <w:rsid w:val="008B783D"/>
    <w:rsid w:val="008C0915"/>
    <w:rsid w:val="008C144C"/>
    <w:rsid w:val="008C21D4"/>
    <w:rsid w:val="008C27BC"/>
    <w:rsid w:val="008C28EC"/>
    <w:rsid w:val="008C2B24"/>
    <w:rsid w:val="008C34E4"/>
    <w:rsid w:val="008C3761"/>
    <w:rsid w:val="008C3A32"/>
    <w:rsid w:val="008C4B3F"/>
    <w:rsid w:val="008C4D9C"/>
    <w:rsid w:val="008C53FD"/>
    <w:rsid w:val="008C5693"/>
    <w:rsid w:val="008C6166"/>
    <w:rsid w:val="008C6DA4"/>
    <w:rsid w:val="008C74BB"/>
    <w:rsid w:val="008C761C"/>
    <w:rsid w:val="008D2137"/>
    <w:rsid w:val="008D257F"/>
    <w:rsid w:val="008D37D0"/>
    <w:rsid w:val="008D3B76"/>
    <w:rsid w:val="008D3D21"/>
    <w:rsid w:val="008D3D5D"/>
    <w:rsid w:val="008D4038"/>
    <w:rsid w:val="008D461A"/>
    <w:rsid w:val="008D51E9"/>
    <w:rsid w:val="008D549E"/>
    <w:rsid w:val="008D5DA3"/>
    <w:rsid w:val="008D62EE"/>
    <w:rsid w:val="008D6E52"/>
    <w:rsid w:val="008D6F7F"/>
    <w:rsid w:val="008D7DF9"/>
    <w:rsid w:val="008E0262"/>
    <w:rsid w:val="008E0479"/>
    <w:rsid w:val="008E061B"/>
    <w:rsid w:val="008E0700"/>
    <w:rsid w:val="008E0936"/>
    <w:rsid w:val="008E0966"/>
    <w:rsid w:val="008E0C1B"/>
    <w:rsid w:val="008E0F90"/>
    <w:rsid w:val="008E14F4"/>
    <w:rsid w:val="008E1721"/>
    <w:rsid w:val="008E174F"/>
    <w:rsid w:val="008E22A9"/>
    <w:rsid w:val="008E2639"/>
    <w:rsid w:val="008E42C6"/>
    <w:rsid w:val="008E44C9"/>
    <w:rsid w:val="008E49A6"/>
    <w:rsid w:val="008E49ED"/>
    <w:rsid w:val="008E5B92"/>
    <w:rsid w:val="008E6167"/>
    <w:rsid w:val="008E69D3"/>
    <w:rsid w:val="008E6E53"/>
    <w:rsid w:val="008E707E"/>
    <w:rsid w:val="008F04DD"/>
    <w:rsid w:val="008F0613"/>
    <w:rsid w:val="008F0A17"/>
    <w:rsid w:val="008F0DAB"/>
    <w:rsid w:val="008F1258"/>
    <w:rsid w:val="008F1397"/>
    <w:rsid w:val="008F15D7"/>
    <w:rsid w:val="008F1FF6"/>
    <w:rsid w:val="008F2618"/>
    <w:rsid w:val="008F2861"/>
    <w:rsid w:val="008F3C55"/>
    <w:rsid w:val="008F45C5"/>
    <w:rsid w:val="008F4971"/>
    <w:rsid w:val="008F5A6F"/>
    <w:rsid w:val="008F5B07"/>
    <w:rsid w:val="008F5D25"/>
    <w:rsid w:val="008F5FC9"/>
    <w:rsid w:val="008F6AE9"/>
    <w:rsid w:val="008F6D0A"/>
    <w:rsid w:val="008F6E82"/>
    <w:rsid w:val="008F7E41"/>
    <w:rsid w:val="008F7FF9"/>
    <w:rsid w:val="00900022"/>
    <w:rsid w:val="00900656"/>
    <w:rsid w:val="00900BA3"/>
    <w:rsid w:val="00900DE7"/>
    <w:rsid w:val="00902523"/>
    <w:rsid w:val="00902F15"/>
    <w:rsid w:val="00902F35"/>
    <w:rsid w:val="009036FE"/>
    <w:rsid w:val="009037A7"/>
    <w:rsid w:val="009037B3"/>
    <w:rsid w:val="00903E74"/>
    <w:rsid w:val="00904112"/>
    <w:rsid w:val="009048F4"/>
    <w:rsid w:val="00904AE7"/>
    <w:rsid w:val="00905856"/>
    <w:rsid w:val="00905F85"/>
    <w:rsid w:val="00905F95"/>
    <w:rsid w:val="00906253"/>
    <w:rsid w:val="00906C11"/>
    <w:rsid w:val="00906F34"/>
    <w:rsid w:val="009070FE"/>
    <w:rsid w:val="0090729D"/>
    <w:rsid w:val="00907339"/>
    <w:rsid w:val="00907396"/>
    <w:rsid w:val="00910F44"/>
    <w:rsid w:val="009111B9"/>
    <w:rsid w:val="0091151C"/>
    <w:rsid w:val="009134B8"/>
    <w:rsid w:val="00913CF8"/>
    <w:rsid w:val="0091441C"/>
    <w:rsid w:val="00914B00"/>
    <w:rsid w:val="009150E0"/>
    <w:rsid w:val="00915DB9"/>
    <w:rsid w:val="009161FB"/>
    <w:rsid w:val="00916344"/>
    <w:rsid w:val="0091660C"/>
    <w:rsid w:val="00917909"/>
    <w:rsid w:val="00917B47"/>
    <w:rsid w:val="00917F2D"/>
    <w:rsid w:val="00920075"/>
    <w:rsid w:val="009201CA"/>
    <w:rsid w:val="00920FD5"/>
    <w:rsid w:val="0092206B"/>
    <w:rsid w:val="0092238B"/>
    <w:rsid w:val="0092279B"/>
    <w:rsid w:val="0092288D"/>
    <w:rsid w:val="00922AE3"/>
    <w:rsid w:val="00923A23"/>
    <w:rsid w:val="00923A43"/>
    <w:rsid w:val="00923AF4"/>
    <w:rsid w:val="00924764"/>
    <w:rsid w:val="009249A3"/>
    <w:rsid w:val="00925308"/>
    <w:rsid w:val="00925D9C"/>
    <w:rsid w:val="009308A1"/>
    <w:rsid w:val="00930AE6"/>
    <w:rsid w:val="00931D02"/>
    <w:rsid w:val="00931D3F"/>
    <w:rsid w:val="00932595"/>
    <w:rsid w:val="00932A27"/>
    <w:rsid w:val="00932AD5"/>
    <w:rsid w:val="009331D2"/>
    <w:rsid w:val="00933927"/>
    <w:rsid w:val="00933D05"/>
    <w:rsid w:val="009342A1"/>
    <w:rsid w:val="009344AC"/>
    <w:rsid w:val="009346B8"/>
    <w:rsid w:val="00936A78"/>
    <w:rsid w:val="00937FC5"/>
    <w:rsid w:val="009406E0"/>
    <w:rsid w:val="0094078E"/>
    <w:rsid w:val="00940AFE"/>
    <w:rsid w:val="0094116C"/>
    <w:rsid w:val="00941584"/>
    <w:rsid w:val="0094224D"/>
    <w:rsid w:val="00942629"/>
    <w:rsid w:val="009427D3"/>
    <w:rsid w:val="00944271"/>
    <w:rsid w:val="009446C1"/>
    <w:rsid w:val="00945168"/>
    <w:rsid w:val="009453F8"/>
    <w:rsid w:val="00945791"/>
    <w:rsid w:val="00946E94"/>
    <w:rsid w:val="00946F43"/>
    <w:rsid w:val="00947303"/>
    <w:rsid w:val="009473A7"/>
    <w:rsid w:val="009474DC"/>
    <w:rsid w:val="00950017"/>
    <w:rsid w:val="0095004F"/>
    <w:rsid w:val="009501F3"/>
    <w:rsid w:val="00950D46"/>
    <w:rsid w:val="00950DA7"/>
    <w:rsid w:val="00950F36"/>
    <w:rsid w:val="0095165C"/>
    <w:rsid w:val="00951D86"/>
    <w:rsid w:val="00952BEF"/>
    <w:rsid w:val="00952D64"/>
    <w:rsid w:val="00952EB7"/>
    <w:rsid w:val="00953378"/>
    <w:rsid w:val="00954140"/>
    <w:rsid w:val="0095502A"/>
    <w:rsid w:val="009550F7"/>
    <w:rsid w:val="00955BB1"/>
    <w:rsid w:val="009574AD"/>
    <w:rsid w:val="00957D25"/>
    <w:rsid w:val="0096114F"/>
    <w:rsid w:val="00962D12"/>
    <w:rsid w:val="00962E8C"/>
    <w:rsid w:val="00963884"/>
    <w:rsid w:val="00963CA2"/>
    <w:rsid w:val="00964443"/>
    <w:rsid w:val="00964620"/>
    <w:rsid w:val="00964661"/>
    <w:rsid w:val="00964A5D"/>
    <w:rsid w:val="00965624"/>
    <w:rsid w:val="00966131"/>
    <w:rsid w:val="009662CB"/>
    <w:rsid w:val="009676ED"/>
    <w:rsid w:val="00970056"/>
    <w:rsid w:val="009700E1"/>
    <w:rsid w:val="00970142"/>
    <w:rsid w:val="00971714"/>
    <w:rsid w:val="00971891"/>
    <w:rsid w:val="00971930"/>
    <w:rsid w:val="009719C5"/>
    <w:rsid w:val="00971B2C"/>
    <w:rsid w:val="00971CCC"/>
    <w:rsid w:val="00971E9F"/>
    <w:rsid w:val="009724C7"/>
    <w:rsid w:val="00972731"/>
    <w:rsid w:val="009727D5"/>
    <w:rsid w:val="00973063"/>
    <w:rsid w:val="009731D0"/>
    <w:rsid w:val="00973920"/>
    <w:rsid w:val="00973C67"/>
    <w:rsid w:val="00974809"/>
    <w:rsid w:val="00975458"/>
    <w:rsid w:val="00976570"/>
    <w:rsid w:val="00976E59"/>
    <w:rsid w:val="00977320"/>
    <w:rsid w:val="0097771A"/>
    <w:rsid w:val="00977D87"/>
    <w:rsid w:val="009801CA"/>
    <w:rsid w:val="00980582"/>
    <w:rsid w:val="00980747"/>
    <w:rsid w:val="009814AA"/>
    <w:rsid w:val="0098194B"/>
    <w:rsid w:val="009819D4"/>
    <w:rsid w:val="00981BF4"/>
    <w:rsid w:val="009836C4"/>
    <w:rsid w:val="00983AF4"/>
    <w:rsid w:val="0098480B"/>
    <w:rsid w:val="00984D0F"/>
    <w:rsid w:val="0098526D"/>
    <w:rsid w:val="00985E14"/>
    <w:rsid w:val="00986238"/>
    <w:rsid w:val="00987806"/>
    <w:rsid w:val="0098781C"/>
    <w:rsid w:val="00987CC7"/>
    <w:rsid w:val="00990826"/>
    <w:rsid w:val="009909AD"/>
    <w:rsid w:val="00991695"/>
    <w:rsid w:val="00991B56"/>
    <w:rsid w:val="00991BFE"/>
    <w:rsid w:val="00991E0B"/>
    <w:rsid w:val="00992293"/>
    <w:rsid w:val="00992390"/>
    <w:rsid w:val="009924DE"/>
    <w:rsid w:val="00992BB8"/>
    <w:rsid w:val="009934BE"/>
    <w:rsid w:val="00993855"/>
    <w:rsid w:val="00993D6C"/>
    <w:rsid w:val="009943C7"/>
    <w:rsid w:val="00994466"/>
    <w:rsid w:val="00996283"/>
    <w:rsid w:val="00996A29"/>
    <w:rsid w:val="00997216"/>
    <w:rsid w:val="00997DBB"/>
    <w:rsid w:val="009A2851"/>
    <w:rsid w:val="009A2912"/>
    <w:rsid w:val="009A2C7D"/>
    <w:rsid w:val="009A4258"/>
    <w:rsid w:val="009A4BBC"/>
    <w:rsid w:val="009A50EB"/>
    <w:rsid w:val="009A556C"/>
    <w:rsid w:val="009A5E56"/>
    <w:rsid w:val="009A681A"/>
    <w:rsid w:val="009A765E"/>
    <w:rsid w:val="009A7A5D"/>
    <w:rsid w:val="009A7DA9"/>
    <w:rsid w:val="009B03CB"/>
    <w:rsid w:val="009B0633"/>
    <w:rsid w:val="009B0C69"/>
    <w:rsid w:val="009B20D7"/>
    <w:rsid w:val="009B2733"/>
    <w:rsid w:val="009B30F7"/>
    <w:rsid w:val="009B37D1"/>
    <w:rsid w:val="009B4B2B"/>
    <w:rsid w:val="009B50F0"/>
    <w:rsid w:val="009B563C"/>
    <w:rsid w:val="009B570F"/>
    <w:rsid w:val="009B57AC"/>
    <w:rsid w:val="009B587F"/>
    <w:rsid w:val="009B5D1F"/>
    <w:rsid w:val="009B5FB7"/>
    <w:rsid w:val="009B60D3"/>
    <w:rsid w:val="009B6AED"/>
    <w:rsid w:val="009B7BAF"/>
    <w:rsid w:val="009B7BE2"/>
    <w:rsid w:val="009C0AAE"/>
    <w:rsid w:val="009C0AC1"/>
    <w:rsid w:val="009C0D29"/>
    <w:rsid w:val="009C2311"/>
    <w:rsid w:val="009C2713"/>
    <w:rsid w:val="009C31D9"/>
    <w:rsid w:val="009C3400"/>
    <w:rsid w:val="009C3490"/>
    <w:rsid w:val="009C3911"/>
    <w:rsid w:val="009C3A07"/>
    <w:rsid w:val="009C415E"/>
    <w:rsid w:val="009C4ABF"/>
    <w:rsid w:val="009C50AF"/>
    <w:rsid w:val="009C513D"/>
    <w:rsid w:val="009C6810"/>
    <w:rsid w:val="009C6D6A"/>
    <w:rsid w:val="009C7653"/>
    <w:rsid w:val="009C7B60"/>
    <w:rsid w:val="009D0A80"/>
    <w:rsid w:val="009D0FCE"/>
    <w:rsid w:val="009D41FC"/>
    <w:rsid w:val="009D4675"/>
    <w:rsid w:val="009D49AA"/>
    <w:rsid w:val="009D4B52"/>
    <w:rsid w:val="009D5775"/>
    <w:rsid w:val="009D70B2"/>
    <w:rsid w:val="009D72BE"/>
    <w:rsid w:val="009D7F17"/>
    <w:rsid w:val="009E0C13"/>
    <w:rsid w:val="009E199F"/>
    <w:rsid w:val="009E1E1C"/>
    <w:rsid w:val="009E250D"/>
    <w:rsid w:val="009E2A3F"/>
    <w:rsid w:val="009E33F1"/>
    <w:rsid w:val="009E3444"/>
    <w:rsid w:val="009E371D"/>
    <w:rsid w:val="009E3E5C"/>
    <w:rsid w:val="009E4049"/>
    <w:rsid w:val="009E4D32"/>
    <w:rsid w:val="009E5711"/>
    <w:rsid w:val="009E5B3A"/>
    <w:rsid w:val="009E5C9D"/>
    <w:rsid w:val="009E627D"/>
    <w:rsid w:val="009E75D7"/>
    <w:rsid w:val="009F025D"/>
    <w:rsid w:val="009F097C"/>
    <w:rsid w:val="009F0A45"/>
    <w:rsid w:val="009F1A78"/>
    <w:rsid w:val="009F1B1B"/>
    <w:rsid w:val="009F2845"/>
    <w:rsid w:val="009F39C5"/>
    <w:rsid w:val="009F425E"/>
    <w:rsid w:val="009F4867"/>
    <w:rsid w:val="009F48ED"/>
    <w:rsid w:val="009F4FD5"/>
    <w:rsid w:val="009F5265"/>
    <w:rsid w:val="009F55ED"/>
    <w:rsid w:val="009F5991"/>
    <w:rsid w:val="009F5D7E"/>
    <w:rsid w:val="009F63E4"/>
    <w:rsid w:val="009F6F8C"/>
    <w:rsid w:val="009F7172"/>
    <w:rsid w:val="009F7189"/>
    <w:rsid w:val="009F767D"/>
    <w:rsid w:val="00A0004A"/>
    <w:rsid w:val="00A012F3"/>
    <w:rsid w:val="00A01951"/>
    <w:rsid w:val="00A01973"/>
    <w:rsid w:val="00A01CC6"/>
    <w:rsid w:val="00A03F79"/>
    <w:rsid w:val="00A04024"/>
    <w:rsid w:val="00A0575B"/>
    <w:rsid w:val="00A057BD"/>
    <w:rsid w:val="00A0673E"/>
    <w:rsid w:val="00A06B85"/>
    <w:rsid w:val="00A06C0C"/>
    <w:rsid w:val="00A075F9"/>
    <w:rsid w:val="00A07EC5"/>
    <w:rsid w:val="00A10721"/>
    <w:rsid w:val="00A10F87"/>
    <w:rsid w:val="00A115AE"/>
    <w:rsid w:val="00A11E6B"/>
    <w:rsid w:val="00A11E94"/>
    <w:rsid w:val="00A11F72"/>
    <w:rsid w:val="00A12046"/>
    <w:rsid w:val="00A125FD"/>
    <w:rsid w:val="00A127FE"/>
    <w:rsid w:val="00A12B07"/>
    <w:rsid w:val="00A13F7D"/>
    <w:rsid w:val="00A14613"/>
    <w:rsid w:val="00A14B54"/>
    <w:rsid w:val="00A168E8"/>
    <w:rsid w:val="00A1737A"/>
    <w:rsid w:val="00A20739"/>
    <w:rsid w:val="00A2094B"/>
    <w:rsid w:val="00A20DF8"/>
    <w:rsid w:val="00A2249E"/>
    <w:rsid w:val="00A2252B"/>
    <w:rsid w:val="00A228D7"/>
    <w:rsid w:val="00A237E1"/>
    <w:rsid w:val="00A24D36"/>
    <w:rsid w:val="00A251AD"/>
    <w:rsid w:val="00A25979"/>
    <w:rsid w:val="00A25D29"/>
    <w:rsid w:val="00A2648A"/>
    <w:rsid w:val="00A268FA"/>
    <w:rsid w:val="00A26CDD"/>
    <w:rsid w:val="00A26FD6"/>
    <w:rsid w:val="00A27053"/>
    <w:rsid w:val="00A2752C"/>
    <w:rsid w:val="00A27628"/>
    <w:rsid w:val="00A30128"/>
    <w:rsid w:val="00A30B66"/>
    <w:rsid w:val="00A30BFA"/>
    <w:rsid w:val="00A317DB"/>
    <w:rsid w:val="00A319E9"/>
    <w:rsid w:val="00A31B02"/>
    <w:rsid w:val="00A32180"/>
    <w:rsid w:val="00A32DBB"/>
    <w:rsid w:val="00A32F3D"/>
    <w:rsid w:val="00A33536"/>
    <w:rsid w:val="00A33684"/>
    <w:rsid w:val="00A341B1"/>
    <w:rsid w:val="00A34866"/>
    <w:rsid w:val="00A34E57"/>
    <w:rsid w:val="00A350BD"/>
    <w:rsid w:val="00A35387"/>
    <w:rsid w:val="00A35CD5"/>
    <w:rsid w:val="00A35FB5"/>
    <w:rsid w:val="00A3613B"/>
    <w:rsid w:val="00A367FD"/>
    <w:rsid w:val="00A36ACF"/>
    <w:rsid w:val="00A36D85"/>
    <w:rsid w:val="00A36FF8"/>
    <w:rsid w:val="00A3719B"/>
    <w:rsid w:val="00A3724A"/>
    <w:rsid w:val="00A37679"/>
    <w:rsid w:val="00A40D79"/>
    <w:rsid w:val="00A40F00"/>
    <w:rsid w:val="00A41952"/>
    <w:rsid w:val="00A41EA4"/>
    <w:rsid w:val="00A42933"/>
    <w:rsid w:val="00A43057"/>
    <w:rsid w:val="00A43BEF"/>
    <w:rsid w:val="00A47C96"/>
    <w:rsid w:val="00A508C4"/>
    <w:rsid w:val="00A51061"/>
    <w:rsid w:val="00A51A31"/>
    <w:rsid w:val="00A520B8"/>
    <w:rsid w:val="00A52392"/>
    <w:rsid w:val="00A525DD"/>
    <w:rsid w:val="00A5268F"/>
    <w:rsid w:val="00A52BFF"/>
    <w:rsid w:val="00A52C68"/>
    <w:rsid w:val="00A53184"/>
    <w:rsid w:val="00A534CA"/>
    <w:rsid w:val="00A53BA1"/>
    <w:rsid w:val="00A53CB1"/>
    <w:rsid w:val="00A53F38"/>
    <w:rsid w:val="00A54DEE"/>
    <w:rsid w:val="00A55093"/>
    <w:rsid w:val="00A55469"/>
    <w:rsid w:val="00A554AE"/>
    <w:rsid w:val="00A5652C"/>
    <w:rsid w:val="00A577F4"/>
    <w:rsid w:val="00A5790F"/>
    <w:rsid w:val="00A57A22"/>
    <w:rsid w:val="00A57A47"/>
    <w:rsid w:val="00A60868"/>
    <w:rsid w:val="00A60B4D"/>
    <w:rsid w:val="00A60C12"/>
    <w:rsid w:val="00A611F6"/>
    <w:rsid w:val="00A61F33"/>
    <w:rsid w:val="00A6222C"/>
    <w:rsid w:val="00A627FF"/>
    <w:rsid w:val="00A63882"/>
    <w:rsid w:val="00A64005"/>
    <w:rsid w:val="00A645D4"/>
    <w:rsid w:val="00A64A6F"/>
    <w:rsid w:val="00A6555C"/>
    <w:rsid w:val="00A65836"/>
    <w:rsid w:val="00A66065"/>
    <w:rsid w:val="00A666D4"/>
    <w:rsid w:val="00A66B73"/>
    <w:rsid w:val="00A66F08"/>
    <w:rsid w:val="00A670C8"/>
    <w:rsid w:val="00A67F1C"/>
    <w:rsid w:val="00A70A69"/>
    <w:rsid w:val="00A70D05"/>
    <w:rsid w:val="00A72129"/>
    <w:rsid w:val="00A72958"/>
    <w:rsid w:val="00A730FC"/>
    <w:rsid w:val="00A745B1"/>
    <w:rsid w:val="00A74BCE"/>
    <w:rsid w:val="00A74F49"/>
    <w:rsid w:val="00A7527D"/>
    <w:rsid w:val="00A7668C"/>
    <w:rsid w:val="00A76FB6"/>
    <w:rsid w:val="00A774F1"/>
    <w:rsid w:val="00A777B9"/>
    <w:rsid w:val="00A77984"/>
    <w:rsid w:val="00A804BC"/>
    <w:rsid w:val="00A81AA5"/>
    <w:rsid w:val="00A82129"/>
    <w:rsid w:val="00A827C2"/>
    <w:rsid w:val="00A82933"/>
    <w:rsid w:val="00A838F0"/>
    <w:rsid w:val="00A8404F"/>
    <w:rsid w:val="00A840DD"/>
    <w:rsid w:val="00A8480B"/>
    <w:rsid w:val="00A84D57"/>
    <w:rsid w:val="00A85A73"/>
    <w:rsid w:val="00A85D63"/>
    <w:rsid w:val="00A86A6D"/>
    <w:rsid w:val="00A86B0C"/>
    <w:rsid w:val="00A86E29"/>
    <w:rsid w:val="00A86EA2"/>
    <w:rsid w:val="00A8737E"/>
    <w:rsid w:val="00A900F3"/>
    <w:rsid w:val="00A9051E"/>
    <w:rsid w:val="00A905D0"/>
    <w:rsid w:val="00A90ACA"/>
    <w:rsid w:val="00A90F26"/>
    <w:rsid w:val="00A91487"/>
    <w:rsid w:val="00A91F24"/>
    <w:rsid w:val="00A936F9"/>
    <w:rsid w:val="00A938CF"/>
    <w:rsid w:val="00A93ADF"/>
    <w:rsid w:val="00A93E6A"/>
    <w:rsid w:val="00A9496A"/>
    <w:rsid w:val="00A94981"/>
    <w:rsid w:val="00A953C0"/>
    <w:rsid w:val="00A95669"/>
    <w:rsid w:val="00A959B2"/>
    <w:rsid w:val="00A95A59"/>
    <w:rsid w:val="00A95B8D"/>
    <w:rsid w:val="00A97285"/>
    <w:rsid w:val="00A974D3"/>
    <w:rsid w:val="00AA000C"/>
    <w:rsid w:val="00AA2387"/>
    <w:rsid w:val="00AA2AE8"/>
    <w:rsid w:val="00AA3122"/>
    <w:rsid w:val="00AA33E7"/>
    <w:rsid w:val="00AA3AD3"/>
    <w:rsid w:val="00AA4B45"/>
    <w:rsid w:val="00AA5341"/>
    <w:rsid w:val="00AA6098"/>
    <w:rsid w:val="00AA7C4E"/>
    <w:rsid w:val="00AA7D7A"/>
    <w:rsid w:val="00AB0E14"/>
    <w:rsid w:val="00AB1109"/>
    <w:rsid w:val="00AB1247"/>
    <w:rsid w:val="00AB1D32"/>
    <w:rsid w:val="00AB2A2A"/>
    <w:rsid w:val="00AB2F4C"/>
    <w:rsid w:val="00AB30D9"/>
    <w:rsid w:val="00AB3A54"/>
    <w:rsid w:val="00AB4152"/>
    <w:rsid w:val="00AB425C"/>
    <w:rsid w:val="00AB42C7"/>
    <w:rsid w:val="00AB557A"/>
    <w:rsid w:val="00AB5B4A"/>
    <w:rsid w:val="00AB6493"/>
    <w:rsid w:val="00AB655D"/>
    <w:rsid w:val="00AB7567"/>
    <w:rsid w:val="00AB7D75"/>
    <w:rsid w:val="00AB7F58"/>
    <w:rsid w:val="00AC046C"/>
    <w:rsid w:val="00AC0FFD"/>
    <w:rsid w:val="00AC134A"/>
    <w:rsid w:val="00AC1386"/>
    <w:rsid w:val="00AC14DD"/>
    <w:rsid w:val="00AC18B3"/>
    <w:rsid w:val="00AC1C10"/>
    <w:rsid w:val="00AC21ED"/>
    <w:rsid w:val="00AC2842"/>
    <w:rsid w:val="00AC29A7"/>
    <w:rsid w:val="00AC3728"/>
    <w:rsid w:val="00AC40E8"/>
    <w:rsid w:val="00AC4443"/>
    <w:rsid w:val="00AC468F"/>
    <w:rsid w:val="00AC4BE0"/>
    <w:rsid w:val="00AC510E"/>
    <w:rsid w:val="00AC569D"/>
    <w:rsid w:val="00AC5C66"/>
    <w:rsid w:val="00AC79C0"/>
    <w:rsid w:val="00AC79F0"/>
    <w:rsid w:val="00AD063E"/>
    <w:rsid w:val="00AD0974"/>
    <w:rsid w:val="00AD0BE2"/>
    <w:rsid w:val="00AD1D26"/>
    <w:rsid w:val="00AD2E21"/>
    <w:rsid w:val="00AD3013"/>
    <w:rsid w:val="00AD39D1"/>
    <w:rsid w:val="00AD53F2"/>
    <w:rsid w:val="00AD5977"/>
    <w:rsid w:val="00AD59B6"/>
    <w:rsid w:val="00AD5A88"/>
    <w:rsid w:val="00AD6201"/>
    <w:rsid w:val="00AD6B32"/>
    <w:rsid w:val="00AD6E3A"/>
    <w:rsid w:val="00AD76DF"/>
    <w:rsid w:val="00AD781C"/>
    <w:rsid w:val="00AD7ACE"/>
    <w:rsid w:val="00AE0986"/>
    <w:rsid w:val="00AE0988"/>
    <w:rsid w:val="00AE1C89"/>
    <w:rsid w:val="00AE270C"/>
    <w:rsid w:val="00AE3749"/>
    <w:rsid w:val="00AE3ECB"/>
    <w:rsid w:val="00AE46E5"/>
    <w:rsid w:val="00AE4B53"/>
    <w:rsid w:val="00AE57F7"/>
    <w:rsid w:val="00AE58E3"/>
    <w:rsid w:val="00AE6367"/>
    <w:rsid w:val="00AE6B3E"/>
    <w:rsid w:val="00AE6CB4"/>
    <w:rsid w:val="00AE7376"/>
    <w:rsid w:val="00AE74FD"/>
    <w:rsid w:val="00AE7608"/>
    <w:rsid w:val="00AE780F"/>
    <w:rsid w:val="00AE78AD"/>
    <w:rsid w:val="00AF04F9"/>
    <w:rsid w:val="00AF0D67"/>
    <w:rsid w:val="00AF1254"/>
    <w:rsid w:val="00AF2EA6"/>
    <w:rsid w:val="00AF354C"/>
    <w:rsid w:val="00AF3C67"/>
    <w:rsid w:val="00AF3E86"/>
    <w:rsid w:val="00AF4273"/>
    <w:rsid w:val="00AF4594"/>
    <w:rsid w:val="00AF484B"/>
    <w:rsid w:val="00AF4BF4"/>
    <w:rsid w:val="00AF5092"/>
    <w:rsid w:val="00AF5271"/>
    <w:rsid w:val="00AF53B1"/>
    <w:rsid w:val="00AF53DF"/>
    <w:rsid w:val="00AF5F0B"/>
    <w:rsid w:val="00AF60B8"/>
    <w:rsid w:val="00AF6377"/>
    <w:rsid w:val="00AF6891"/>
    <w:rsid w:val="00AF74B9"/>
    <w:rsid w:val="00AF7BF2"/>
    <w:rsid w:val="00B00206"/>
    <w:rsid w:val="00B0102C"/>
    <w:rsid w:val="00B018E9"/>
    <w:rsid w:val="00B01E56"/>
    <w:rsid w:val="00B020C6"/>
    <w:rsid w:val="00B023F1"/>
    <w:rsid w:val="00B02F4D"/>
    <w:rsid w:val="00B0312D"/>
    <w:rsid w:val="00B03EA8"/>
    <w:rsid w:val="00B044C3"/>
    <w:rsid w:val="00B04992"/>
    <w:rsid w:val="00B04DD0"/>
    <w:rsid w:val="00B05E19"/>
    <w:rsid w:val="00B0627A"/>
    <w:rsid w:val="00B109F6"/>
    <w:rsid w:val="00B10A19"/>
    <w:rsid w:val="00B10C3D"/>
    <w:rsid w:val="00B11457"/>
    <w:rsid w:val="00B12F11"/>
    <w:rsid w:val="00B13C21"/>
    <w:rsid w:val="00B14A1A"/>
    <w:rsid w:val="00B14F37"/>
    <w:rsid w:val="00B15E1D"/>
    <w:rsid w:val="00B16062"/>
    <w:rsid w:val="00B166AA"/>
    <w:rsid w:val="00B17033"/>
    <w:rsid w:val="00B172C1"/>
    <w:rsid w:val="00B17A92"/>
    <w:rsid w:val="00B17E34"/>
    <w:rsid w:val="00B20375"/>
    <w:rsid w:val="00B20634"/>
    <w:rsid w:val="00B210AD"/>
    <w:rsid w:val="00B2152F"/>
    <w:rsid w:val="00B217D8"/>
    <w:rsid w:val="00B21B6B"/>
    <w:rsid w:val="00B21D07"/>
    <w:rsid w:val="00B222F2"/>
    <w:rsid w:val="00B2268B"/>
    <w:rsid w:val="00B22F0E"/>
    <w:rsid w:val="00B230B0"/>
    <w:rsid w:val="00B239C5"/>
    <w:rsid w:val="00B23C2D"/>
    <w:rsid w:val="00B23D77"/>
    <w:rsid w:val="00B24D20"/>
    <w:rsid w:val="00B24F03"/>
    <w:rsid w:val="00B2535D"/>
    <w:rsid w:val="00B2555C"/>
    <w:rsid w:val="00B25E54"/>
    <w:rsid w:val="00B266A9"/>
    <w:rsid w:val="00B26E28"/>
    <w:rsid w:val="00B3090D"/>
    <w:rsid w:val="00B309BA"/>
    <w:rsid w:val="00B30EE0"/>
    <w:rsid w:val="00B3124B"/>
    <w:rsid w:val="00B3162E"/>
    <w:rsid w:val="00B316C9"/>
    <w:rsid w:val="00B31FE3"/>
    <w:rsid w:val="00B31FE5"/>
    <w:rsid w:val="00B335DB"/>
    <w:rsid w:val="00B34EA2"/>
    <w:rsid w:val="00B37053"/>
    <w:rsid w:val="00B379FF"/>
    <w:rsid w:val="00B4010C"/>
    <w:rsid w:val="00B40864"/>
    <w:rsid w:val="00B408AC"/>
    <w:rsid w:val="00B40CBE"/>
    <w:rsid w:val="00B41A5E"/>
    <w:rsid w:val="00B4243E"/>
    <w:rsid w:val="00B42715"/>
    <w:rsid w:val="00B42C9F"/>
    <w:rsid w:val="00B431BE"/>
    <w:rsid w:val="00B437BF"/>
    <w:rsid w:val="00B4456A"/>
    <w:rsid w:val="00B44766"/>
    <w:rsid w:val="00B44A90"/>
    <w:rsid w:val="00B44B52"/>
    <w:rsid w:val="00B44EFE"/>
    <w:rsid w:val="00B45956"/>
    <w:rsid w:val="00B45A2F"/>
    <w:rsid w:val="00B45F13"/>
    <w:rsid w:val="00B4644B"/>
    <w:rsid w:val="00B4689D"/>
    <w:rsid w:val="00B46947"/>
    <w:rsid w:val="00B47093"/>
    <w:rsid w:val="00B47554"/>
    <w:rsid w:val="00B4782B"/>
    <w:rsid w:val="00B47CE6"/>
    <w:rsid w:val="00B47D0E"/>
    <w:rsid w:val="00B47FAF"/>
    <w:rsid w:val="00B508E5"/>
    <w:rsid w:val="00B510CB"/>
    <w:rsid w:val="00B51752"/>
    <w:rsid w:val="00B5177E"/>
    <w:rsid w:val="00B51B64"/>
    <w:rsid w:val="00B51BE1"/>
    <w:rsid w:val="00B5223A"/>
    <w:rsid w:val="00B52AEC"/>
    <w:rsid w:val="00B53E3C"/>
    <w:rsid w:val="00B541A2"/>
    <w:rsid w:val="00B543EF"/>
    <w:rsid w:val="00B54441"/>
    <w:rsid w:val="00B5512E"/>
    <w:rsid w:val="00B557A8"/>
    <w:rsid w:val="00B55D58"/>
    <w:rsid w:val="00B568C8"/>
    <w:rsid w:val="00B56A5B"/>
    <w:rsid w:val="00B56B8C"/>
    <w:rsid w:val="00B57070"/>
    <w:rsid w:val="00B57519"/>
    <w:rsid w:val="00B602DB"/>
    <w:rsid w:val="00B621FB"/>
    <w:rsid w:val="00B63FE2"/>
    <w:rsid w:val="00B64326"/>
    <w:rsid w:val="00B6438E"/>
    <w:rsid w:val="00B643C0"/>
    <w:rsid w:val="00B644A0"/>
    <w:rsid w:val="00B64E14"/>
    <w:rsid w:val="00B658AC"/>
    <w:rsid w:val="00B65CD5"/>
    <w:rsid w:val="00B6631C"/>
    <w:rsid w:val="00B665CA"/>
    <w:rsid w:val="00B66737"/>
    <w:rsid w:val="00B669E7"/>
    <w:rsid w:val="00B67411"/>
    <w:rsid w:val="00B70160"/>
    <w:rsid w:val="00B70572"/>
    <w:rsid w:val="00B70DF7"/>
    <w:rsid w:val="00B70FE8"/>
    <w:rsid w:val="00B71215"/>
    <w:rsid w:val="00B71BB4"/>
    <w:rsid w:val="00B721B6"/>
    <w:rsid w:val="00B72AAE"/>
    <w:rsid w:val="00B72CD6"/>
    <w:rsid w:val="00B731DA"/>
    <w:rsid w:val="00B738A0"/>
    <w:rsid w:val="00B73A81"/>
    <w:rsid w:val="00B745F1"/>
    <w:rsid w:val="00B753AA"/>
    <w:rsid w:val="00B755E2"/>
    <w:rsid w:val="00B75CA7"/>
    <w:rsid w:val="00B75E8F"/>
    <w:rsid w:val="00B75F7D"/>
    <w:rsid w:val="00B7650B"/>
    <w:rsid w:val="00B76935"/>
    <w:rsid w:val="00B77112"/>
    <w:rsid w:val="00B773C0"/>
    <w:rsid w:val="00B77AF5"/>
    <w:rsid w:val="00B80A8F"/>
    <w:rsid w:val="00B80C88"/>
    <w:rsid w:val="00B80F13"/>
    <w:rsid w:val="00B81275"/>
    <w:rsid w:val="00B81DD6"/>
    <w:rsid w:val="00B82B0F"/>
    <w:rsid w:val="00B82C4E"/>
    <w:rsid w:val="00B83B19"/>
    <w:rsid w:val="00B849E5"/>
    <w:rsid w:val="00B84F18"/>
    <w:rsid w:val="00B85233"/>
    <w:rsid w:val="00B86076"/>
    <w:rsid w:val="00B86836"/>
    <w:rsid w:val="00B87655"/>
    <w:rsid w:val="00B9010C"/>
    <w:rsid w:val="00B904BD"/>
    <w:rsid w:val="00B9132D"/>
    <w:rsid w:val="00B9135B"/>
    <w:rsid w:val="00B91899"/>
    <w:rsid w:val="00B91F12"/>
    <w:rsid w:val="00B91FDF"/>
    <w:rsid w:val="00B93223"/>
    <w:rsid w:val="00B94111"/>
    <w:rsid w:val="00B94244"/>
    <w:rsid w:val="00B94AAB"/>
    <w:rsid w:val="00B94B9F"/>
    <w:rsid w:val="00B9535D"/>
    <w:rsid w:val="00B95606"/>
    <w:rsid w:val="00B95946"/>
    <w:rsid w:val="00B95C31"/>
    <w:rsid w:val="00B962E5"/>
    <w:rsid w:val="00B96477"/>
    <w:rsid w:val="00B9661E"/>
    <w:rsid w:val="00B96AEE"/>
    <w:rsid w:val="00B96BFB"/>
    <w:rsid w:val="00B96C8F"/>
    <w:rsid w:val="00B96F92"/>
    <w:rsid w:val="00B97757"/>
    <w:rsid w:val="00B97B4E"/>
    <w:rsid w:val="00BA0F33"/>
    <w:rsid w:val="00BA234E"/>
    <w:rsid w:val="00BA2C59"/>
    <w:rsid w:val="00BA2F40"/>
    <w:rsid w:val="00BA4805"/>
    <w:rsid w:val="00BA52EA"/>
    <w:rsid w:val="00BA5A25"/>
    <w:rsid w:val="00BA5C64"/>
    <w:rsid w:val="00BA6747"/>
    <w:rsid w:val="00BA676B"/>
    <w:rsid w:val="00BA6996"/>
    <w:rsid w:val="00BA72E3"/>
    <w:rsid w:val="00BA753E"/>
    <w:rsid w:val="00BA78E5"/>
    <w:rsid w:val="00BB17E0"/>
    <w:rsid w:val="00BB23EB"/>
    <w:rsid w:val="00BB2AB9"/>
    <w:rsid w:val="00BB333A"/>
    <w:rsid w:val="00BB3857"/>
    <w:rsid w:val="00BB3D47"/>
    <w:rsid w:val="00BB408E"/>
    <w:rsid w:val="00BB413B"/>
    <w:rsid w:val="00BB48BA"/>
    <w:rsid w:val="00BB532D"/>
    <w:rsid w:val="00BB5520"/>
    <w:rsid w:val="00BB5F6A"/>
    <w:rsid w:val="00BB6083"/>
    <w:rsid w:val="00BB6181"/>
    <w:rsid w:val="00BB67FC"/>
    <w:rsid w:val="00BB6861"/>
    <w:rsid w:val="00BB69BA"/>
    <w:rsid w:val="00BB74AD"/>
    <w:rsid w:val="00BB7A64"/>
    <w:rsid w:val="00BB7C2A"/>
    <w:rsid w:val="00BC0202"/>
    <w:rsid w:val="00BC0533"/>
    <w:rsid w:val="00BC0543"/>
    <w:rsid w:val="00BC05C3"/>
    <w:rsid w:val="00BC125D"/>
    <w:rsid w:val="00BC13B5"/>
    <w:rsid w:val="00BC15D0"/>
    <w:rsid w:val="00BC196C"/>
    <w:rsid w:val="00BC1B77"/>
    <w:rsid w:val="00BC1C93"/>
    <w:rsid w:val="00BC1D66"/>
    <w:rsid w:val="00BC434D"/>
    <w:rsid w:val="00BC47BF"/>
    <w:rsid w:val="00BC4CEA"/>
    <w:rsid w:val="00BC4D5B"/>
    <w:rsid w:val="00BC5021"/>
    <w:rsid w:val="00BC5772"/>
    <w:rsid w:val="00BC64F6"/>
    <w:rsid w:val="00BC6EEB"/>
    <w:rsid w:val="00BC7291"/>
    <w:rsid w:val="00BC78FB"/>
    <w:rsid w:val="00BC7A56"/>
    <w:rsid w:val="00BD00E3"/>
    <w:rsid w:val="00BD1025"/>
    <w:rsid w:val="00BD2BD8"/>
    <w:rsid w:val="00BD3F2F"/>
    <w:rsid w:val="00BD4075"/>
    <w:rsid w:val="00BD442B"/>
    <w:rsid w:val="00BD45EA"/>
    <w:rsid w:val="00BD48CB"/>
    <w:rsid w:val="00BD4C9F"/>
    <w:rsid w:val="00BD4D33"/>
    <w:rsid w:val="00BD4E60"/>
    <w:rsid w:val="00BD4FF0"/>
    <w:rsid w:val="00BD5831"/>
    <w:rsid w:val="00BD5F98"/>
    <w:rsid w:val="00BD62B0"/>
    <w:rsid w:val="00BD64CB"/>
    <w:rsid w:val="00BD6D29"/>
    <w:rsid w:val="00BD6D3C"/>
    <w:rsid w:val="00BD73AA"/>
    <w:rsid w:val="00BD7F67"/>
    <w:rsid w:val="00BE1041"/>
    <w:rsid w:val="00BE1492"/>
    <w:rsid w:val="00BE1D24"/>
    <w:rsid w:val="00BE2089"/>
    <w:rsid w:val="00BE29F9"/>
    <w:rsid w:val="00BE2CD7"/>
    <w:rsid w:val="00BE2F19"/>
    <w:rsid w:val="00BE33CF"/>
    <w:rsid w:val="00BE3B04"/>
    <w:rsid w:val="00BE41D4"/>
    <w:rsid w:val="00BE4A46"/>
    <w:rsid w:val="00BE52DC"/>
    <w:rsid w:val="00BE5A6B"/>
    <w:rsid w:val="00BE5AAC"/>
    <w:rsid w:val="00BE69CD"/>
    <w:rsid w:val="00BF07B0"/>
    <w:rsid w:val="00BF0D5A"/>
    <w:rsid w:val="00BF0FC5"/>
    <w:rsid w:val="00BF10B3"/>
    <w:rsid w:val="00BF14F3"/>
    <w:rsid w:val="00BF1970"/>
    <w:rsid w:val="00BF1AC7"/>
    <w:rsid w:val="00BF1C4F"/>
    <w:rsid w:val="00BF1D84"/>
    <w:rsid w:val="00BF241A"/>
    <w:rsid w:val="00BF2D98"/>
    <w:rsid w:val="00BF30B0"/>
    <w:rsid w:val="00BF350A"/>
    <w:rsid w:val="00BF35AC"/>
    <w:rsid w:val="00BF370E"/>
    <w:rsid w:val="00BF374E"/>
    <w:rsid w:val="00BF5990"/>
    <w:rsid w:val="00BF67B5"/>
    <w:rsid w:val="00BF7942"/>
    <w:rsid w:val="00C00E2C"/>
    <w:rsid w:val="00C00FBA"/>
    <w:rsid w:val="00C01500"/>
    <w:rsid w:val="00C01D5F"/>
    <w:rsid w:val="00C01F44"/>
    <w:rsid w:val="00C01F5B"/>
    <w:rsid w:val="00C02539"/>
    <w:rsid w:val="00C02A0F"/>
    <w:rsid w:val="00C06123"/>
    <w:rsid w:val="00C0656F"/>
    <w:rsid w:val="00C068BE"/>
    <w:rsid w:val="00C06A72"/>
    <w:rsid w:val="00C10020"/>
    <w:rsid w:val="00C10520"/>
    <w:rsid w:val="00C107B4"/>
    <w:rsid w:val="00C10FDE"/>
    <w:rsid w:val="00C120DC"/>
    <w:rsid w:val="00C12270"/>
    <w:rsid w:val="00C131BD"/>
    <w:rsid w:val="00C13272"/>
    <w:rsid w:val="00C13353"/>
    <w:rsid w:val="00C13488"/>
    <w:rsid w:val="00C14219"/>
    <w:rsid w:val="00C1427E"/>
    <w:rsid w:val="00C1439B"/>
    <w:rsid w:val="00C144B6"/>
    <w:rsid w:val="00C155D8"/>
    <w:rsid w:val="00C15C29"/>
    <w:rsid w:val="00C16650"/>
    <w:rsid w:val="00C168EB"/>
    <w:rsid w:val="00C169EB"/>
    <w:rsid w:val="00C16AB0"/>
    <w:rsid w:val="00C17922"/>
    <w:rsid w:val="00C17E49"/>
    <w:rsid w:val="00C200DE"/>
    <w:rsid w:val="00C208EF"/>
    <w:rsid w:val="00C21059"/>
    <w:rsid w:val="00C21D37"/>
    <w:rsid w:val="00C21DF7"/>
    <w:rsid w:val="00C22B5C"/>
    <w:rsid w:val="00C23353"/>
    <w:rsid w:val="00C24CF4"/>
    <w:rsid w:val="00C256F7"/>
    <w:rsid w:val="00C259F6"/>
    <w:rsid w:val="00C26166"/>
    <w:rsid w:val="00C267C2"/>
    <w:rsid w:val="00C274DC"/>
    <w:rsid w:val="00C2770E"/>
    <w:rsid w:val="00C303B0"/>
    <w:rsid w:val="00C30C3E"/>
    <w:rsid w:val="00C3128F"/>
    <w:rsid w:val="00C31D75"/>
    <w:rsid w:val="00C32107"/>
    <w:rsid w:val="00C324FB"/>
    <w:rsid w:val="00C32715"/>
    <w:rsid w:val="00C32EE4"/>
    <w:rsid w:val="00C3371C"/>
    <w:rsid w:val="00C34027"/>
    <w:rsid w:val="00C341DD"/>
    <w:rsid w:val="00C344DC"/>
    <w:rsid w:val="00C34AB1"/>
    <w:rsid w:val="00C34B82"/>
    <w:rsid w:val="00C34F11"/>
    <w:rsid w:val="00C35E65"/>
    <w:rsid w:val="00C367E2"/>
    <w:rsid w:val="00C37290"/>
    <w:rsid w:val="00C375C0"/>
    <w:rsid w:val="00C37730"/>
    <w:rsid w:val="00C4050F"/>
    <w:rsid w:val="00C40A85"/>
    <w:rsid w:val="00C41D33"/>
    <w:rsid w:val="00C423E1"/>
    <w:rsid w:val="00C431AE"/>
    <w:rsid w:val="00C432FC"/>
    <w:rsid w:val="00C437F9"/>
    <w:rsid w:val="00C43BD3"/>
    <w:rsid w:val="00C43F96"/>
    <w:rsid w:val="00C453BE"/>
    <w:rsid w:val="00C45425"/>
    <w:rsid w:val="00C45698"/>
    <w:rsid w:val="00C45FE8"/>
    <w:rsid w:val="00C46001"/>
    <w:rsid w:val="00C4609E"/>
    <w:rsid w:val="00C46348"/>
    <w:rsid w:val="00C46A13"/>
    <w:rsid w:val="00C46BF1"/>
    <w:rsid w:val="00C474E6"/>
    <w:rsid w:val="00C47A5C"/>
    <w:rsid w:val="00C47A8A"/>
    <w:rsid w:val="00C5003E"/>
    <w:rsid w:val="00C50ADB"/>
    <w:rsid w:val="00C50F7C"/>
    <w:rsid w:val="00C522E5"/>
    <w:rsid w:val="00C5249A"/>
    <w:rsid w:val="00C52A6B"/>
    <w:rsid w:val="00C52F0D"/>
    <w:rsid w:val="00C5323E"/>
    <w:rsid w:val="00C533E5"/>
    <w:rsid w:val="00C539CC"/>
    <w:rsid w:val="00C53D84"/>
    <w:rsid w:val="00C54508"/>
    <w:rsid w:val="00C5474D"/>
    <w:rsid w:val="00C55356"/>
    <w:rsid w:val="00C5576F"/>
    <w:rsid w:val="00C5599F"/>
    <w:rsid w:val="00C55BEA"/>
    <w:rsid w:val="00C55FC4"/>
    <w:rsid w:val="00C5635A"/>
    <w:rsid w:val="00C565A7"/>
    <w:rsid w:val="00C56B0F"/>
    <w:rsid w:val="00C57CD0"/>
    <w:rsid w:val="00C57EE0"/>
    <w:rsid w:val="00C6006D"/>
    <w:rsid w:val="00C6037A"/>
    <w:rsid w:val="00C61545"/>
    <w:rsid w:val="00C61D26"/>
    <w:rsid w:val="00C61F2B"/>
    <w:rsid w:val="00C62142"/>
    <w:rsid w:val="00C63261"/>
    <w:rsid w:val="00C6389A"/>
    <w:rsid w:val="00C63B29"/>
    <w:rsid w:val="00C64864"/>
    <w:rsid w:val="00C64B6B"/>
    <w:rsid w:val="00C64F3A"/>
    <w:rsid w:val="00C6596E"/>
    <w:rsid w:val="00C660EB"/>
    <w:rsid w:val="00C66986"/>
    <w:rsid w:val="00C6709E"/>
    <w:rsid w:val="00C67A4C"/>
    <w:rsid w:val="00C67E2E"/>
    <w:rsid w:val="00C709CE"/>
    <w:rsid w:val="00C71DB3"/>
    <w:rsid w:val="00C721AA"/>
    <w:rsid w:val="00C7247D"/>
    <w:rsid w:val="00C729C3"/>
    <w:rsid w:val="00C72BFB"/>
    <w:rsid w:val="00C72EDC"/>
    <w:rsid w:val="00C7382C"/>
    <w:rsid w:val="00C73E42"/>
    <w:rsid w:val="00C746C6"/>
    <w:rsid w:val="00C74C6B"/>
    <w:rsid w:val="00C7525F"/>
    <w:rsid w:val="00C7558F"/>
    <w:rsid w:val="00C75EB6"/>
    <w:rsid w:val="00C760E7"/>
    <w:rsid w:val="00C76483"/>
    <w:rsid w:val="00C76CA5"/>
    <w:rsid w:val="00C76D55"/>
    <w:rsid w:val="00C76F61"/>
    <w:rsid w:val="00C776C5"/>
    <w:rsid w:val="00C77C21"/>
    <w:rsid w:val="00C77FD9"/>
    <w:rsid w:val="00C80364"/>
    <w:rsid w:val="00C806E5"/>
    <w:rsid w:val="00C810DE"/>
    <w:rsid w:val="00C815B4"/>
    <w:rsid w:val="00C82119"/>
    <w:rsid w:val="00C82636"/>
    <w:rsid w:val="00C82D73"/>
    <w:rsid w:val="00C82F37"/>
    <w:rsid w:val="00C83356"/>
    <w:rsid w:val="00C83FF7"/>
    <w:rsid w:val="00C84A8C"/>
    <w:rsid w:val="00C84AEA"/>
    <w:rsid w:val="00C8548D"/>
    <w:rsid w:val="00C8569E"/>
    <w:rsid w:val="00C85BF7"/>
    <w:rsid w:val="00C86C94"/>
    <w:rsid w:val="00C87175"/>
    <w:rsid w:val="00C87454"/>
    <w:rsid w:val="00C9109A"/>
    <w:rsid w:val="00C921E8"/>
    <w:rsid w:val="00C92779"/>
    <w:rsid w:val="00C93704"/>
    <w:rsid w:val="00C937C5"/>
    <w:rsid w:val="00C93B08"/>
    <w:rsid w:val="00C93ED5"/>
    <w:rsid w:val="00C9428F"/>
    <w:rsid w:val="00C9470C"/>
    <w:rsid w:val="00C95DEF"/>
    <w:rsid w:val="00C96040"/>
    <w:rsid w:val="00C961CE"/>
    <w:rsid w:val="00C96583"/>
    <w:rsid w:val="00C9674C"/>
    <w:rsid w:val="00C96CD0"/>
    <w:rsid w:val="00C972EA"/>
    <w:rsid w:val="00CA047F"/>
    <w:rsid w:val="00CA0539"/>
    <w:rsid w:val="00CA0660"/>
    <w:rsid w:val="00CA0CF0"/>
    <w:rsid w:val="00CA1721"/>
    <w:rsid w:val="00CA1CF8"/>
    <w:rsid w:val="00CA201A"/>
    <w:rsid w:val="00CA2A4A"/>
    <w:rsid w:val="00CA3005"/>
    <w:rsid w:val="00CA33E8"/>
    <w:rsid w:val="00CA3953"/>
    <w:rsid w:val="00CA3F8D"/>
    <w:rsid w:val="00CA44E6"/>
    <w:rsid w:val="00CA4DF5"/>
    <w:rsid w:val="00CA5388"/>
    <w:rsid w:val="00CA5C6E"/>
    <w:rsid w:val="00CA6199"/>
    <w:rsid w:val="00CA6618"/>
    <w:rsid w:val="00CA6AFE"/>
    <w:rsid w:val="00CA7B75"/>
    <w:rsid w:val="00CB0B07"/>
    <w:rsid w:val="00CB17AE"/>
    <w:rsid w:val="00CB18EF"/>
    <w:rsid w:val="00CB2345"/>
    <w:rsid w:val="00CB2A4D"/>
    <w:rsid w:val="00CB2D30"/>
    <w:rsid w:val="00CB2E47"/>
    <w:rsid w:val="00CB325F"/>
    <w:rsid w:val="00CB332A"/>
    <w:rsid w:val="00CB5156"/>
    <w:rsid w:val="00CB52E4"/>
    <w:rsid w:val="00CB6898"/>
    <w:rsid w:val="00CB6A6A"/>
    <w:rsid w:val="00CB7184"/>
    <w:rsid w:val="00CB720C"/>
    <w:rsid w:val="00CC0719"/>
    <w:rsid w:val="00CC0ECB"/>
    <w:rsid w:val="00CC0FF4"/>
    <w:rsid w:val="00CC1075"/>
    <w:rsid w:val="00CC149F"/>
    <w:rsid w:val="00CC16C8"/>
    <w:rsid w:val="00CC1AA5"/>
    <w:rsid w:val="00CC1CA6"/>
    <w:rsid w:val="00CC2F3C"/>
    <w:rsid w:val="00CC3405"/>
    <w:rsid w:val="00CC4E14"/>
    <w:rsid w:val="00CC4E46"/>
    <w:rsid w:val="00CC53CB"/>
    <w:rsid w:val="00CC5831"/>
    <w:rsid w:val="00CC5E1B"/>
    <w:rsid w:val="00CC62BD"/>
    <w:rsid w:val="00CC636C"/>
    <w:rsid w:val="00CC69A7"/>
    <w:rsid w:val="00CC69DD"/>
    <w:rsid w:val="00CC7515"/>
    <w:rsid w:val="00CC755B"/>
    <w:rsid w:val="00CD0582"/>
    <w:rsid w:val="00CD0B60"/>
    <w:rsid w:val="00CD14F6"/>
    <w:rsid w:val="00CD214D"/>
    <w:rsid w:val="00CD2C77"/>
    <w:rsid w:val="00CD30B0"/>
    <w:rsid w:val="00CD3B6E"/>
    <w:rsid w:val="00CD3E91"/>
    <w:rsid w:val="00CD5243"/>
    <w:rsid w:val="00CD55ED"/>
    <w:rsid w:val="00CD5B3D"/>
    <w:rsid w:val="00CD6A5F"/>
    <w:rsid w:val="00CD6EB2"/>
    <w:rsid w:val="00CD7421"/>
    <w:rsid w:val="00CD74A8"/>
    <w:rsid w:val="00CD7AEF"/>
    <w:rsid w:val="00CD7FA4"/>
    <w:rsid w:val="00CE01F6"/>
    <w:rsid w:val="00CE0E69"/>
    <w:rsid w:val="00CE122F"/>
    <w:rsid w:val="00CE1615"/>
    <w:rsid w:val="00CE1A7D"/>
    <w:rsid w:val="00CE2A71"/>
    <w:rsid w:val="00CE2D84"/>
    <w:rsid w:val="00CE2FDA"/>
    <w:rsid w:val="00CE372D"/>
    <w:rsid w:val="00CE38EC"/>
    <w:rsid w:val="00CE3A21"/>
    <w:rsid w:val="00CE4098"/>
    <w:rsid w:val="00CE455A"/>
    <w:rsid w:val="00CE48BC"/>
    <w:rsid w:val="00CE4B74"/>
    <w:rsid w:val="00CE5557"/>
    <w:rsid w:val="00CE5F4A"/>
    <w:rsid w:val="00CE6201"/>
    <w:rsid w:val="00CE6FD1"/>
    <w:rsid w:val="00CE70B3"/>
    <w:rsid w:val="00CF0715"/>
    <w:rsid w:val="00CF1E75"/>
    <w:rsid w:val="00CF2336"/>
    <w:rsid w:val="00CF251B"/>
    <w:rsid w:val="00CF2636"/>
    <w:rsid w:val="00CF2A63"/>
    <w:rsid w:val="00CF2DE0"/>
    <w:rsid w:val="00CF38EA"/>
    <w:rsid w:val="00CF493F"/>
    <w:rsid w:val="00CF49F4"/>
    <w:rsid w:val="00CF4C65"/>
    <w:rsid w:val="00CF5276"/>
    <w:rsid w:val="00CF5540"/>
    <w:rsid w:val="00CF5543"/>
    <w:rsid w:val="00CF5866"/>
    <w:rsid w:val="00CF5A17"/>
    <w:rsid w:val="00CF5A9F"/>
    <w:rsid w:val="00CF5EB8"/>
    <w:rsid w:val="00CF64BA"/>
    <w:rsid w:val="00CF6F54"/>
    <w:rsid w:val="00CF7166"/>
    <w:rsid w:val="00CF7B8C"/>
    <w:rsid w:val="00CF7C6F"/>
    <w:rsid w:val="00CF7EC4"/>
    <w:rsid w:val="00D00A42"/>
    <w:rsid w:val="00D00B67"/>
    <w:rsid w:val="00D00F47"/>
    <w:rsid w:val="00D013E1"/>
    <w:rsid w:val="00D018CF"/>
    <w:rsid w:val="00D0217D"/>
    <w:rsid w:val="00D023E4"/>
    <w:rsid w:val="00D02511"/>
    <w:rsid w:val="00D040E9"/>
    <w:rsid w:val="00D044FA"/>
    <w:rsid w:val="00D04C5C"/>
    <w:rsid w:val="00D04D21"/>
    <w:rsid w:val="00D04D42"/>
    <w:rsid w:val="00D06178"/>
    <w:rsid w:val="00D062A5"/>
    <w:rsid w:val="00D06E08"/>
    <w:rsid w:val="00D070E0"/>
    <w:rsid w:val="00D075E6"/>
    <w:rsid w:val="00D106CD"/>
    <w:rsid w:val="00D110D3"/>
    <w:rsid w:val="00D111D7"/>
    <w:rsid w:val="00D11E94"/>
    <w:rsid w:val="00D12291"/>
    <w:rsid w:val="00D128DD"/>
    <w:rsid w:val="00D1312A"/>
    <w:rsid w:val="00D13CC5"/>
    <w:rsid w:val="00D13FE2"/>
    <w:rsid w:val="00D140EC"/>
    <w:rsid w:val="00D1473E"/>
    <w:rsid w:val="00D14823"/>
    <w:rsid w:val="00D151AF"/>
    <w:rsid w:val="00D1528E"/>
    <w:rsid w:val="00D15643"/>
    <w:rsid w:val="00D15E02"/>
    <w:rsid w:val="00D163E6"/>
    <w:rsid w:val="00D16495"/>
    <w:rsid w:val="00D16837"/>
    <w:rsid w:val="00D17E21"/>
    <w:rsid w:val="00D2143E"/>
    <w:rsid w:val="00D214FC"/>
    <w:rsid w:val="00D22A36"/>
    <w:rsid w:val="00D230FE"/>
    <w:rsid w:val="00D23768"/>
    <w:rsid w:val="00D24288"/>
    <w:rsid w:val="00D2428A"/>
    <w:rsid w:val="00D24555"/>
    <w:rsid w:val="00D24607"/>
    <w:rsid w:val="00D24D51"/>
    <w:rsid w:val="00D255E7"/>
    <w:rsid w:val="00D25921"/>
    <w:rsid w:val="00D260AF"/>
    <w:rsid w:val="00D261D7"/>
    <w:rsid w:val="00D2625A"/>
    <w:rsid w:val="00D27693"/>
    <w:rsid w:val="00D27F83"/>
    <w:rsid w:val="00D30246"/>
    <w:rsid w:val="00D30AED"/>
    <w:rsid w:val="00D312DB"/>
    <w:rsid w:val="00D31369"/>
    <w:rsid w:val="00D31A84"/>
    <w:rsid w:val="00D325AF"/>
    <w:rsid w:val="00D3289C"/>
    <w:rsid w:val="00D32960"/>
    <w:rsid w:val="00D329EC"/>
    <w:rsid w:val="00D3333B"/>
    <w:rsid w:val="00D33C27"/>
    <w:rsid w:val="00D3482E"/>
    <w:rsid w:val="00D34C1E"/>
    <w:rsid w:val="00D3555B"/>
    <w:rsid w:val="00D37EA5"/>
    <w:rsid w:val="00D40189"/>
    <w:rsid w:val="00D411D4"/>
    <w:rsid w:val="00D415FB"/>
    <w:rsid w:val="00D41934"/>
    <w:rsid w:val="00D41E60"/>
    <w:rsid w:val="00D42718"/>
    <w:rsid w:val="00D42C50"/>
    <w:rsid w:val="00D4364E"/>
    <w:rsid w:val="00D43811"/>
    <w:rsid w:val="00D43BD0"/>
    <w:rsid w:val="00D43C57"/>
    <w:rsid w:val="00D43D35"/>
    <w:rsid w:val="00D443A2"/>
    <w:rsid w:val="00D44B1B"/>
    <w:rsid w:val="00D458BB"/>
    <w:rsid w:val="00D465A2"/>
    <w:rsid w:val="00D467A5"/>
    <w:rsid w:val="00D473F6"/>
    <w:rsid w:val="00D519D0"/>
    <w:rsid w:val="00D51A43"/>
    <w:rsid w:val="00D51DCD"/>
    <w:rsid w:val="00D52190"/>
    <w:rsid w:val="00D52664"/>
    <w:rsid w:val="00D52869"/>
    <w:rsid w:val="00D52AF6"/>
    <w:rsid w:val="00D5320F"/>
    <w:rsid w:val="00D533FB"/>
    <w:rsid w:val="00D53A55"/>
    <w:rsid w:val="00D545BC"/>
    <w:rsid w:val="00D5588F"/>
    <w:rsid w:val="00D55D5A"/>
    <w:rsid w:val="00D55E37"/>
    <w:rsid w:val="00D56733"/>
    <w:rsid w:val="00D579A1"/>
    <w:rsid w:val="00D57C13"/>
    <w:rsid w:val="00D600B5"/>
    <w:rsid w:val="00D6015B"/>
    <w:rsid w:val="00D6049A"/>
    <w:rsid w:val="00D60D67"/>
    <w:rsid w:val="00D60FEB"/>
    <w:rsid w:val="00D6137C"/>
    <w:rsid w:val="00D61503"/>
    <w:rsid w:val="00D62015"/>
    <w:rsid w:val="00D6224A"/>
    <w:rsid w:val="00D629FA"/>
    <w:rsid w:val="00D62E1F"/>
    <w:rsid w:val="00D630EF"/>
    <w:rsid w:val="00D631D9"/>
    <w:rsid w:val="00D632B6"/>
    <w:rsid w:val="00D63B67"/>
    <w:rsid w:val="00D63F2E"/>
    <w:rsid w:val="00D6449E"/>
    <w:rsid w:val="00D65728"/>
    <w:rsid w:val="00D6584E"/>
    <w:rsid w:val="00D659F3"/>
    <w:rsid w:val="00D66704"/>
    <w:rsid w:val="00D705D0"/>
    <w:rsid w:val="00D70CA0"/>
    <w:rsid w:val="00D70ED1"/>
    <w:rsid w:val="00D71312"/>
    <w:rsid w:val="00D715ED"/>
    <w:rsid w:val="00D716B0"/>
    <w:rsid w:val="00D71D56"/>
    <w:rsid w:val="00D71E17"/>
    <w:rsid w:val="00D73686"/>
    <w:rsid w:val="00D736DF"/>
    <w:rsid w:val="00D748A9"/>
    <w:rsid w:val="00D75355"/>
    <w:rsid w:val="00D75A0C"/>
    <w:rsid w:val="00D76CAA"/>
    <w:rsid w:val="00D76FA8"/>
    <w:rsid w:val="00D80078"/>
    <w:rsid w:val="00D804E7"/>
    <w:rsid w:val="00D80541"/>
    <w:rsid w:val="00D81667"/>
    <w:rsid w:val="00D8252D"/>
    <w:rsid w:val="00D82977"/>
    <w:rsid w:val="00D83907"/>
    <w:rsid w:val="00D83B17"/>
    <w:rsid w:val="00D83D1E"/>
    <w:rsid w:val="00D845FB"/>
    <w:rsid w:val="00D85144"/>
    <w:rsid w:val="00D853CE"/>
    <w:rsid w:val="00D855A4"/>
    <w:rsid w:val="00D85A1F"/>
    <w:rsid w:val="00D85A52"/>
    <w:rsid w:val="00D8702E"/>
    <w:rsid w:val="00D870AD"/>
    <w:rsid w:val="00D873F9"/>
    <w:rsid w:val="00D87A8D"/>
    <w:rsid w:val="00D87E28"/>
    <w:rsid w:val="00D90381"/>
    <w:rsid w:val="00D904F3"/>
    <w:rsid w:val="00D90ADE"/>
    <w:rsid w:val="00D911EB"/>
    <w:rsid w:val="00D912DC"/>
    <w:rsid w:val="00D91439"/>
    <w:rsid w:val="00D91731"/>
    <w:rsid w:val="00D91865"/>
    <w:rsid w:val="00D91EAA"/>
    <w:rsid w:val="00D92C6F"/>
    <w:rsid w:val="00D92C9D"/>
    <w:rsid w:val="00D92D16"/>
    <w:rsid w:val="00D92DDF"/>
    <w:rsid w:val="00D93258"/>
    <w:rsid w:val="00D93625"/>
    <w:rsid w:val="00D937D1"/>
    <w:rsid w:val="00D93AC2"/>
    <w:rsid w:val="00D93AEC"/>
    <w:rsid w:val="00D93CBD"/>
    <w:rsid w:val="00D9425E"/>
    <w:rsid w:val="00D95101"/>
    <w:rsid w:val="00D9560E"/>
    <w:rsid w:val="00D9562E"/>
    <w:rsid w:val="00D96701"/>
    <w:rsid w:val="00D96EBC"/>
    <w:rsid w:val="00D97F14"/>
    <w:rsid w:val="00DA0111"/>
    <w:rsid w:val="00DA08C4"/>
    <w:rsid w:val="00DA0A8D"/>
    <w:rsid w:val="00DA1177"/>
    <w:rsid w:val="00DA172F"/>
    <w:rsid w:val="00DA1ADB"/>
    <w:rsid w:val="00DA244D"/>
    <w:rsid w:val="00DA2D79"/>
    <w:rsid w:val="00DA323F"/>
    <w:rsid w:val="00DA339A"/>
    <w:rsid w:val="00DA353B"/>
    <w:rsid w:val="00DA35FE"/>
    <w:rsid w:val="00DA36E1"/>
    <w:rsid w:val="00DA3CDC"/>
    <w:rsid w:val="00DA4146"/>
    <w:rsid w:val="00DA4330"/>
    <w:rsid w:val="00DA4443"/>
    <w:rsid w:val="00DA4614"/>
    <w:rsid w:val="00DA4AD3"/>
    <w:rsid w:val="00DA4E42"/>
    <w:rsid w:val="00DA63BB"/>
    <w:rsid w:val="00DA6461"/>
    <w:rsid w:val="00DA764B"/>
    <w:rsid w:val="00DA7BE3"/>
    <w:rsid w:val="00DB0638"/>
    <w:rsid w:val="00DB0A63"/>
    <w:rsid w:val="00DB0A7F"/>
    <w:rsid w:val="00DB0AAD"/>
    <w:rsid w:val="00DB0ADE"/>
    <w:rsid w:val="00DB0DD7"/>
    <w:rsid w:val="00DB0F14"/>
    <w:rsid w:val="00DB1156"/>
    <w:rsid w:val="00DB11F5"/>
    <w:rsid w:val="00DB1404"/>
    <w:rsid w:val="00DB14E4"/>
    <w:rsid w:val="00DB1D21"/>
    <w:rsid w:val="00DB2920"/>
    <w:rsid w:val="00DB2D7F"/>
    <w:rsid w:val="00DB3B4D"/>
    <w:rsid w:val="00DB40A5"/>
    <w:rsid w:val="00DB41A6"/>
    <w:rsid w:val="00DB47BF"/>
    <w:rsid w:val="00DB4D36"/>
    <w:rsid w:val="00DB5243"/>
    <w:rsid w:val="00DB58DE"/>
    <w:rsid w:val="00DB6CE6"/>
    <w:rsid w:val="00DB6DE6"/>
    <w:rsid w:val="00DB7FEC"/>
    <w:rsid w:val="00DC03F4"/>
    <w:rsid w:val="00DC0759"/>
    <w:rsid w:val="00DC0842"/>
    <w:rsid w:val="00DC1265"/>
    <w:rsid w:val="00DC17A7"/>
    <w:rsid w:val="00DC1B3F"/>
    <w:rsid w:val="00DC1E4F"/>
    <w:rsid w:val="00DC1E67"/>
    <w:rsid w:val="00DC2ECC"/>
    <w:rsid w:val="00DC4F1A"/>
    <w:rsid w:val="00DC5DC4"/>
    <w:rsid w:val="00DC5FCE"/>
    <w:rsid w:val="00DC6C5B"/>
    <w:rsid w:val="00DC77EB"/>
    <w:rsid w:val="00DC798C"/>
    <w:rsid w:val="00DC7FB1"/>
    <w:rsid w:val="00DD12BD"/>
    <w:rsid w:val="00DD24D5"/>
    <w:rsid w:val="00DD2771"/>
    <w:rsid w:val="00DD292B"/>
    <w:rsid w:val="00DD2A39"/>
    <w:rsid w:val="00DD2EB9"/>
    <w:rsid w:val="00DD36E1"/>
    <w:rsid w:val="00DD429A"/>
    <w:rsid w:val="00DD4F56"/>
    <w:rsid w:val="00DD51E4"/>
    <w:rsid w:val="00DD5B26"/>
    <w:rsid w:val="00DD699C"/>
    <w:rsid w:val="00DE006B"/>
    <w:rsid w:val="00DE008B"/>
    <w:rsid w:val="00DE069C"/>
    <w:rsid w:val="00DE09CF"/>
    <w:rsid w:val="00DE0C0D"/>
    <w:rsid w:val="00DE200D"/>
    <w:rsid w:val="00DE2EEF"/>
    <w:rsid w:val="00DE39A9"/>
    <w:rsid w:val="00DE41F3"/>
    <w:rsid w:val="00DE42E0"/>
    <w:rsid w:val="00DE440F"/>
    <w:rsid w:val="00DE456B"/>
    <w:rsid w:val="00DE471F"/>
    <w:rsid w:val="00DE4D8D"/>
    <w:rsid w:val="00DE566D"/>
    <w:rsid w:val="00DE58CA"/>
    <w:rsid w:val="00DE6659"/>
    <w:rsid w:val="00DE6CC2"/>
    <w:rsid w:val="00DE6CF1"/>
    <w:rsid w:val="00DE6E63"/>
    <w:rsid w:val="00DE795A"/>
    <w:rsid w:val="00DF0534"/>
    <w:rsid w:val="00DF0E79"/>
    <w:rsid w:val="00DF1366"/>
    <w:rsid w:val="00DF1764"/>
    <w:rsid w:val="00DF17F9"/>
    <w:rsid w:val="00DF1FC7"/>
    <w:rsid w:val="00DF2D45"/>
    <w:rsid w:val="00DF30A8"/>
    <w:rsid w:val="00DF3177"/>
    <w:rsid w:val="00DF3805"/>
    <w:rsid w:val="00DF4299"/>
    <w:rsid w:val="00DF5805"/>
    <w:rsid w:val="00DF5D1C"/>
    <w:rsid w:val="00DF63C7"/>
    <w:rsid w:val="00DF682B"/>
    <w:rsid w:val="00DF6D87"/>
    <w:rsid w:val="00DF73A2"/>
    <w:rsid w:val="00DF77A7"/>
    <w:rsid w:val="00E00C62"/>
    <w:rsid w:val="00E01745"/>
    <w:rsid w:val="00E01820"/>
    <w:rsid w:val="00E01B06"/>
    <w:rsid w:val="00E023C9"/>
    <w:rsid w:val="00E02516"/>
    <w:rsid w:val="00E03912"/>
    <w:rsid w:val="00E03CB6"/>
    <w:rsid w:val="00E048B4"/>
    <w:rsid w:val="00E05738"/>
    <w:rsid w:val="00E057C5"/>
    <w:rsid w:val="00E0598E"/>
    <w:rsid w:val="00E06D2B"/>
    <w:rsid w:val="00E07027"/>
    <w:rsid w:val="00E10039"/>
    <w:rsid w:val="00E1020A"/>
    <w:rsid w:val="00E105D4"/>
    <w:rsid w:val="00E10FB3"/>
    <w:rsid w:val="00E11271"/>
    <w:rsid w:val="00E11A2C"/>
    <w:rsid w:val="00E11BD7"/>
    <w:rsid w:val="00E126C1"/>
    <w:rsid w:val="00E12FB7"/>
    <w:rsid w:val="00E1334F"/>
    <w:rsid w:val="00E13F09"/>
    <w:rsid w:val="00E140A0"/>
    <w:rsid w:val="00E140BF"/>
    <w:rsid w:val="00E140FF"/>
    <w:rsid w:val="00E14B2D"/>
    <w:rsid w:val="00E14BBB"/>
    <w:rsid w:val="00E14F76"/>
    <w:rsid w:val="00E15314"/>
    <w:rsid w:val="00E15A4E"/>
    <w:rsid w:val="00E16963"/>
    <w:rsid w:val="00E1725D"/>
    <w:rsid w:val="00E17327"/>
    <w:rsid w:val="00E20582"/>
    <w:rsid w:val="00E20D8F"/>
    <w:rsid w:val="00E21129"/>
    <w:rsid w:val="00E213B8"/>
    <w:rsid w:val="00E21DD4"/>
    <w:rsid w:val="00E2309F"/>
    <w:rsid w:val="00E23501"/>
    <w:rsid w:val="00E236C1"/>
    <w:rsid w:val="00E23A15"/>
    <w:rsid w:val="00E246DF"/>
    <w:rsid w:val="00E24879"/>
    <w:rsid w:val="00E24D8C"/>
    <w:rsid w:val="00E24FFB"/>
    <w:rsid w:val="00E2526A"/>
    <w:rsid w:val="00E25C1E"/>
    <w:rsid w:val="00E26B77"/>
    <w:rsid w:val="00E2751D"/>
    <w:rsid w:val="00E27690"/>
    <w:rsid w:val="00E27C42"/>
    <w:rsid w:val="00E27D26"/>
    <w:rsid w:val="00E30778"/>
    <w:rsid w:val="00E31154"/>
    <w:rsid w:val="00E311FD"/>
    <w:rsid w:val="00E315D6"/>
    <w:rsid w:val="00E318E1"/>
    <w:rsid w:val="00E324FE"/>
    <w:rsid w:val="00E337B9"/>
    <w:rsid w:val="00E33D59"/>
    <w:rsid w:val="00E34739"/>
    <w:rsid w:val="00E347FF"/>
    <w:rsid w:val="00E34B4D"/>
    <w:rsid w:val="00E34F31"/>
    <w:rsid w:val="00E35BD9"/>
    <w:rsid w:val="00E36039"/>
    <w:rsid w:val="00E37134"/>
    <w:rsid w:val="00E37184"/>
    <w:rsid w:val="00E37678"/>
    <w:rsid w:val="00E40255"/>
    <w:rsid w:val="00E41E3D"/>
    <w:rsid w:val="00E41E71"/>
    <w:rsid w:val="00E4214C"/>
    <w:rsid w:val="00E431CB"/>
    <w:rsid w:val="00E4354F"/>
    <w:rsid w:val="00E436B9"/>
    <w:rsid w:val="00E4386B"/>
    <w:rsid w:val="00E43BF5"/>
    <w:rsid w:val="00E43CF3"/>
    <w:rsid w:val="00E44DF5"/>
    <w:rsid w:val="00E44FB7"/>
    <w:rsid w:val="00E4686B"/>
    <w:rsid w:val="00E47212"/>
    <w:rsid w:val="00E47535"/>
    <w:rsid w:val="00E478C2"/>
    <w:rsid w:val="00E479F0"/>
    <w:rsid w:val="00E5039E"/>
    <w:rsid w:val="00E50481"/>
    <w:rsid w:val="00E50FD0"/>
    <w:rsid w:val="00E5179F"/>
    <w:rsid w:val="00E51B5D"/>
    <w:rsid w:val="00E51DF1"/>
    <w:rsid w:val="00E52054"/>
    <w:rsid w:val="00E522A5"/>
    <w:rsid w:val="00E52F03"/>
    <w:rsid w:val="00E5316C"/>
    <w:rsid w:val="00E53368"/>
    <w:rsid w:val="00E53E4E"/>
    <w:rsid w:val="00E54211"/>
    <w:rsid w:val="00E542A7"/>
    <w:rsid w:val="00E5489F"/>
    <w:rsid w:val="00E54D64"/>
    <w:rsid w:val="00E55268"/>
    <w:rsid w:val="00E55A60"/>
    <w:rsid w:val="00E55AE6"/>
    <w:rsid w:val="00E56B3E"/>
    <w:rsid w:val="00E572C7"/>
    <w:rsid w:val="00E5776C"/>
    <w:rsid w:val="00E57CB3"/>
    <w:rsid w:val="00E57E83"/>
    <w:rsid w:val="00E602BA"/>
    <w:rsid w:val="00E6044C"/>
    <w:rsid w:val="00E60955"/>
    <w:rsid w:val="00E60A3E"/>
    <w:rsid w:val="00E62149"/>
    <w:rsid w:val="00E62C3A"/>
    <w:rsid w:val="00E630CC"/>
    <w:rsid w:val="00E63840"/>
    <w:rsid w:val="00E6384D"/>
    <w:rsid w:val="00E63EAC"/>
    <w:rsid w:val="00E640A2"/>
    <w:rsid w:val="00E64621"/>
    <w:rsid w:val="00E64A69"/>
    <w:rsid w:val="00E64EF1"/>
    <w:rsid w:val="00E65966"/>
    <w:rsid w:val="00E65F7E"/>
    <w:rsid w:val="00E6634A"/>
    <w:rsid w:val="00E67722"/>
    <w:rsid w:val="00E67C0F"/>
    <w:rsid w:val="00E70C14"/>
    <w:rsid w:val="00E71727"/>
    <w:rsid w:val="00E719EB"/>
    <w:rsid w:val="00E7269B"/>
    <w:rsid w:val="00E72B69"/>
    <w:rsid w:val="00E72F6D"/>
    <w:rsid w:val="00E73118"/>
    <w:rsid w:val="00E73A81"/>
    <w:rsid w:val="00E7417A"/>
    <w:rsid w:val="00E74A89"/>
    <w:rsid w:val="00E74C3B"/>
    <w:rsid w:val="00E74D61"/>
    <w:rsid w:val="00E75156"/>
    <w:rsid w:val="00E7526C"/>
    <w:rsid w:val="00E75603"/>
    <w:rsid w:val="00E75D65"/>
    <w:rsid w:val="00E762FC"/>
    <w:rsid w:val="00E7689A"/>
    <w:rsid w:val="00E768C9"/>
    <w:rsid w:val="00E80236"/>
    <w:rsid w:val="00E80539"/>
    <w:rsid w:val="00E80B25"/>
    <w:rsid w:val="00E81496"/>
    <w:rsid w:val="00E81C19"/>
    <w:rsid w:val="00E81D84"/>
    <w:rsid w:val="00E81E17"/>
    <w:rsid w:val="00E838D0"/>
    <w:rsid w:val="00E839AF"/>
    <w:rsid w:val="00E84EB6"/>
    <w:rsid w:val="00E858AB"/>
    <w:rsid w:val="00E85AB0"/>
    <w:rsid w:val="00E86328"/>
    <w:rsid w:val="00E869CD"/>
    <w:rsid w:val="00E86D7D"/>
    <w:rsid w:val="00E86F2B"/>
    <w:rsid w:val="00E8714C"/>
    <w:rsid w:val="00E87CD9"/>
    <w:rsid w:val="00E903F1"/>
    <w:rsid w:val="00E911AA"/>
    <w:rsid w:val="00E91307"/>
    <w:rsid w:val="00E91312"/>
    <w:rsid w:val="00E9160C"/>
    <w:rsid w:val="00E92B91"/>
    <w:rsid w:val="00E92FD0"/>
    <w:rsid w:val="00E932B6"/>
    <w:rsid w:val="00E93755"/>
    <w:rsid w:val="00E95093"/>
    <w:rsid w:val="00E95962"/>
    <w:rsid w:val="00E96871"/>
    <w:rsid w:val="00E96DEC"/>
    <w:rsid w:val="00E96FC1"/>
    <w:rsid w:val="00EA03C2"/>
    <w:rsid w:val="00EA11B9"/>
    <w:rsid w:val="00EA14D8"/>
    <w:rsid w:val="00EA1B00"/>
    <w:rsid w:val="00EA1E18"/>
    <w:rsid w:val="00EA2177"/>
    <w:rsid w:val="00EA365F"/>
    <w:rsid w:val="00EA3E1F"/>
    <w:rsid w:val="00EA44A7"/>
    <w:rsid w:val="00EA4820"/>
    <w:rsid w:val="00EA49DE"/>
    <w:rsid w:val="00EA4EB3"/>
    <w:rsid w:val="00EA50A0"/>
    <w:rsid w:val="00EA5277"/>
    <w:rsid w:val="00EA5FAE"/>
    <w:rsid w:val="00EA662E"/>
    <w:rsid w:val="00EA6845"/>
    <w:rsid w:val="00EA6D6A"/>
    <w:rsid w:val="00EA707A"/>
    <w:rsid w:val="00EA7811"/>
    <w:rsid w:val="00EB0E01"/>
    <w:rsid w:val="00EB1175"/>
    <w:rsid w:val="00EB46D1"/>
    <w:rsid w:val="00EB4755"/>
    <w:rsid w:val="00EB479C"/>
    <w:rsid w:val="00EB4DF3"/>
    <w:rsid w:val="00EB52FF"/>
    <w:rsid w:val="00EB5308"/>
    <w:rsid w:val="00EB5B36"/>
    <w:rsid w:val="00EB5D4A"/>
    <w:rsid w:val="00EB5FBC"/>
    <w:rsid w:val="00EB60C2"/>
    <w:rsid w:val="00EB6A9B"/>
    <w:rsid w:val="00EB6BFE"/>
    <w:rsid w:val="00EB793B"/>
    <w:rsid w:val="00EC1F77"/>
    <w:rsid w:val="00EC3024"/>
    <w:rsid w:val="00EC44C5"/>
    <w:rsid w:val="00EC484E"/>
    <w:rsid w:val="00EC4A88"/>
    <w:rsid w:val="00EC4DFA"/>
    <w:rsid w:val="00EC5367"/>
    <w:rsid w:val="00EC7FC7"/>
    <w:rsid w:val="00ED029B"/>
    <w:rsid w:val="00ED047E"/>
    <w:rsid w:val="00ED0880"/>
    <w:rsid w:val="00ED1117"/>
    <w:rsid w:val="00ED11C3"/>
    <w:rsid w:val="00ED1E27"/>
    <w:rsid w:val="00ED24D3"/>
    <w:rsid w:val="00ED2AE1"/>
    <w:rsid w:val="00ED369E"/>
    <w:rsid w:val="00ED3B3F"/>
    <w:rsid w:val="00ED5E58"/>
    <w:rsid w:val="00ED6547"/>
    <w:rsid w:val="00ED6A19"/>
    <w:rsid w:val="00ED7882"/>
    <w:rsid w:val="00EE03DA"/>
    <w:rsid w:val="00EE0761"/>
    <w:rsid w:val="00EE0818"/>
    <w:rsid w:val="00EE0EA7"/>
    <w:rsid w:val="00EE18F2"/>
    <w:rsid w:val="00EE1D59"/>
    <w:rsid w:val="00EE20C4"/>
    <w:rsid w:val="00EE2C08"/>
    <w:rsid w:val="00EE38A2"/>
    <w:rsid w:val="00EE5E7C"/>
    <w:rsid w:val="00EE65D6"/>
    <w:rsid w:val="00EE67DF"/>
    <w:rsid w:val="00EE74F4"/>
    <w:rsid w:val="00EE7503"/>
    <w:rsid w:val="00EE7752"/>
    <w:rsid w:val="00EE7949"/>
    <w:rsid w:val="00EF0520"/>
    <w:rsid w:val="00EF08ED"/>
    <w:rsid w:val="00EF10F4"/>
    <w:rsid w:val="00EF1925"/>
    <w:rsid w:val="00EF2A52"/>
    <w:rsid w:val="00EF2EA0"/>
    <w:rsid w:val="00EF3161"/>
    <w:rsid w:val="00EF331A"/>
    <w:rsid w:val="00EF3B65"/>
    <w:rsid w:val="00EF3C4B"/>
    <w:rsid w:val="00EF4F2E"/>
    <w:rsid w:val="00EF53E9"/>
    <w:rsid w:val="00EF5615"/>
    <w:rsid w:val="00EF6054"/>
    <w:rsid w:val="00EF6136"/>
    <w:rsid w:val="00EF66D3"/>
    <w:rsid w:val="00F001B0"/>
    <w:rsid w:val="00F00D3E"/>
    <w:rsid w:val="00F01D2F"/>
    <w:rsid w:val="00F01EE0"/>
    <w:rsid w:val="00F0202A"/>
    <w:rsid w:val="00F02775"/>
    <w:rsid w:val="00F03966"/>
    <w:rsid w:val="00F03C65"/>
    <w:rsid w:val="00F04074"/>
    <w:rsid w:val="00F041DD"/>
    <w:rsid w:val="00F04622"/>
    <w:rsid w:val="00F04C31"/>
    <w:rsid w:val="00F050C8"/>
    <w:rsid w:val="00F0582C"/>
    <w:rsid w:val="00F05D41"/>
    <w:rsid w:val="00F077DB"/>
    <w:rsid w:val="00F07B01"/>
    <w:rsid w:val="00F07D28"/>
    <w:rsid w:val="00F110F6"/>
    <w:rsid w:val="00F11101"/>
    <w:rsid w:val="00F1131E"/>
    <w:rsid w:val="00F11FA3"/>
    <w:rsid w:val="00F12D67"/>
    <w:rsid w:val="00F131E6"/>
    <w:rsid w:val="00F133FB"/>
    <w:rsid w:val="00F13408"/>
    <w:rsid w:val="00F1350C"/>
    <w:rsid w:val="00F13F29"/>
    <w:rsid w:val="00F14A73"/>
    <w:rsid w:val="00F14A8B"/>
    <w:rsid w:val="00F15174"/>
    <w:rsid w:val="00F153F7"/>
    <w:rsid w:val="00F15498"/>
    <w:rsid w:val="00F1604A"/>
    <w:rsid w:val="00F16370"/>
    <w:rsid w:val="00F163DC"/>
    <w:rsid w:val="00F16533"/>
    <w:rsid w:val="00F16E2D"/>
    <w:rsid w:val="00F16FC0"/>
    <w:rsid w:val="00F172D8"/>
    <w:rsid w:val="00F17FBB"/>
    <w:rsid w:val="00F2081D"/>
    <w:rsid w:val="00F209A6"/>
    <w:rsid w:val="00F22063"/>
    <w:rsid w:val="00F2344F"/>
    <w:rsid w:val="00F239C9"/>
    <w:rsid w:val="00F23E3E"/>
    <w:rsid w:val="00F240F1"/>
    <w:rsid w:val="00F24ECC"/>
    <w:rsid w:val="00F253DA"/>
    <w:rsid w:val="00F25560"/>
    <w:rsid w:val="00F26419"/>
    <w:rsid w:val="00F26438"/>
    <w:rsid w:val="00F26548"/>
    <w:rsid w:val="00F26985"/>
    <w:rsid w:val="00F26BAC"/>
    <w:rsid w:val="00F27550"/>
    <w:rsid w:val="00F303F7"/>
    <w:rsid w:val="00F3043E"/>
    <w:rsid w:val="00F309D9"/>
    <w:rsid w:val="00F31452"/>
    <w:rsid w:val="00F31577"/>
    <w:rsid w:val="00F3286B"/>
    <w:rsid w:val="00F32AA1"/>
    <w:rsid w:val="00F32B3E"/>
    <w:rsid w:val="00F33410"/>
    <w:rsid w:val="00F33A95"/>
    <w:rsid w:val="00F340F2"/>
    <w:rsid w:val="00F36209"/>
    <w:rsid w:val="00F36756"/>
    <w:rsid w:val="00F3684B"/>
    <w:rsid w:val="00F36A8E"/>
    <w:rsid w:val="00F36DD6"/>
    <w:rsid w:val="00F379FB"/>
    <w:rsid w:val="00F40248"/>
    <w:rsid w:val="00F4043B"/>
    <w:rsid w:val="00F40841"/>
    <w:rsid w:val="00F40AC8"/>
    <w:rsid w:val="00F42037"/>
    <w:rsid w:val="00F426D5"/>
    <w:rsid w:val="00F42787"/>
    <w:rsid w:val="00F42E35"/>
    <w:rsid w:val="00F44624"/>
    <w:rsid w:val="00F44880"/>
    <w:rsid w:val="00F44EDD"/>
    <w:rsid w:val="00F45508"/>
    <w:rsid w:val="00F458C7"/>
    <w:rsid w:val="00F45F3F"/>
    <w:rsid w:val="00F46E09"/>
    <w:rsid w:val="00F475C0"/>
    <w:rsid w:val="00F50AFC"/>
    <w:rsid w:val="00F51B2F"/>
    <w:rsid w:val="00F51CC5"/>
    <w:rsid w:val="00F527B8"/>
    <w:rsid w:val="00F52817"/>
    <w:rsid w:val="00F53B73"/>
    <w:rsid w:val="00F53E55"/>
    <w:rsid w:val="00F54326"/>
    <w:rsid w:val="00F54E0A"/>
    <w:rsid w:val="00F550AE"/>
    <w:rsid w:val="00F55163"/>
    <w:rsid w:val="00F5522A"/>
    <w:rsid w:val="00F55359"/>
    <w:rsid w:val="00F5559C"/>
    <w:rsid w:val="00F55613"/>
    <w:rsid w:val="00F557F1"/>
    <w:rsid w:val="00F55AA8"/>
    <w:rsid w:val="00F56649"/>
    <w:rsid w:val="00F569C4"/>
    <w:rsid w:val="00F57C36"/>
    <w:rsid w:val="00F606AF"/>
    <w:rsid w:val="00F60CE8"/>
    <w:rsid w:val="00F60D5A"/>
    <w:rsid w:val="00F60EB5"/>
    <w:rsid w:val="00F61215"/>
    <w:rsid w:val="00F6130E"/>
    <w:rsid w:val="00F6180D"/>
    <w:rsid w:val="00F61A4D"/>
    <w:rsid w:val="00F62411"/>
    <w:rsid w:val="00F62B6E"/>
    <w:rsid w:val="00F62B7C"/>
    <w:rsid w:val="00F6308B"/>
    <w:rsid w:val="00F632E9"/>
    <w:rsid w:val="00F65178"/>
    <w:rsid w:val="00F6519A"/>
    <w:rsid w:val="00F653E3"/>
    <w:rsid w:val="00F65FD1"/>
    <w:rsid w:val="00F66167"/>
    <w:rsid w:val="00F6622E"/>
    <w:rsid w:val="00F66930"/>
    <w:rsid w:val="00F66A42"/>
    <w:rsid w:val="00F66E06"/>
    <w:rsid w:val="00F67010"/>
    <w:rsid w:val="00F67184"/>
    <w:rsid w:val="00F67497"/>
    <w:rsid w:val="00F71000"/>
    <w:rsid w:val="00F71050"/>
    <w:rsid w:val="00F7179A"/>
    <w:rsid w:val="00F717AA"/>
    <w:rsid w:val="00F71CF6"/>
    <w:rsid w:val="00F72294"/>
    <w:rsid w:val="00F723D9"/>
    <w:rsid w:val="00F727BD"/>
    <w:rsid w:val="00F72987"/>
    <w:rsid w:val="00F729E0"/>
    <w:rsid w:val="00F732BE"/>
    <w:rsid w:val="00F738E2"/>
    <w:rsid w:val="00F73BCB"/>
    <w:rsid w:val="00F73D14"/>
    <w:rsid w:val="00F73EC1"/>
    <w:rsid w:val="00F7409E"/>
    <w:rsid w:val="00F742D5"/>
    <w:rsid w:val="00F74890"/>
    <w:rsid w:val="00F75417"/>
    <w:rsid w:val="00F75787"/>
    <w:rsid w:val="00F77B09"/>
    <w:rsid w:val="00F80133"/>
    <w:rsid w:val="00F801E7"/>
    <w:rsid w:val="00F80259"/>
    <w:rsid w:val="00F819B3"/>
    <w:rsid w:val="00F81D94"/>
    <w:rsid w:val="00F82DEF"/>
    <w:rsid w:val="00F836EE"/>
    <w:rsid w:val="00F83E57"/>
    <w:rsid w:val="00F841DF"/>
    <w:rsid w:val="00F84704"/>
    <w:rsid w:val="00F84A16"/>
    <w:rsid w:val="00F84D0C"/>
    <w:rsid w:val="00F8505A"/>
    <w:rsid w:val="00F85D6F"/>
    <w:rsid w:val="00F86BF0"/>
    <w:rsid w:val="00F873A3"/>
    <w:rsid w:val="00F90305"/>
    <w:rsid w:val="00F90A9F"/>
    <w:rsid w:val="00F90CC5"/>
    <w:rsid w:val="00F916A7"/>
    <w:rsid w:val="00F918BC"/>
    <w:rsid w:val="00F91C66"/>
    <w:rsid w:val="00F91EE6"/>
    <w:rsid w:val="00F931F1"/>
    <w:rsid w:val="00F936E1"/>
    <w:rsid w:val="00F93745"/>
    <w:rsid w:val="00F93C06"/>
    <w:rsid w:val="00F94305"/>
    <w:rsid w:val="00F94CB3"/>
    <w:rsid w:val="00F955AA"/>
    <w:rsid w:val="00F955D3"/>
    <w:rsid w:val="00F95D36"/>
    <w:rsid w:val="00F95DA1"/>
    <w:rsid w:val="00F96B25"/>
    <w:rsid w:val="00FA0090"/>
    <w:rsid w:val="00FA00EE"/>
    <w:rsid w:val="00FA04D1"/>
    <w:rsid w:val="00FA09FC"/>
    <w:rsid w:val="00FA0DA4"/>
    <w:rsid w:val="00FA1A65"/>
    <w:rsid w:val="00FA24A0"/>
    <w:rsid w:val="00FA2722"/>
    <w:rsid w:val="00FA27E1"/>
    <w:rsid w:val="00FA3BA9"/>
    <w:rsid w:val="00FA3CA6"/>
    <w:rsid w:val="00FA442A"/>
    <w:rsid w:val="00FA449C"/>
    <w:rsid w:val="00FA4AE1"/>
    <w:rsid w:val="00FA5D4B"/>
    <w:rsid w:val="00FA5DC7"/>
    <w:rsid w:val="00FA63A3"/>
    <w:rsid w:val="00FA672F"/>
    <w:rsid w:val="00FA7156"/>
    <w:rsid w:val="00FA73EE"/>
    <w:rsid w:val="00FA7A77"/>
    <w:rsid w:val="00FB0026"/>
    <w:rsid w:val="00FB00DE"/>
    <w:rsid w:val="00FB0410"/>
    <w:rsid w:val="00FB125A"/>
    <w:rsid w:val="00FB1B3B"/>
    <w:rsid w:val="00FB2213"/>
    <w:rsid w:val="00FB251A"/>
    <w:rsid w:val="00FB25F2"/>
    <w:rsid w:val="00FB2829"/>
    <w:rsid w:val="00FB2A72"/>
    <w:rsid w:val="00FB38B7"/>
    <w:rsid w:val="00FB3C87"/>
    <w:rsid w:val="00FB44FD"/>
    <w:rsid w:val="00FB52A1"/>
    <w:rsid w:val="00FB5E32"/>
    <w:rsid w:val="00FB66FA"/>
    <w:rsid w:val="00FB6CBC"/>
    <w:rsid w:val="00FB7050"/>
    <w:rsid w:val="00FB70C0"/>
    <w:rsid w:val="00FB77AB"/>
    <w:rsid w:val="00FB7CF6"/>
    <w:rsid w:val="00FC0453"/>
    <w:rsid w:val="00FC05EC"/>
    <w:rsid w:val="00FC1060"/>
    <w:rsid w:val="00FC2826"/>
    <w:rsid w:val="00FC29CC"/>
    <w:rsid w:val="00FC2F4C"/>
    <w:rsid w:val="00FC3152"/>
    <w:rsid w:val="00FC3180"/>
    <w:rsid w:val="00FC318B"/>
    <w:rsid w:val="00FC35C5"/>
    <w:rsid w:val="00FC3A2C"/>
    <w:rsid w:val="00FC3BFE"/>
    <w:rsid w:val="00FC3C3A"/>
    <w:rsid w:val="00FC49B0"/>
    <w:rsid w:val="00FC53A3"/>
    <w:rsid w:val="00FC53FE"/>
    <w:rsid w:val="00FC5BA1"/>
    <w:rsid w:val="00FC6EF3"/>
    <w:rsid w:val="00FC71DE"/>
    <w:rsid w:val="00FC7562"/>
    <w:rsid w:val="00FC7DCD"/>
    <w:rsid w:val="00FD0606"/>
    <w:rsid w:val="00FD19E2"/>
    <w:rsid w:val="00FD246F"/>
    <w:rsid w:val="00FD2C94"/>
    <w:rsid w:val="00FD2DA8"/>
    <w:rsid w:val="00FD3349"/>
    <w:rsid w:val="00FD346E"/>
    <w:rsid w:val="00FD3DC7"/>
    <w:rsid w:val="00FD4ABF"/>
    <w:rsid w:val="00FD4B15"/>
    <w:rsid w:val="00FD54C8"/>
    <w:rsid w:val="00FD5634"/>
    <w:rsid w:val="00FD5BFC"/>
    <w:rsid w:val="00FD6439"/>
    <w:rsid w:val="00FD6595"/>
    <w:rsid w:val="00FD6CC1"/>
    <w:rsid w:val="00FD7894"/>
    <w:rsid w:val="00FE14F1"/>
    <w:rsid w:val="00FE55C3"/>
    <w:rsid w:val="00FE55E7"/>
    <w:rsid w:val="00FE5B3A"/>
    <w:rsid w:val="00FE5DCD"/>
    <w:rsid w:val="00FE5FD5"/>
    <w:rsid w:val="00FE7580"/>
    <w:rsid w:val="00FE7A65"/>
    <w:rsid w:val="00FF00F1"/>
    <w:rsid w:val="00FF01BF"/>
    <w:rsid w:val="00FF07EA"/>
    <w:rsid w:val="00FF165D"/>
    <w:rsid w:val="00FF1A1D"/>
    <w:rsid w:val="00FF1AE4"/>
    <w:rsid w:val="00FF1E27"/>
    <w:rsid w:val="00FF2039"/>
    <w:rsid w:val="00FF2161"/>
    <w:rsid w:val="00FF22AC"/>
    <w:rsid w:val="00FF30B3"/>
    <w:rsid w:val="00FF332E"/>
    <w:rsid w:val="00FF3BE0"/>
    <w:rsid w:val="00FF3DD7"/>
    <w:rsid w:val="00FF4828"/>
    <w:rsid w:val="00FF5466"/>
    <w:rsid w:val="00FF5516"/>
    <w:rsid w:val="00FF5CF3"/>
    <w:rsid w:val="00FF5ED9"/>
    <w:rsid w:val="00FF6203"/>
    <w:rsid w:val="00FF63E2"/>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A556-80A3-4CE8-8260-B625023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7BC"/>
  </w:style>
  <w:style w:type="paragraph" w:styleId="1">
    <w:name w:val="heading 1"/>
    <w:basedOn w:val="a"/>
    <w:link w:val="10"/>
    <w:uiPriority w:val="1"/>
    <w:qFormat/>
    <w:rsid w:val="00167B8E"/>
    <w:pPr>
      <w:widowControl w:val="0"/>
      <w:autoSpaceDE w:val="0"/>
      <w:autoSpaceDN w:val="0"/>
      <w:spacing w:after="0" w:line="240" w:lineRule="auto"/>
      <w:ind w:left="2386"/>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9909AD"/>
    <w:rPr>
      <w:color w:val="0000FF" w:themeColor="hyperlink"/>
      <w:u w:val="single"/>
    </w:rPr>
  </w:style>
  <w:style w:type="paragraph" w:customStyle="1" w:styleId="11">
    <w:name w:val="Без интервала1"/>
    <w:rsid w:val="00851C5A"/>
    <w:pPr>
      <w:spacing w:after="0" w:line="240" w:lineRule="auto"/>
    </w:pPr>
    <w:rPr>
      <w:rFonts w:ascii="Calibri" w:eastAsia="Times New Roman" w:hAnsi="Calibri" w:cs="Calibri"/>
    </w:rPr>
  </w:style>
  <w:style w:type="character" w:styleId="a5">
    <w:name w:val="FollowedHyperlink"/>
    <w:basedOn w:val="a0"/>
    <w:uiPriority w:val="99"/>
    <w:semiHidden/>
    <w:unhideWhenUsed/>
    <w:rsid w:val="009F55ED"/>
    <w:rPr>
      <w:color w:val="800080" w:themeColor="followedHyperlink"/>
      <w:u w:val="single"/>
    </w:rPr>
  </w:style>
  <w:style w:type="paragraph" w:styleId="a6">
    <w:name w:val="Normal (Web)"/>
    <w:basedOn w:val="a"/>
    <w:uiPriority w:val="99"/>
    <w:rsid w:val="00EB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B623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qFormat/>
    <w:rsid w:val="005B6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basedOn w:val="a0"/>
    <w:uiPriority w:val="99"/>
    <w:rsid w:val="00311E6F"/>
    <w:rPr>
      <w:rFonts w:ascii="Times New Roman" w:hAnsi="Times New Roman" w:cs="Times New Roman"/>
      <w:sz w:val="18"/>
      <w:szCs w:val="18"/>
    </w:rPr>
  </w:style>
  <w:style w:type="paragraph" w:styleId="a7">
    <w:name w:val="No Spacing"/>
    <w:link w:val="a8"/>
    <w:uiPriority w:val="1"/>
    <w:qFormat/>
    <w:rsid w:val="00033CC0"/>
    <w:pPr>
      <w:suppressAutoHyphens/>
      <w:spacing w:after="0" w:line="240" w:lineRule="auto"/>
    </w:pPr>
    <w:rPr>
      <w:rFonts w:ascii="Calibri" w:eastAsia="Times New Roman" w:hAnsi="Calibri" w:cs="Calibri"/>
      <w:lang w:eastAsia="ar-SA"/>
    </w:rPr>
  </w:style>
  <w:style w:type="paragraph" w:customStyle="1" w:styleId="Style2">
    <w:name w:val="Style2"/>
    <w:basedOn w:val="a"/>
    <w:uiPriority w:val="99"/>
    <w:rsid w:val="003F6EB5"/>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534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34CA"/>
    <w:rPr>
      <w:rFonts w:ascii="Segoe UI" w:hAnsi="Segoe UI" w:cs="Segoe UI"/>
      <w:sz w:val="18"/>
      <w:szCs w:val="18"/>
    </w:rPr>
  </w:style>
  <w:style w:type="character" w:customStyle="1" w:styleId="3">
    <w:name w:val="Основной текст (3) + Курсив"/>
    <w:basedOn w:val="a0"/>
    <w:rsid w:val="00D600B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D600B5"/>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D600B5"/>
    <w:pPr>
      <w:widowControl w:val="0"/>
      <w:shd w:val="clear" w:color="auto" w:fill="FFFFFF"/>
      <w:spacing w:after="0" w:line="322" w:lineRule="exact"/>
      <w:ind w:hanging="600"/>
      <w:jc w:val="center"/>
    </w:pPr>
    <w:rPr>
      <w:rFonts w:ascii="Times New Roman" w:eastAsia="Times New Roman" w:hAnsi="Times New Roman" w:cs="Times New Roman"/>
      <w:b/>
      <w:bCs/>
      <w:sz w:val="28"/>
      <w:szCs w:val="28"/>
    </w:rPr>
  </w:style>
  <w:style w:type="character" w:customStyle="1" w:styleId="a8">
    <w:name w:val="Без интервала Знак"/>
    <w:link w:val="a7"/>
    <w:uiPriority w:val="1"/>
    <w:rsid w:val="00545203"/>
    <w:rPr>
      <w:rFonts w:ascii="Calibri" w:eastAsia="Times New Roman" w:hAnsi="Calibri" w:cs="Calibri"/>
      <w:lang w:eastAsia="ar-SA"/>
    </w:rPr>
  </w:style>
  <w:style w:type="character" w:customStyle="1" w:styleId="10">
    <w:name w:val="Заголовок 1 Знак"/>
    <w:basedOn w:val="a0"/>
    <w:link w:val="1"/>
    <w:uiPriority w:val="1"/>
    <w:rsid w:val="00167B8E"/>
    <w:rPr>
      <w:rFonts w:ascii="Times New Roman" w:eastAsia="Times New Roman" w:hAnsi="Times New Roman" w:cs="Times New Roman"/>
      <w:b/>
      <w:bCs/>
      <w:sz w:val="28"/>
      <w:szCs w:val="28"/>
      <w:lang w:eastAsia="en-US"/>
    </w:rPr>
  </w:style>
  <w:style w:type="character" w:customStyle="1" w:styleId="ConsPlusNormal0">
    <w:name w:val="ConsPlusNormal Знак"/>
    <w:link w:val="ConsPlusNormal"/>
    <w:locked/>
    <w:rsid w:val="0057287E"/>
    <w:rPr>
      <w:rFonts w:ascii="Arial" w:eastAsia="Times New Roman" w:hAnsi="Arial" w:cs="Arial"/>
      <w:sz w:val="20"/>
      <w:szCs w:val="20"/>
    </w:rPr>
  </w:style>
  <w:style w:type="character" w:customStyle="1" w:styleId="2">
    <w:name w:val="Основной текст2"/>
    <w:basedOn w:val="a0"/>
    <w:rsid w:val="009A7D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4887">
      <w:bodyDiv w:val="1"/>
      <w:marLeft w:val="0"/>
      <w:marRight w:val="0"/>
      <w:marTop w:val="0"/>
      <w:marBottom w:val="0"/>
      <w:divBdr>
        <w:top w:val="none" w:sz="0" w:space="0" w:color="auto"/>
        <w:left w:val="none" w:sz="0" w:space="0" w:color="auto"/>
        <w:bottom w:val="none" w:sz="0" w:space="0" w:color="auto"/>
        <w:right w:val="none" w:sz="0" w:space="0" w:color="auto"/>
      </w:divBdr>
    </w:div>
    <w:div w:id="1681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services/mun-usl/regl/administratsii-suojarvskogo-munitsipalnogo-okruga/" TargetMode="External"/><Relationship Id="rId18" Type="http://schemas.openxmlformats.org/officeDocument/2006/relationships/hyperlink" Target="https://suojarvi.ru/services/mun-usl/regl/" TargetMode="External"/><Relationship Id="rId26" Type="http://schemas.openxmlformats.org/officeDocument/2006/relationships/hyperlink" Target="https://suojarvi.ru/services/mun-usl/regl/" TargetMode="External"/><Relationship Id="rId39" Type="http://schemas.openxmlformats.org/officeDocument/2006/relationships/hyperlink" Target="https://suojarvi.ru/services/mun-usl/regl/" TargetMode="External"/><Relationship Id="rId21" Type="http://schemas.openxmlformats.org/officeDocument/2006/relationships/hyperlink" Target="https://suojarvi.ru/services/mun-usl/regl/" TargetMode="External"/><Relationship Id="rId34" Type="http://schemas.openxmlformats.org/officeDocument/2006/relationships/hyperlink" Target="https://suojarvi.ru/services/mun-usl/regl/" TargetMode="External"/><Relationship Id="rId42" Type="http://schemas.openxmlformats.org/officeDocument/2006/relationships/hyperlink" Target="https://suojarvi.ru/services/mun-usl/regl/" TargetMode="External"/><Relationship Id="rId47" Type="http://schemas.openxmlformats.org/officeDocument/2006/relationships/hyperlink" Target="https://suojarvi.ru/services/mun-usl/regl/" TargetMode="External"/><Relationship Id="rId50" Type="http://schemas.openxmlformats.org/officeDocument/2006/relationships/hyperlink" Target="https://suojarvi.ru/services/mun-usl/regl/" TargetMode="External"/><Relationship Id="rId55" Type="http://schemas.openxmlformats.org/officeDocument/2006/relationships/hyperlink" Target="https://suojarvi.ru/services/mun-usl/regl/" TargetMode="External"/><Relationship Id="rId63" Type="http://schemas.openxmlformats.org/officeDocument/2006/relationships/fontTable" Target="fontTable.xml"/><Relationship Id="rId7" Type="http://schemas.openxmlformats.org/officeDocument/2006/relationships/hyperlink" Target="https://suojarvi.ru/services/mun-usl/regl/administratsii-suojarvskogo-munitsipalnogo-okruga/" TargetMode="External"/><Relationship Id="rId2" Type="http://schemas.openxmlformats.org/officeDocument/2006/relationships/styles" Target="styles.xml"/><Relationship Id="rId16" Type="http://schemas.openxmlformats.org/officeDocument/2006/relationships/hyperlink" Target="https://suojarvi.ru/services/mun-usl/regl/" TargetMode="External"/><Relationship Id="rId29" Type="http://schemas.openxmlformats.org/officeDocument/2006/relationships/hyperlink" Target="https://suojarvi.ru/services/mun-usl/regl/" TargetMode="External"/><Relationship Id="rId11" Type="http://schemas.openxmlformats.org/officeDocument/2006/relationships/hyperlink" Target="https://suojarvi.ru/services/mun-usl/regl/administratsii-suojarvskogo-munitsipalnogo-okruga/" TargetMode="External"/><Relationship Id="rId24" Type="http://schemas.openxmlformats.org/officeDocument/2006/relationships/hyperlink" Target="https://suojarvi.ru/services/mun-usl/regl/" TargetMode="External"/><Relationship Id="rId32" Type="http://schemas.openxmlformats.org/officeDocument/2006/relationships/hyperlink" Target="https://suojarvi.ru/services/mun-usl/regl/" TargetMode="External"/><Relationship Id="rId37" Type="http://schemas.openxmlformats.org/officeDocument/2006/relationships/hyperlink" Target="https://suojarvi.ru/services/mun-usl/regl/" TargetMode="External"/><Relationship Id="rId40" Type="http://schemas.openxmlformats.org/officeDocument/2006/relationships/hyperlink" Target="https://suojarvi.ru/services/mun-usl/regl/" TargetMode="External"/><Relationship Id="rId45" Type="http://schemas.openxmlformats.org/officeDocument/2006/relationships/hyperlink" Target="https://suojarvi.ru/services/mun-usl/regl/administratsii-suojarvskogo-munitsipalnogo-okruga/" TargetMode="External"/><Relationship Id="rId53" Type="http://schemas.openxmlformats.org/officeDocument/2006/relationships/hyperlink" Target="https://suojarvi.ru/services/mun-usl/regl/" TargetMode="External"/><Relationship Id="rId58" Type="http://schemas.openxmlformats.org/officeDocument/2006/relationships/hyperlink" Target="https://suojarvi.ru/services/mun-usl/regl/" TargetMode="External"/><Relationship Id="rId5" Type="http://schemas.openxmlformats.org/officeDocument/2006/relationships/hyperlink" Target="https://suojarvi.ru/services/mun-usl/regl/administratsii-suojarvskogo-munitsipalnogo-okruga/" TargetMode="External"/><Relationship Id="rId61" Type="http://schemas.openxmlformats.org/officeDocument/2006/relationships/hyperlink" Target="https://suojarvi.ru/services/mun-usl/regl/" TargetMode="External"/><Relationship Id="rId19" Type="http://schemas.openxmlformats.org/officeDocument/2006/relationships/hyperlink" Target="https://suojarvi.ru/services/mun-usl/regl/" TargetMode="External"/><Relationship Id="rId14" Type="http://schemas.openxmlformats.org/officeDocument/2006/relationships/hyperlink" Target="https://suojarvi.ru/services/mun-usl/regl/" TargetMode="External"/><Relationship Id="rId22" Type="http://schemas.openxmlformats.org/officeDocument/2006/relationships/hyperlink" Target="https://suojarvi.ru/services/mun-usl/regl/" TargetMode="External"/><Relationship Id="rId27" Type="http://schemas.openxmlformats.org/officeDocument/2006/relationships/hyperlink" Target="https://suojarvi.ru/services/mun-usl/regl/" TargetMode="External"/><Relationship Id="rId30" Type="http://schemas.openxmlformats.org/officeDocument/2006/relationships/hyperlink" Target="https://suojarvi.ru/services/mun-usl/regl/" TargetMode="External"/><Relationship Id="rId35" Type="http://schemas.openxmlformats.org/officeDocument/2006/relationships/hyperlink" Target="https://suojarvi.ru/services/mun-usl/regl/" TargetMode="External"/><Relationship Id="rId43" Type="http://schemas.openxmlformats.org/officeDocument/2006/relationships/hyperlink" Target="https://suojarvi.ru/services/mun-usl/regl/" TargetMode="External"/><Relationship Id="rId48" Type="http://schemas.openxmlformats.org/officeDocument/2006/relationships/hyperlink" Target="https://suojarvi.ru/services/mun-usl/regl/" TargetMode="External"/><Relationship Id="rId56" Type="http://schemas.openxmlformats.org/officeDocument/2006/relationships/hyperlink" Target="https://suojarvi.ru/services/mun-usl/regl/" TargetMode="External"/><Relationship Id="rId64" Type="http://schemas.openxmlformats.org/officeDocument/2006/relationships/theme" Target="theme/theme1.xml"/><Relationship Id="rId8" Type="http://schemas.openxmlformats.org/officeDocument/2006/relationships/hyperlink" Target="https://suojarvi.ru/services/mun-usl/regl/" TargetMode="External"/><Relationship Id="rId51" Type="http://schemas.openxmlformats.org/officeDocument/2006/relationships/hyperlink" Target="https://suojarvi.ru/services/mun-usl/regl/" TargetMode="External"/><Relationship Id="rId3" Type="http://schemas.openxmlformats.org/officeDocument/2006/relationships/settings" Target="settings.xml"/><Relationship Id="rId12" Type="http://schemas.openxmlformats.org/officeDocument/2006/relationships/hyperlink" Target="https://suojarvi.ru/services/mun-usl/regl/" TargetMode="External"/><Relationship Id="rId17" Type="http://schemas.openxmlformats.org/officeDocument/2006/relationships/hyperlink" Target="https://suojarvi.ru/services/mun-usl/regl/" TargetMode="External"/><Relationship Id="rId25" Type="http://schemas.openxmlformats.org/officeDocument/2006/relationships/hyperlink" Target="https://suojarvi.ru/services/mun-usl/regl/" TargetMode="External"/><Relationship Id="rId33" Type="http://schemas.openxmlformats.org/officeDocument/2006/relationships/hyperlink" Target="https://suojarvi.ru/services/mun-usl/regl/" TargetMode="External"/><Relationship Id="rId38" Type="http://schemas.openxmlformats.org/officeDocument/2006/relationships/hyperlink" Target="https://suojarvi.ru/services/mun-usl/regl/" TargetMode="External"/><Relationship Id="rId46" Type="http://schemas.openxmlformats.org/officeDocument/2006/relationships/hyperlink" Target="http://suojarvi.ru/working/administration/npa/" TargetMode="External"/><Relationship Id="rId59" Type="http://schemas.openxmlformats.org/officeDocument/2006/relationships/hyperlink" Target="https://suojarvi.ru/services/mun-usl/regl/administratsii-suojarvskogo-munitsipalnogo-okruga/" TargetMode="External"/><Relationship Id="rId20" Type="http://schemas.openxmlformats.org/officeDocument/2006/relationships/hyperlink" Target="https://suojarvi.ru/services/mun-usl/regl/" TargetMode="External"/><Relationship Id="rId41" Type="http://schemas.openxmlformats.org/officeDocument/2006/relationships/hyperlink" Target="https://suojarvi.ru/services/mun-usl/regl/administratsii-suojarvskogo-munitsipalnogo-okruga/" TargetMode="External"/><Relationship Id="rId54" Type="http://schemas.openxmlformats.org/officeDocument/2006/relationships/hyperlink" Target="https://suojarvi.ru/services/mun-usl/regl/" TargetMode="External"/><Relationship Id="rId62" Type="http://schemas.openxmlformats.org/officeDocument/2006/relationships/hyperlink" Target="https://suojarvi.ru/services/mun-usl/regl/" TargetMode="External"/><Relationship Id="rId1" Type="http://schemas.openxmlformats.org/officeDocument/2006/relationships/customXml" Target="../customXml/item1.xml"/><Relationship Id="rId6" Type="http://schemas.openxmlformats.org/officeDocument/2006/relationships/hyperlink" Target="https://suojarvi.ru/services/mun-usl/regl/administratsii-suojarvskogo-munitsipalnogo-okruga/" TargetMode="External"/><Relationship Id="rId15" Type="http://schemas.openxmlformats.org/officeDocument/2006/relationships/hyperlink" Target="https://suojarvi.ru/services/mun-usl/regl/" TargetMode="External"/><Relationship Id="rId23" Type="http://schemas.openxmlformats.org/officeDocument/2006/relationships/hyperlink" Target="https://suojarvi.ru/services/mun-usl/regl/" TargetMode="External"/><Relationship Id="rId28" Type="http://schemas.openxmlformats.org/officeDocument/2006/relationships/hyperlink" Target="https://suojarvi.ru/services/mun-usl/regl/" TargetMode="External"/><Relationship Id="rId36" Type="http://schemas.openxmlformats.org/officeDocument/2006/relationships/hyperlink" Target="https://suojarvi.ru/services/mun-usl/regl/" TargetMode="External"/><Relationship Id="rId49" Type="http://schemas.openxmlformats.org/officeDocument/2006/relationships/hyperlink" Target="https://suojarvi.ru/services/mun-usl/regl/" TargetMode="External"/><Relationship Id="rId57" Type="http://schemas.openxmlformats.org/officeDocument/2006/relationships/hyperlink" Target="https://suojarvi.ru/services/mun-usl/regl/" TargetMode="External"/><Relationship Id="rId10" Type="http://schemas.openxmlformats.org/officeDocument/2006/relationships/hyperlink" Target="https://suojarvi.ru/services/mun-usl/regl/administratsii-suojarvskogo-munitsipalnogo-okruga/" TargetMode="External"/><Relationship Id="rId31" Type="http://schemas.openxmlformats.org/officeDocument/2006/relationships/hyperlink" Target="https://suojarvi.ru/services/mun-usl/regl/administratsii-suojarvskogo-munitsipalnogo-okruga/" TargetMode="External"/><Relationship Id="rId44" Type="http://schemas.openxmlformats.org/officeDocument/2006/relationships/hyperlink" Target="http://suojarvi.ru/working/administration/npa/" TargetMode="External"/><Relationship Id="rId52" Type="http://schemas.openxmlformats.org/officeDocument/2006/relationships/hyperlink" Target="https://suojarvi.ru/services/mun-usl/regl/" TargetMode="External"/><Relationship Id="rId60" Type="http://schemas.openxmlformats.org/officeDocument/2006/relationships/hyperlink" Target="https://suojarvi.ru/services/mun-usl/regl/" TargetMode="External"/><Relationship Id="rId4" Type="http://schemas.openxmlformats.org/officeDocument/2006/relationships/webSettings" Target="webSettings.xml"/><Relationship Id="rId9" Type="http://schemas.openxmlformats.org/officeDocument/2006/relationships/hyperlink" Target="https://suojarvi.ru/services/mun-usl/re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DDD78-44F0-4299-9F6E-50715133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627</Words>
  <Characters>3207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75</cp:revision>
  <cp:lastPrinted>2023-09-04T12:36:00Z</cp:lastPrinted>
  <dcterms:created xsi:type="dcterms:W3CDTF">2023-05-19T09:10:00Z</dcterms:created>
  <dcterms:modified xsi:type="dcterms:W3CDTF">2023-11-02T09:10:00Z</dcterms:modified>
</cp:coreProperties>
</file>